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ERanswerfield"/>
        <w:tblpPr w:leftFromText="181" w:rightFromText="181" w:vertAnchor="page" w:horzAnchor="margin" w:tblpXSpec="right" w:tblpY="2986"/>
        <w:tblW w:w="2296" w:type="dxa"/>
        <w:tblInd w:w="0" w:type="dxa"/>
        <w:tblLook w:val="0620" w:firstRow="1" w:lastRow="0" w:firstColumn="0" w:lastColumn="0" w:noHBand="1" w:noVBand="1"/>
      </w:tblPr>
      <w:tblGrid>
        <w:gridCol w:w="2296"/>
      </w:tblGrid>
      <w:tr w:rsidR="003A0A37" w14:paraId="4267A73A" w14:textId="77777777" w:rsidTr="003A0A37">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4267A738" w14:textId="77777777" w:rsidR="003A0A37" w:rsidRPr="00543D40" w:rsidRDefault="003A0A37" w:rsidP="003A0A37">
            <w:pPr>
              <w:pStyle w:val="Formnumber"/>
              <w:framePr w:hSpace="0" w:wrap="auto" w:vAnchor="margin" w:xAlign="left" w:yAlign="inline"/>
              <w:suppressOverlap w:val="0"/>
            </w:pPr>
            <w:r w:rsidRPr="00543D40">
              <w:t>FORM</w:t>
            </w:r>
          </w:p>
          <w:p w14:paraId="4267A739" w14:textId="77777777" w:rsidR="003A0A37" w:rsidRPr="00543D40" w:rsidRDefault="003A0A37" w:rsidP="003A0A37">
            <w:pPr>
              <w:pStyle w:val="Formnumber"/>
              <w:framePr w:hSpace="0" w:wrap="auto" w:vAnchor="margin" w:xAlign="left" w:yAlign="inline"/>
              <w:suppressOverlap w:val="0"/>
              <w:rPr>
                <w:spacing w:val="40"/>
              </w:rPr>
            </w:pPr>
          </w:p>
        </w:tc>
      </w:tr>
      <w:tr w:rsidR="003A0A37" w14:paraId="4267A73C" w14:textId="77777777" w:rsidTr="003A0A37">
        <w:trPr>
          <w:trHeight w:hRule="exact" w:val="397"/>
        </w:trPr>
        <w:tc>
          <w:tcPr>
            <w:tcW w:w="2296" w:type="dxa"/>
          </w:tcPr>
          <w:p w14:paraId="4267A73B" w14:textId="77777777" w:rsidR="003A0A37" w:rsidRPr="00BC793F" w:rsidRDefault="009152D3" w:rsidP="00A413FB">
            <w:pPr>
              <w:pStyle w:val="Formnumber"/>
              <w:framePr w:hSpace="0" w:wrap="auto" w:vAnchor="margin" w:xAlign="left" w:yAlign="inline"/>
              <w:suppressOverlap w:val="0"/>
            </w:pPr>
            <w:r w:rsidRPr="009152D3">
              <w:t>CER-ERF-</w:t>
            </w:r>
            <w:r w:rsidR="00A413FB">
              <w:t>EIH</w:t>
            </w:r>
            <w:r w:rsidRPr="009152D3">
              <w:t>001</w:t>
            </w:r>
          </w:p>
        </w:tc>
      </w:tr>
      <w:tr w:rsidR="003A0A37" w14:paraId="4267A73E" w14:textId="77777777" w:rsidTr="003A0A37">
        <w:trPr>
          <w:trHeight w:hRule="exact" w:val="284"/>
        </w:trPr>
        <w:tc>
          <w:tcPr>
            <w:tcW w:w="2296" w:type="dxa"/>
          </w:tcPr>
          <w:p w14:paraId="4267A73D" w14:textId="1858349C" w:rsidR="003A0A37" w:rsidRPr="00BC793F" w:rsidRDefault="00DF5DF8" w:rsidP="003957D8">
            <w:pPr>
              <w:pStyle w:val="Formversionnumber"/>
              <w:framePr w:hSpace="0" w:wrap="auto" w:vAnchor="margin" w:hAnchor="text" w:xAlign="left" w:yAlign="inline"/>
            </w:pPr>
            <w:r>
              <w:t>V</w:t>
            </w:r>
            <w:r w:rsidR="00F61A39">
              <w:t>3</w:t>
            </w:r>
            <w:r>
              <w:t>.0</w:t>
            </w:r>
            <w:r w:rsidR="003A0A37" w:rsidRPr="00BC793F">
              <w:t xml:space="preserve"> </w:t>
            </w:r>
            <w:r w:rsidR="00F61A39">
              <w:t>26/06/2023</w:t>
            </w:r>
          </w:p>
        </w:tc>
      </w:tr>
    </w:tbl>
    <w:p w14:paraId="4267A73F" w14:textId="77777777" w:rsidR="005A775B" w:rsidRDefault="000619EC" w:rsidP="007157B4">
      <w:pPr>
        <w:pStyle w:val="Formname"/>
        <w:spacing w:before="360"/>
      </w:pPr>
      <w:r>
        <w:t>Eligible interest holder c</w:t>
      </w:r>
      <w:r w:rsidR="00A413FB">
        <w:t>onsent</w:t>
      </w:r>
    </w:p>
    <w:p w14:paraId="4267A740" w14:textId="77777777" w:rsidR="000D31EE" w:rsidRPr="007157B4" w:rsidRDefault="006B636E" w:rsidP="007157B4">
      <w:pPr>
        <w:pStyle w:val="Formname-Act"/>
      </w:pPr>
      <w:r>
        <w:t>u</w:t>
      </w:r>
      <w:r w:rsidR="00FB67D9" w:rsidRPr="007157B4">
        <w:t>nder</w:t>
      </w:r>
      <w:r>
        <w:t xml:space="preserve"> the </w:t>
      </w:r>
      <w:r w:rsidR="00B8051B" w:rsidRPr="00B82D1D">
        <w:rPr>
          <w:i/>
          <w:iCs/>
        </w:rPr>
        <w:t>Carbon Credits (Carbon Farming Initiative) Act</w:t>
      </w:r>
      <w:r w:rsidRPr="00B82D1D">
        <w:rPr>
          <w:i/>
          <w:iCs/>
        </w:rPr>
        <w:t xml:space="preserve"> 2011</w:t>
      </w:r>
    </w:p>
    <w:p w14:paraId="4267A741" w14:textId="77777777" w:rsidR="002A1817" w:rsidRPr="00FD1B33" w:rsidRDefault="002A1817" w:rsidP="002A197F">
      <w:pPr>
        <w:pStyle w:val="Heading1"/>
      </w:pPr>
      <w:r w:rsidRPr="00FD1B33">
        <w:t>Purpose of this form</w:t>
      </w:r>
    </w:p>
    <w:p w14:paraId="4267A742" w14:textId="77777777" w:rsidR="00212B98" w:rsidRPr="009964B8" w:rsidRDefault="00212B98" w:rsidP="00212B98">
      <w:pPr>
        <w:rPr>
          <w:rFonts w:cstheme="minorHAnsi"/>
        </w:rPr>
      </w:pPr>
      <w:r w:rsidRPr="009964B8">
        <w:rPr>
          <w:rFonts w:cstheme="minorHAnsi"/>
        </w:rPr>
        <w:t>This form is used to seek consent from person</w:t>
      </w:r>
      <w:r w:rsidR="00BF455E">
        <w:rPr>
          <w:rFonts w:cstheme="minorHAnsi"/>
        </w:rPr>
        <w:t>(</w:t>
      </w:r>
      <w:r w:rsidRPr="009964B8">
        <w:rPr>
          <w:rFonts w:cstheme="minorHAnsi"/>
        </w:rPr>
        <w:t>s</w:t>
      </w:r>
      <w:r w:rsidR="00BF455E">
        <w:rPr>
          <w:rFonts w:cstheme="minorHAnsi"/>
        </w:rPr>
        <w:t>)</w:t>
      </w:r>
      <w:r w:rsidRPr="009964B8">
        <w:rPr>
          <w:rFonts w:cstheme="minorHAnsi"/>
        </w:rPr>
        <w:t xml:space="preserve"> with an eligible interest </w:t>
      </w:r>
      <w:r w:rsidR="00BF455E" w:rsidRPr="009964B8">
        <w:rPr>
          <w:rFonts w:cstheme="minorHAnsi"/>
        </w:rPr>
        <w:t xml:space="preserve">(eligible interest holder) </w:t>
      </w:r>
      <w:r w:rsidRPr="009964B8">
        <w:rPr>
          <w:rFonts w:cstheme="minorHAnsi"/>
        </w:rPr>
        <w:t xml:space="preserve">in an area of land </w:t>
      </w:r>
      <w:r w:rsidR="00BF455E">
        <w:rPr>
          <w:rFonts w:cstheme="minorHAnsi"/>
        </w:rPr>
        <w:t xml:space="preserve">on which an Emissions Reduction Fund </w:t>
      </w:r>
      <w:r w:rsidRPr="009964B8">
        <w:rPr>
          <w:rFonts w:cstheme="minorHAnsi"/>
        </w:rPr>
        <w:t xml:space="preserve">project </w:t>
      </w:r>
      <w:r w:rsidR="00BF455E">
        <w:rPr>
          <w:rFonts w:cstheme="minorHAnsi"/>
        </w:rPr>
        <w:t xml:space="preserve">is </w:t>
      </w:r>
      <w:r w:rsidRPr="009964B8">
        <w:rPr>
          <w:rFonts w:cstheme="minorHAnsi"/>
        </w:rPr>
        <w:t>to be</w:t>
      </w:r>
      <w:r w:rsidR="00BF455E">
        <w:rPr>
          <w:rFonts w:cstheme="minorHAnsi"/>
        </w:rPr>
        <w:t>, is being or has been</w:t>
      </w:r>
      <w:r w:rsidRPr="009964B8">
        <w:rPr>
          <w:rFonts w:cstheme="minorHAnsi"/>
        </w:rPr>
        <w:t xml:space="preserve"> implemented by the scheme participant (the ‘participant’). This consent is required for any </w:t>
      </w:r>
      <w:r w:rsidR="00CE56B4">
        <w:rPr>
          <w:rFonts w:cstheme="minorHAnsi"/>
        </w:rPr>
        <w:t xml:space="preserve">project or </w:t>
      </w:r>
      <w:r w:rsidRPr="009964B8">
        <w:rPr>
          <w:rFonts w:cstheme="minorHAnsi"/>
        </w:rPr>
        <w:t xml:space="preserve">proposed project that involves </w:t>
      </w:r>
      <w:r w:rsidR="00931219">
        <w:rPr>
          <w:rFonts w:cstheme="minorHAnsi"/>
        </w:rPr>
        <w:t>eligible interest on an area of land.</w:t>
      </w:r>
    </w:p>
    <w:p w14:paraId="4267A743" w14:textId="77777777" w:rsidR="00212B98" w:rsidRPr="009964B8" w:rsidRDefault="00212B98" w:rsidP="00212B98">
      <w:pPr>
        <w:rPr>
          <w:rFonts w:cstheme="minorHAnsi"/>
        </w:rPr>
      </w:pPr>
      <w:r w:rsidRPr="0054590F">
        <w:rPr>
          <w:rFonts w:cstheme="minorHAnsi"/>
        </w:rPr>
        <w:t>The Clean Energy Regulator recommends that the application form for</w:t>
      </w:r>
      <w:r w:rsidRPr="009964B8">
        <w:rPr>
          <w:rFonts w:cstheme="minorHAnsi"/>
        </w:rPr>
        <w:t xml:space="preserve"> the project to be registered under the Emissions Reduction Fund as an eligible offsets project (the ‘project’) be accompanied by an eligible interest holder consent form completed by each eligible interest holder having an eligible interest in the project land</w:t>
      </w:r>
      <w:r w:rsidRPr="00474603">
        <w:rPr>
          <w:rFonts w:cstheme="minorHAnsi"/>
        </w:rPr>
        <w:t xml:space="preserve">. If this is not done, when registering the </w:t>
      </w:r>
      <w:proofErr w:type="gramStart"/>
      <w:r w:rsidRPr="00474603">
        <w:rPr>
          <w:rFonts w:cstheme="minorHAnsi"/>
        </w:rPr>
        <w:t>project</w:t>
      </w:r>
      <w:proofErr w:type="gramEnd"/>
      <w:r w:rsidRPr="00474603">
        <w:rPr>
          <w:rFonts w:cstheme="minorHAnsi"/>
        </w:rPr>
        <w:t xml:space="preserve"> the Clean Energy Regulator will specify in the declaration of the registration of the project that the declaration is subject to the condition that the written consent of each relevant eligible interest holder to the existence of the declaration must be obtained before the end of the first reporting period for the project.</w:t>
      </w:r>
    </w:p>
    <w:p w14:paraId="4267A744" w14:textId="77777777" w:rsidR="00212B98" w:rsidRPr="009964B8" w:rsidRDefault="00212B98" w:rsidP="00212B98">
      <w:pPr>
        <w:rPr>
          <w:rFonts w:cstheme="minorHAnsi"/>
          <w:b/>
          <w:bCs/>
        </w:rPr>
      </w:pPr>
      <w:r w:rsidRPr="009964B8">
        <w:rPr>
          <w:rFonts w:cstheme="minorHAnsi"/>
        </w:rPr>
        <w:t>This consent form is not required where consent is set out in a registered indigenous land use agreement.</w:t>
      </w:r>
    </w:p>
    <w:p w14:paraId="4267A745" w14:textId="77777777" w:rsidR="003D7FDA" w:rsidRDefault="003D7FDA" w:rsidP="002A197F">
      <w:pPr>
        <w:pStyle w:val="Heading1"/>
      </w:pPr>
      <w:r>
        <w:t xml:space="preserve">Instructions for completing this </w:t>
      </w:r>
      <w:proofErr w:type="gramStart"/>
      <w:r>
        <w:t>form</w:t>
      </w:r>
      <w:proofErr w:type="gramEnd"/>
    </w:p>
    <w:p w14:paraId="4267A746" w14:textId="77777777" w:rsidR="00871D42" w:rsidRDefault="00871D42" w:rsidP="007E75E6">
      <w:r w:rsidRPr="004C18DA">
        <w:t>Please read each part of the application carefully, fully answer all the questions, sign where indicated, and atta</w:t>
      </w:r>
      <w:r w:rsidR="00A97F53">
        <w:t>ch the required documentation.</w:t>
      </w:r>
    </w:p>
    <w:p w14:paraId="4267A747" w14:textId="77777777" w:rsidR="00871D42" w:rsidRPr="004C18DA" w:rsidRDefault="009339C5" w:rsidP="007E75E6">
      <w:r>
        <w:t>You</w:t>
      </w:r>
      <w:r w:rsidRPr="004C18DA">
        <w:t xml:space="preserve"> </w:t>
      </w:r>
      <w:r w:rsidR="00871D42" w:rsidRPr="004C18DA">
        <w:rPr>
          <w:bCs/>
        </w:rPr>
        <w:t>must</w:t>
      </w:r>
      <w:r w:rsidR="00871D42" w:rsidRPr="004C18DA">
        <w:t xml:space="preserve"> complete and submit:</w:t>
      </w:r>
    </w:p>
    <w:p w14:paraId="4267A748" w14:textId="77777777" w:rsidR="006C50B3" w:rsidRPr="003509DA" w:rsidRDefault="006C50B3" w:rsidP="006C50B3">
      <w:pPr>
        <w:pStyle w:val="CERBullets"/>
      </w:pPr>
      <w:r w:rsidRPr="00F9384C">
        <w:rPr>
          <w:b/>
        </w:rPr>
        <w:t xml:space="preserve">Part </w:t>
      </w:r>
      <w:r w:rsidR="000940FE" w:rsidRPr="00F9384C">
        <w:rPr>
          <w:b/>
        </w:rPr>
        <w:t>A</w:t>
      </w:r>
      <w:r w:rsidRPr="00F9384C">
        <w:rPr>
          <w:b/>
        </w:rPr>
        <w:t xml:space="preserve">: </w:t>
      </w:r>
      <w:r w:rsidR="0052365C">
        <w:rPr>
          <w:b/>
        </w:rPr>
        <w:t>Applicant</w:t>
      </w:r>
      <w:r w:rsidR="0052365C" w:rsidRPr="00F9384C">
        <w:rPr>
          <w:b/>
        </w:rPr>
        <w:t xml:space="preserve"> </w:t>
      </w:r>
      <w:r w:rsidRPr="00F9384C">
        <w:rPr>
          <w:b/>
        </w:rPr>
        <w:t>details</w:t>
      </w:r>
    </w:p>
    <w:p w14:paraId="4267A749" w14:textId="77777777" w:rsidR="0052365C" w:rsidRPr="00F9384C" w:rsidRDefault="0052365C" w:rsidP="006C50B3">
      <w:pPr>
        <w:pStyle w:val="CERBullets"/>
      </w:pPr>
      <w:r>
        <w:rPr>
          <w:b/>
        </w:rPr>
        <w:t>Part B: Project details</w:t>
      </w:r>
    </w:p>
    <w:p w14:paraId="4267A74A" w14:textId="77777777" w:rsidR="006B0CE9" w:rsidRPr="00F9384C" w:rsidRDefault="000940FE" w:rsidP="0048051E">
      <w:pPr>
        <w:pStyle w:val="CERBullets"/>
      </w:pPr>
      <w:r w:rsidRPr="00F9384C">
        <w:rPr>
          <w:b/>
        </w:rPr>
        <w:t xml:space="preserve">Part </w:t>
      </w:r>
      <w:r w:rsidR="0052365C">
        <w:rPr>
          <w:b/>
        </w:rPr>
        <w:t>C</w:t>
      </w:r>
      <w:r w:rsidR="006B0CE9" w:rsidRPr="00F9384C">
        <w:rPr>
          <w:b/>
        </w:rPr>
        <w:t>: Eligible interest holder details</w:t>
      </w:r>
    </w:p>
    <w:p w14:paraId="4267A74B" w14:textId="77777777" w:rsidR="00F9384C" w:rsidRPr="00F9384C" w:rsidRDefault="00F9384C" w:rsidP="0048051E">
      <w:pPr>
        <w:pStyle w:val="CERBullets"/>
      </w:pPr>
      <w:r w:rsidRPr="00F9384C">
        <w:rPr>
          <w:b/>
        </w:rPr>
        <w:t xml:space="preserve">Part </w:t>
      </w:r>
      <w:r w:rsidR="0052365C">
        <w:rPr>
          <w:b/>
        </w:rPr>
        <w:t>D</w:t>
      </w:r>
      <w:r w:rsidRPr="00F9384C">
        <w:rPr>
          <w:b/>
        </w:rPr>
        <w:t>: Declaration</w:t>
      </w:r>
    </w:p>
    <w:p w14:paraId="4267A74C" w14:textId="77777777" w:rsidR="002D7B1E" w:rsidRPr="00F9384C" w:rsidRDefault="00390986" w:rsidP="002D7B1E">
      <w:pPr>
        <w:pStyle w:val="CERBullets"/>
      </w:pPr>
      <w:r w:rsidRPr="00F9384C">
        <w:rPr>
          <w:b/>
        </w:rPr>
        <w:t>Application checklist</w:t>
      </w:r>
      <w:r w:rsidR="0048051E" w:rsidRPr="00F9384C">
        <w:t xml:space="preserve"> </w:t>
      </w:r>
    </w:p>
    <w:p w14:paraId="4267A74D" w14:textId="77777777" w:rsidR="00594632" w:rsidRPr="00594632" w:rsidRDefault="00594632" w:rsidP="00594632">
      <w:pPr>
        <w:pStyle w:val="CERBullets"/>
        <w:numPr>
          <w:ilvl w:val="0"/>
          <w:numId w:val="0"/>
        </w:numPr>
      </w:pPr>
      <w:r w:rsidRPr="00B274B9">
        <w:t xml:space="preserve">The completed form should be returned to </w:t>
      </w:r>
      <w:r w:rsidRPr="00B274B9">
        <w:rPr>
          <w:rFonts w:cstheme="minorHAnsi"/>
        </w:rPr>
        <w:t xml:space="preserve">the participant </w:t>
      </w:r>
      <w:r w:rsidR="00057E3E">
        <w:rPr>
          <w:rFonts w:cstheme="minorHAnsi"/>
        </w:rPr>
        <w:t>for submission to the Clean Energy Regulator</w:t>
      </w:r>
      <w:r w:rsidR="00000AD1" w:rsidRPr="00B274B9">
        <w:rPr>
          <w:rFonts w:cstheme="minorHAnsi"/>
        </w:rPr>
        <w:t>.</w:t>
      </w:r>
    </w:p>
    <w:p w14:paraId="4267A74E" w14:textId="77777777" w:rsidR="00B274B9" w:rsidRPr="009964B8" w:rsidRDefault="00B274B9" w:rsidP="00B274B9">
      <w:pPr>
        <w:rPr>
          <w:rFonts w:cstheme="minorHAnsi"/>
        </w:rPr>
      </w:pPr>
      <w:proofErr w:type="gramStart"/>
      <w:r w:rsidRPr="009964B8">
        <w:rPr>
          <w:rFonts w:cstheme="minorHAnsi"/>
          <w:b/>
        </w:rPr>
        <w:t>Before signing this consent form</w:t>
      </w:r>
      <w:r w:rsidRPr="009964B8">
        <w:rPr>
          <w:rFonts w:cstheme="minorHAnsi"/>
        </w:rPr>
        <w:t>, it</w:t>
      </w:r>
      <w:proofErr w:type="gramEnd"/>
      <w:r w:rsidRPr="009964B8">
        <w:rPr>
          <w:rFonts w:cstheme="minorHAnsi"/>
        </w:rPr>
        <w:t xml:space="preserve"> is strongly recommended that all eligible interest holders read and understand the project proposal, and where necessary, obtain independent legal advice in relation to providing consent. </w:t>
      </w:r>
    </w:p>
    <w:p w14:paraId="4267A74F" w14:textId="77777777" w:rsidR="00B274B9" w:rsidRPr="009964B8" w:rsidRDefault="00B274B9" w:rsidP="00B274B9">
      <w:pPr>
        <w:rPr>
          <w:rFonts w:cstheme="minorHAnsi"/>
        </w:rPr>
      </w:pPr>
      <w:proofErr w:type="gramStart"/>
      <w:r w:rsidRPr="009964B8">
        <w:rPr>
          <w:rFonts w:cstheme="minorHAnsi"/>
        </w:rPr>
        <w:lastRenderedPageBreak/>
        <w:t>In particular, eligible</w:t>
      </w:r>
      <w:proofErr w:type="gramEnd"/>
      <w:r w:rsidRPr="009964B8">
        <w:rPr>
          <w:rFonts w:cstheme="minorHAnsi"/>
        </w:rPr>
        <w:t xml:space="preserve"> interest holders should understand the implications of permanence obligations and carbon maintenance obligations. These obligations have long term implications for the land on which </w:t>
      </w:r>
      <w:r w:rsidR="003509DA">
        <w:rPr>
          <w:rFonts w:cstheme="minorHAnsi"/>
        </w:rPr>
        <w:t xml:space="preserve">sequestration </w:t>
      </w:r>
      <w:r w:rsidRPr="009964B8">
        <w:rPr>
          <w:rFonts w:cstheme="minorHAnsi"/>
        </w:rPr>
        <w:t xml:space="preserve">projects take place. See the further information provided below on these obligations. </w:t>
      </w:r>
    </w:p>
    <w:p w14:paraId="4267A750" w14:textId="77777777" w:rsidR="00B274B9" w:rsidRPr="009964B8" w:rsidRDefault="00B274B9" w:rsidP="00B274B9">
      <w:pPr>
        <w:rPr>
          <w:rFonts w:cstheme="minorHAnsi"/>
        </w:rPr>
      </w:pPr>
      <w:r w:rsidRPr="009964B8">
        <w:rPr>
          <w:rFonts w:cstheme="minorHAnsi"/>
        </w:rPr>
        <w:t xml:space="preserve">Under the Emissions Reduction Fund, the participant is required to have the legal right to carry out the project. If the project is a sequestration project, the applicable carbon sequestration right is an eligible interest that may be held by the participant. </w:t>
      </w:r>
    </w:p>
    <w:p w14:paraId="4267A751" w14:textId="77777777" w:rsidR="00AC18FF" w:rsidRDefault="00AC18FF" w:rsidP="007E75E6">
      <w:r w:rsidRPr="00AC18FF">
        <w:t>You can choose to</w:t>
      </w:r>
      <w:r>
        <w:t xml:space="preserve"> complete this form by:</w:t>
      </w:r>
    </w:p>
    <w:p w14:paraId="4267A752" w14:textId="77777777" w:rsidR="00AC18FF" w:rsidRDefault="00AC18FF" w:rsidP="00242CBB">
      <w:pPr>
        <w:pStyle w:val="CERBullets"/>
      </w:pPr>
      <w:r>
        <w:t>printing the form and filling it in by hand, or</w:t>
      </w:r>
    </w:p>
    <w:p w14:paraId="4267A753" w14:textId="77777777" w:rsidR="00AC18FF" w:rsidRPr="00794024" w:rsidRDefault="00AC18FF" w:rsidP="00242CBB">
      <w:pPr>
        <w:pStyle w:val="CERBullets"/>
      </w:pPr>
      <w:r w:rsidRPr="00794024">
        <w:t xml:space="preserve">saving the form and filling in an electronic copy. </w:t>
      </w:r>
    </w:p>
    <w:p w14:paraId="4267A754" w14:textId="77777777" w:rsidR="00AC18FF" w:rsidRDefault="00AC18FF" w:rsidP="007E75E6">
      <w:r>
        <w:t xml:space="preserve">Note that if you choose the second option, there may be </w:t>
      </w:r>
      <w:r w:rsidR="009F685C">
        <w:t>times</w:t>
      </w:r>
      <w:r>
        <w:t xml:space="preserve"> whe</w:t>
      </w:r>
      <w:r w:rsidR="009F685C">
        <w:t>n</w:t>
      </w:r>
      <w:r>
        <w:t xml:space="preserve"> you will need to print </w:t>
      </w:r>
      <w:r w:rsidR="009F685C">
        <w:t xml:space="preserve">certain sections </w:t>
      </w:r>
      <w:proofErr w:type="gramStart"/>
      <w:r w:rsidR="009F685C">
        <w:t>in order to</w:t>
      </w:r>
      <w:proofErr w:type="gramEnd"/>
      <w:r w:rsidR="009F685C">
        <w:t xml:space="preserve"> sign them or</w:t>
      </w:r>
      <w:r w:rsidR="00307F60">
        <w:t xml:space="preserve"> in order</w:t>
      </w:r>
      <w:r w:rsidR="009F685C">
        <w:t xml:space="preserve"> </w:t>
      </w:r>
      <w:r>
        <w:t xml:space="preserve">to </w:t>
      </w:r>
      <w:r w:rsidR="00C029A0">
        <w:t>complete</w:t>
      </w:r>
      <w:r>
        <w:t xml:space="preserve"> multiple entries for a </w:t>
      </w:r>
      <w:r w:rsidR="009F685C">
        <w:t xml:space="preserve">single </w:t>
      </w:r>
      <w:r>
        <w:t>set of questions. These sections may be scanned back into the computer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4267A757"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4267A755" w14:textId="77777777" w:rsidR="003B0D05" w:rsidRPr="00047059" w:rsidRDefault="00861F45" w:rsidP="00880427">
            <w:pPr>
              <w:spacing w:before="120" w:after="120"/>
            </w:pPr>
            <w:r w:rsidRPr="00047059">
              <w:t>Pen colours</w:t>
            </w:r>
          </w:p>
        </w:tc>
        <w:tc>
          <w:tcPr>
            <w:tcW w:w="8647" w:type="dxa"/>
          </w:tcPr>
          <w:p w14:paraId="4267A756" w14:textId="77777777" w:rsidR="003B0D0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4267A75A"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4267A758" w14:textId="77777777" w:rsidR="003B0D05" w:rsidRPr="00047059" w:rsidRDefault="00861F45" w:rsidP="00880427">
            <w:pPr>
              <w:spacing w:before="120" w:after="120"/>
            </w:pPr>
            <w:r w:rsidRPr="00047059">
              <w:t>Check boxes</w:t>
            </w:r>
          </w:p>
        </w:tc>
        <w:tc>
          <w:tcPr>
            <w:tcW w:w="8647" w:type="dxa"/>
          </w:tcPr>
          <w:p w14:paraId="4267A759" w14:textId="77777777" w:rsidR="003B0D0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4267A75E"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4267A75B" w14:textId="77777777" w:rsidR="003B0D05" w:rsidRPr="00047059" w:rsidRDefault="00861F45" w:rsidP="00880427">
            <w:pPr>
              <w:spacing w:before="120" w:after="120"/>
            </w:pPr>
            <w:r w:rsidRPr="00047059">
              <w:t>Go to</w:t>
            </w:r>
          </w:p>
        </w:tc>
        <w:tc>
          <w:tcPr>
            <w:tcW w:w="8647" w:type="dxa"/>
          </w:tcPr>
          <w:p w14:paraId="4267A75C"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4267A75D"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4267A761"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67A75F" w14:textId="77777777" w:rsidR="003B0D05" w:rsidRPr="00047059" w:rsidRDefault="00861F45" w:rsidP="00880427">
            <w:pPr>
              <w:spacing w:before="120" w:after="120"/>
            </w:pPr>
            <w:r w:rsidRPr="00047059">
              <w:t>Mandatory questions</w:t>
            </w:r>
          </w:p>
        </w:tc>
        <w:tc>
          <w:tcPr>
            <w:tcW w:w="8647" w:type="dxa"/>
          </w:tcPr>
          <w:p w14:paraId="4267A760"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4267A764"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67A762" w14:textId="77777777" w:rsidR="00861F45" w:rsidRPr="00B22BA9" w:rsidRDefault="00861F45" w:rsidP="00880427">
            <w:pPr>
              <w:spacing w:before="120" w:after="120"/>
              <w:rPr>
                <w:b w:val="0"/>
                <w:sz w:val="26"/>
                <w:szCs w:val="26"/>
              </w:rPr>
            </w:pPr>
            <w:r w:rsidRPr="00B22BA9">
              <w:rPr>
                <w:b w:val="0"/>
                <w:sz w:val="26"/>
                <w:szCs w:val="26"/>
              </w:rPr>
              <w:sym w:font="Webdings" w:char="F034"/>
            </w:r>
          </w:p>
        </w:tc>
        <w:tc>
          <w:tcPr>
            <w:tcW w:w="8647" w:type="dxa"/>
          </w:tcPr>
          <w:p w14:paraId="4267A763"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4267A767"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67A765" w14:textId="77777777" w:rsidR="00861F45" w:rsidRPr="00B22BA9" w:rsidRDefault="00861F45" w:rsidP="00880427">
            <w:pPr>
              <w:spacing w:before="120" w:after="120"/>
              <w:rPr>
                <w:b w:val="0"/>
                <w:sz w:val="26"/>
                <w:szCs w:val="26"/>
              </w:rPr>
            </w:pPr>
            <w:r w:rsidRPr="00B22BA9">
              <w:rPr>
                <w:b w:val="0"/>
                <w:sz w:val="26"/>
                <w:szCs w:val="26"/>
              </w:rPr>
              <w:sym w:font="Webdings" w:char="F069"/>
            </w:r>
          </w:p>
        </w:tc>
        <w:tc>
          <w:tcPr>
            <w:tcW w:w="8647" w:type="dxa"/>
          </w:tcPr>
          <w:p w14:paraId="4267A766"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4267A76A"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67A768" w14:textId="77777777" w:rsidR="00861F45" w:rsidRPr="00B22BA9" w:rsidRDefault="00861F45" w:rsidP="00880427">
            <w:pPr>
              <w:spacing w:before="120" w:after="120"/>
              <w:rPr>
                <w:b w:val="0"/>
                <w:sz w:val="26"/>
                <w:szCs w:val="26"/>
              </w:rPr>
            </w:pPr>
            <w:r w:rsidRPr="00B22BA9">
              <w:rPr>
                <w:b w:val="0"/>
                <w:sz w:val="26"/>
                <w:szCs w:val="26"/>
              </w:rPr>
              <w:sym w:font="Wingdings" w:char="0034"/>
            </w:r>
          </w:p>
        </w:tc>
        <w:tc>
          <w:tcPr>
            <w:tcW w:w="8647" w:type="dxa"/>
          </w:tcPr>
          <w:p w14:paraId="4267A769"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This symbol advises that more than one entry may be required for the section and therefore you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4267A76D"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67A76B" w14:textId="77777777" w:rsidR="00861F45" w:rsidRPr="00B22BA9" w:rsidRDefault="00861F45" w:rsidP="00880427">
            <w:pPr>
              <w:spacing w:before="120" w:after="120"/>
              <w:rPr>
                <w:b w:val="0"/>
                <w:sz w:val="26"/>
                <w:szCs w:val="26"/>
              </w:rPr>
            </w:pPr>
            <w:r w:rsidRPr="00B22BA9">
              <w:rPr>
                <w:b w:val="0"/>
                <w:sz w:val="26"/>
                <w:szCs w:val="26"/>
              </w:rPr>
              <w:sym w:font="Webdings" w:char="F0EB"/>
            </w:r>
          </w:p>
        </w:tc>
        <w:tc>
          <w:tcPr>
            <w:tcW w:w="8647" w:type="dxa"/>
          </w:tcPr>
          <w:p w14:paraId="4267A76C"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4267A770"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67A76E" w14:textId="77777777" w:rsidR="00861F45" w:rsidRPr="00047059" w:rsidRDefault="00861F45" w:rsidP="00880427">
            <w:pPr>
              <w:spacing w:before="120" w:after="120"/>
            </w:pPr>
            <w:r w:rsidRPr="00047059">
              <w:t>Duplex printing</w:t>
            </w:r>
          </w:p>
        </w:tc>
        <w:tc>
          <w:tcPr>
            <w:tcW w:w="8647" w:type="dxa"/>
          </w:tcPr>
          <w:p w14:paraId="4267A76F" w14:textId="77777777" w:rsidR="00861F45" w:rsidRPr="000C15F9"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4267A771" w14:textId="77777777" w:rsidR="00A177C1" w:rsidRDefault="00A177C1" w:rsidP="00CB74B3">
      <w:pPr>
        <w:pStyle w:val="Heading3"/>
      </w:pPr>
      <w:r>
        <w:t>Help filling in this form</w:t>
      </w:r>
    </w:p>
    <w:p w14:paraId="4267A772" w14:textId="77777777" w:rsidR="00EC2E10" w:rsidRDefault="00EC2E10" w:rsidP="007E75E6">
      <w:r>
        <w:t xml:space="preserve">Guidance for filling in this form is available on the </w:t>
      </w:r>
      <w:hyperlink r:id="rId8" w:history="1">
        <w:r w:rsidRPr="00A75880">
          <w:rPr>
            <w:rStyle w:val="Hyperlink"/>
          </w:rPr>
          <w:t>Clean Energy Regulato</w:t>
        </w:r>
        <w:r w:rsidR="002E7862">
          <w:rPr>
            <w:rStyle w:val="Hyperlink"/>
          </w:rPr>
          <w:t>r website</w:t>
        </w:r>
      </w:hyperlink>
      <w:r>
        <w:t>.</w:t>
      </w:r>
    </w:p>
    <w:p w14:paraId="4267A773" w14:textId="77777777" w:rsidR="00BE5778" w:rsidRDefault="00A177C1" w:rsidP="007E75E6">
      <w:r>
        <w:t xml:space="preserve">If you require assistance </w:t>
      </w:r>
      <w:r w:rsidR="00EC2E10">
        <w:t>o</w:t>
      </w:r>
      <w:r>
        <w:t xml:space="preserve">r have any questions regarding </w:t>
      </w:r>
      <w:r w:rsidRPr="00A7231A">
        <w:t>this application process</w:t>
      </w:r>
      <w:r w:rsidR="005141F5" w:rsidRPr="00A7231A">
        <w:t>,</w:t>
      </w:r>
      <w:r w:rsidRPr="00A7231A">
        <w:t xml:space="preserve"> please contact the Clean Energy Regulator general enquiries line </w:t>
      </w:r>
      <w:r w:rsidR="005141F5" w:rsidRPr="00A7231A">
        <w:t xml:space="preserve">on </w:t>
      </w:r>
      <w:r w:rsidRPr="00A7231A">
        <w:rPr>
          <w:b/>
        </w:rPr>
        <w:t>1300 553 542</w:t>
      </w:r>
      <w:r w:rsidRPr="00A7231A">
        <w:t xml:space="preserve"> or </w:t>
      </w:r>
      <w:r w:rsidR="00C37540" w:rsidRPr="00A7231A">
        <w:t xml:space="preserve">email </w:t>
      </w:r>
      <w:hyperlink r:id="rId9" w:history="1">
        <w:r w:rsidR="00BE5778" w:rsidRPr="006D6CDB">
          <w:rPr>
            <w:rStyle w:val="Hyperlink"/>
          </w:rPr>
          <w:t>enquiries@cleanenergyregulator.gov.au</w:t>
        </w:r>
      </w:hyperlink>
      <w:r w:rsidR="00A7231A" w:rsidRPr="00A7231A">
        <w:t>.</w:t>
      </w:r>
    </w:p>
    <w:p w14:paraId="4267A774" w14:textId="77777777" w:rsidR="009339C5" w:rsidRPr="00CB74B3" w:rsidRDefault="009339C5" w:rsidP="00CB74B3">
      <w:pPr>
        <w:pStyle w:val="Heading3"/>
      </w:pPr>
      <w:r w:rsidRPr="00CB74B3">
        <w:lastRenderedPageBreak/>
        <w:t>Submitting this form</w:t>
      </w:r>
    </w:p>
    <w:p w14:paraId="4267A775" w14:textId="77777777" w:rsidR="00E5238F" w:rsidRDefault="00E5238F" w:rsidP="00060F1B">
      <w:r>
        <w:t xml:space="preserve">Eligible interest holders who complete this form should keep a </w:t>
      </w:r>
      <w:r w:rsidR="00FC04F7">
        <w:t xml:space="preserve">signed copy of this form for </w:t>
      </w:r>
      <w:r>
        <w:t xml:space="preserve">their </w:t>
      </w:r>
      <w:r w:rsidR="00FC04F7">
        <w:t>records.</w:t>
      </w:r>
    </w:p>
    <w:p w14:paraId="4267A776" w14:textId="77777777" w:rsidR="00E5238F" w:rsidRDefault="00E5238F" w:rsidP="00060F1B">
      <w:r>
        <w:t>Participants can submit this form to the Clean Energy Regulator in any of the following ways:</w:t>
      </w:r>
    </w:p>
    <w:p w14:paraId="4267A777" w14:textId="77777777" w:rsidR="002822F4" w:rsidRPr="003A09D5" w:rsidRDefault="002822F4" w:rsidP="00060F1B">
      <w:pPr>
        <w:pStyle w:val="Heading4"/>
      </w:pPr>
      <w:r w:rsidRPr="003A09D5">
        <w:t>By post</w:t>
      </w:r>
    </w:p>
    <w:p w14:paraId="4267A778" w14:textId="77777777" w:rsidR="009339C5" w:rsidRDefault="009339C5" w:rsidP="00B22BA9">
      <w:pPr>
        <w:keepNext/>
      </w:pPr>
      <w:r>
        <w:t xml:space="preserve">Post your completed application with any accompanying documentation to: </w:t>
      </w:r>
    </w:p>
    <w:p w14:paraId="4267A779" w14:textId="77777777" w:rsidR="009339C5" w:rsidRPr="0062580C" w:rsidRDefault="00BE5778" w:rsidP="00B22BA9">
      <w:pPr>
        <w:ind w:left="284"/>
        <w:rPr>
          <w:b/>
        </w:rPr>
      </w:pPr>
      <w:r>
        <w:rPr>
          <w:b/>
        </w:rPr>
        <w:t>Emissions Reduction Fund</w:t>
      </w:r>
      <w:r w:rsidR="0062580C" w:rsidRPr="0062580C">
        <w:rPr>
          <w:b/>
        </w:rPr>
        <w:br/>
      </w:r>
      <w:r w:rsidR="009339C5" w:rsidRPr="0062580C">
        <w:rPr>
          <w:b/>
        </w:rPr>
        <w:t>Clean Energy Regulator</w:t>
      </w:r>
      <w:r w:rsidR="0062580C" w:rsidRPr="0062580C">
        <w:rPr>
          <w:b/>
        </w:rPr>
        <w:br/>
      </w:r>
      <w:r w:rsidR="009339C5" w:rsidRPr="0062580C">
        <w:rPr>
          <w:b/>
        </w:rPr>
        <w:t>GPO Box 621</w:t>
      </w:r>
      <w:r w:rsidR="0062580C" w:rsidRPr="0062580C">
        <w:rPr>
          <w:b/>
        </w:rPr>
        <w:br/>
      </w:r>
      <w:r w:rsidR="009339C5" w:rsidRPr="0062580C">
        <w:rPr>
          <w:b/>
        </w:rPr>
        <w:t>Canberra ACT 2601</w:t>
      </w:r>
    </w:p>
    <w:p w14:paraId="4267A77A" w14:textId="77777777" w:rsidR="002822F4" w:rsidRDefault="002822F4" w:rsidP="003A09D5">
      <w:pPr>
        <w:pStyle w:val="Heading4"/>
      </w:pPr>
      <w:r>
        <w:t>By email</w:t>
      </w:r>
    </w:p>
    <w:p w14:paraId="4267A77B" w14:textId="77777777" w:rsidR="004631BD" w:rsidRDefault="009339C5" w:rsidP="007E75E6">
      <w:r w:rsidRPr="000C15F9">
        <w:t>Alternatively, email your scanned</w:t>
      </w:r>
      <w:r w:rsidR="00730AFF">
        <w:t>,</w:t>
      </w:r>
      <w:r w:rsidRPr="000C15F9">
        <w:t xml:space="preserve"> completed application to the Clean Energy Regulator at </w:t>
      </w:r>
      <w:hyperlink r:id="rId10" w:history="1">
        <w:r w:rsidR="00BE5778" w:rsidRPr="006D6CDB">
          <w:rPr>
            <w:rStyle w:val="Hyperlink"/>
          </w:rPr>
          <w:t>erf@cleanenergyregulator.gov.au</w:t>
        </w:r>
      </w:hyperlink>
      <w:r w:rsidR="00BE5778">
        <w:t>.</w:t>
      </w:r>
    </w:p>
    <w:p w14:paraId="4267A77C" w14:textId="77777777" w:rsidR="00DE764F" w:rsidRDefault="009339C5" w:rsidP="007E75E6">
      <w:r w:rsidRPr="000C15F9">
        <w:t>If the email and its attachments (the application and supporting documents) are larger than 10MB, they must be sent using multiple em</w:t>
      </w:r>
      <w:r w:rsidR="00344271">
        <w:t>ails that are clearly marked (</w:t>
      </w:r>
      <w:proofErr w:type="gramStart"/>
      <w:r w:rsidR="00344271">
        <w:t>i</w:t>
      </w:r>
      <w:r w:rsidR="009B0221">
        <w:t>.</w:t>
      </w:r>
      <w:r w:rsidR="00344271">
        <w:t>e</w:t>
      </w:r>
      <w:r w:rsidR="009B0221">
        <w:t>.</w:t>
      </w:r>
      <w:proofErr w:type="gramEnd"/>
      <w:r w:rsidR="00344271">
        <w:t xml:space="preserve"> by including an identifier</w:t>
      </w:r>
      <w:r w:rsidR="008748C1">
        <w:t xml:space="preserve"> in the subject line, e</w:t>
      </w:r>
      <w:r w:rsidR="008D0213">
        <w:t>.</w:t>
      </w:r>
      <w:r w:rsidR="008748C1">
        <w:t>g</w:t>
      </w:r>
      <w:r w:rsidR="008D0213">
        <w:t>.</w:t>
      </w:r>
      <w:r w:rsidR="008748C1">
        <w:t xml:space="preserve"> </w:t>
      </w:r>
      <w:r w:rsidR="00344271">
        <w:t>'</w:t>
      </w:r>
      <w:r w:rsidRPr="000C15F9">
        <w:t>1 of 3</w:t>
      </w:r>
      <w:r w:rsidR="00344271">
        <w:t>'</w:t>
      </w:r>
      <w:r w:rsidRPr="000C15F9">
        <w:t xml:space="preserve">, </w:t>
      </w:r>
      <w:r w:rsidR="00344271">
        <w:t>'</w:t>
      </w:r>
      <w:r w:rsidRPr="000C15F9">
        <w:t>2 of 3</w:t>
      </w:r>
      <w:r w:rsidR="00344271">
        <w:t>'</w:t>
      </w:r>
      <w:r w:rsidRPr="000C15F9">
        <w:t xml:space="preserve">, </w:t>
      </w:r>
      <w:r w:rsidR="00344271">
        <w:t>'</w:t>
      </w:r>
      <w:r w:rsidRPr="000C15F9">
        <w:t>3 of 3</w:t>
      </w:r>
      <w:r w:rsidR="00344271">
        <w:t>'</w:t>
      </w:r>
      <w:r w:rsidRPr="000C15F9">
        <w:t xml:space="preserve">). The signed application form must be saved as a single scanned file and </w:t>
      </w:r>
      <w:r w:rsidR="009338CE">
        <w:t>n</w:t>
      </w:r>
      <w:r w:rsidR="00EF117C" w:rsidRPr="00EF117C">
        <w:rPr>
          <w:sz w:val="18"/>
        </w:rPr>
        <w:t>o</w:t>
      </w:r>
      <w:r w:rsidRPr="000C15F9">
        <w:t xml:space="preserve">t split into parts. Files may be zipped to reduce their size. </w:t>
      </w:r>
    </w:p>
    <w:p w14:paraId="4267A77D" w14:textId="77777777" w:rsidR="007479E9" w:rsidRPr="00B26283" w:rsidRDefault="00BE5778" w:rsidP="007E75E6">
      <w:pPr>
        <w:rPr>
          <w:rFonts w:cstheme="minorHAnsi"/>
        </w:rPr>
        <w:sectPr w:rsidR="007479E9" w:rsidRPr="00B26283" w:rsidSect="00655D05">
          <w:headerReference w:type="default" r:id="rId11"/>
          <w:footerReference w:type="default" r:id="rId12"/>
          <w:headerReference w:type="first" r:id="rId13"/>
          <w:footerReference w:type="first" r:id="rId14"/>
          <w:pgSz w:w="11906" w:h="16838" w:code="9"/>
          <w:pgMar w:top="818" w:right="851" w:bottom="680" w:left="851" w:header="227" w:footer="284" w:gutter="0"/>
          <w:cols w:space="708"/>
          <w:titlePg/>
          <w:docGrid w:linePitch="360"/>
        </w:sectPr>
      </w:pPr>
      <w:r w:rsidRPr="00962748">
        <w:rPr>
          <w:rFonts w:cstheme="minorHAnsi"/>
        </w:rPr>
        <w:t>If submission occurs by email, the participant is not required to send the original hardcopy of the application by post.</w:t>
      </w:r>
    </w:p>
    <w:p w14:paraId="4267A77E" w14:textId="77777777" w:rsidR="0093690C" w:rsidRDefault="00F41982" w:rsidP="00F9384C">
      <w:pPr>
        <w:pStyle w:val="Heading1Parts"/>
        <w:numPr>
          <w:ilvl w:val="0"/>
          <w:numId w:val="13"/>
        </w:numPr>
        <w:tabs>
          <w:tab w:val="clear" w:pos="1134"/>
          <w:tab w:val="left" w:pos="1418"/>
        </w:tabs>
        <w:ind w:left="1134" w:hanging="1134"/>
      </w:pPr>
      <w:r>
        <w:lastRenderedPageBreak/>
        <w:t xml:space="preserve">Applicant </w:t>
      </w:r>
      <w:r w:rsidR="0093690C">
        <w:t>details</w:t>
      </w:r>
    </w:p>
    <w:p w14:paraId="4267A77F" w14:textId="77777777" w:rsidR="000F3705" w:rsidRDefault="000F3705" w:rsidP="000F3705">
      <w:r>
        <w:t>You (</w:t>
      </w:r>
      <w:r w:rsidR="00C54A37">
        <w:t xml:space="preserve">each of </w:t>
      </w:r>
      <w:r>
        <w:t>the eligible interest holder</w:t>
      </w:r>
      <w:r w:rsidR="00C54A37">
        <w:t xml:space="preserve">(s) named in Part </w:t>
      </w:r>
      <w:r w:rsidR="00F41982">
        <w:t xml:space="preserve">C </w:t>
      </w:r>
      <w:r w:rsidR="00C54A37">
        <w:t>of this form</w:t>
      </w:r>
      <w:r>
        <w:t xml:space="preserve">) must receive </w:t>
      </w:r>
      <w:r w:rsidR="009E1971">
        <w:t xml:space="preserve">relevant project </w:t>
      </w:r>
      <w:r>
        <w:t xml:space="preserve">information from </w:t>
      </w:r>
      <w:r w:rsidR="009E1971">
        <w:t xml:space="preserve">the </w:t>
      </w:r>
      <w:r>
        <w:t xml:space="preserve">participant or the completed project registration form before you complete this form. </w:t>
      </w:r>
    </w:p>
    <w:p w14:paraId="4267A780" w14:textId="77777777" w:rsidR="000F3705" w:rsidRDefault="000F3705" w:rsidP="000F3705">
      <w:pPr>
        <w:pStyle w:val="Helpprompt"/>
      </w:pPr>
      <w:r>
        <w:t xml:space="preserve">It is strongly recommended that you: </w:t>
      </w:r>
    </w:p>
    <w:p w14:paraId="4267A781" w14:textId="77777777" w:rsidR="000F3705" w:rsidRDefault="000F3705" w:rsidP="000F3705">
      <w:pPr>
        <w:pStyle w:val="Helpprompt"/>
        <w:numPr>
          <w:ilvl w:val="1"/>
          <w:numId w:val="7"/>
        </w:numPr>
      </w:pPr>
      <w:r>
        <w:t xml:space="preserve">read the ‘Additional information’ section of this </w:t>
      </w:r>
      <w:proofErr w:type="gramStart"/>
      <w:r>
        <w:t>form;</w:t>
      </w:r>
      <w:proofErr w:type="gramEnd"/>
    </w:p>
    <w:p w14:paraId="4267A782" w14:textId="77777777" w:rsidR="000F3705" w:rsidRDefault="000F3705" w:rsidP="000F3705">
      <w:pPr>
        <w:pStyle w:val="Helpprompt"/>
        <w:numPr>
          <w:ilvl w:val="1"/>
          <w:numId w:val="7"/>
        </w:numPr>
      </w:pPr>
      <w:r>
        <w:t>read and understand the project proposal and where necessary obtain independent advice in relation to providing consent as an eligible interest holder; and</w:t>
      </w:r>
    </w:p>
    <w:p w14:paraId="4267A783" w14:textId="77777777" w:rsidR="000F3705" w:rsidRPr="00EB630C" w:rsidRDefault="000F3705" w:rsidP="000F3705">
      <w:pPr>
        <w:pStyle w:val="Helpprompt"/>
        <w:numPr>
          <w:ilvl w:val="1"/>
          <w:numId w:val="7"/>
        </w:numPr>
      </w:pPr>
      <w:r>
        <w:t>confirm that the project details of this form or the completed project registration ha</w:t>
      </w:r>
      <w:r w:rsidR="003509DA">
        <w:t>ve</w:t>
      </w:r>
      <w:r>
        <w:t xml:space="preserve"> been completed and are correct.</w:t>
      </w:r>
    </w:p>
    <w:p w14:paraId="4267A784" w14:textId="77777777" w:rsidR="00F41982" w:rsidRPr="005D78DA" w:rsidRDefault="00F41982" w:rsidP="00F41982">
      <w:pPr>
        <w:pStyle w:val="C-Instruction-Definition"/>
        <w:tabs>
          <w:tab w:val="clear" w:pos="2155"/>
          <w:tab w:val="left" w:pos="0"/>
        </w:tabs>
        <w:spacing w:before="200" w:after="200" w:line="240" w:lineRule="auto"/>
        <w:ind w:left="0" w:firstLine="0"/>
        <w:rPr>
          <w:rFonts w:asciiTheme="minorHAnsi" w:eastAsia="Calibri" w:hAnsiTheme="minorHAnsi" w:cstheme="minorHAnsi"/>
          <w:color w:val="000000" w:themeColor="text1"/>
          <w:sz w:val="22"/>
          <w:szCs w:val="22"/>
        </w:rPr>
      </w:pPr>
      <w:r w:rsidRPr="005D78DA">
        <w:rPr>
          <w:rFonts w:asciiTheme="minorHAnsi" w:eastAsia="Calibri" w:hAnsiTheme="minorHAnsi" w:cstheme="minorHAnsi"/>
          <w:color w:val="000000" w:themeColor="text1"/>
          <w:sz w:val="22"/>
          <w:szCs w:val="22"/>
        </w:rPr>
        <w:t>Complete this part to identify the participant/</w:t>
      </w:r>
      <w:r>
        <w:rPr>
          <w:rFonts w:asciiTheme="minorHAnsi" w:eastAsia="Calibri" w:hAnsiTheme="minorHAnsi" w:cstheme="minorHAnsi"/>
          <w:color w:val="000000" w:themeColor="text1"/>
          <w:sz w:val="22"/>
          <w:szCs w:val="22"/>
        </w:rPr>
        <w:t>appointed nominee</w:t>
      </w:r>
      <w:r w:rsidRPr="005D78DA">
        <w:rPr>
          <w:rFonts w:asciiTheme="minorHAnsi" w:eastAsia="Calibri" w:hAnsiTheme="minorHAnsi" w:cstheme="minorHAnsi"/>
          <w:color w:val="000000" w:themeColor="text1"/>
          <w:sz w:val="22"/>
          <w:szCs w:val="22"/>
        </w:rPr>
        <w:t xml:space="preserve"> making this application (if they are making this application on their own behalf) or the participant/</w:t>
      </w:r>
      <w:r>
        <w:rPr>
          <w:rFonts w:asciiTheme="minorHAnsi" w:eastAsia="Calibri" w:hAnsiTheme="minorHAnsi" w:cstheme="minorHAnsi"/>
          <w:color w:val="000000" w:themeColor="text1"/>
          <w:sz w:val="22"/>
          <w:szCs w:val="22"/>
        </w:rPr>
        <w:t>appointed nominee</w:t>
      </w:r>
      <w:r w:rsidRPr="005D78DA">
        <w:rPr>
          <w:rFonts w:asciiTheme="minorHAnsi" w:eastAsia="Calibri" w:hAnsiTheme="minorHAnsi" w:cstheme="minorHAnsi"/>
          <w:color w:val="000000" w:themeColor="text1"/>
          <w:sz w:val="22"/>
          <w:szCs w:val="22"/>
        </w:rPr>
        <w:t xml:space="preserve"> on whose behalf this application is made</w:t>
      </w:r>
      <w:r>
        <w:rPr>
          <w:rFonts w:asciiTheme="minorHAnsi" w:eastAsia="Calibri" w:hAnsiTheme="minorHAnsi" w:cstheme="minorHAnsi"/>
          <w:color w:val="000000" w:themeColor="text1"/>
          <w:sz w:val="22"/>
          <w:szCs w:val="22"/>
        </w:rPr>
        <w:t>.</w:t>
      </w:r>
    </w:p>
    <w:p w14:paraId="4267A785" w14:textId="77777777" w:rsidR="00F41982" w:rsidRPr="00E51EBB" w:rsidRDefault="00F41982" w:rsidP="00F41982">
      <w:pPr>
        <w:pStyle w:val="Question"/>
        <w:numPr>
          <w:ilvl w:val="0"/>
          <w:numId w:val="2"/>
        </w:numPr>
        <w:rPr>
          <w:rStyle w:val="C-Numbered-Required"/>
          <w:rFonts w:asciiTheme="minorHAnsi" w:hAnsiTheme="minorHAnsi" w:cstheme="minorHAnsi"/>
          <w:b/>
          <w:sz w:val="22"/>
          <w:szCs w:val="22"/>
        </w:rPr>
      </w:pPr>
      <w:r w:rsidRPr="00E51EBB">
        <w:rPr>
          <w:rFonts w:cstheme="minorHAnsi"/>
          <w:szCs w:val="22"/>
        </w:rPr>
        <w:t>Applicant Details</w:t>
      </w:r>
      <w:r w:rsidRPr="00E51EBB">
        <w:rPr>
          <w:rFonts w:cstheme="minorHAnsi"/>
          <w:b w:val="0"/>
          <w:szCs w:val="22"/>
        </w:rPr>
        <w:t xml:space="preserve"> </w:t>
      </w:r>
      <w:r w:rsidRPr="00E51EBB">
        <w:rPr>
          <w:rStyle w:val="C-Numbered-Required"/>
          <w:rFonts w:asciiTheme="minorHAnsi" w:hAnsiTheme="minorHAnsi" w:cstheme="minorHAnsi"/>
          <w:sz w:val="22"/>
          <w:szCs w:val="22"/>
        </w:rPr>
        <w:t>(required)</w:t>
      </w:r>
    </w:p>
    <w:tbl>
      <w:tblPr>
        <w:tblStyle w:val="CERanswerfield"/>
        <w:tblW w:w="10348" w:type="dxa"/>
        <w:tblLayout w:type="fixed"/>
        <w:tblLook w:val="0680" w:firstRow="0" w:lastRow="0" w:firstColumn="1" w:lastColumn="0" w:noHBand="1" w:noVBand="1"/>
      </w:tblPr>
      <w:tblGrid>
        <w:gridCol w:w="2812"/>
        <w:gridCol w:w="942"/>
        <w:gridCol w:w="942"/>
        <w:gridCol w:w="942"/>
        <w:gridCol w:w="942"/>
        <w:gridCol w:w="942"/>
        <w:gridCol w:w="942"/>
        <w:gridCol w:w="942"/>
        <w:gridCol w:w="942"/>
      </w:tblGrid>
      <w:tr w:rsidR="00F41982" w:rsidRPr="004C18DA" w14:paraId="4267A788" w14:textId="77777777" w:rsidTr="0052365C">
        <w:trPr>
          <w:trHeight w:val="454"/>
        </w:trPr>
        <w:tc>
          <w:tcPr>
            <w:cnfStyle w:val="001000000000" w:firstRow="0" w:lastRow="0" w:firstColumn="1" w:lastColumn="0" w:oddVBand="0" w:evenVBand="0" w:oddHBand="0" w:evenHBand="0" w:firstRowFirstColumn="0" w:firstRowLastColumn="0" w:lastRowFirstColumn="0" w:lastRowLastColumn="0"/>
            <w:tcW w:w="2812" w:type="dxa"/>
          </w:tcPr>
          <w:p w14:paraId="4267A786" w14:textId="77777777" w:rsidR="00F41982" w:rsidRDefault="00F41982" w:rsidP="0052365C">
            <w:pPr>
              <w:pStyle w:val="Answerfieldright-aligned"/>
            </w:pPr>
            <w:r>
              <w:t>Client name</w:t>
            </w:r>
          </w:p>
        </w:tc>
        <w:tc>
          <w:tcPr>
            <w:tcW w:w="7536" w:type="dxa"/>
            <w:gridSpan w:val="8"/>
          </w:tcPr>
          <w:p w14:paraId="4267A787" w14:textId="77777777" w:rsidR="00F41982" w:rsidRPr="004C18DA" w:rsidRDefault="00F41982"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1EBB" w:rsidRPr="001C14D5" w14:paraId="4267A793" w14:textId="77777777" w:rsidTr="00E51EBB">
        <w:tblPrEx>
          <w:tblLook w:val="06A0" w:firstRow="1" w:lastRow="0" w:firstColumn="1" w:lastColumn="0" w:noHBand="1" w:noVBand="1"/>
        </w:tblPrEx>
        <w:trPr>
          <w:trHeight w:val="212"/>
        </w:trPr>
        <w:tc>
          <w:tcPr>
            <w:cnfStyle w:val="001000000000" w:firstRow="0" w:lastRow="0" w:firstColumn="1" w:lastColumn="0" w:oddVBand="0" w:evenVBand="0" w:oddHBand="0" w:evenHBand="0" w:firstRowFirstColumn="0" w:firstRowLastColumn="0" w:lastRowFirstColumn="0" w:lastRowLastColumn="0"/>
            <w:tcW w:w="2812" w:type="dxa"/>
            <w:vMerge w:val="restart"/>
          </w:tcPr>
          <w:p w14:paraId="4267A789" w14:textId="77777777" w:rsidR="00E51EBB" w:rsidRDefault="00E51EBB" w:rsidP="00E51EBB">
            <w:pPr>
              <w:pStyle w:val="Answerfieldright-aligned"/>
            </w:pPr>
            <w:r>
              <w:t>Date of birth</w:t>
            </w:r>
          </w:p>
          <w:p w14:paraId="4267A78A" w14:textId="77777777" w:rsidR="00E51EBB" w:rsidRPr="001C14D5" w:rsidRDefault="00E51EBB" w:rsidP="00E51EBB">
            <w:pPr>
              <w:pStyle w:val="Answerfieldright-aligned"/>
            </w:pPr>
            <w:r>
              <w:t>(</w:t>
            </w:r>
            <w:proofErr w:type="gramStart"/>
            <w:r>
              <w:t>individual</w:t>
            </w:r>
            <w:proofErr w:type="gramEnd"/>
            <w:r>
              <w:t xml:space="preserve"> only)</w:t>
            </w:r>
          </w:p>
        </w:tc>
        <w:tc>
          <w:tcPr>
            <w:tcW w:w="1884" w:type="dxa"/>
            <w:gridSpan w:val="2"/>
          </w:tcPr>
          <w:p w14:paraId="4267A78C" w14:textId="05267C99" w:rsidR="00E51EBB" w:rsidRPr="001C14D5" w:rsidRDefault="00E51EBB" w:rsidP="00E51EB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Day (dd)</w:t>
            </w:r>
          </w:p>
        </w:tc>
        <w:tc>
          <w:tcPr>
            <w:tcW w:w="1884" w:type="dxa"/>
            <w:gridSpan w:val="2"/>
          </w:tcPr>
          <w:p w14:paraId="4267A78E" w14:textId="3C619652" w:rsidR="00E51EBB" w:rsidRPr="00CF056A" w:rsidRDefault="00E51EBB" w:rsidP="00E51EBB">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3768" w:type="dxa"/>
            <w:gridSpan w:val="4"/>
          </w:tcPr>
          <w:p w14:paraId="4267A792" w14:textId="0DD6B3A0" w:rsidR="00E51EBB" w:rsidRPr="001C14D5" w:rsidRDefault="00E51EBB" w:rsidP="00E51EB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Year (</w:t>
            </w:r>
            <w:proofErr w:type="spellStart"/>
            <w:r w:rsidRPr="001C14D5">
              <w:t>yyyy</w:t>
            </w:r>
            <w:proofErr w:type="spellEnd"/>
            <w:r w:rsidRPr="001C14D5">
              <w:t>)</w:t>
            </w:r>
          </w:p>
        </w:tc>
      </w:tr>
      <w:tr w:rsidR="00E51EBB" w:rsidRPr="001C14D5" w14:paraId="6C52FC91" w14:textId="77777777" w:rsidTr="00E51EBB">
        <w:tblPrEx>
          <w:tblLook w:val="06A0" w:firstRow="1" w:lastRow="0" w:firstColumn="1" w:lastColumn="0" w:noHBand="1" w:noVBand="1"/>
        </w:tblPrEx>
        <w:trPr>
          <w:trHeight w:val="60"/>
        </w:trPr>
        <w:tc>
          <w:tcPr>
            <w:cnfStyle w:val="001000000000" w:firstRow="0" w:lastRow="0" w:firstColumn="1" w:lastColumn="0" w:oddVBand="0" w:evenVBand="0" w:oddHBand="0" w:evenHBand="0" w:firstRowFirstColumn="0" w:firstRowLastColumn="0" w:lastRowFirstColumn="0" w:lastRowLastColumn="0"/>
            <w:tcW w:w="2812" w:type="dxa"/>
            <w:vMerge/>
          </w:tcPr>
          <w:p w14:paraId="6045270E" w14:textId="77777777" w:rsidR="00E51EBB" w:rsidRDefault="00E51EBB" w:rsidP="00E51EBB">
            <w:pPr>
              <w:pStyle w:val="Answerfieldright-aligned"/>
            </w:pPr>
          </w:p>
        </w:tc>
        <w:tc>
          <w:tcPr>
            <w:tcW w:w="1884" w:type="dxa"/>
            <w:gridSpan w:val="2"/>
          </w:tcPr>
          <w:p w14:paraId="57F826EB" w14:textId="00B5C670" w:rsidR="00E51EBB" w:rsidRDefault="00E51EBB" w:rsidP="00E51EBB">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884" w:type="dxa"/>
            <w:gridSpan w:val="2"/>
          </w:tcPr>
          <w:p w14:paraId="65F9DDA2" w14:textId="588A6AD6" w:rsidR="00E51EBB" w:rsidRDefault="00E51EBB" w:rsidP="00E51EBB">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3768" w:type="dxa"/>
            <w:gridSpan w:val="4"/>
          </w:tcPr>
          <w:p w14:paraId="3DB88F01" w14:textId="51317DC4" w:rsidR="00E51EBB" w:rsidRDefault="00E51EBB" w:rsidP="00E51EBB">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41982" w:rsidRPr="004C18DA" w14:paraId="4267A79D" w14:textId="77777777" w:rsidTr="0052365C">
        <w:trPr>
          <w:trHeight w:val="124"/>
        </w:trPr>
        <w:tc>
          <w:tcPr>
            <w:cnfStyle w:val="001000000000" w:firstRow="0" w:lastRow="0" w:firstColumn="1" w:lastColumn="0" w:oddVBand="0" w:evenVBand="0" w:oddHBand="0" w:evenHBand="0" w:firstRowFirstColumn="0" w:firstRowLastColumn="0" w:lastRowFirstColumn="0" w:lastRowLastColumn="0"/>
            <w:tcW w:w="2812" w:type="dxa"/>
            <w:vMerge w:val="restart"/>
          </w:tcPr>
          <w:p w14:paraId="4267A794" w14:textId="77777777" w:rsidR="00F41982" w:rsidRDefault="00F41982" w:rsidP="0052365C">
            <w:pPr>
              <w:pStyle w:val="Answerfieldright-aligned"/>
            </w:pPr>
            <w:r>
              <w:t>Organisation identifier</w:t>
            </w:r>
          </w:p>
        </w:tc>
        <w:tc>
          <w:tcPr>
            <w:tcW w:w="942" w:type="dxa"/>
          </w:tcPr>
          <w:p w14:paraId="4267A795"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42" w:type="dxa"/>
          </w:tcPr>
          <w:p w14:paraId="4267A796"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942" w:type="dxa"/>
          </w:tcPr>
          <w:p w14:paraId="4267A797"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42" w:type="dxa"/>
          </w:tcPr>
          <w:p w14:paraId="4267A798"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942" w:type="dxa"/>
          </w:tcPr>
          <w:p w14:paraId="4267A799"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42" w:type="dxa"/>
          </w:tcPr>
          <w:p w14:paraId="4267A79A"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942" w:type="dxa"/>
          </w:tcPr>
          <w:p w14:paraId="4267A79B"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42" w:type="dxa"/>
          </w:tcPr>
          <w:p w14:paraId="4267A79C"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r>
      <w:tr w:rsidR="00F41982" w:rsidRPr="004C18DA" w14:paraId="4267A7A0" w14:textId="77777777" w:rsidTr="0052365C">
        <w:trPr>
          <w:trHeight w:val="469"/>
        </w:trPr>
        <w:tc>
          <w:tcPr>
            <w:cnfStyle w:val="001000000000" w:firstRow="0" w:lastRow="0" w:firstColumn="1" w:lastColumn="0" w:oddVBand="0" w:evenVBand="0" w:oddHBand="0" w:evenHBand="0" w:firstRowFirstColumn="0" w:firstRowLastColumn="0" w:lastRowFirstColumn="0" w:lastRowLastColumn="0"/>
            <w:tcW w:w="2812" w:type="dxa"/>
            <w:vMerge/>
          </w:tcPr>
          <w:p w14:paraId="4267A79E" w14:textId="77777777" w:rsidR="00F41982" w:rsidRDefault="00F41982" w:rsidP="0052365C">
            <w:pPr>
              <w:pStyle w:val="Answerfieldright-aligned"/>
            </w:pPr>
          </w:p>
        </w:tc>
        <w:tc>
          <w:tcPr>
            <w:tcW w:w="7536" w:type="dxa"/>
            <w:gridSpan w:val="8"/>
          </w:tcPr>
          <w:p w14:paraId="4267A79F" w14:textId="77777777" w:rsidR="00F41982" w:rsidRDefault="00F41982"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7A1" w14:textId="77777777" w:rsidR="00F41982" w:rsidRDefault="00F41982"/>
    <w:p w14:paraId="4267A7A2" w14:textId="77777777" w:rsidR="00F41982" w:rsidRDefault="00F41982">
      <w:pPr>
        <w:tabs>
          <w:tab w:val="clear" w:pos="284"/>
        </w:tabs>
        <w:spacing w:before="0" w:after="170"/>
      </w:pPr>
      <w:r>
        <w:br w:type="page"/>
      </w:r>
    </w:p>
    <w:p w14:paraId="4267A7A3" w14:textId="77777777" w:rsidR="00F41982" w:rsidRDefault="00F41982" w:rsidP="00F41982">
      <w:pPr>
        <w:pStyle w:val="Heading1Parts"/>
        <w:numPr>
          <w:ilvl w:val="0"/>
          <w:numId w:val="13"/>
        </w:numPr>
        <w:tabs>
          <w:tab w:val="clear" w:pos="1134"/>
          <w:tab w:val="left" w:pos="1418"/>
        </w:tabs>
        <w:ind w:left="1134" w:hanging="1134"/>
      </w:pPr>
      <w:r>
        <w:lastRenderedPageBreak/>
        <w:t>Project details</w:t>
      </w:r>
    </w:p>
    <w:p w14:paraId="4267A7A4" w14:textId="77777777" w:rsidR="0052365C" w:rsidRPr="00E51EBB" w:rsidRDefault="0052365C" w:rsidP="0052365C">
      <w:pPr>
        <w:pStyle w:val="Question"/>
        <w:numPr>
          <w:ilvl w:val="0"/>
          <w:numId w:val="2"/>
        </w:numPr>
        <w:rPr>
          <w:rFonts w:cstheme="minorHAnsi"/>
          <w:szCs w:val="22"/>
        </w:rPr>
      </w:pPr>
      <w:r w:rsidRPr="00E51EBB">
        <w:rPr>
          <w:rFonts w:cstheme="minorHAnsi"/>
          <w:szCs w:val="22"/>
        </w:rPr>
        <w:t xml:space="preserve">Project details </w:t>
      </w:r>
      <w:r w:rsidRPr="00E51EBB">
        <w:rPr>
          <w:rStyle w:val="C-Numbered-Required"/>
          <w:rFonts w:asciiTheme="minorHAnsi" w:hAnsiTheme="minorHAnsi" w:cstheme="minorHAnsi"/>
          <w:sz w:val="22"/>
          <w:szCs w:val="22"/>
        </w:rPr>
        <w:t>(required)</w:t>
      </w:r>
    </w:p>
    <w:tbl>
      <w:tblPr>
        <w:tblStyle w:val="CERanswerfield"/>
        <w:tblW w:w="4965" w:type="pct"/>
        <w:tblLook w:val="0680" w:firstRow="0" w:lastRow="0" w:firstColumn="1" w:lastColumn="0" w:noHBand="1" w:noVBand="1"/>
      </w:tblPr>
      <w:tblGrid>
        <w:gridCol w:w="2792"/>
        <w:gridCol w:w="7321"/>
      </w:tblGrid>
      <w:tr w:rsidR="0052365C" w:rsidRPr="004C18DA" w14:paraId="4267A7A7" w14:textId="77777777" w:rsidTr="0052365C">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4267A7A5" w14:textId="77777777" w:rsidR="0052365C" w:rsidRPr="007605FC" w:rsidRDefault="0052365C" w:rsidP="0052365C">
            <w:pPr>
              <w:pStyle w:val="Answerfieldright-aligned"/>
            </w:pPr>
            <w:r>
              <w:t>Project identification number</w:t>
            </w:r>
          </w:p>
        </w:tc>
        <w:tc>
          <w:tcPr>
            <w:tcW w:w="7513" w:type="dxa"/>
          </w:tcPr>
          <w:p w14:paraId="4267A7A6" w14:textId="77777777" w:rsidR="0052365C" w:rsidRPr="004C18DA" w:rsidRDefault="0052365C"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65C" w:rsidRPr="004C18DA" w14:paraId="4267A7AA" w14:textId="77777777" w:rsidTr="005236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Pr>
          <w:p w14:paraId="4267A7A8" w14:textId="77777777" w:rsidR="0052365C" w:rsidRDefault="0052365C" w:rsidP="0052365C">
            <w:pPr>
              <w:pStyle w:val="Answerfieldright-aligned"/>
            </w:pPr>
            <w:r w:rsidRPr="00185956">
              <w:t xml:space="preserve">Project </w:t>
            </w:r>
            <w:r>
              <w:t>name</w:t>
            </w:r>
          </w:p>
        </w:tc>
        <w:tc>
          <w:tcPr>
            <w:tcW w:w="7513" w:type="dxa"/>
          </w:tcPr>
          <w:p w14:paraId="4267A7A9" w14:textId="77777777" w:rsidR="0052365C" w:rsidRPr="004C18DA" w:rsidRDefault="0052365C" w:rsidP="0052365C">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7AB" w14:textId="77777777" w:rsidR="0047754D" w:rsidRPr="00954066" w:rsidRDefault="0047754D" w:rsidP="0004710C">
      <w:pPr>
        <w:pStyle w:val="Question"/>
        <w:rPr>
          <w:rFonts w:eastAsia="Cambria"/>
        </w:rPr>
      </w:pPr>
      <w:r w:rsidRPr="009964B8">
        <w:t xml:space="preserve">Land title </w:t>
      </w:r>
      <w:r w:rsidRPr="00F82C30">
        <w:t>reference</w:t>
      </w:r>
      <w:r w:rsidRPr="009964B8">
        <w:t xml:space="preserve"> and location </w:t>
      </w:r>
      <w:r>
        <w:t xml:space="preserve">of the project area for the project named in question </w:t>
      </w:r>
      <w:r w:rsidR="004A39BE">
        <w:t xml:space="preserve">2 </w:t>
      </w:r>
      <w:r w:rsidRPr="001E1322">
        <w:rPr>
          <w:b w:val="0"/>
        </w:rPr>
        <w:t>(required)</w:t>
      </w:r>
    </w:p>
    <w:p w14:paraId="4267A7AC" w14:textId="77777777" w:rsidR="00504526" w:rsidRPr="009062AB" w:rsidRDefault="00504526" w:rsidP="0004710C">
      <w:pPr>
        <w:pStyle w:val="Helpprompt"/>
        <w:numPr>
          <w:ilvl w:val="0"/>
          <w:numId w:val="7"/>
        </w:numPr>
        <w:ind w:left="850" w:hanging="425"/>
      </w:pPr>
      <w:r w:rsidRPr="009964B8">
        <w:t xml:space="preserve">The land title reference number(s) including, where </w:t>
      </w:r>
      <w:r>
        <w:t xml:space="preserve">applicable the state/territory, </w:t>
      </w:r>
      <w:r w:rsidRPr="009964B8">
        <w:t xml:space="preserve">block number, section number, volume, </w:t>
      </w:r>
      <w:proofErr w:type="gramStart"/>
      <w:r w:rsidRPr="009964B8">
        <w:t>folio</w:t>
      </w:r>
      <w:proofErr w:type="gramEnd"/>
      <w:r w:rsidRPr="009964B8">
        <w:t xml:space="preserve"> and edition. </w:t>
      </w:r>
    </w:p>
    <w:p w14:paraId="4267A7AD" w14:textId="77777777" w:rsidR="00504526" w:rsidRDefault="00504526" w:rsidP="00504526">
      <w:pPr>
        <w:pStyle w:val="Arrowinstruction"/>
      </w:pPr>
      <w:r>
        <w:t xml:space="preserve">Provide the land title reference </w:t>
      </w:r>
      <w:proofErr w:type="gramStart"/>
      <w:r>
        <w:t>number</w:t>
      </w:r>
      <w:proofErr w:type="gramEnd"/>
      <w:r w:rsidR="009E6668">
        <w:t xml:space="preserve"> </w:t>
      </w:r>
    </w:p>
    <w:tbl>
      <w:tblPr>
        <w:tblStyle w:val="CERanswerfield"/>
        <w:tblW w:w="10348" w:type="dxa"/>
        <w:tblLayout w:type="fixed"/>
        <w:tblLook w:val="0680" w:firstRow="0" w:lastRow="0" w:firstColumn="1" w:lastColumn="0" w:noHBand="1" w:noVBand="1"/>
      </w:tblPr>
      <w:tblGrid>
        <w:gridCol w:w="1559"/>
        <w:gridCol w:w="8789"/>
      </w:tblGrid>
      <w:tr w:rsidR="00504526" w:rsidRPr="004C18DA" w14:paraId="4267A7B0" w14:textId="77777777" w:rsidTr="00841680">
        <w:trPr>
          <w:trHeight w:val="1398"/>
        </w:trPr>
        <w:tc>
          <w:tcPr>
            <w:cnfStyle w:val="001000000000" w:firstRow="0" w:lastRow="0" w:firstColumn="1" w:lastColumn="0" w:oddVBand="0" w:evenVBand="0" w:oddHBand="0" w:evenHBand="0" w:firstRowFirstColumn="0" w:firstRowLastColumn="0" w:lastRowFirstColumn="0" w:lastRowLastColumn="0"/>
            <w:tcW w:w="1559" w:type="dxa"/>
          </w:tcPr>
          <w:p w14:paraId="4267A7AE" w14:textId="77777777" w:rsidR="00504526" w:rsidRDefault="00504526" w:rsidP="00ED513B">
            <w:pPr>
              <w:pStyle w:val="Answerfieldright-aligned"/>
            </w:pPr>
            <w:r>
              <w:t>Land title reference</w:t>
            </w:r>
          </w:p>
        </w:tc>
        <w:tc>
          <w:tcPr>
            <w:tcW w:w="8789" w:type="dxa"/>
          </w:tcPr>
          <w:p w14:paraId="4267A7AF" w14:textId="77777777" w:rsidR="00504526" w:rsidRPr="004C18DA"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7B1" w14:textId="77777777" w:rsidR="00504526" w:rsidRDefault="00504526" w:rsidP="00504526">
      <w:pPr>
        <w:pStyle w:val="Arrowinstruction"/>
      </w:pPr>
      <w:r>
        <w:t xml:space="preserve">Provide the location, including street address where </w:t>
      </w:r>
      <w:proofErr w:type="gramStart"/>
      <w:r>
        <w:t>applicable</w:t>
      </w:r>
      <w:proofErr w:type="gramEnd"/>
    </w:p>
    <w:tbl>
      <w:tblPr>
        <w:tblStyle w:val="CERanswerfield"/>
        <w:tblW w:w="10348" w:type="dxa"/>
        <w:tblLayout w:type="fixed"/>
        <w:tblLook w:val="0680" w:firstRow="0" w:lastRow="0" w:firstColumn="1" w:lastColumn="0" w:noHBand="1" w:noVBand="1"/>
      </w:tblPr>
      <w:tblGrid>
        <w:gridCol w:w="1559"/>
        <w:gridCol w:w="8789"/>
      </w:tblGrid>
      <w:tr w:rsidR="00504526" w:rsidRPr="004C18DA" w14:paraId="4267A7B4" w14:textId="77777777" w:rsidTr="00841680">
        <w:trPr>
          <w:trHeight w:val="1325"/>
        </w:trPr>
        <w:tc>
          <w:tcPr>
            <w:cnfStyle w:val="001000000000" w:firstRow="0" w:lastRow="0" w:firstColumn="1" w:lastColumn="0" w:oddVBand="0" w:evenVBand="0" w:oddHBand="0" w:evenHBand="0" w:firstRowFirstColumn="0" w:firstRowLastColumn="0" w:lastRowFirstColumn="0" w:lastRowLastColumn="0"/>
            <w:tcW w:w="1559" w:type="dxa"/>
          </w:tcPr>
          <w:p w14:paraId="4267A7B2" w14:textId="77777777" w:rsidR="00504526" w:rsidRDefault="00504526" w:rsidP="00ED513B">
            <w:pPr>
              <w:pStyle w:val="Answerfieldright-aligned"/>
            </w:pPr>
            <w:r>
              <w:t>Location</w:t>
            </w:r>
          </w:p>
        </w:tc>
        <w:tc>
          <w:tcPr>
            <w:tcW w:w="8789" w:type="dxa"/>
          </w:tcPr>
          <w:p w14:paraId="4267A7B3" w14:textId="77777777" w:rsidR="00504526" w:rsidRPr="004C18DA"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7B5" w14:textId="77777777" w:rsidR="007873C0" w:rsidRPr="00531770" w:rsidRDefault="007873C0" w:rsidP="007873C0">
      <w:pPr>
        <w:pStyle w:val="Question"/>
      </w:pPr>
      <w:r w:rsidRPr="00531770">
        <w:t xml:space="preserve">What is the </w:t>
      </w:r>
      <w:r>
        <w:t>nature</w:t>
      </w:r>
      <w:r w:rsidRPr="00531770">
        <w:t xml:space="preserve"> of </w:t>
      </w:r>
      <w:r w:rsidR="008317BC">
        <w:t>your</w:t>
      </w:r>
      <w:r w:rsidRPr="00531770">
        <w:t xml:space="preserve"> </w:t>
      </w:r>
      <w:r>
        <w:t xml:space="preserve">eligible interest </w:t>
      </w:r>
      <w:proofErr w:type="gramStart"/>
      <w:r>
        <w:t>in the area of</w:t>
      </w:r>
      <w:proofErr w:type="gramEnd"/>
      <w:r>
        <w:t xml:space="preserve"> land specified in question </w:t>
      </w:r>
      <w:r w:rsidR="00F41982">
        <w:t>3</w:t>
      </w:r>
      <w:r w:rsidRPr="00531770">
        <w:t xml:space="preserve">? </w:t>
      </w:r>
      <w:r w:rsidRPr="00531770">
        <w:rPr>
          <w:b w:val="0"/>
        </w:rPr>
        <w:t>(required)</w:t>
      </w:r>
    </w:p>
    <w:p w14:paraId="4267A7B6" w14:textId="77777777" w:rsidR="005E69B4" w:rsidRDefault="005E69B4" w:rsidP="0004710C">
      <w:pPr>
        <w:pStyle w:val="Helpprompt"/>
        <w:numPr>
          <w:ilvl w:val="0"/>
          <w:numId w:val="7"/>
        </w:numPr>
        <w:ind w:left="850" w:hanging="425"/>
      </w:pPr>
      <w:r>
        <w:t>For the definition of eligible interest, please refer to sections 43, 44, 45A of the CFI Act.</w:t>
      </w:r>
    </w:p>
    <w:p w14:paraId="4267A7B7" w14:textId="77777777" w:rsidR="007873C0" w:rsidRPr="00531770" w:rsidRDefault="007873C0" w:rsidP="007873C0">
      <w:pPr>
        <w:pStyle w:val="Arrowinstruction"/>
      </w:pPr>
      <w:r>
        <w:t xml:space="preserve">Describe the nature of </w:t>
      </w:r>
      <w:r w:rsidR="00C54A37">
        <w:t xml:space="preserve">the </w:t>
      </w:r>
      <w:r>
        <w:t>eligible interest</w:t>
      </w:r>
      <w:r w:rsidR="00C54A37">
        <w:t xml:space="preserve"> held by </w:t>
      </w:r>
      <w:proofErr w:type="gramStart"/>
      <w:r w:rsidR="00C54A37">
        <w:t>you</w:t>
      </w:r>
      <w:proofErr w:type="gramEnd"/>
    </w:p>
    <w:tbl>
      <w:tblPr>
        <w:tblStyle w:val="CERanswerfield"/>
        <w:tblW w:w="10348" w:type="dxa"/>
        <w:tblLayout w:type="fixed"/>
        <w:tblLook w:val="0680" w:firstRow="0" w:lastRow="0" w:firstColumn="1" w:lastColumn="0" w:noHBand="1" w:noVBand="1"/>
      </w:tblPr>
      <w:tblGrid>
        <w:gridCol w:w="1559"/>
        <w:gridCol w:w="8789"/>
      </w:tblGrid>
      <w:tr w:rsidR="007873C0" w:rsidRPr="00531770" w14:paraId="4267A7BA" w14:textId="77777777" w:rsidTr="00841680">
        <w:trPr>
          <w:trHeight w:val="1338"/>
        </w:trPr>
        <w:tc>
          <w:tcPr>
            <w:cnfStyle w:val="001000000000" w:firstRow="0" w:lastRow="0" w:firstColumn="1" w:lastColumn="0" w:oddVBand="0" w:evenVBand="0" w:oddHBand="0" w:evenHBand="0" w:firstRowFirstColumn="0" w:firstRowLastColumn="0" w:lastRowFirstColumn="0" w:lastRowLastColumn="0"/>
            <w:tcW w:w="1559" w:type="dxa"/>
          </w:tcPr>
          <w:p w14:paraId="4267A7B8" w14:textId="77777777" w:rsidR="007873C0" w:rsidRPr="00531770" w:rsidRDefault="007873C0" w:rsidP="00C54A37">
            <w:pPr>
              <w:pStyle w:val="Answerfieldright-aligned"/>
            </w:pPr>
            <w:r>
              <w:t>Description</w:t>
            </w:r>
          </w:p>
        </w:tc>
        <w:tc>
          <w:tcPr>
            <w:tcW w:w="8789" w:type="dxa"/>
          </w:tcPr>
          <w:p w14:paraId="4267A7B9" w14:textId="77777777" w:rsidR="007873C0" w:rsidRPr="00531770" w:rsidRDefault="007873C0" w:rsidP="007873C0">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w:t>
            </w:r>
          </w:p>
        </w:tc>
      </w:tr>
    </w:tbl>
    <w:p w14:paraId="4267A7BB" w14:textId="77777777" w:rsidR="00504526" w:rsidRPr="0004710C" w:rsidRDefault="00504526" w:rsidP="00504526">
      <w:pPr>
        <w:pStyle w:val="Question"/>
      </w:pPr>
      <w:r w:rsidRPr="00531770">
        <w:t xml:space="preserve">What is the duration of the permanence period of the project? </w:t>
      </w:r>
      <w:r w:rsidRPr="00531770">
        <w:rPr>
          <w:b w:val="0"/>
        </w:rPr>
        <w:t>(</w:t>
      </w:r>
      <w:proofErr w:type="gramStart"/>
      <w:r w:rsidRPr="00531770">
        <w:rPr>
          <w:b w:val="0"/>
        </w:rPr>
        <w:t>required</w:t>
      </w:r>
      <w:proofErr w:type="gramEnd"/>
      <w:r w:rsidR="009E6668">
        <w:rPr>
          <w:b w:val="0"/>
        </w:rPr>
        <w:t xml:space="preserve"> if the project is a sequestration offsets project</w:t>
      </w:r>
      <w:r w:rsidRPr="00531770">
        <w:rPr>
          <w:b w:val="0"/>
        </w:rPr>
        <w:t>)</w:t>
      </w:r>
    </w:p>
    <w:p w14:paraId="4267A7BC" w14:textId="77777777" w:rsidR="00E40BB4" w:rsidRDefault="00E40BB4" w:rsidP="006E67E4">
      <w:pPr>
        <w:pStyle w:val="Helpprompt"/>
        <w:numPr>
          <w:ilvl w:val="0"/>
          <w:numId w:val="7"/>
        </w:numPr>
        <w:ind w:left="850" w:hanging="425"/>
      </w:pPr>
      <w:r>
        <w:t xml:space="preserve">The permanence </w:t>
      </w:r>
      <w:r w:rsidRPr="00531770">
        <w:t xml:space="preserve">period must be same as requested </w:t>
      </w:r>
      <w:r>
        <w:t xml:space="preserve">by the participant </w:t>
      </w:r>
      <w:r w:rsidRPr="00531770">
        <w:t xml:space="preserve">during the project registration, </w:t>
      </w:r>
      <w:proofErr w:type="gramStart"/>
      <w:r w:rsidRPr="00531770">
        <w:t>i.e.</w:t>
      </w:r>
      <w:proofErr w:type="gramEnd"/>
      <w:r w:rsidRPr="00531770">
        <w:t xml:space="preserve"> </w:t>
      </w:r>
      <w:r>
        <w:t xml:space="preserve">for the project </w:t>
      </w:r>
      <w:r w:rsidRPr="00531770">
        <w:t xml:space="preserve">to be treated as a 100-year permanence period project or </w:t>
      </w:r>
      <w:r>
        <w:t>a 25-year permanence period project.</w:t>
      </w:r>
    </w:p>
    <w:p w14:paraId="4267A7BD" w14:textId="77777777" w:rsidR="00504526" w:rsidRPr="00531770" w:rsidRDefault="00504526" w:rsidP="00504526">
      <w:pPr>
        <w:pStyle w:val="Arrowinstruction"/>
      </w:pPr>
      <w:r w:rsidRPr="00531770">
        <w:t>Provide the intended permanence period of the project.</w:t>
      </w:r>
    </w:p>
    <w:tbl>
      <w:tblPr>
        <w:tblStyle w:val="CERanswerfield"/>
        <w:tblW w:w="10348" w:type="dxa"/>
        <w:tblLayout w:type="fixed"/>
        <w:tblLook w:val="0680" w:firstRow="0" w:lastRow="0" w:firstColumn="1" w:lastColumn="0" w:noHBand="1" w:noVBand="1"/>
      </w:tblPr>
      <w:tblGrid>
        <w:gridCol w:w="1559"/>
        <w:gridCol w:w="8789"/>
      </w:tblGrid>
      <w:tr w:rsidR="00504526" w:rsidRPr="00531770" w14:paraId="4267A7C0" w14:textId="77777777" w:rsidTr="00841680">
        <w:trPr>
          <w:trHeight w:val="931"/>
        </w:trPr>
        <w:tc>
          <w:tcPr>
            <w:cnfStyle w:val="001000000000" w:firstRow="0" w:lastRow="0" w:firstColumn="1" w:lastColumn="0" w:oddVBand="0" w:evenVBand="0" w:oddHBand="0" w:evenHBand="0" w:firstRowFirstColumn="0" w:firstRowLastColumn="0" w:lastRowFirstColumn="0" w:lastRowLastColumn="0"/>
            <w:tcW w:w="1559" w:type="dxa"/>
          </w:tcPr>
          <w:p w14:paraId="4267A7BE" w14:textId="77777777" w:rsidR="00504526" w:rsidRPr="00531770" w:rsidRDefault="00504526" w:rsidP="00ED513B">
            <w:pPr>
              <w:pStyle w:val="Answerfieldright-aligned"/>
            </w:pPr>
            <w:r w:rsidRPr="00531770">
              <w:t>Project’s permanence period</w:t>
            </w:r>
          </w:p>
        </w:tc>
        <w:tc>
          <w:tcPr>
            <w:tcW w:w="8789" w:type="dxa"/>
          </w:tcPr>
          <w:p w14:paraId="4267A7BF" w14:textId="77777777" w:rsidR="00504526" w:rsidRPr="00531770"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years</w:t>
            </w:r>
          </w:p>
        </w:tc>
      </w:tr>
      <w:tr w:rsidR="003509DA" w:rsidRPr="00531770" w14:paraId="4267A7C3" w14:textId="77777777" w:rsidTr="003957D8">
        <w:trPr>
          <w:trHeight w:val="395"/>
        </w:trPr>
        <w:tc>
          <w:tcPr>
            <w:cnfStyle w:val="001000000000" w:firstRow="0" w:lastRow="0" w:firstColumn="1" w:lastColumn="0" w:oddVBand="0" w:evenVBand="0" w:oddHBand="0" w:evenHBand="0" w:firstRowFirstColumn="0" w:firstRowLastColumn="0" w:lastRowFirstColumn="0" w:lastRowLastColumn="0"/>
            <w:tcW w:w="1559" w:type="dxa"/>
          </w:tcPr>
          <w:p w14:paraId="4267A7C1" w14:textId="77777777" w:rsidR="003509DA" w:rsidRPr="00531770" w:rsidRDefault="003509DA" w:rsidP="00ED513B">
            <w:pPr>
              <w:pStyle w:val="Answerfieldright-aligned"/>
            </w:pPr>
            <w:r>
              <w:t>N/A</w:t>
            </w:r>
          </w:p>
        </w:tc>
        <w:tc>
          <w:tcPr>
            <w:tcW w:w="8789" w:type="dxa"/>
          </w:tcPr>
          <w:p w14:paraId="4267A7C2" w14:textId="77777777" w:rsidR="003509DA" w:rsidRPr="00531770" w:rsidRDefault="003509DA"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r>
    </w:tbl>
    <w:p w14:paraId="4267A7C4" w14:textId="77777777" w:rsidR="00022D39" w:rsidRDefault="00022D39">
      <w:pPr>
        <w:tabs>
          <w:tab w:val="clear" w:pos="284"/>
        </w:tabs>
        <w:spacing w:before="0" w:after="170"/>
        <w:rPr>
          <w:rFonts w:eastAsia="Times New Roman" w:cs="Arial"/>
          <w:b/>
          <w:bCs/>
          <w:color w:val="005874"/>
          <w:sz w:val="40"/>
          <w:szCs w:val="32"/>
          <w:lang w:eastAsia="en-AU"/>
        </w:rPr>
      </w:pPr>
      <w:r>
        <w:br w:type="page"/>
      </w:r>
    </w:p>
    <w:p w14:paraId="4267A7C5" w14:textId="77777777" w:rsidR="00C86DF8" w:rsidRDefault="000F44CC" w:rsidP="00C86DF8">
      <w:pPr>
        <w:pStyle w:val="Heading1Parts"/>
        <w:numPr>
          <w:ilvl w:val="0"/>
          <w:numId w:val="13"/>
        </w:numPr>
        <w:tabs>
          <w:tab w:val="clear" w:pos="1134"/>
          <w:tab w:val="left" w:pos="1418"/>
        </w:tabs>
        <w:ind w:left="1134" w:hanging="1134"/>
      </w:pPr>
      <w:r>
        <w:lastRenderedPageBreak/>
        <w:t>Eligible interest holder</w:t>
      </w:r>
      <w:r w:rsidR="00AB70C6">
        <w:t xml:space="preserve"> details</w:t>
      </w:r>
      <w:r w:rsidR="00DB3AFD">
        <w:t xml:space="preserve"> </w:t>
      </w:r>
    </w:p>
    <w:p w14:paraId="4267A7C6" w14:textId="77777777" w:rsidR="00A1244A" w:rsidRPr="0004710C" w:rsidRDefault="00C06682" w:rsidP="003509DA">
      <w:pPr>
        <w:pStyle w:val="Question"/>
        <w:rPr>
          <w:rFonts w:eastAsia="Cambria"/>
        </w:rPr>
      </w:pPr>
      <w:r>
        <w:t>Name and contact details of the eligible interest holder</w:t>
      </w:r>
      <w:r w:rsidR="00A1244A" w:rsidRPr="00A31A24">
        <w:t xml:space="preserve"> </w:t>
      </w:r>
      <w:r w:rsidR="00A1244A" w:rsidRPr="00E01E6B">
        <w:t>(required)</w:t>
      </w:r>
    </w:p>
    <w:p w14:paraId="4267A7C7" w14:textId="77777777" w:rsidR="00F32899" w:rsidRPr="00E01E6B" w:rsidRDefault="006012FB" w:rsidP="0004710C">
      <w:pPr>
        <w:pStyle w:val="Copyprompt"/>
      </w:pPr>
      <w:r>
        <w:t xml:space="preserve">This form allows for one eligible interest holder details. If the eligible interest described in question </w:t>
      </w:r>
      <w:r w:rsidR="0052365C">
        <w:t xml:space="preserve">4 </w:t>
      </w:r>
      <w:r>
        <w:t xml:space="preserve">of Part </w:t>
      </w:r>
      <w:r w:rsidR="0052365C">
        <w:t xml:space="preserve">B </w:t>
      </w:r>
      <w:r>
        <w:t xml:space="preserve">of this form is held by more than one person, please </w:t>
      </w:r>
      <w:proofErr w:type="gramStart"/>
      <w:r>
        <w:t>photocopy</w:t>
      </w:r>
      <w:proofErr w:type="gramEnd"/>
      <w:r>
        <w:t xml:space="preserve"> or print this part, complete a copy for each other eligible interest holder and attach the copies to this form.</w:t>
      </w:r>
    </w:p>
    <w:p w14:paraId="4267A7C8" w14:textId="77777777" w:rsidR="0054079F" w:rsidRPr="0054079F" w:rsidRDefault="0054079F" w:rsidP="0054079F">
      <w:pPr>
        <w:pStyle w:val="Arrowinstruction"/>
        <w:numPr>
          <w:ilvl w:val="0"/>
          <w:numId w:val="0"/>
        </w:numPr>
        <w:spacing w:before="240"/>
        <w:ind w:left="714" w:hanging="357"/>
        <w:rPr>
          <w:b/>
        </w:rPr>
      </w:pPr>
      <w:r w:rsidRPr="0054079F">
        <w:rPr>
          <w:b/>
        </w:rPr>
        <w:t xml:space="preserve">Eligible interest holder – Individual </w:t>
      </w:r>
      <w:r w:rsidRPr="0054079F">
        <w:t>(required if any)</w:t>
      </w:r>
    </w:p>
    <w:p w14:paraId="4267A7C9" w14:textId="77777777" w:rsidR="0054079F" w:rsidRPr="0009672F" w:rsidRDefault="0054079F" w:rsidP="0054079F">
      <w:pPr>
        <w:pStyle w:val="Arrowinstruction"/>
      </w:pPr>
      <w:r>
        <w:t xml:space="preserve">Provide the </w:t>
      </w:r>
      <w:r w:rsidR="00EE62EA">
        <w:t>eligible interest holder’s</w:t>
      </w:r>
      <w:r>
        <w:t xml:space="preserve"> </w:t>
      </w:r>
      <w:proofErr w:type="gramStart"/>
      <w:r>
        <w:t>details</w:t>
      </w:r>
      <w:proofErr w:type="gramEnd"/>
    </w:p>
    <w:tbl>
      <w:tblPr>
        <w:tblStyle w:val="CERanswerfield"/>
        <w:tblW w:w="10348" w:type="dxa"/>
        <w:tblLayout w:type="fixed"/>
        <w:tblLook w:val="0680" w:firstRow="0" w:lastRow="0" w:firstColumn="1" w:lastColumn="0" w:noHBand="1" w:noVBand="1"/>
      </w:tblPr>
      <w:tblGrid>
        <w:gridCol w:w="1559"/>
        <w:gridCol w:w="878"/>
        <w:gridCol w:w="681"/>
        <w:gridCol w:w="710"/>
        <w:gridCol w:w="140"/>
        <w:gridCol w:w="709"/>
        <w:gridCol w:w="851"/>
        <w:gridCol w:w="566"/>
        <w:gridCol w:w="142"/>
        <w:gridCol w:w="851"/>
        <w:gridCol w:w="1134"/>
        <w:gridCol w:w="850"/>
        <w:gridCol w:w="1277"/>
      </w:tblGrid>
      <w:tr w:rsidR="0054079F" w:rsidRPr="004C18DA" w14:paraId="4267A7D5" w14:textId="77777777" w:rsidTr="003509DA">
        <w:trPr>
          <w:trHeight w:val="454"/>
        </w:trPr>
        <w:tc>
          <w:tcPr>
            <w:cnfStyle w:val="001000000000" w:firstRow="0" w:lastRow="0" w:firstColumn="1" w:lastColumn="0" w:oddVBand="0" w:evenVBand="0" w:oddHBand="0" w:evenHBand="0" w:firstRowFirstColumn="0" w:firstRowLastColumn="0" w:lastRowFirstColumn="0" w:lastRowLastColumn="0"/>
            <w:tcW w:w="1559" w:type="dxa"/>
            <w:hideMark/>
          </w:tcPr>
          <w:p w14:paraId="4267A7CA" w14:textId="77777777" w:rsidR="0054079F" w:rsidRPr="004C18DA" w:rsidRDefault="0054079F" w:rsidP="00ED513B">
            <w:pPr>
              <w:pStyle w:val="Answerfieldright-aligned"/>
            </w:pPr>
            <w:r>
              <w:t xml:space="preserve">Title </w:t>
            </w:r>
          </w:p>
        </w:tc>
        <w:tc>
          <w:tcPr>
            <w:tcW w:w="878" w:type="dxa"/>
          </w:tcPr>
          <w:p w14:paraId="4267A7CB"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4267A7CC"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850" w:type="dxa"/>
            <w:gridSpan w:val="2"/>
          </w:tcPr>
          <w:p w14:paraId="4267A7CD"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tcPr>
          <w:p w14:paraId="4267A7CE"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851" w:type="dxa"/>
          </w:tcPr>
          <w:p w14:paraId="4267A7CF"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gridSpan w:val="2"/>
          </w:tcPr>
          <w:p w14:paraId="4267A7D0"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851" w:type="dxa"/>
          </w:tcPr>
          <w:p w14:paraId="4267A7D1"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tcPr>
          <w:p w14:paraId="4267A7D2"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850" w:type="dxa"/>
          </w:tcPr>
          <w:p w14:paraId="4267A7D3"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7" w:type="dxa"/>
          </w:tcPr>
          <w:p w14:paraId="4267A7D4"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079F" w:rsidRPr="004C18DA" w14:paraId="4267A7D8" w14:textId="77777777" w:rsidTr="003509DA">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7D6" w14:textId="77777777" w:rsidR="0054079F" w:rsidRDefault="0054079F" w:rsidP="00ED513B">
            <w:pPr>
              <w:pStyle w:val="Answerfieldright-aligned"/>
            </w:pPr>
            <w:r>
              <w:t>Given name</w:t>
            </w:r>
          </w:p>
        </w:tc>
        <w:tc>
          <w:tcPr>
            <w:tcW w:w="8789" w:type="dxa"/>
            <w:gridSpan w:val="12"/>
          </w:tcPr>
          <w:p w14:paraId="4267A7D7"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7DB" w14:textId="77777777" w:rsidTr="003509DA">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7D9" w14:textId="77777777" w:rsidR="0054079F" w:rsidRDefault="0054079F" w:rsidP="00ED513B">
            <w:pPr>
              <w:pStyle w:val="Answerfieldright-aligned"/>
            </w:pPr>
            <w:r>
              <w:t xml:space="preserve">Other </w:t>
            </w:r>
            <w:proofErr w:type="gramStart"/>
            <w:r>
              <w:t>given  name</w:t>
            </w:r>
            <w:proofErr w:type="gramEnd"/>
            <w:r>
              <w:t>(s)</w:t>
            </w:r>
          </w:p>
        </w:tc>
        <w:tc>
          <w:tcPr>
            <w:tcW w:w="8789" w:type="dxa"/>
            <w:gridSpan w:val="12"/>
          </w:tcPr>
          <w:p w14:paraId="4267A7DA"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7DE" w14:textId="77777777" w:rsidTr="003509DA">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7DC" w14:textId="77777777" w:rsidR="0054079F" w:rsidRDefault="0054079F" w:rsidP="00ED513B">
            <w:pPr>
              <w:pStyle w:val="Answerfieldright-aligned"/>
            </w:pPr>
            <w:r>
              <w:t>Family name</w:t>
            </w:r>
          </w:p>
        </w:tc>
        <w:tc>
          <w:tcPr>
            <w:tcW w:w="8789" w:type="dxa"/>
            <w:gridSpan w:val="12"/>
            <w:tcBorders>
              <w:bottom w:val="single" w:sz="8" w:space="0" w:color="A6A6A6" w:themeColor="background1" w:themeShade="A6"/>
            </w:tcBorders>
          </w:tcPr>
          <w:p w14:paraId="4267A7DD"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0CCE" w:rsidRPr="00CF056A" w14:paraId="4267A7E8" w14:textId="77777777" w:rsidTr="00694E4C">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4267A7DF" w14:textId="77777777" w:rsidR="00950CCE" w:rsidRPr="004C18DA" w:rsidRDefault="00950CCE" w:rsidP="00950CCE">
            <w:pPr>
              <w:pStyle w:val="Answerfieldright-aligned"/>
            </w:pPr>
            <w:r>
              <w:t xml:space="preserve">Date of birth </w:t>
            </w:r>
          </w:p>
        </w:tc>
        <w:tc>
          <w:tcPr>
            <w:tcW w:w="2269" w:type="dxa"/>
            <w:gridSpan w:val="3"/>
          </w:tcPr>
          <w:p w14:paraId="4267A7E1" w14:textId="7F278C01" w:rsidR="00950CCE" w:rsidRPr="00116726"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Day (dd)</w:t>
            </w:r>
          </w:p>
        </w:tc>
        <w:tc>
          <w:tcPr>
            <w:tcW w:w="2266" w:type="dxa"/>
            <w:gridSpan w:val="4"/>
          </w:tcPr>
          <w:p w14:paraId="4267A7E3" w14:textId="5C33263C" w:rsidR="00950CCE" w:rsidRPr="00CF056A"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4254" w:type="dxa"/>
            <w:gridSpan w:val="5"/>
          </w:tcPr>
          <w:p w14:paraId="4267A7E7" w14:textId="34A1E871" w:rsidR="00950CCE" w:rsidRPr="00CF056A"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Year (</w:t>
            </w:r>
            <w:proofErr w:type="spellStart"/>
            <w:r w:rsidRPr="001C14D5">
              <w:t>yyyy</w:t>
            </w:r>
            <w:proofErr w:type="spellEnd"/>
            <w:r w:rsidRPr="001C14D5">
              <w:t>)</w:t>
            </w:r>
          </w:p>
        </w:tc>
      </w:tr>
      <w:tr w:rsidR="00950CCE" w:rsidRPr="00CF056A" w14:paraId="46C0EA94" w14:textId="77777777" w:rsidTr="00694E4C">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tcPr>
          <w:p w14:paraId="30081986" w14:textId="77777777" w:rsidR="00950CCE" w:rsidRDefault="00950CCE" w:rsidP="00950CCE">
            <w:pPr>
              <w:pStyle w:val="Answerfieldright-aligned"/>
            </w:pPr>
          </w:p>
        </w:tc>
        <w:tc>
          <w:tcPr>
            <w:tcW w:w="2269" w:type="dxa"/>
            <w:gridSpan w:val="3"/>
          </w:tcPr>
          <w:p w14:paraId="41C7E7F2" w14:textId="425F1982" w:rsidR="00950CCE"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266" w:type="dxa"/>
            <w:gridSpan w:val="4"/>
          </w:tcPr>
          <w:p w14:paraId="2D1A0695" w14:textId="55625DA0" w:rsidR="00950CCE"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4254" w:type="dxa"/>
            <w:gridSpan w:val="5"/>
          </w:tcPr>
          <w:p w14:paraId="5A7B4989" w14:textId="39AEB551" w:rsidR="00950CCE"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67A7E9" w14:textId="77777777" w:rsidR="00D837AC" w:rsidRDefault="00D837AC" w:rsidP="003509DA">
      <w:pPr>
        <w:pStyle w:val="Arrowinstruction"/>
        <w:numPr>
          <w:ilvl w:val="0"/>
          <w:numId w:val="0"/>
        </w:numPr>
      </w:pPr>
    </w:p>
    <w:p w14:paraId="4267A7EA" w14:textId="77777777" w:rsidR="0054079F" w:rsidRDefault="0054079F" w:rsidP="0054079F">
      <w:pPr>
        <w:pStyle w:val="Arrowinstruction"/>
      </w:pPr>
      <w:r>
        <w:t xml:space="preserve">Provide the </w:t>
      </w:r>
      <w:r w:rsidR="00EE62EA">
        <w:t xml:space="preserve">eligible interest holder’s </w:t>
      </w:r>
      <w:r>
        <w:t xml:space="preserve">contact </w:t>
      </w:r>
      <w:proofErr w:type="gramStart"/>
      <w:r>
        <w:t>details</w:t>
      </w:r>
      <w:proofErr w:type="gramEnd"/>
    </w:p>
    <w:tbl>
      <w:tblPr>
        <w:tblStyle w:val="CERanswerfield"/>
        <w:tblW w:w="10348" w:type="dxa"/>
        <w:tblLayout w:type="fixed"/>
        <w:tblLook w:val="0680" w:firstRow="0" w:lastRow="0" w:firstColumn="1" w:lastColumn="0" w:noHBand="1" w:noVBand="1"/>
      </w:tblPr>
      <w:tblGrid>
        <w:gridCol w:w="1559"/>
        <w:gridCol w:w="8789"/>
      </w:tblGrid>
      <w:tr w:rsidR="0054079F" w:rsidRPr="004C18DA" w14:paraId="4267A7ED"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7EB" w14:textId="77777777" w:rsidR="0054079F" w:rsidRDefault="0054079F" w:rsidP="00ED513B">
            <w:pPr>
              <w:pStyle w:val="Answerfieldright-aligned"/>
            </w:pPr>
            <w:r>
              <w:t>Phone number</w:t>
            </w:r>
          </w:p>
        </w:tc>
        <w:tc>
          <w:tcPr>
            <w:tcW w:w="8789" w:type="dxa"/>
          </w:tcPr>
          <w:p w14:paraId="4267A7EC"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7F0" w14:textId="77777777" w:rsidTr="00ED513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7EE" w14:textId="77777777" w:rsidR="0054079F" w:rsidRDefault="0054079F" w:rsidP="00ED513B">
            <w:pPr>
              <w:pStyle w:val="Answerfieldright-aligned"/>
            </w:pPr>
            <w:r>
              <w:t>Email address</w:t>
            </w:r>
          </w:p>
        </w:tc>
        <w:tc>
          <w:tcPr>
            <w:tcW w:w="8789" w:type="dxa"/>
          </w:tcPr>
          <w:p w14:paraId="4267A7EF" w14:textId="77777777" w:rsidR="0054079F" w:rsidRDefault="0054079F" w:rsidP="00ED513B">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7F1" w14:textId="77777777" w:rsidR="0054079F" w:rsidRDefault="0054079F" w:rsidP="0054079F">
      <w:pPr>
        <w:pStyle w:val="Arrowinstruction"/>
      </w:pPr>
      <w:r>
        <w:t xml:space="preserve">Provide the </w:t>
      </w:r>
      <w:r w:rsidR="00EE62EA">
        <w:t xml:space="preserve">eligible interest holder’s </w:t>
      </w:r>
      <w:proofErr w:type="gramStart"/>
      <w:r>
        <w:t>address</w:t>
      </w:r>
      <w:proofErr w:type="gramEnd"/>
    </w:p>
    <w:tbl>
      <w:tblPr>
        <w:tblStyle w:val="CERanswerfield"/>
        <w:tblW w:w="10348" w:type="dxa"/>
        <w:tblLayout w:type="fixed"/>
        <w:tblLook w:val="0680" w:firstRow="0" w:lastRow="0" w:firstColumn="1" w:lastColumn="0" w:noHBand="1" w:noVBand="1"/>
      </w:tblPr>
      <w:tblGrid>
        <w:gridCol w:w="1560"/>
        <w:gridCol w:w="8788"/>
      </w:tblGrid>
      <w:tr w:rsidR="0054079F" w:rsidRPr="004C18DA" w14:paraId="4267A7F4"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7F2" w14:textId="77777777" w:rsidR="0054079F" w:rsidRPr="004C18DA" w:rsidRDefault="0054079F" w:rsidP="00ED513B">
            <w:pPr>
              <w:pStyle w:val="Answerfieldright-aligned"/>
            </w:pPr>
            <w:r>
              <w:t>Address line 1</w:t>
            </w:r>
          </w:p>
        </w:tc>
        <w:tc>
          <w:tcPr>
            <w:tcW w:w="8788" w:type="dxa"/>
          </w:tcPr>
          <w:p w14:paraId="4267A7F3"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7F7"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7F5" w14:textId="77777777" w:rsidR="0054079F" w:rsidRDefault="0054079F" w:rsidP="00ED513B">
            <w:pPr>
              <w:pStyle w:val="Answerfieldright-aligned"/>
            </w:pPr>
            <w:r>
              <w:t>Address line 2</w:t>
            </w:r>
          </w:p>
        </w:tc>
        <w:tc>
          <w:tcPr>
            <w:tcW w:w="8788" w:type="dxa"/>
          </w:tcPr>
          <w:p w14:paraId="4267A7F6"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7FA"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7F8" w14:textId="77777777" w:rsidR="0054079F" w:rsidRDefault="0054079F" w:rsidP="00ED513B">
            <w:pPr>
              <w:pStyle w:val="Answerfieldright-aligned"/>
            </w:pPr>
            <w:r>
              <w:t>Address line 3</w:t>
            </w:r>
          </w:p>
        </w:tc>
        <w:tc>
          <w:tcPr>
            <w:tcW w:w="8788" w:type="dxa"/>
          </w:tcPr>
          <w:p w14:paraId="4267A7F9"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7FD"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7FB" w14:textId="77777777" w:rsidR="0054079F" w:rsidRDefault="0054079F" w:rsidP="00ED513B">
            <w:pPr>
              <w:pStyle w:val="Answerfieldright-aligned"/>
            </w:pPr>
            <w:r>
              <w:t>Suburb/city</w:t>
            </w:r>
          </w:p>
        </w:tc>
        <w:tc>
          <w:tcPr>
            <w:tcW w:w="8788" w:type="dxa"/>
          </w:tcPr>
          <w:p w14:paraId="4267A7FC"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00"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7FE" w14:textId="77777777" w:rsidR="0054079F" w:rsidRDefault="0054079F" w:rsidP="00ED513B">
            <w:pPr>
              <w:pStyle w:val="Answerfieldright-aligned"/>
            </w:pPr>
            <w:r>
              <w:t>State/territory</w:t>
            </w:r>
          </w:p>
        </w:tc>
        <w:tc>
          <w:tcPr>
            <w:tcW w:w="8788" w:type="dxa"/>
          </w:tcPr>
          <w:p w14:paraId="4267A7FF"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9298F">
              <w:t xml:space="preserve"> </w:t>
            </w:r>
          </w:p>
        </w:tc>
      </w:tr>
      <w:tr w:rsidR="0054079F" w:rsidRPr="004C18DA" w14:paraId="4267A803"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01" w14:textId="77777777" w:rsidR="0054079F" w:rsidRDefault="0054079F" w:rsidP="00ED513B">
            <w:pPr>
              <w:pStyle w:val="Answerfieldright-aligned"/>
            </w:pPr>
            <w:r>
              <w:t>Postcode</w:t>
            </w:r>
          </w:p>
        </w:tc>
        <w:tc>
          <w:tcPr>
            <w:tcW w:w="8788" w:type="dxa"/>
          </w:tcPr>
          <w:p w14:paraId="4267A802"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06"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04" w14:textId="77777777" w:rsidR="0054079F" w:rsidRDefault="0054079F" w:rsidP="00ED513B">
            <w:pPr>
              <w:pStyle w:val="Answerfieldright-aligned"/>
            </w:pPr>
            <w:r>
              <w:t>Country</w:t>
            </w:r>
          </w:p>
        </w:tc>
        <w:tc>
          <w:tcPr>
            <w:tcW w:w="8788" w:type="dxa"/>
          </w:tcPr>
          <w:p w14:paraId="4267A805"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807" w14:textId="77777777" w:rsidR="008864F1" w:rsidRDefault="008864F1" w:rsidP="00C80448">
      <w:pPr>
        <w:pStyle w:val="Question"/>
        <w:numPr>
          <w:ilvl w:val="0"/>
          <w:numId w:val="0"/>
        </w:numPr>
        <w:ind w:left="360"/>
      </w:pPr>
      <w:r>
        <w:br w:type="page"/>
      </w:r>
    </w:p>
    <w:p w14:paraId="4267A808" w14:textId="77777777" w:rsidR="0054079F" w:rsidRPr="00B06F47" w:rsidRDefault="00C80448" w:rsidP="00C80448">
      <w:pPr>
        <w:pStyle w:val="Question"/>
        <w:numPr>
          <w:ilvl w:val="0"/>
          <w:numId w:val="0"/>
        </w:numPr>
        <w:ind w:left="360"/>
      </w:pPr>
      <w:r w:rsidRPr="0054079F">
        <w:lastRenderedPageBreak/>
        <w:t xml:space="preserve">Eligible interest holder </w:t>
      </w:r>
      <w:r w:rsidR="0054079F" w:rsidRPr="00B06F47">
        <w:t>details</w:t>
      </w:r>
      <w:r w:rsidR="0054079F">
        <w:t xml:space="preserve"> </w:t>
      </w:r>
      <w:r w:rsidR="00EE62EA">
        <w:t>–</w:t>
      </w:r>
      <w:r w:rsidR="0054079F">
        <w:t xml:space="preserve"> </w:t>
      </w:r>
      <w:r w:rsidR="00C07069">
        <w:t>Company</w:t>
      </w:r>
      <w:r w:rsidR="0054079F" w:rsidRPr="00B06F47">
        <w:t xml:space="preserve"> </w:t>
      </w:r>
      <w:r w:rsidR="0054079F" w:rsidRPr="00B06F47">
        <w:rPr>
          <w:b w:val="0"/>
        </w:rPr>
        <w:t>(required</w:t>
      </w:r>
      <w:r w:rsidR="0054079F">
        <w:rPr>
          <w:b w:val="0"/>
        </w:rPr>
        <w:t xml:space="preserve"> if any</w:t>
      </w:r>
      <w:r w:rsidR="0054079F" w:rsidRPr="00B06F47">
        <w:rPr>
          <w:b w:val="0"/>
        </w:rPr>
        <w:t>)</w:t>
      </w:r>
    </w:p>
    <w:p w14:paraId="4267A809" w14:textId="77777777" w:rsidR="0054079F" w:rsidRDefault="0054079F" w:rsidP="0054079F">
      <w:pPr>
        <w:pStyle w:val="Arrowinstruction"/>
      </w:pPr>
      <w:r>
        <w:t xml:space="preserve">Provide the </w:t>
      </w:r>
      <w:r w:rsidR="00C07069">
        <w:t>company’s</w:t>
      </w:r>
      <w:r w:rsidR="00EE62EA">
        <w:t xml:space="preserve"> </w:t>
      </w:r>
      <w:proofErr w:type="gramStart"/>
      <w:r>
        <w:t>details</w:t>
      </w:r>
      <w:proofErr w:type="gramEnd"/>
    </w:p>
    <w:tbl>
      <w:tblPr>
        <w:tblStyle w:val="CERanswerfield"/>
        <w:tblW w:w="10348" w:type="dxa"/>
        <w:tblLayout w:type="fixed"/>
        <w:tblLook w:val="04A0" w:firstRow="1" w:lastRow="0" w:firstColumn="1" w:lastColumn="0" w:noHBand="0" w:noVBand="1"/>
      </w:tblPr>
      <w:tblGrid>
        <w:gridCol w:w="1559"/>
        <w:gridCol w:w="1702"/>
        <w:gridCol w:w="567"/>
        <w:gridCol w:w="1417"/>
        <w:gridCol w:w="567"/>
        <w:gridCol w:w="1559"/>
        <w:gridCol w:w="709"/>
        <w:gridCol w:w="1559"/>
        <w:gridCol w:w="709"/>
      </w:tblGrid>
      <w:tr w:rsidR="0054079F" w14:paraId="4267A80C" w14:textId="77777777" w:rsidTr="00ED51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4267A80A" w14:textId="77777777" w:rsidR="0054079F" w:rsidRDefault="00EE62EA" w:rsidP="00ED513B">
            <w:pPr>
              <w:pStyle w:val="Answerfieldright-aligned"/>
            </w:pPr>
            <w:r>
              <w:t>Company N</w:t>
            </w:r>
            <w:r w:rsidR="0054079F">
              <w:t>ame</w:t>
            </w:r>
          </w:p>
        </w:tc>
        <w:tc>
          <w:tcPr>
            <w:tcW w:w="8789" w:type="dxa"/>
            <w:gridSpan w:val="8"/>
            <w:shd w:val="clear" w:color="auto" w:fill="FFFFFF" w:themeFill="background1"/>
          </w:tcPr>
          <w:p w14:paraId="4267A80B" w14:textId="77777777" w:rsidR="0054079F" w:rsidRDefault="0054079F" w:rsidP="00ED513B">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16" w14:textId="77777777" w:rsidTr="00ED513B">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4267A80D" w14:textId="77777777" w:rsidR="0054079F" w:rsidRDefault="0054079F" w:rsidP="00ED513B">
            <w:pPr>
              <w:pStyle w:val="Answerfieldright-aligned"/>
            </w:pPr>
            <w:r>
              <w:t>Organisation identifier</w:t>
            </w:r>
          </w:p>
        </w:tc>
        <w:tc>
          <w:tcPr>
            <w:tcW w:w="1702" w:type="dxa"/>
          </w:tcPr>
          <w:p w14:paraId="4267A80E" w14:textId="77777777" w:rsidR="0054079F" w:rsidRPr="004C18DA" w:rsidRDefault="0054079F" w:rsidP="00ED513B">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567" w:type="dxa"/>
          </w:tcPr>
          <w:p w14:paraId="4267A80F"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1417" w:type="dxa"/>
          </w:tcPr>
          <w:p w14:paraId="4267A810" w14:textId="77777777" w:rsidR="0054079F" w:rsidRPr="004C18DA" w:rsidRDefault="0054079F" w:rsidP="00ED513B">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567" w:type="dxa"/>
          </w:tcPr>
          <w:p w14:paraId="4267A811"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1559" w:type="dxa"/>
          </w:tcPr>
          <w:p w14:paraId="4267A812" w14:textId="77777777" w:rsidR="0054079F" w:rsidRPr="004C18DA" w:rsidRDefault="0054079F" w:rsidP="00ED513B">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709" w:type="dxa"/>
          </w:tcPr>
          <w:p w14:paraId="4267A813"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c>
          <w:tcPr>
            <w:tcW w:w="1559" w:type="dxa"/>
          </w:tcPr>
          <w:p w14:paraId="4267A814" w14:textId="77777777" w:rsidR="0054079F" w:rsidRPr="004C18DA" w:rsidRDefault="0054079F" w:rsidP="00ED513B">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709" w:type="dxa"/>
          </w:tcPr>
          <w:p w14:paraId="4267A815"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A92FCA">
              <w:fldChar w:fldCharType="separate"/>
            </w:r>
            <w:r>
              <w:fldChar w:fldCharType="end"/>
            </w:r>
          </w:p>
        </w:tc>
      </w:tr>
      <w:tr w:rsidR="0054079F" w14:paraId="4267A819" w14:textId="77777777" w:rsidTr="00ED513B">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tcPr>
          <w:p w14:paraId="4267A817" w14:textId="77777777" w:rsidR="0054079F" w:rsidRDefault="0054079F" w:rsidP="00ED513B">
            <w:pPr>
              <w:pStyle w:val="Answerfieldright-aligned"/>
            </w:pPr>
          </w:p>
        </w:tc>
        <w:tc>
          <w:tcPr>
            <w:tcW w:w="8789" w:type="dxa"/>
            <w:gridSpan w:val="8"/>
          </w:tcPr>
          <w:p w14:paraId="4267A818" w14:textId="77777777" w:rsidR="0054079F"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14:paraId="4267A81D" w14:textId="77777777" w:rsidTr="00ED513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4267A81A" w14:textId="77777777" w:rsidR="0054079F" w:rsidRDefault="0054079F" w:rsidP="00ED513B">
            <w:pPr>
              <w:pStyle w:val="Answerfieldright-aligned"/>
            </w:pPr>
            <w:r>
              <w:t>Alternative organisation identifier</w:t>
            </w:r>
          </w:p>
        </w:tc>
        <w:tc>
          <w:tcPr>
            <w:tcW w:w="1702" w:type="dxa"/>
          </w:tcPr>
          <w:p w14:paraId="4267A81B" w14:textId="77777777" w:rsidR="0054079F" w:rsidRDefault="0054079F" w:rsidP="00ED513B">
            <w:pPr>
              <w:pStyle w:val="Answerfieldleft-aligned"/>
              <w:cnfStyle w:val="000000100000" w:firstRow="0" w:lastRow="0" w:firstColumn="0" w:lastColumn="0" w:oddVBand="0" w:evenVBand="0" w:oddHBand="1" w:evenHBand="0" w:firstRowFirstColumn="0" w:firstRowLastColumn="0" w:lastRowFirstColumn="0" w:lastRowLastColumn="0"/>
            </w:pPr>
            <w:r>
              <w:t>Number type</w:t>
            </w:r>
          </w:p>
        </w:tc>
        <w:tc>
          <w:tcPr>
            <w:tcW w:w="7087" w:type="dxa"/>
            <w:gridSpan w:val="7"/>
          </w:tcPr>
          <w:p w14:paraId="4267A81C" w14:textId="77777777" w:rsidR="0054079F" w:rsidRDefault="0054079F" w:rsidP="00ED513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14:paraId="4267A821" w14:textId="77777777" w:rsidTr="00ED513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vMerge/>
          </w:tcPr>
          <w:p w14:paraId="4267A81E" w14:textId="77777777" w:rsidR="0054079F" w:rsidRDefault="0054079F" w:rsidP="00ED513B">
            <w:pPr>
              <w:pStyle w:val="Answerfieldright-aligned"/>
              <w:jc w:val="center"/>
            </w:pPr>
          </w:p>
        </w:tc>
        <w:tc>
          <w:tcPr>
            <w:tcW w:w="1702" w:type="dxa"/>
          </w:tcPr>
          <w:p w14:paraId="4267A81F" w14:textId="77777777" w:rsidR="0054079F" w:rsidRDefault="0054079F" w:rsidP="00ED513B">
            <w:pPr>
              <w:pStyle w:val="Answerfieldleft-aligned"/>
              <w:cnfStyle w:val="000000010000" w:firstRow="0" w:lastRow="0" w:firstColumn="0" w:lastColumn="0" w:oddVBand="0" w:evenVBand="0" w:oddHBand="0" w:evenHBand="1" w:firstRowFirstColumn="0" w:firstRowLastColumn="0" w:lastRowFirstColumn="0" w:lastRowLastColumn="0"/>
            </w:pPr>
            <w:r>
              <w:t>Number</w:t>
            </w:r>
          </w:p>
        </w:tc>
        <w:tc>
          <w:tcPr>
            <w:tcW w:w="7087" w:type="dxa"/>
            <w:gridSpan w:val="7"/>
          </w:tcPr>
          <w:p w14:paraId="4267A820" w14:textId="77777777" w:rsidR="0054079F" w:rsidRDefault="0054079F" w:rsidP="00ED513B">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14:paraId="4267A825" w14:textId="77777777" w:rsidTr="00ED513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9" w:type="dxa"/>
            <w:vMerge/>
          </w:tcPr>
          <w:p w14:paraId="4267A822" w14:textId="77777777" w:rsidR="0054079F" w:rsidRDefault="0054079F" w:rsidP="00ED513B">
            <w:pPr>
              <w:pStyle w:val="Answerfieldright-aligned"/>
              <w:jc w:val="center"/>
            </w:pPr>
          </w:p>
        </w:tc>
        <w:tc>
          <w:tcPr>
            <w:tcW w:w="1702" w:type="dxa"/>
          </w:tcPr>
          <w:p w14:paraId="4267A823" w14:textId="77777777" w:rsidR="0054079F" w:rsidRDefault="0054079F" w:rsidP="00ED513B">
            <w:pPr>
              <w:pStyle w:val="Answerfieldleft-aligned"/>
              <w:cnfStyle w:val="000000100000" w:firstRow="0" w:lastRow="0" w:firstColumn="0" w:lastColumn="0" w:oddVBand="0" w:evenVBand="0" w:oddHBand="1" w:evenHBand="0" w:firstRowFirstColumn="0" w:firstRowLastColumn="0" w:lastRowFirstColumn="0" w:lastRowLastColumn="0"/>
            </w:pPr>
            <w:r>
              <w:t>Registration body</w:t>
            </w:r>
          </w:p>
        </w:tc>
        <w:tc>
          <w:tcPr>
            <w:tcW w:w="7087" w:type="dxa"/>
            <w:gridSpan w:val="7"/>
          </w:tcPr>
          <w:p w14:paraId="4267A824" w14:textId="77777777" w:rsidR="0054079F" w:rsidRDefault="0054079F" w:rsidP="00ED513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826" w14:textId="77777777" w:rsidR="002778D8" w:rsidRDefault="002778D8">
      <w:pPr>
        <w:tabs>
          <w:tab w:val="clear" w:pos="284"/>
        </w:tabs>
        <w:spacing w:before="0" w:after="170"/>
        <w:rPr>
          <w:rFonts w:eastAsiaTheme="minorHAnsi" w:cs="Arial"/>
          <w:color w:val="auto"/>
        </w:rPr>
      </w:pPr>
    </w:p>
    <w:p w14:paraId="4267A827" w14:textId="77777777" w:rsidR="0054079F" w:rsidRDefault="0054079F" w:rsidP="0054079F">
      <w:pPr>
        <w:pStyle w:val="Arrowinstruction"/>
      </w:pPr>
      <w:r>
        <w:t xml:space="preserve">Provide the </w:t>
      </w:r>
      <w:r w:rsidR="00C07069">
        <w:t xml:space="preserve">company’s </w:t>
      </w:r>
      <w:r>
        <w:t xml:space="preserve">contact </w:t>
      </w:r>
      <w:proofErr w:type="gramStart"/>
      <w:r>
        <w:t>details</w:t>
      </w:r>
      <w:proofErr w:type="gramEnd"/>
    </w:p>
    <w:tbl>
      <w:tblPr>
        <w:tblStyle w:val="CERanswerfield"/>
        <w:tblW w:w="10348" w:type="dxa"/>
        <w:tblLayout w:type="fixed"/>
        <w:tblLook w:val="0680" w:firstRow="0" w:lastRow="0" w:firstColumn="1" w:lastColumn="0" w:noHBand="1" w:noVBand="1"/>
      </w:tblPr>
      <w:tblGrid>
        <w:gridCol w:w="1559"/>
        <w:gridCol w:w="8789"/>
      </w:tblGrid>
      <w:tr w:rsidR="0054079F" w:rsidRPr="004C18DA" w14:paraId="4267A82A"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828" w14:textId="77777777" w:rsidR="0054079F" w:rsidRDefault="0054079F" w:rsidP="00ED513B">
            <w:pPr>
              <w:pStyle w:val="Answerfieldright-aligned"/>
            </w:pPr>
            <w:r>
              <w:t>Contact officer</w:t>
            </w:r>
          </w:p>
        </w:tc>
        <w:tc>
          <w:tcPr>
            <w:tcW w:w="8789" w:type="dxa"/>
          </w:tcPr>
          <w:p w14:paraId="4267A829"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2D"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82B" w14:textId="77777777" w:rsidR="0054079F" w:rsidRDefault="0054079F" w:rsidP="00ED513B">
            <w:pPr>
              <w:pStyle w:val="Answerfieldright-aligned"/>
            </w:pPr>
            <w:r>
              <w:t>Email address</w:t>
            </w:r>
          </w:p>
        </w:tc>
        <w:tc>
          <w:tcPr>
            <w:tcW w:w="8789" w:type="dxa"/>
          </w:tcPr>
          <w:p w14:paraId="4267A82C" w14:textId="77777777" w:rsidR="0054079F"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30"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7A82E" w14:textId="77777777" w:rsidR="0054079F" w:rsidRDefault="0054079F" w:rsidP="00ED513B">
            <w:pPr>
              <w:pStyle w:val="Answerfieldright-aligned"/>
            </w:pPr>
            <w:r>
              <w:t>Phone number</w:t>
            </w:r>
          </w:p>
        </w:tc>
        <w:tc>
          <w:tcPr>
            <w:tcW w:w="8789" w:type="dxa"/>
          </w:tcPr>
          <w:p w14:paraId="4267A82F"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831" w14:textId="77777777" w:rsidR="0054079F" w:rsidRDefault="0054079F" w:rsidP="0054079F">
      <w:pPr>
        <w:pStyle w:val="Arrowinstruction"/>
      </w:pPr>
      <w:r>
        <w:t xml:space="preserve">Provide the </w:t>
      </w:r>
      <w:r w:rsidR="00C07069">
        <w:t>company’s</w:t>
      </w:r>
      <w:r w:rsidR="00EE62EA">
        <w:t xml:space="preserve"> </w:t>
      </w:r>
      <w:proofErr w:type="gramStart"/>
      <w:r>
        <w:t>address</w:t>
      </w:r>
      <w:proofErr w:type="gramEnd"/>
    </w:p>
    <w:tbl>
      <w:tblPr>
        <w:tblStyle w:val="CERanswerfield"/>
        <w:tblW w:w="10348" w:type="dxa"/>
        <w:tblLayout w:type="fixed"/>
        <w:tblLook w:val="0680" w:firstRow="0" w:lastRow="0" w:firstColumn="1" w:lastColumn="0" w:noHBand="1" w:noVBand="1"/>
      </w:tblPr>
      <w:tblGrid>
        <w:gridCol w:w="1560"/>
        <w:gridCol w:w="8788"/>
      </w:tblGrid>
      <w:tr w:rsidR="0054079F" w:rsidRPr="004C18DA" w14:paraId="4267A834"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32" w14:textId="77777777" w:rsidR="0054079F" w:rsidRPr="004C18DA" w:rsidRDefault="0054079F" w:rsidP="00ED513B">
            <w:pPr>
              <w:pStyle w:val="Answerfieldright-aligned"/>
            </w:pPr>
            <w:r>
              <w:t>Address line 1</w:t>
            </w:r>
          </w:p>
        </w:tc>
        <w:tc>
          <w:tcPr>
            <w:tcW w:w="8788" w:type="dxa"/>
          </w:tcPr>
          <w:p w14:paraId="4267A833"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37"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35" w14:textId="77777777" w:rsidR="0054079F" w:rsidRDefault="0054079F" w:rsidP="00ED513B">
            <w:pPr>
              <w:pStyle w:val="Answerfieldright-aligned"/>
            </w:pPr>
            <w:r>
              <w:t>Address line 2</w:t>
            </w:r>
          </w:p>
        </w:tc>
        <w:tc>
          <w:tcPr>
            <w:tcW w:w="8788" w:type="dxa"/>
          </w:tcPr>
          <w:p w14:paraId="4267A836"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3A"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38" w14:textId="77777777" w:rsidR="0054079F" w:rsidRDefault="0054079F" w:rsidP="00ED513B">
            <w:pPr>
              <w:pStyle w:val="Answerfieldright-aligned"/>
            </w:pPr>
            <w:r>
              <w:t>Address line 3</w:t>
            </w:r>
          </w:p>
        </w:tc>
        <w:tc>
          <w:tcPr>
            <w:tcW w:w="8788" w:type="dxa"/>
          </w:tcPr>
          <w:p w14:paraId="4267A839"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3D"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3B" w14:textId="77777777" w:rsidR="0054079F" w:rsidRDefault="0054079F" w:rsidP="00ED513B">
            <w:pPr>
              <w:pStyle w:val="Answerfieldright-aligned"/>
            </w:pPr>
            <w:r>
              <w:t>Suburb/city</w:t>
            </w:r>
          </w:p>
        </w:tc>
        <w:tc>
          <w:tcPr>
            <w:tcW w:w="8788" w:type="dxa"/>
          </w:tcPr>
          <w:p w14:paraId="4267A83C"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40"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3E" w14:textId="77777777" w:rsidR="0054079F" w:rsidRDefault="0054079F" w:rsidP="00ED513B">
            <w:pPr>
              <w:pStyle w:val="Answerfieldright-aligned"/>
            </w:pPr>
            <w:r>
              <w:t>State/territory</w:t>
            </w:r>
          </w:p>
        </w:tc>
        <w:tc>
          <w:tcPr>
            <w:tcW w:w="8788" w:type="dxa"/>
          </w:tcPr>
          <w:p w14:paraId="4267A83F"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43"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41" w14:textId="77777777" w:rsidR="0054079F" w:rsidRDefault="0054079F" w:rsidP="00ED513B">
            <w:pPr>
              <w:pStyle w:val="Answerfieldright-aligned"/>
            </w:pPr>
            <w:r>
              <w:t>Postcode</w:t>
            </w:r>
          </w:p>
        </w:tc>
        <w:tc>
          <w:tcPr>
            <w:tcW w:w="8788" w:type="dxa"/>
          </w:tcPr>
          <w:p w14:paraId="4267A842"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267A846"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67A844" w14:textId="77777777" w:rsidR="0054079F" w:rsidRDefault="0054079F" w:rsidP="00ED513B">
            <w:pPr>
              <w:pStyle w:val="Answerfieldright-aligned"/>
            </w:pPr>
            <w:r>
              <w:t>Country</w:t>
            </w:r>
          </w:p>
        </w:tc>
        <w:tc>
          <w:tcPr>
            <w:tcW w:w="8788" w:type="dxa"/>
          </w:tcPr>
          <w:p w14:paraId="4267A845"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847" w14:textId="77777777" w:rsidR="00F25564" w:rsidRDefault="00F25564">
      <w:pPr>
        <w:tabs>
          <w:tab w:val="clear" w:pos="284"/>
        </w:tabs>
        <w:spacing w:before="0" w:after="170"/>
        <w:rPr>
          <w:rFonts w:eastAsia="Times New Roman" w:cs="Arial"/>
          <w:b/>
          <w:color w:val="auto"/>
          <w:szCs w:val="40"/>
          <w:lang w:eastAsia="en-AU"/>
        </w:rPr>
      </w:pPr>
      <w:r>
        <w:br w:type="page"/>
      </w:r>
    </w:p>
    <w:p w14:paraId="4267A848" w14:textId="77777777" w:rsidR="00F25564" w:rsidRDefault="00F25564" w:rsidP="00F25564">
      <w:pPr>
        <w:pStyle w:val="Heading1Parts"/>
        <w:numPr>
          <w:ilvl w:val="0"/>
          <w:numId w:val="13"/>
        </w:numPr>
        <w:tabs>
          <w:tab w:val="clear" w:pos="1134"/>
          <w:tab w:val="left" w:pos="1418"/>
        </w:tabs>
        <w:ind w:left="1134" w:hanging="1134"/>
      </w:pPr>
      <w:r>
        <w:lastRenderedPageBreak/>
        <w:t>Declaration</w:t>
      </w:r>
    </w:p>
    <w:p w14:paraId="4267A849" w14:textId="77777777" w:rsidR="000619EC" w:rsidRDefault="000619EC" w:rsidP="000619EC">
      <w:r w:rsidRPr="009964B8">
        <w:t xml:space="preserve">The eligible interest holder must complete and sign this </w:t>
      </w:r>
      <w:r w:rsidR="00275BE0">
        <w:t>declaration</w:t>
      </w:r>
      <w:r w:rsidRPr="009964B8">
        <w:t xml:space="preserve">. For </w:t>
      </w:r>
      <w:r w:rsidR="00275BE0">
        <w:t xml:space="preserve">a </w:t>
      </w:r>
      <w:r w:rsidRPr="009964B8">
        <w:t xml:space="preserve">non-individual </w:t>
      </w:r>
      <w:r w:rsidR="00275BE0">
        <w:t xml:space="preserve">eligible </w:t>
      </w:r>
      <w:r w:rsidRPr="009964B8">
        <w:t>interest holder (</w:t>
      </w:r>
      <w:proofErr w:type="gramStart"/>
      <w:r w:rsidRPr="009964B8">
        <w:t>e.g.</w:t>
      </w:r>
      <w:proofErr w:type="gramEnd"/>
      <w:r w:rsidRPr="009964B8">
        <w:t xml:space="preserve"> a company or body corporate), this </w:t>
      </w:r>
      <w:r w:rsidR="00275BE0">
        <w:t xml:space="preserve">declaration </w:t>
      </w:r>
      <w:r w:rsidRPr="009964B8">
        <w:t xml:space="preserve">must be completed and signed by a person who is authorised to bind the eligible interest holder. </w:t>
      </w:r>
    </w:p>
    <w:p w14:paraId="4267A84A" w14:textId="77777777" w:rsidR="006012FB" w:rsidRPr="00E01E6B" w:rsidRDefault="006012FB" w:rsidP="006012FB">
      <w:pPr>
        <w:pStyle w:val="Copyprompt"/>
      </w:pPr>
      <w:r>
        <w:t xml:space="preserve">This form allows for one eligible interest holder details. If the eligible interest described in question </w:t>
      </w:r>
      <w:r w:rsidR="00273803">
        <w:t>4</w:t>
      </w:r>
      <w:r>
        <w:t xml:space="preserve"> of Part </w:t>
      </w:r>
      <w:r w:rsidR="00273803">
        <w:t>B</w:t>
      </w:r>
      <w:r>
        <w:t xml:space="preserve"> of this form is held by more than one person, please </w:t>
      </w:r>
      <w:proofErr w:type="gramStart"/>
      <w:r>
        <w:t>photocopy</w:t>
      </w:r>
      <w:proofErr w:type="gramEnd"/>
      <w:r>
        <w:t xml:space="preserve"> or print this part, have a copy completed and signed by or on behalf of each other eligible interest holder, and attach the copies to this form.</w:t>
      </w:r>
    </w:p>
    <w:p w14:paraId="4267A84B" w14:textId="77777777" w:rsidR="000619EC" w:rsidRDefault="000619EC" w:rsidP="000619EC">
      <w:pPr>
        <w:rPr>
          <w:spacing w:val="-2"/>
        </w:rPr>
      </w:pPr>
      <w:r w:rsidRPr="00215CDF">
        <w:t xml:space="preserve">Under the </w:t>
      </w:r>
      <w:r w:rsidRPr="00215CDF">
        <w:rPr>
          <w:i/>
        </w:rPr>
        <w:t xml:space="preserve">Criminal Code </w:t>
      </w:r>
      <w:r w:rsidRPr="00215CDF">
        <w:t>it is an o</w:t>
      </w:r>
      <w:r w:rsidRPr="00215CDF">
        <w:rPr>
          <w:spacing w:val="-2"/>
        </w:rPr>
        <w:t>f</w:t>
      </w:r>
      <w:r w:rsidRPr="00215CDF">
        <w:t>fence for a person to give information or documentation to a Commonwealth entity if the person providing the information or documentation knows that the information or documentation is false or misleading.</w:t>
      </w:r>
      <w:r w:rsidRPr="00215CDF">
        <w:rPr>
          <w:spacing w:val="-2"/>
        </w:rPr>
        <w:t xml:space="preserve"> </w:t>
      </w:r>
    </w:p>
    <w:p w14:paraId="4267A84C" w14:textId="77777777" w:rsidR="000619EC" w:rsidRPr="00771C1B" w:rsidRDefault="000619EC" w:rsidP="000619EC">
      <w:pPr>
        <w:pStyle w:val="Arrowinstruction"/>
      </w:pPr>
      <w:r w:rsidRPr="00771C1B">
        <w:t xml:space="preserve">Complete and sign the </w:t>
      </w:r>
      <w:proofErr w:type="gramStart"/>
      <w:r w:rsidRPr="00771C1B">
        <w:t>declaration</w:t>
      </w:r>
      <w:proofErr w:type="gramEnd"/>
    </w:p>
    <w:p w14:paraId="4267A84D" w14:textId="77777777" w:rsidR="000619EC" w:rsidRPr="00771C1B" w:rsidRDefault="000619EC" w:rsidP="000619EC">
      <w:pPr>
        <w:pStyle w:val="Arrowinstruction"/>
        <w:numPr>
          <w:ilvl w:val="0"/>
          <w:numId w:val="0"/>
        </w:numPr>
        <w:tabs>
          <w:tab w:val="clear" w:pos="426"/>
          <w:tab w:val="left" w:pos="0"/>
        </w:tabs>
        <w:rPr>
          <w:rFonts w:eastAsia="Calibri" w:cstheme="minorHAnsi"/>
          <w:color w:val="000000" w:themeColor="text1"/>
        </w:rPr>
      </w:pPr>
      <w:r w:rsidRPr="00924A8D">
        <w:rPr>
          <w:rFonts w:eastAsia="Calibri" w:cstheme="minorHAnsi"/>
          <w:color w:val="000000" w:themeColor="text1"/>
        </w:rPr>
        <w:t xml:space="preserve">By signing </w:t>
      </w:r>
      <w:r>
        <w:rPr>
          <w:rFonts w:eastAsia="Calibri" w:cstheme="minorHAnsi"/>
          <w:color w:val="000000" w:themeColor="text1"/>
        </w:rPr>
        <w:t>this request</w:t>
      </w:r>
      <w:r w:rsidRPr="00924A8D">
        <w:rPr>
          <w:rFonts w:eastAsia="Calibri" w:cstheme="minorHAnsi"/>
          <w:color w:val="000000" w:themeColor="text1"/>
        </w:rPr>
        <w:t xml:space="preserve">, the signatory declares that </w:t>
      </w:r>
      <w:r w:rsidR="002559B8">
        <w:rPr>
          <w:rFonts w:eastAsia="Calibri" w:cstheme="minorHAnsi"/>
          <w:color w:val="000000" w:themeColor="text1"/>
        </w:rPr>
        <w:t xml:space="preserve">they have </w:t>
      </w:r>
      <w:r w:rsidRPr="00924A8D">
        <w:rPr>
          <w:rFonts w:eastAsia="Calibri" w:cstheme="minorHAnsi"/>
          <w:color w:val="000000" w:themeColor="text1"/>
        </w:rPr>
        <w:t xml:space="preserve">the legal capacity and authority to make this application on behalf of the </w:t>
      </w:r>
      <w:r>
        <w:rPr>
          <w:rFonts w:eastAsia="Calibri" w:cstheme="minorHAnsi"/>
          <w:color w:val="000000" w:themeColor="text1"/>
        </w:rPr>
        <w:t>eligible interest holder</w:t>
      </w:r>
      <w:r w:rsidRPr="00924A8D">
        <w:rPr>
          <w:rFonts w:eastAsia="Calibri" w:cstheme="minorHAnsi"/>
          <w:color w:val="000000" w:themeColor="text1"/>
        </w:rPr>
        <w:t xml:space="preserve"> named </w:t>
      </w:r>
      <w:r w:rsidR="00275BE0">
        <w:rPr>
          <w:rFonts w:eastAsia="Calibri" w:cstheme="minorHAnsi"/>
          <w:color w:val="000000" w:themeColor="text1"/>
        </w:rPr>
        <w:t>below</w:t>
      </w:r>
      <w:r w:rsidRPr="00924A8D">
        <w:rPr>
          <w:rFonts w:eastAsia="Calibri" w:cstheme="minorHAnsi"/>
          <w:color w:val="000000" w:themeColor="text1"/>
        </w:rPr>
        <w:t xml:space="preserve">, and declares and acknowledges for and on behalf of the </w:t>
      </w:r>
      <w:r>
        <w:rPr>
          <w:rFonts w:eastAsia="Calibri" w:cstheme="minorHAnsi"/>
          <w:color w:val="000000" w:themeColor="text1"/>
        </w:rPr>
        <w:t>eligible interest holder</w:t>
      </w:r>
      <w:r w:rsidRPr="00924A8D">
        <w:rPr>
          <w:rFonts w:eastAsia="Calibri" w:cstheme="minorHAnsi"/>
          <w:color w:val="000000" w:themeColor="text1"/>
        </w:rPr>
        <w:t xml:space="preserve">, that: </w:t>
      </w:r>
    </w:p>
    <w:p w14:paraId="4267A84E" w14:textId="77777777" w:rsidR="008317BC" w:rsidRDefault="008317BC" w:rsidP="00661DE2">
      <w:pPr>
        <w:pStyle w:val="CERBullets"/>
        <w:rPr>
          <w:rFonts w:eastAsia="Calibri" w:cstheme="minorHAnsi"/>
        </w:rPr>
      </w:pPr>
      <w:r>
        <w:rPr>
          <w:rFonts w:eastAsia="Calibri" w:cstheme="minorHAnsi"/>
        </w:rPr>
        <w:t xml:space="preserve">the eligible interest holder named below </w:t>
      </w:r>
      <w:r w:rsidR="00550496">
        <w:rPr>
          <w:rFonts w:eastAsia="Calibri" w:cstheme="minorHAnsi"/>
        </w:rPr>
        <w:t>provides the following consent (as applicable):</w:t>
      </w:r>
    </w:p>
    <w:p w14:paraId="4267A84F" w14:textId="77777777" w:rsidR="00550496" w:rsidRDefault="00550496" w:rsidP="0004710C">
      <w:pPr>
        <w:pStyle w:val="CERBullets"/>
        <w:numPr>
          <w:ilvl w:val="1"/>
          <w:numId w:val="16"/>
        </w:numPr>
        <w:rPr>
          <w:rFonts w:eastAsia="Calibri" w:cstheme="minorHAnsi"/>
        </w:rPr>
      </w:pPr>
      <w:r>
        <w:rPr>
          <w:rFonts w:eastAsia="Calibri" w:cstheme="minorHAnsi"/>
        </w:rPr>
        <w:t xml:space="preserve">the eligible interest holder consents to the participant(s) named in question </w:t>
      </w:r>
      <w:r w:rsidR="003957D8">
        <w:rPr>
          <w:rFonts w:eastAsia="Calibri" w:cstheme="minorHAnsi"/>
        </w:rPr>
        <w:t>1</w:t>
      </w:r>
      <w:r>
        <w:rPr>
          <w:rFonts w:eastAsia="Calibri" w:cstheme="minorHAnsi"/>
        </w:rPr>
        <w:t xml:space="preserve"> of Part A making an application to the Clean Energy Regulator for the registration of the project named in question </w:t>
      </w:r>
      <w:r w:rsidR="003957D8">
        <w:rPr>
          <w:rFonts w:eastAsia="Calibri" w:cstheme="minorHAnsi"/>
        </w:rPr>
        <w:t>2</w:t>
      </w:r>
      <w:r>
        <w:rPr>
          <w:rFonts w:eastAsia="Calibri" w:cstheme="minorHAnsi"/>
        </w:rPr>
        <w:t xml:space="preserve"> of Part </w:t>
      </w:r>
      <w:r w:rsidR="003957D8">
        <w:rPr>
          <w:rFonts w:eastAsia="Calibri" w:cstheme="minorHAnsi"/>
        </w:rPr>
        <w:t xml:space="preserve">B </w:t>
      </w:r>
      <w:r>
        <w:rPr>
          <w:rFonts w:eastAsia="Calibri" w:cstheme="minorHAnsi"/>
        </w:rPr>
        <w:t xml:space="preserve">as an Emissions Reduction Fund project being carried out or to be carried out on the area of land specified in question </w:t>
      </w:r>
      <w:r w:rsidR="003957D8">
        <w:rPr>
          <w:rFonts w:eastAsia="Calibri" w:cstheme="minorHAnsi"/>
        </w:rPr>
        <w:t>3</w:t>
      </w:r>
      <w:r>
        <w:rPr>
          <w:rFonts w:eastAsia="Calibri" w:cstheme="minorHAnsi"/>
        </w:rPr>
        <w:t xml:space="preserve"> of that Part</w:t>
      </w:r>
      <w:r w:rsidR="003C5F41">
        <w:rPr>
          <w:rFonts w:eastAsia="Calibri" w:cstheme="minorHAnsi"/>
        </w:rPr>
        <w:t xml:space="preserve">, and the eligible interest holder acknowledges that they have </w:t>
      </w:r>
      <w:r w:rsidR="004D4100">
        <w:rPr>
          <w:rFonts w:eastAsia="Calibri" w:cstheme="minorHAnsi"/>
        </w:rPr>
        <w:t xml:space="preserve">sighted </w:t>
      </w:r>
      <w:r w:rsidR="003C5F41">
        <w:rPr>
          <w:rFonts w:eastAsia="Calibri" w:cstheme="minorHAnsi"/>
        </w:rPr>
        <w:t>a completed copy of that application</w:t>
      </w:r>
      <w:r>
        <w:rPr>
          <w:rFonts w:eastAsia="Calibri" w:cstheme="minorHAnsi"/>
        </w:rPr>
        <w:t>; or</w:t>
      </w:r>
    </w:p>
    <w:p w14:paraId="4267A850" w14:textId="77777777" w:rsidR="00550496" w:rsidRPr="0004710C" w:rsidRDefault="00550496" w:rsidP="0004710C">
      <w:pPr>
        <w:pStyle w:val="CERBullets"/>
        <w:numPr>
          <w:ilvl w:val="1"/>
          <w:numId w:val="16"/>
        </w:numPr>
        <w:rPr>
          <w:rFonts w:eastAsia="Calibri" w:cstheme="minorHAnsi"/>
        </w:rPr>
      </w:pPr>
      <w:r>
        <w:rPr>
          <w:rFonts w:eastAsia="Calibri" w:cstheme="minorHAnsi"/>
        </w:rPr>
        <w:t xml:space="preserve">the eligible interest holder consents to the existence of the declaration </w:t>
      </w:r>
      <w:r w:rsidR="00B4234C">
        <w:rPr>
          <w:rFonts w:eastAsia="Calibri" w:cstheme="minorHAnsi"/>
        </w:rPr>
        <w:t>of</w:t>
      </w:r>
      <w:r w:rsidR="003C5F41">
        <w:rPr>
          <w:rFonts w:eastAsia="Calibri" w:cstheme="minorHAnsi"/>
        </w:rPr>
        <w:t xml:space="preserve"> the project named in question </w:t>
      </w:r>
      <w:r w:rsidR="00763541">
        <w:rPr>
          <w:rFonts w:eastAsia="Calibri" w:cstheme="minorHAnsi"/>
        </w:rPr>
        <w:t>2</w:t>
      </w:r>
      <w:r w:rsidR="003C5F41">
        <w:rPr>
          <w:rFonts w:eastAsia="Calibri" w:cstheme="minorHAnsi"/>
        </w:rPr>
        <w:t xml:space="preserve"> of Part </w:t>
      </w:r>
      <w:r w:rsidR="00763541">
        <w:rPr>
          <w:rFonts w:eastAsia="Calibri" w:cstheme="minorHAnsi"/>
        </w:rPr>
        <w:t xml:space="preserve">B </w:t>
      </w:r>
      <w:r w:rsidR="003C5F41">
        <w:rPr>
          <w:rFonts w:eastAsia="Calibri" w:cstheme="minorHAnsi"/>
        </w:rPr>
        <w:t xml:space="preserve">and the area of land specified in question </w:t>
      </w:r>
      <w:r w:rsidR="00763541">
        <w:rPr>
          <w:rFonts w:eastAsia="Calibri" w:cstheme="minorHAnsi"/>
        </w:rPr>
        <w:t>3</w:t>
      </w:r>
      <w:r w:rsidR="003C5F41">
        <w:rPr>
          <w:rFonts w:eastAsia="Calibri" w:cstheme="minorHAnsi"/>
        </w:rPr>
        <w:t xml:space="preserve"> of Part</w:t>
      </w:r>
      <w:r w:rsidR="00A5724E">
        <w:rPr>
          <w:rFonts w:eastAsia="Calibri" w:cstheme="minorHAnsi"/>
        </w:rPr>
        <w:t xml:space="preserve"> B</w:t>
      </w:r>
      <w:r w:rsidR="003C5F41">
        <w:rPr>
          <w:rFonts w:eastAsia="Calibri" w:cstheme="minorHAnsi"/>
        </w:rPr>
        <w:t xml:space="preserve"> that was issued to the participant(s) named in question </w:t>
      </w:r>
      <w:r w:rsidR="00763541">
        <w:rPr>
          <w:rFonts w:eastAsia="Calibri" w:cstheme="minorHAnsi"/>
        </w:rPr>
        <w:t>1</w:t>
      </w:r>
      <w:r w:rsidR="003C5F41">
        <w:rPr>
          <w:rFonts w:eastAsia="Calibri" w:cstheme="minorHAnsi"/>
        </w:rPr>
        <w:t xml:space="preserve"> of Part</w:t>
      </w:r>
      <w:r w:rsidR="00763541">
        <w:rPr>
          <w:rFonts w:eastAsia="Calibri" w:cstheme="minorHAnsi"/>
        </w:rPr>
        <w:t xml:space="preserve"> A</w:t>
      </w:r>
      <w:r w:rsidR="003C5F41">
        <w:rPr>
          <w:rFonts w:eastAsia="Calibri" w:cstheme="minorHAnsi"/>
        </w:rPr>
        <w:t xml:space="preserve">, and the eligible interest holder acknowledges that they have sighted a copy of that declaration. </w:t>
      </w:r>
    </w:p>
    <w:p w14:paraId="4267A851" w14:textId="77777777" w:rsidR="00661DE2" w:rsidRPr="00771C1B" w:rsidRDefault="00661DE2" w:rsidP="00661DE2">
      <w:pPr>
        <w:pStyle w:val="CERBullets"/>
        <w:rPr>
          <w:rFonts w:eastAsia="Calibri" w:cstheme="minorHAnsi"/>
        </w:rPr>
      </w:pPr>
      <w:r>
        <w:t>all information provided</w:t>
      </w:r>
      <w:r w:rsidR="008317BC">
        <w:t xml:space="preserve"> in and </w:t>
      </w:r>
      <w:r w:rsidRPr="00771C1B">
        <w:t>in relation to</w:t>
      </w:r>
      <w:r w:rsidR="008317BC">
        <w:t xml:space="preserve"> </w:t>
      </w:r>
      <w:r w:rsidRPr="00771C1B">
        <w:t xml:space="preserve">this application (including attachments and any other supporting information) is, having made all reasonable enquiries, complete, true and correct and not misleading by inclusion or </w:t>
      </w:r>
      <w:proofErr w:type="gramStart"/>
      <w:r w:rsidRPr="00771C1B">
        <w:t>omission;</w:t>
      </w:r>
      <w:proofErr w:type="gramEnd"/>
    </w:p>
    <w:p w14:paraId="4267A852" w14:textId="77777777" w:rsidR="00687684" w:rsidRPr="00687684" w:rsidRDefault="00687684" w:rsidP="00687684">
      <w:pPr>
        <w:pStyle w:val="CERBullets"/>
        <w:ind w:left="426" w:hanging="426"/>
      </w:pPr>
      <w:r w:rsidRPr="0070777C">
        <w:t xml:space="preserve">the provision of false or misleading information is a serious offence and carries penalties under the </w:t>
      </w:r>
      <w:r w:rsidRPr="0070777C">
        <w:rPr>
          <w:i/>
        </w:rPr>
        <w:t xml:space="preserve">Criminal Code </w:t>
      </w:r>
      <w:r w:rsidRPr="0070777C">
        <w:t xml:space="preserve">and may have consequences under the </w:t>
      </w:r>
      <w:r w:rsidRPr="0070777C">
        <w:rPr>
          <w:i/>
        </w:rPr>
        <w:t>Carbon Credits (Carbon Farming Initiative) Act 2011</w:t>
      </w:r>
      <w:r w:rsidRPr="0070777C">
        <w:t xml:space="preserve"> and other </w:t>
      </w:r>
      <w:proofErr w:type="gramStart"/>
      <w:r w:rsidRPr="0070777C">
        <w:t>laws;</w:t>
      </w:r>
      <w:proofErr w:type="gramEnd"/>
      <w:r>
        <w:t xml:space="preserve"> </w:t>
      </w:r>
    </w:p>
    <w:p w14:paraId="4267A853" w14:textId="77777777" w:rsidR="008673D1" w:rsidRPr="008673D1" w:rsidRDefault="008673D1" w:rsidP="008673D1">
      <w:pPr>
        <w:pStyle w:val="CERBullets"/>
        <w:ind w:left="426" w:hanging="426"/>
        <w:rPr>
          <w:i/>
        </w:rPr>
      </w:pPr>
      <w:r w:rsidRPr="0070777C">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70777C">
        <w:rPr>
          <w:i/>
        </w:rPr>
        <w:t>Privacy Act 1988</w:t>
      </w:r>
      <w:r w:rsidRPr="0070777C">
        <w:t xml:space="preserve"> and Part 3 of the </w:t>
      </w:r>
      <w:r w:rsidRPr="0070777C">
        <w:rPr>
          <w:i/>
        </w:rPr>
        <w:t>C</w:t>
      </w:r>
      <w:r>
        <w:rPr>
          <w:i/>
        </w:rPr>
        <w:t>lean Energy Regulator Act 2011</w:t>
      </w:r>
      <w:r w:rsidR="00406793">
        <w:rPr>
          <w:i/>
        </w:rPr>
        <w:t>;</w:t>
      </w:r>
    </w:p>
    <w:p w14:paraId="4267A854" w14:textId="77777777" w:rsidR="005715E5" w:rsidRPr="005715E5" w:rsidRDefault="005715E5" w:rsidP="000619EC">
      <w:pPr>
        <w:pStyle w:val="CERBullets"/>
      </w:pPr>
      <w:r w:rsidRPr="009964B8">
        <w:rPr>
          <w:rFonts w:cstheme="minorHAnsi"/>
        </w:rPr>
        <w:t xml:space="preserve">the personal information provided in this application may also be copied, recorded, used or disclosed by the Clean Energy Regulator for its administrative purposes, for example, to pre-populate other Clean Energy Regulator forms which the applicant wishes to fill out online in the future, and for improving the Clean Energy Regulator’s service delivery to the </w:t>
      </w:r>
      <w:proofErr w:type="gramStart"/>
      <w:r w:rsidRPr="009964B8">
        <w:rPr>
          <w:rFonts w:cstheme="minorHAnsi"/>
        </w:rPr>
        <w:t>applicant</w:t>
      </w:r>
      <w:r>
        <w:rPr>
          <w:rFonts w:cstheme="minorHAnsi"/>
        </w:rPr>
        <w:t>;</w:t>
      </w:r>
      <w:proofErr w:type="gramEnd"/>
      <w:r>
        <w:rPr>
          <w:rFonts w:cstheme="minorHAnsi"/>
        </w:rPr>
        <w:t xml:space="preserve"> </w:t>
      </w:r>
    </w:p>
    <w:p w14:paraId="4267A855" w14:textId="77777777" w:rsidR="005715E5" w:rsidRPr="005715E5" w:rsidRDefault="00B364D2" w:rsidP="000619EC">
      <w:pPr>
        <w:pStyle w:val="CERBullets"/>
      </w:pPr>
      <w:r>
        <w:rPr>
          <w:rFonts w:cstheme="minorHAnsi"/>
        </w:rPr>
        <w:t>I</w:t>
      </w:r>
      <w:r w:rsidR="00406793">
        <w:rPr>
          <w:rFonts w:cstheme="minorHAnsi"/>
        </w:rPr>
        <w:t xml:space="preserve"> </w:t>
      </w:r>
      <w:r w:rsidR="005715E5" w:rsidRPr="009964B8">
        <w:rPr>
          <w:rFonts w:cstheme="minorHAnsi"/>
        </w:rPr>
        <w:t>consent to the Clean Energy Regulator sharing any information in relation to them or their projects with any Commonwealth, State or Territory government agencies for the purpose of assisting those agencies in the performance of their functions or powers relating to environmental prot</w:t>
      </w:r>
      <w:r w:rsidR="005715E5">
        <w:rPr>
          <w:rFonts w:cstheme="minorHAnsi"/>
        </w:rPr>
        <w:t xml:space="preserve">ection and/or health and </w:t>
      </w:r>
      <w:proofErr w:type="gramStart"/>
      <w:r w:rsidR="005715E5">
        <w:rPr>
          <w:rFonts w:cstheme="minorHAnsi"/>
        </w:rPr>
        <w:t>safety;</w:t>
      </w:r>
      <w:proofErr w:type="gramEnd"/>
    </w:p>
    <w:p w14:paraId="4267A856" w14:textId="7C12ADAE" w:rsidR="005715E5" w:rsidRPr="00100AAE" w:rsidRDefault="00B364D2" w:rsidP="000619EC">
      <w:pPr>
        <w:pStyle w:val="CERBullets"/>
      </w:pPr>
      <w:r w:rsidRPr="00100AAE">
        <w:rPr>
          <w:rFonts w:cstheme="minorHAnsi"/>
        </w:rPr>
        <w:t xml:space="preserve">I </w:t>
      </w:r>
      <w:r w:rsidR="005715E5" w:rsidRPr="00100AAE">
        <w:rPr>
          <w:rFonts w:cstheme="minorHAnsi"/>
          <w:noProof/>
          <w:lang w:eastAsia="en-AU"/>
        </w:rPr>
        <w:t xml:space="preserve">understand that </w:t>
      </w:r>
      <w:r w:rsidR="00174C1A">
        <w:rPr>
          <w:rFonts w:cstheme="minorHAnsi"/>
          <w:noProof/>
          <w:lang w:eastAsia="en-AU"/>
        </w:rPr>
        <w:t xml:space="preserve">where the project involves sequestration, </w:t>
      </w:r>
      <w:r w:rsidR="005715E5" w:rsidRPr="00100AAE">
        <w:rPr>
          <w:rFonts w:cstheme="minorHAnsi"/>
          <w:noProof/>
          <w:lang w:eastAsia="en-AU"/>
        </w:rPr>
        <w:t>the permanence period of the project has t</w:t>
      </w:r>
      <w:r w:rsidR="008A2A58" w:rsidRPr="00100AAE">
        <w:rPr>
          <w:rFonts w:cstheme="minorHAnsi"/>
          <w:noProof/>
          <w:lang w:eastAsia="en-AU"/>
        </w:rPr>
        <w:t xml:space="preserve">he duration stated </w:t>
      </w:r>
      <w:r w:rsidR="008A2A58" w:rsidRPr="00F61A39">
        <w:rPr>
          <w:rFonts w:cstheme="minorHAnsi"/>
          <w:noProof/>
          <w:lang w:eastAsia="en-AU"/>
        </w:rPr>
        <w:t xml:space="preserve">in question </w:t>
      </w:r>
      <w:r w:rsidR="00F61A39" w:rsidRPr="00F61A39">
        <w:rPr>
          <w:rFonts w:cstheme="minorHAnsi"/>
          <w:noProof/>
          <w:lang w:eastAsia="en-AU"/>
        </w:rPr>
        <w:t>5</w:t>
      </w:r>
      <w:r w:rsidR="008A2A58" w:rsidRPr="00F61A39">
        <w:rPr>
          <w:rFonts w:cstheme="minorHAnsi"/>
          <w:noProof/>
          <w:lang w:eastAsia="en-AU"/>
        </w:rPr>
        <w:t xml:space="preserve"> of Part </w:t>
      </w:r>
      <w:r w:rsidR="00F61A39" w:rsidRPr="00F61A39">
        <w:rPr>
          <w:rFonts w:cstheme="minorHAnsi"/>
          <w:noProof/>
          <w:lang w:eastAsia="en-AU"/>
        </w:rPr>
        <w:t>B</w:t>
      </w:r>
      <w:r w:rsidR="005715E5" w:rsidRPr="00100AAE">
        <w:rPr>
          <w:rFonts w:cstheme="minorHAnsi"/>
          <w:noProof/>
          <w:lang w:eastAsia="en-AU"/>
        </w:rPr>
        <w:t xml:space="preserve"> of this form and that the permanence obligations under the Emissions Reduction Fund in relation to the project will last for that period, if not terminated earlier under the provisions of the </w:t>
      </w:r>
      <w:r w:rsidR="005715E5" w:rsidRPr="00100AAE">
        <w:rPr>
          <w:rFonts w:cstheme="minorHAnsi"/>
          <w:i/>
        </w:rPr>
        <w:t xml:space="preserve">Carbon Credits (Carbon Farming Initiative) Act </w:t>
      </w:r>
      <w:proofErr w:type="gramStart"/>
      <w:r w:rsidR="005715E5" w:rsidRPr="00100AAE">
        <w:rPr>
          <w:rFonts w:cstheme="minorHAnsi"/>
          <w:i/>
        </w:rPr>
        <w:t>2011;</w:t>
      </w:r>
      <w:proofErr w:type="gramEnd"/>
    </w:p>
    <w:p w14:paraId="4267A857" w14:textId="77777777" w:rsidR="005715E5" w:rsidRPr="005F7DDA" w:rsidRDefault="00B364D2" w:rsidP="000619EC">
      <w:pPr>
        <w:pStyle w:val="CERBullets"/>
      </w:pPr>
      <w:r>
        <w:rPr>
          <w:rFonts w:cstheme="minorHAnsi"/>
        </w:rPr>
        <w:lastRenderedPageBreak/>
        <w:t xml:space="preserve">I </w:t>
      </w:r>
      <w:r w:rsidRPr="009964B8">
        <w:rPr>
          <w:rFonts w:cstheme="minorHAnsi"/>
          <w:noProof/>
          <w:lang w:eastAsia="en-AU"/>
        </w:rPr>
        <w:t>understand</w:t>
      </w:r>
      <w:r w:rsidR="005715E5" w:rsidRPr="009964B8">
        <w:rPr>
          <w:rFonts w:cstheme="minorHAnsi"/>
          <w:noProof/>
          <w:lang w:eastAsia="en-AU"/>
        </w:rPr>
        <w:t xml:space="preserve"> that</w:t>
      </w:r>
      <w:r w:rsidR="00174C1A">
        <w:rPr>
          <w:rFonts w:cstheme="minorHAnsi"/>
          <w:noProof/>
          <w:lang w:eastAsia="en-AU"/>
        </w:rPr>
        <w:t xml:space="preserve"> where the project involves sequestration,</w:t>
      </w:r>
      <w:r w:rsidR="005715E5" w:rsidRPr="009964B8">
        <w:rPr>
          <w:rFonts w:cstheme="minorHAnsi"/>
          <w:noProof/>
          <w:lang w:eastAsia="en-AU"/>
        </w:rPr>
        <w:t xml:space="preserve"> a Carbon Maintenance Obligation (CMO) may be placed o</w:t>
      </w:r>
      <w:r>
        <w:rPr>
          <w:rFonts w:cstheme="minorHAnsi"/>
          <w:noProof/>
          <w:lang w:eastAsia="en-AU"/>
        </w:rPr>
        <w:t xml:space="preserve">ver the project area in which </w:t>
      </w:r>
      <w:r w:rsidR="00F100AA">
        <w:rPr>
          <w:rFonts w:cstheme="minorHAnsi"/>
          <w:noProof/>
          <w:lang w:eastAsia="en-AU"/>
        </w:rPr>
        <w:t>I</w:t>
      </w:r>
      <w:r>
        <w:rPr>
          <w:rFonts w:cstheme="minorHAnsi"/>
          <w:noProof/>
          <w:lang w:eastAsia="en-AU"/>
        </w:rPr>
        <w:t xml:space="preserve"> </w:t>
      </w:r>
      <w:r w:rsidR="005715E5" w:rsidRPr="009964B8">
        <w:rPr>
          <w:rFonts w:cstheme="minorHAnsi"/>
          <w:noProof/>
          <w:lang w:eastAsia="en-AU"/>
        </w:rPr>
        <w:t>hold an interest during the term of the permanence period of the project</w:t>
      </w:r>
      <w:r w:rsidR="00535BDE">
        <w:rPr>
          <w:rFonts w:cstheme="minorHAnsi"/>
          <w:noProof/>
          <w:lang w:eastAsia="en-AU"/>
        </w:rPr>
        <w:t>.</w:t>
      </w:r>
    </w:p>
    <w:p w14:paraId="4267A858" w14:textId="77777777" w:rsidR="000619EC" w:rsidRDefault="00094E0A" w:rsidP="000619EC">
      <w:pPr>
        <w:pStyle w:val="CERBullets"/>
        <w:numPr>
          <w:ilvl w:val="0"/>
          <w:numId w:val="0"/>
        </w:numPr>
        <w:rPr>
          <w:rFonts w:eastAsiaTheme="minorHAnsi" w:cstheme="minorHAnsi"/>
          <w:b/>
          <w:szCs w:val="18"/>
        </w:rPr>
      </w:pPr>
      <w:r>
        <w:rPr>
          <w:b/>
        </w:rPr>
        <w:t>Signed by or for and on behalf of</w:t>
      </w:r>
      <w:r w:rsidR="000619EC" w:rsidRPr="000E67C9">
        <w:rPr>
          <w:rFonts w:eastAsiaTheme="minorHAnsi" w:cstheme="minorHAnsi"/>
          <w:b/>
          <w:szCs w:val="18"/>
        </w:rPr>
        <w:t>:</w:t>
      </w:r>
    </w:p>
    <w:tbl>
      <w:tblPr>
        <w:tblStyle w:val="CERanswerfield"/>
        <w:tblW w:w="10348" w:type="dxa"/>
        <w:tblLook w:val="0680" w:firstRow="0" w:lastRow="0" w:firstColumn="1" w:lastColumn="0" w:noHBand="1" w:noVBand="1"/>
      </w:tblPr>
      <w:tblGrid>
        <w:gridCol w:w="1985"/>
        <w:gridCol w:w="8363"/>
      </w:tblGrid>
      <w:tr w:rsidR="00094E0A" w:rsidRPr="004C18DA" w14:paraId="4267A85B" w14:textId="77777777" w:rsidTr="003509DA">
        <w:trPr>
          <w:trHeight w:val="454"/>
        </w:trPr>
        <w:tc>
          <w:tcPr>
            <w:cnfStyle w:val="001000000000" w:firstRow="0" w:lastRow="0" w:firstColumn="1" w:lastColumn="0" w:oddVBand="0" w:evenVBand="0" w:oddHBand="0" w:evenHBand="0" w:firstRowFirstColumn="0" w:firstRowLastColumn="0" w:lastRowFirstColumn="0" w:lastRowLastColumn="0"/>
            <w:tcW w:w="1985" w:type="dxa"/>
          </w:tcPr>
          <w:p w14:paraId="4267A859" w14:textId="77777777" w:rsidR="00094E0A" w:rsidRPr="004C18DA" w:rsidRDefault="00094E0A" w:rsidP="00DD5F46">
            <w:pPr>
              <w:pStyle w:val="Answerfieldright-aligned"/>
            </w:pPr>
            <w:r>
              <w:t>Name</w:t>
            </w:r>
            <w:r w:rsidR="00E146C0">
              <w:t xml:space="preserve"> </w:t>
            </w:r>
            <w:r>
              <w:t>of eligible interest holder</w:t>
            </w:r>
          </w:p>
        </w:tc>
        <w:tc>
          <w:tcPr>
            <w:tcW w:w="8363" w:type="dxa"/>
          </w:tcPr>
          <w:p w14:paraId="4267A85A" w14:textId="77777777" w:rsidR="00094E0A" w:rsidRPr="004C18DA" w:rsidRDefault="00094E0A" w:rsidP="00DD5F4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85C" w14:textId="77777777" w:rsidR="00094E0A" w:rsidRPr="000E67C9" w:rsidRDefault="00094E0A" w:rsidP="000619EC">
      <w:pPr>
        <w:pStyle w:val="CERBullets"/>
        <w:numPr>
          <w:ilvl w:val="0"/>
          <w:numId w:val="0"/>
        </w:numPr>
        <w:rPr>
          <w:b/>
        </w:rPr>
      </w:pPr>
      <w:r>
        <w:rPr>
          <w:b/>
        </w:rPr>
        <w:t>By:</w:t>
      </w:r>
    </w:p>
    <w:tbl>
      <w:tblPr>
        <w:tblStyle w:val="CERanswerfield"/>
        <w:tblW w:w="10348" w:type="dxa"/>
        <w:tblLook w:val="0680" w:firstRow="0" w:lastRow="0" w:firstColumn="1" w:lastColumn="0" w:noHBand="1" w:noVBand="1"/>
      </w:tblPr>
      <w:tblGrid>
        <w:gridCol w:w="2013"/>
        <w:gridCol w:w="1956"/>
        <w:gridCol w:w="2126"/>
        <w:gridCol w:w="4253"/>
      </w:tblGrid>
      <w:tr w:rsidR="00A71C13" w:rsidRPr="004C18DA" w14:paraId="4267A85F" w14:textId="77777777" w:rsidTr="00887931">
        <w:trPr>
          <w:trHeight w:val="454"/>
        </w:trPr>
        <w:tc>
          <w:tcPr>
            <w:cnfStyle w:val="001000000000" w:firstRow="0" w:lastRow="0" w:firstColumn="1" w:lastColumn="0" w:oddVBand="0" w:evenVBand="0" w:oddHBand="0" w:evenHBand="0" w:firstRowFirstColumn="0" w:firstRowLastColumn="0" w:lastRowFirstColumn="0" w:lastRowLastColumn="0"/>
            <w:tcW w:w="2013" w:type="dxa"/>
          </w:tcPr>
          <w:p w14:paraId="4267A85D" w14:textId="77777777" w:rsidR="00A71C13" w:rsidRPr="004C18DA" w:rsidRDefault="00A71C13" w:rsidP="00887931">
            <w:pPr>
              <w:pStyle w:val="Answerfieldright-aligned"/>
            </w:pPr>
            <w:r>
              <w:t>Signatory Name</w:t>
            </w:r>
          </w:p>
        </w:tc>
        <w:tc>
          <w:tcPr>
            <w:tcW w:w="8335" w:type="dxa"/>
            <w:gridSpan w:val="3"/>
          </w:tcPr>
          <w:p w14:paraId="4267A85E" w14:textId="77777777" w:rsidR="00A71C13" w:rsidRPr="004C18DA" w:rsidRDefault="00A71C13" w:rsidP="0088793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C13" w:rsidRPr="004C18DA" w14:paraId="4267A862" w14:textId="77777777" w:rsidTr="00887931">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4267A860" w14:textId="77777777" w:rsidR="00A71C13" w:rsidRPr="00790CC3" w:rsidRDefault="00A71C13" w:rsidP="00887931">
            <w:pPr>
              <w:pStyle w:val="Answerfieldright-aligned"/>
            </w:pPr>
            <w:r w:rsidRPr="00790CC3">
              <w:t xml:space="preserve">Signature </w:t>
            </w:r>
          </w:p>
        </w:tc>
        <w:tc>
          <w:tcPr>
            <w:tcW w:w="8335" w:type="dxa"/>
            <w:gridSpan w:val="3"/>
          </w:tcPr>
          <w:p w14:paraId="4267A861" w14:textId="77777777" w:rsidR="00A71C13" w:rsidRPr="007E2349" w:rsidRDefault="00A71C13" w:rsidP="00887931">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C13" w:rsidRPr="004C18DA" w14:paraId="4267A865" w14:textId="77777777" w:rsidTr="00887931">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4267A863" w14:textId="77777777" w:rsidR="00A71C13" w:rsidRPr="00790CC3" w:rsidRDefault="00A71C13" w:rsidP="00887931">
            <w:pPr>
              <w:pStyle w:val="Answerfieldright-aligned"/>
            </w:pPr>
            <w:r>
              <w:t>Position</w:t>
            </w:r>
          </w:p>
        </w:tc>
        <w:tc>
          <w:tcPr>
            <w:tcW w:w="8335" w:type="dxa"/>
            <w:gridSpan w:val="3"/>
          </w:tcPr>
          <w:p w14:paraId="4267A864" w14:textId="77777777" w:rsidR="00A71C13" w:rsidRPr="007E2349" w:rsidRDefault="00A71C13" w:rsidP="00887931">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C13" w:rsidRPr="004C18DA" w14:paraId="4267A868" w14:textId="77777777" w:rsidTr="00887931">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4267A866" w14:textId="77777777" w:rsidR="00A71C13" w:rsidRDefault="00A71C13">
            <w:pPr>
              <w:pStyle w:val="Answerfieldright-aligned"/>
            </w:pPr>
            <w:r>
              <w:t>Phone number</w:t>
            </w:r>
          </w:p>
        </w:tc>
        <w:tc>
          <w:tcPr>
            <w:tcW w:w="8335" w:type="dxa"/>
            <w:gridSpan w:val="3"/>
          </w:tcPr>
          <w:p w14:paraId="4267A867" w14:textId="77777777" w:rsidR="00A71C13" w:rsidRPr="007E2349" w:rsidRDefault="00A71C13" w:rsidP="00887931">
            <w:pPr>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C13" w:rsidRPr="004C18DA" w14:paraId="4267A86B" w14:textId="77777777" w:rsidTr="00887931">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4267A869" w14:textId="77777777" w:rsidR="00A71C13" w:rsidRDefault="00A71C13">
            <w:pPr>
              <w:pStyle w:val="Answerfieldright-aligned"/>
            </w:pPr>
            <w:r>
              <w:t>Email address</w:t>
            </w:r>
          </w:p>
        </w:tc>
        <w:tc>
          <w:tcPr>
            <w:tcW w:w="8335" w:type="dxa"/>
            <w:gridSpan w:val="3"/>
          </w:tcPr>
          <w:p w14:paraId="4267A86A" w14:textId="77777777" w:rsidR="00A71C13" w:rsidRPr="007E2349" w:rsidRDefault="00A71C13" w:rsidP="00887931">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0CCE" w:rsidRPr="00CF056A" w14:paraId="4267A875" w14:textId="77777777" w:rsidTr="004A694A">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013" w:type="dxa"/>
            <w:vMerge w:val="restart"/>
          </w:tcPr>
          <w:p w14:paraId="4267A86C" w14:textId="77777777" w:rsidR="00950CCE" w:rsidRPr="004C18DA" w:rsidRDefault="00950CCE" w:rsidP="00950CCE">
            <w:pPr>
              <w:pStyle w:val="Answerfieldright-aligned"/>
            </w:pPr>
            <w:r>
              <w:t>Signature d</w:t>
            </w:r>
            <w:r w:rsidRPr="004C18DA">
              <w:t>ate</w:t>
            </w:r>
            <w:r>
              <w:t xml:space="preserve"> </w:t>
            </w:r>
          </w:p>
        </w:tc>
        <w:tc>
          <w:tcPr>
            <w:tcW w:w="1956" w:type="dxa"/>
          </w:tcPr>
          <w:p w14:paraId="4267A86E" w14:textId="02F40C79" w:rsidR="00950CCE" w:rsidRPr="00116726"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Day (dd)</w:t>
            </w:r>
          </w:p>
        </w:tc>
        <w:tc>
          <w:tcPr>
            <w:tcW w:w="2126" w:type="dxa"/>
          </w:tcPr>
          <w:p w14:paraId="4267A870" w14:textId="7B1D845C" w:rsidR="00950CCE" w:rsidRPr="00CF056A"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4253" w:type="dxa"/>
          </w:tcPr>
          <w:p w14:paraId="4267A874" w14:textId="5AC73DF1" w:rsidR="00950CCE" w:rsidRPr="00CF056A"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Year (</w:t>
            </w:r>
            <w:proofErr w:type="spellStart"/>
            <w:r w:rsidRPr="001C14D5">
              <w:t>yyyy</w:t>
            </w:r>
            <w:proofErr w:type="spellEnd"/>
            <w:r w:rsidRPr="001C14D5">
              <w:t>)</w:t>
            </w:r>
          </w:p>
        </w:tc>
      </w:tr>
      <w:tr w:rsidR="00950CCE" w:rsidRPr="00CF056A" w14:paraId="651F5215" w14:textId="77777777" w:rsidTr="004A694A">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013" w:type="dxa"/>
            <w:vMerge/>
          </w:tcPr>
          <w:p w14:paraId="3374E634" w14:textId="77777777" w:rsidR="00950CCE" w:rsidRDefault="00950CCE" w:rsidP="00950CCE">
            <w:pPr>
              <w:pStyle w:val="Answerfieldright-aligned"/>
            </w:pPr>
          </w:p>
        </w:tc>
        <w:tc>
          <w:tcPr>
            <w:tcW w:w="1956" w:type="dxa"/>
          </w:tcPr>
          <w:p w14:paraId="26B038F3" w14:textId="28A02FE7" w:rsidR="00950CCE"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126" w:type="dxa"/>
          </w:tcPr>
          <w:p w14:paraId="518596DF" w14:textId="245A733B" w:rsidR="00950CCE"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4253" w:type="dxa"/>
          </w:tcPr>
          <w:p w14:paraId="0CF9C5A0" w14:textId="3D036EC2" w:rsidR="00950CCE"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67A876" w14:textId="77777777" w:rsidR="00871D42" w:rsidRPr="00284445" w:rsidRDefault="00366FCB" w:rsidP="003509DA">
      <w:pPr>
        <w:pStyle w:val="Heading1Parts"/>
        <w:shd w:val="clear" w:color="auto" w:fill="auto"/>
      </w:pPr>
      <w:r>
        <w:br w:type="page"/>
      </w:r>
      <w:r w:rsidR="00871D42" w:rsidRPr="00284445">
        <w:lastRenderedPageBreak/>
        <w:t xml:space="preserve">Application </w:t>
      </w:r>
      <w:r w:rsidR="00B130B6">
        <w:t>c</w:t>
      </w:r>
      <w:r w:rsidR="00871D42" w:rsidRPr="00284445">
        <w:t>hecklist</w:t>
      </w:r>
    </w:p>
    <w:p w14:paraId="4267A877" w14:textId="77777777" w:rsidR="00EE0329" w:rsidRPr="00794024" w:rsidRDefault="00EE0329" w:rsidP="00EE0329">
      <w:pPr>
        <w:pStyle w:val="Arrowinstruction"/>
      </w:pPr>
      <w:r w:rsidRPr="00794024">
        <w:t>Have you completed the following? Tick the box when you've completed the task beside it.</w:t>
      </w:r>
    </w:p>
    <w:tbl>
      <w:tblPr>
        <w:tblStyle w:val="CERanswerfield"/>
        <w:tblW w:w="10348" w:type="dxa"/>
        <w:tblLayout w:type="fixed"/>
        <w:tblLook w:val="0620" w:firstRow="1" w:lastRow="0" w:firstColumn="0" w:lastColumn="0" w:noHBand="1" w:noVBand="1"/>
      </w:tblPr>
      <w:tblGrid>
        <w:gridCol w:w="1560"/>
        <w:gridCol w:w="7512"/>
        <w:gridCol w:w="1276"/>
      </w:tblGrid>
      <w:tr w:rsidR="00EE0329" w:rsidRPr="004C18DA" w14:paraId="4267A87B" w14:textId="77777777" w:rsidTr="001B3786">
        <w:trPr>
          <w:cnfStyle w:val="100000000000" w:firstRow="1" w:lastRow="0" w:firstColumn="0" w:lastColumn="0" w:oddVBand="0" w:evenVBand="0" w:oddHBand="0" w:evenHBand="0" w:firstRowFirstColumn="0" w:firstRowLastColumn="0" w:lastRowFirstColumn="0" w:lastRowLastColumn="0"/>
          <w:trHeight w:val="465"/>
        </w:trPr>
        <w:tc>
          <w:tcPr>
            <w:tcW w:w="1560" w:type="dxa"/>
          </w:tcPr>
          <w:p w14:paraId="4267A878" w14:textId="77777777" w:rsidR="00EE0329" w:rsidRPr="009D59C0" w:rsidRDefault="00EE0329" w:rsidP="001B3786">
            <w:pPr>
              <w:pStyle w:val="Answerfieldleft-aligned"/>
              <w:jc w:val="right"/>
            </w:pPr>
            <w:r>
              <w:t>Tick</w:t>
            </w:r>
          </w:p>
        </w:tc>
        <w:tc>
          <w:tcPr>
            <w:tcW w:w="7512" w:type="dxa"/>
          </w:tcPr>
          <w:p w14:paraId="4267A879" w14:textId="77777777" w:rsidR="00EE0329" w:rsidRDefault="00EE0329" w:rsidP="001B3786">
            <w:pPr>
              <w:pStyle w:val="Answerfieldleft-aligned"/>
            </w:pPr>
            <w:r>
              <w:t>Task</w:t>
            </w:r>
          </w:p>
        </w:tc>
        <w:tc>
          <w:tcPr>
            <w:tcW w:w="1276" w:type="dxa"/>
          </w:tcPr>
          <w:p w14:paraId="4267A87A" w14:textId="77777777" w:rsidR="00EE0329" w:rsidRPr="00C454CD" w:rsidRDefault="00EE0329" w:rsidP="001B3786">
            <w:pPr>
              <w:pStyle w:val="Answerfieldleft-aligned"/>
            </w:pPr>
            <w:r>
              <w:t>Number attached</w:t>
            </w:r>
          </w:p>
        </w:tc>
      </w:tr>
      <w:tr w:rsidR="00EE0329" w:rsidRPr="004C18DA" w14:paraId="4267A87F" w14:textId="77777777" w:rsidTr="001B3786">
        <w:trPr>
          <w:trHeight w:val="465"/>
        </w:trPr>
        <w:tc>
          <w:tcPr>
            <w:tcW w:w="1560" w:type="dxa"/>
          </w:tcPr>
          <w:p w14:paraId="4267A87C"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A92FCA">
              <w:fldChar w:fldCharType="separate"/>
            </w:r>
            <w:r w:rsidRPr="009D59C0">
              <w:fldChar w:fldCharType="end"/>
            </w:r>
          </w:p>
        </w:tc>
        <w:tc>
          <w:tcPr>
            <w:tcW w:w="7512" w:type="dxa"/>
            <w:shd w:val="clear" w:color="auto" w:fill="auto"/>
          </w:tcPr>
          <w:p w14:paraId="4267A87D" w14:textId="77777777" w:rsidR="00EE0329" w:rsidRPr="002C0828" w:rsidRDefault="00EE0329" w:rsidP="001B3786">
            <w:pPr>
              <w:pStyle w:val="Answerfieldleft-aligned"/>
            </w:pPr>
            <w:r w:rsidRPr="002C0828">
              <w:t>Completed all required fields.</w:t>
            </w:r>
          </w:p>
        </w:tc>
        <w:tc>
          <w:tcPr>
            <w:tcW w:w="1276" w:type="dxa"/>
          </w:tcPr>
          <w:p w14:paraId="4267A87E" w14:textId="77777777" w:rsidR="00EE0329" w:rsidRDefault="00EE0329" w:rsidP="001B3786">
            <w:pPr>
              <w:pStyle w:val="Answerfieldleft-aligned"/>
            </w:pPr>
            <w:r>
              <w:t>N/A</w:t>
            </w:r>
          </w:p>
        </w:tc>
      </w:tr>
      <w:tr w:rsidR="00EE0329" w:rsidRPr="004C18DA" w14:paraId="4267A883" w14:textId="77777777" w:rsidTr="001B3786">
        <w:trPr>
          <w:trHeight w:val="465"/>
        </w:trPr>
        <w:tc>
          <w:tcPr>
            <w:tcW w:w="1560" w:type="dxa"/>
          </w:tcPr>
          <w:p w14:paraId="4267A880"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A92FCA">
              <w:fldChar w:fldCharType="separate"/>
            </w:r>
            <w:r w:rsidRPr="009D59C0">
              <w:fldChar w:fldCharType="end"/>
            </w:r>
          </w:p>
        </w:tc>
        <w:tc>
          <w:tcPr>
            <w:tcW w:w="7512" w:type="dxa"/>
            <w:shd w:val="clear" w:color="auto" w:fill="auto"/>
          </w:tcPr>
          <w:p w14:paraId="4267A881" w14:textId="77777777" w:rsidR="00EE0329" w:rsidRPr="002C0828" w:rsidRDefault="00EE0329" w:rsidP="001B3786">
            <w:pPr>
              <w:pStyle w:val="Answerfieldleft-aligned"/>
            </w:pPr>
            <w:r>
              <w:t>Attached all necessary documents and supporting evidence, where applicable.</w:t>
            </w:r>
          </w:p>
        </w:tc>
        <w:tc>
          <w:tcPr>
            <w:tcW w:w="1276" w:type="dxa"/>
          </w:tcPr>
          <w:p w14:paraId="4267A882" w14:textId="77777777" w:rsidR="00EE0329" w:rsidRPr="004C18DA" w:rsidRDefault="00EE0329" w:rsidP="001B3786">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329" w:rsidRPr="004C18DA" w14:paraId="4267A887" w14:textId="77777777" w:rsidTr="001B3786">
        <w:trPr>
          <w:trHeight w:val="465"/>
        </w:trPr>
        <w:tc>
          <w:tcPr>
            <w:tcW w:w="1560" w:type="dxa"/>
          </w:tcPr>
          <w:p w14:paraId="4267A884"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A92FCA">
              <w:fldChar w:fldCharType="separate"/>
            </w:r>
            <w:r w:rsidRPr="009D59C0">
              <w:fldChar w:fldCharType="end"/>
            </w:r>
          </w:p>
        </w:tc>
        <w:tc>
          <w:tcPr>
            <w:tcW w:w="7512" w:type="dxa"/>
            <w:shd w:val="clear" w:color="auto" w:fill="auto"/>
          </w:tcPr>
          <w:p w14:paraId="4267A885" w14:textId="77777777" w:rsidR="00EE0329" w:rsidRPr="002C0828" w:rsidRDefault="00EE0329" w:rsidP="001B3786">
            <w:pPr>
              <w:pStyle w:val="Answerfieldleft-aligned"/>
            </w:pPr>
            <w:r>
              <w:t>Completed and signed the declaration(s).</w:t>
            </w:r>
          </w:p>
        </w:tc>
        <w:tc>
          <w:tcPr>
            <w:tcW w:w="1276" w:type="dxa"/>
          </w:tcPr>
          <w:p w14:paraId="4267A886" w14:textId="77777777" w:rsidR="00EE0329" w:rsidRDefault="00EE0329" w:rsidP="001B3786">
            <w:pPr>
              <w:pStyle w:val="Answerfieldleft-aligned"/>
            </w:pPr>
            <w:r>
              <w:t>N/A</w:t>
            </w:r>
          </w:p>
        </w:tc>
      </w:tr>
      <w:tr w:rsidR="00F62B9C" w:rsidRPr="004C18DA" w14:paraId="4267A88B" w14:textId="77777777" w:rsidTr="001B3786">
        <w:trPr>
          <w:trHeight w:val="465"/>
        </w:trPr>
        <w:tc>
          <w:tcPr>
            <w:tcW w:w="1560" w:type="dxa"/>
          </w:tcPr>
          <w:p w14:paraId="4267A888" w14:textId="77777777" w:rsidR="00F62B9C" w:rsidRPr="009D59C0" w:rsidRDefault="00F62B9C" w:rsidP="00BF455E">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A92FCA">
              <w:fldChar w:fldCharType="separate"/>
            </w:r>
            <w:r w:rsidRPr="009D59C0">
              <w:fldChar w:fldCharType="end"/>
            </w:r>
          </w:p>
        </w:tc>
        <w:tc>
          <w:tcPr>
            <w:tcW w:w="7512" w:type="dxa"/>
            <w:shd w:val="clear" w:color="auto" w:fill="auto"/>
          </w:tcPr>
          <w:p w14:paraId="4267A889" w14:textId="77777777" w:rsidR="00F62B9C" w:rsidRDefault="00F62B9C" w:rsidP="00F62B9C">
            <w:pPr>
              <w:pStyle w:val="Answerfieldleft-aligned"/>
            </w:pPr>
            <w:r w:rsidRPr="00A121D1">
              <w:t xml:space="preserve">Where a signatory is signing on behalf of an eligible interest holder, attached evidence of the authority of the signatory to sign the declaration on behalf of the </w:t>
            </w:r>
            <w:r w:rsidR="00A90104" w:rsidRPr="0004710C">
              <w:t>eligible interest holder.</w:t>
            </w:r>
          </w:p>
        </w:tc>
        <w:tc>
          <w:tcPr>
            <w:tcW w:w="1276" w:type="dxa"/>
          </w:tcPr>
          <w:p w14:paraId="4267A88A" w14:textId="77777777" w:rsidR="00F62B9C" w:rsidRDefault="00F62B9C" w:rsidP="00BF455E">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7A88C" w14:textId="77777777" w:rsidR="00942BCB" w:rsidRDefault="00942BCB" w:rsidP="00ED4748">
      <w:pPr>
        <w:sectPr w:rsidR="00942BCB" w:rsidSect="00655D05">
          <w:headerReference w:type="default" r:id="rId15"/>
          <w:footerReference w:type="default" r:id="rId16"/>
          <w:headerReference w:type="first" r:id="rId17"/>
          <w:pgSz w:w="11906" w:h="16838" w:code="9"/>
          <w:pgMar w:top="567" w:right="851" w:bottom="680" w:left="851" w:header="227" w:footer="284" w:gutter="0"/>
          <w:cols w:space="708"/>
          <w:titlePg/>
          <w:docGrid w:linePitch="360"/>
        </w:sectPr>
      </w:pPr>
    </w:p>
    <w:p w14:paraId="4267A88D" w14:textId="77777777" w:rsidR="006D3F93" w:rsidRPr="004C18DA" w:rsidRDefault="00871D42" w:rsidP="00FD1B33">
      <w:pPr>
        <w:pStyle w:val="Heading1"/>
      </w:pPr>
      <w:r w:rsidRPr="00991064">
        <w:lastRenderedPageBreak/>
        <w:t>Additional informa</w:t>
      </w:r>
      <w:r w:rsidR="002420C2" w:rsidRPr="00991064">
        <w:t>tion</w:t>
      </w:r>
    </w:p>
    <w:p w14:paraId="4267A88E" w14:textId="77777777" w:rsidR="002C220E" w:rsidRPr="00215CDF" w:rsidRDefault="002C220E" w:rsidP="002C220E">
      <w:pPr>
        <w:pStyle w:val="Heading3"/>
        <w:rPr>
          <w:rFonts w:cstheme="minorHAnsi"/>
        </w:rPr>
      </w:pPr>
      <w:r w:rsidRPr="00215CDF">
        <w:rPr>
          <w:rFonts w:cstheme="minorHAnsi"/>
        </w:rPr>
        <w:t>About the Emissions Reduction Fund</w:t>
      </w:r>
    </w:p>
    <w:p w14:paraId="4267A88F" w14:textId="77777777" w:rsidR="002C220E" w:rsidRDefault="002C220E" w:rsidP="002C220E">
      <w:pPr>
        <w:rPr>
          <w:rFonts w:cstheme="minorHAnsi"/>
        </w:rPr>
      </w:pPr>
      <w:r w:rsidRPr="00215CDF">
        <w:rPr>
          <w:rFonts w:cstheme="minorHAnsi"/>
        </w:rPr>
        <w:t xml:space="preserve">The Emissions Reduction Fund is a voluntary carbon offsets scheme that provides new economic opportunities for a wide range of participants who take steps to reduce carbon pollution or increase carbon storage on the land. Emissions Reduction Fund eligible offsets projects generate Australian carbon credit units that can be sold to other individuals and businesses wanting to offset their own greenhouse gas emissions. </w:t>
      </w:r>
    </w:p>
    <w:p w14:paraId="4267A890" w14:textId="77777777" w:rsidR="000E000C" w:rsidRPr="009964B8" w:rsidRDefault="000E000C" w:rsidP="000E000C">
      <w:pPr>
        <w:pStyle w:val="Heading3"/>
        <w:rPr>
          <w:rFonts w:cstheme="minorHAnsi"/>
        </w:rPr>
      </w:pPr>
      <w:r w:rsidRPr="009964B8">
        <w:rPr>
          <w:rFonts w:cstheme="minorHAnsi"/>
        </w:rPr>
        <w:t>Eligible interest holders</w:t>
      </w:r>
    </w:p>
    <w:p w14:paraId="4267A891" w14:textId="77777777" w:rsidR="000E000C" w:rsidRPr="009964B8" w:rsidRDefault="000E000C" w:rsidP="000E000C">
      <w:pPr>
        <w:rPr>
          <w:rFonts w:cstheme="minorHAnsi"/>
        </w:rPr>
      </w:pPr>
      <w:r w:rsidRPr="009964B8">
        <w:rPr>
          <w:rFonts w:cstheme="minorHAnsi"/>
        </w:rPr>
        <w:t xml:space="preserve">Numbers and kinds of eligible interest holders will vary between projects, depending on the nature of the land title and project type. Examples include (but are not limited to): </w:t>
      </w:r>
    </w:p>
    <w:p w14:paraId="4267A892" w14:textId="77777777" w:rsidR="000E000C" w:rsidRPr="009964B8" w:rsidRDefault="000E000C" w:rsidP="000E000C">
      <w:pPr>
        <w:rPr>
          <w:rFonts w:cstheme="minorHAnsi"/>
        </w:rPr>
      </w:pPr>
      <w:r w:rsidRPr="009964B8">
        <w:rPr>
          <w:rFonts w:cstheme="minorHAnsi"/>
          <w:b/>
          <w:bCs/>
        </w:rPr>
        <w:t xml:space="preserve">Non-Crown Land </w:t>
      </w:r>
    </w:p>
    <w:p w14:paraId="4267A893"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Registered legal estate or interest in the </w:t>
      </w:r>
      <w:proofErr w:type="gramStart"/>
      <w:r w:rsidRPr="002630E1">
        <w:rPr>
          <w:rFonts w:cstheme="minorHAnsi"/>
          <w:sz w:val="22"/>
          <w:szCs w:val="22"/>
        </w:rPr>
        <w:t>land</w:t>
      </w:r>
      <w:proofErr w:type="gramEnd"/>
      <w:r w:rsidRPr="002630E1">
        <w:rPr>
          <w:rFonts w:cstheme="minorHAnsi"/>
          <w:sz w:val="22"/>
          <w:szCs w:val="22"/>
        </w:rPr>
        <w:t xml:space="preserve"> </w:t>
      </w:r>
    </w:p>
    <w:p w14:paraId="4267A894"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Registered mortgage or charge over any registered legal estate or interest in the land </w:t>
      </w:r>
    </w:p>
    <w:p w14:paraId="4267A895"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Registered Native Title Body Corporate </w:t>
      </w:r>
    </w:p>
    <w:p w14:paraId="4267A896" w14:textId="77777777" w:rsidR="000E000C" w:rsidRPr="002630E1" w:rsidRDefault="000E000C" w:rsidP="000E000C">
      <w:pPr>
        <w:rPr>
          <w:rFonts w:cstheme="minorHAnsi"/>
        </w:rPr>
      </w:pPr>
      <w:r w:rsidRPr="002630E1">
        <w:rPr>
          <w:rFonts w:cstheme="minorHAnsi"/>
          <w:b/>
          <w:bCs/>
        </w:rPr>
        <w:t xml:space="preserve">Crown Land </w:t>
      </w:r>
    </w:p>
    <w:p w14:paraId="4267A897"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Crown Lands Minster (except in relation to exclusive possession native title land or general law freehold land rights land) </w:t>
      </w:r>
    </w:p>
    <w:p w14:paraId="4267A898"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Holder of a legal estate or interest, where the estate or interest: </w:t>
      </w:r>
    </w:p>
    <w:p w14:paraId="4267A899" w14:textId="77777777" w:rsidR="000E000C" w:rsidRPr="002630E1" w:rsidRDefault="000E000C" w:rsidP="002630E1">
      <w:pPr>
        <w:pStyle w:val="Bodytextbullet"/>
        <w:numPr>
          <w:ilvl w:val="1"/>
          <w:numId w:val="16"/>
        </w:numPr>
        <w:ind w:left="2552" w:firstLine="0"/>
        <w:rPr>
          <w:rFonts w:cstheme="minorHAnsi"/>
          <w:sz w:val="22"/>
          <w:szCs w:val="22"/>
        </w:rPr>
      </w:pPr>
      <w:r w:rsidRPr="002630E1">
        <w:rPr>
          <w:rFonts w:cstheme="minorHAnsi"/>
          <w:sz w:val="22"/>
          <w:szCs w:val="22"/>
        </w:rPr>
        <w:t xml:space="preserve">came into existence </w:t>
      </w:r>
      <w:proofErr w:type="gramStart"/>
      <w:r w:rsidRPr="002630E1">
        <w:rPr>
          <w:rFonts w:cstheme="minorHAnsi"/>
          <w:sz w:val="22"/>
          <w:szCs w:val="22"/>
        </w:rPr>
        <w:t>as a result of</w:t>
      </w:r>
      <w:proofErr w:type="gramEnd"/>
      <w:r w:rsidRPr="002630E1">
        <w:rPr>
          <w:rFonts w:cstheme="minorHAnsi"/>
          <w:sz w:val="22"/>
          <w:szCs w:val="22"/>
        </w:rPr>
        <w:t xml:space="preserve"> a Crown grant (or, was derived from such an estate or interest), or </w:t>
      </w:r>
    </w:p>
    <w:p w14:paraId="4267A89A" w14:textId="77777777" w:rsidR="000E000C" w:rsidRPr="002630E1" w:rsidRDefault="000E000C" w:rsidP="002630E1">
      <w:pPr>
        <w:pStyle w:val="Bodytextbullet"/>
        <w:numPr>
          <w:ilvl w:val="1"/>
          <w:numId w:val="16"/>
        </w:numPr>
        <w:ind w:left="2552" w:firstLine="0"/>
        <w:rPr>
          <w:rFonts w:cstheme="minorHAnsi"/>
          <w:sz w:val="22"/>
          <w:szCs w:val="22"/>
        </w:rPr>
      </w:pPr>
      <w:r w:rsidRPr="002630E1">
        <w:rPr>
          <w:rFonts w:cstheme="minorHAnsi"/>
          <w:sz w:val="22"/>
          <w:szCs w:val="22"/>
        </w:rPr>
        <w:t xml:space="preserve">was created by, or under, legislation (or, was derived from such an estate or interest) </w:t>
      </w:r>
    </w:p>
    <w:p w14:paraId="4267A89B"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Mortgage or charge over any such legal estate or interest </w:t>
      </w:r>
    </w:p>
    <w:p w14:paraId="4267A89C"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Registered Native Title Body Corporate for any native title interest in the </w:t>
      </w:r>
      <w:proofErr w:type="gramStart"/>
      <w:r w:rsidRPr="002630E1">
        <w:rPr>
          <w:rFonts w:cstheme="minorHAnsi"/>
          <w:sz w:val="22"/>
          <w:szCs w:val="22"/>
        </w:rPr>
        <w:t>land</w:t>
      </w:r>
      <w:proofErr w:type="gramEnd"/>
      <w:r w:rsidRPr="002630E1">
        <w:rPr>
          <w:rFonts w:cstheme="minorHAnsi"/>
          <w:sz w:val="22"/>
          <w:szCs w:val="22"/>
        </w:rPr>
        <w:t xml:space="preserve"> </w:t>
      </w:r>
    </w:p>
    <w:p w14:paraId="4267A89D" w14:textId="77777777" w:rsidR="000E000C" w:rsidRPr="002630E1" w:rsidRDefault="000E000C" w:rsidP="000E000C">
      <w:pPr>
        <w:rPr>
          <w:rFonts w:cstheme="minorHAnsi"/>
        </w:rPr>
      </w:pPr>
      <w:r w:rsidRPr="002630E1">
        <w:rPr>
          <w:rFonts w:cstheme="minorHAnsi"/>
          <w:b/>
          <w:bCs/>
        </w:rPr>
        <w:t xml:space="preserve">Land Rights Land </w:t>
      </w:r>
    </w:p>
    <w:p w14:paraId="4267A89E" w14:textId="77777777" w:rsidR="00F123BC" w:rsidRDefault="00F123BC" w:rsidP="000E000C">
      <w:pPr>
        <w:pStyle w:val="Bodytextbullet"/>
        <w:numPr>
          <w:ilvl w:val="0"/>
          <w:numId w:val="16"/>
        </w:numPr>
        <w:ind w:left="2487"/>
        <w:rPr>
          <w:rFonts w:cstheme="minorHAnsi"/>
          <w:sz w:val="22"/>
          <w:szCs w:val="22"/>
        </w:rPr>
      </w:pPr>
      <w:r>
        <w:rPr>
          <w:rFonts w:cstheme="minorHAnsi"/>
          <w:sz w:val="22"/>
          <w:szCs w:val="22"/>
        </w:rPr>
        <w:t>If land rights land, the Aboriginal land council.</w:t>
      </w:r>
    </w:p>
    <w:p w14:paraId="4267A89F"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If lease in force (and lease granted under special legislation for the benefit of Aboriginal people or Torres Strait Islanders), the Minister who administers the </w:t>
      </w:r>
      <w:proofErr w:type="gramStart"/>
      <w:r w:rsidRPr="002630E1">
        <w:rPr>
          <w:rFonts w:cstheme="minorHAnsi"/>
          <w:sz w:val="22"/>
          <w:szCs w:val="22"/>
        </w:rPr>
        <w:t>legislation</w:t>
      </w:r>
      <w:proofErr w:type="gramEnd"/>
      <w:r w:rsidRPr="002630E1">
        <w:rPr>
          <w:rFonts w:cstheme="minorHAnsi"/>
          <w:sz w:val="22"/>
          <w:szCs w:val="22"/>
        </w:rPr>
        <w:t xml:space="preserve"> </w:t>
      </w:r>
    </w:p>
    <w:p w14:paraId="4267A8A0"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If land is held by the Commonwealth (or a Commonwealth statutory authority), the Minister who administers the </w:t>
      </w:r>
      <w:r w:rsidRPr="002630E1">
        <w:rPr>
          <w:rFonts w:cstheme="minorHAnsi"/>
          <w:i/>
          <w:iCs/>
          <w:sz w:val="22"/>
          <w:szCs w:val="22"/>
        </w:rPr>
        <w:t xml:space="preserve">Aboriginal Land Rights (Northern Territory) Act 1976 </w:t>
      </w:r>
      <w:r w:rsidRPr="002630E1">
        <w:rPr>
          <w:rFonts w:cstheme="minorHAnsi"/>
          <w:sz w:val="22"/>
          <w:szCs w:val="22"/>
        </w:rPr>
        <w:t xml:space="preserve">or the Act that establishes the statutory authority, as the case may be, </w:t>
      </w:r>
      <w:proofErr w:type="gramStart"/>
      <w:r w:rsidRPr="002630E1">
        <w:rPr>
          <w:rFonts w:cstheme="minorHAnsi"/>
          <w:sz w:val="22"/>
          <w:szCs w:val="22"/>
        </w:rPr>
        <w:t>otherwise</w:t>
      </w:r>
      <w:proofErr w:type="gramEnd"/>
      <w:r w:rsidRPr="002630E1">
        <w:rPr>
          <w:rFonts w:cstheme="minorHAnsi"/>
          <w:sz w:val="22"/>
          <w:szCs w:val="22"/>
        </w:rPr>
        <w:t xml:space="preserve"> </w:t>
      </w:r>
    </w:p>
    <w:p w14:paraId="4267A8A1"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Crown lands Minister (except in relation to freehold land rights land) </w:t>
      </w:r>
    </w:p>
    <w:p w14:paraId="4267A8A2" w14:textId="77777777" w:rsidR="000E000C" w:rsidRPr="002630E1" w:rsidRDefault="000E000C" w:rsidP="000E000C">
      <w:pPr>
        <w:pStyle w:val="Bodytextbullet"/>
        <w:numPr>
          <w:ilvl w:val="0"/>
          <w:numId w:val="16"/>
        </w:numPr>
        <w:ind w:left="2487"/>
        <w:rPr>
          <w:rFonts w:cstheme="minorHAnsi"/>
          <w:sz w:val="22"/>
          <w:szCs w:val="22"/>
        </w:rPr>
      </w:pPr>
      <w:r w:rsidRPr="002630E1">
        <w:rPr>
          <w:rFonts w:cstheme="minorHAnsi"/>
          <w:sz w:val="22"/>
          <w:szCs w:val="22"/>
        </w:rPr>
        <w:t xml:space="preserve">Registered Native Title Body Corporate for any native title interest in the </w:t>
      </w:r>
      <w:proofErr w:type="gramStart"/>
      <w:r w:rsidRPr="002630E1">
        <w:rPr>
          <w:rFonts w:cstheme="minorHAnsi"/>
          <w:sz w:val="22"/>
          <w:szCs w:val="22"/>
        </w:rPr>
        <w:t>land</w:t>
      </w:r>
      <w:proofErr w:type="gramEnd"/>
    </w:p>
    <w:p w14:paraId="4267A8A3" w14:textId="77777777" w:rsidR="00ED51A7" w:rsidRPr="00F9365F" w:rsidRDefault="00ED51A7" w:rsidP="00ED51A7">
      <w:pPr>
        <w:pStyle w:val="Heading3"/>
        <w:rPr>
          <w:rFonts w:cstheme="minorHAnsi"/>
        </w:rPr>
      </w:pPr>
      <w:r>
        <w:rPr>
          <w:rFonts w:cstheme="minorHAnsi"/>
        </w:rPr>
        <w:t>Permanence Obligation:</w:t>
      </w:r>
    </w:p>
    <w:p w14:paraId="4267A8A4" w14:textId="77777777" w:rsidR="00ED51A7" w:rsidRPr="003509DA" w:rsidRDefault="00ED51A7" w:rsidP="00F536B6">
      <w:pPr>
        <w:rPr>
          <w:rFonts w:cstheme="minorHAnsi"/>
          <w:b/>
        </w:rPr>
      </w:pPr>
      <w:r w:rsidRPr="003509DA">
        <w:rPr>
          <w:rFonts w:cstheme="minorHAnsi"/>
          <w:b/>
        </w:rPr>
        <w:t>For the purposes of sequestration offsets projects only:</w:t>
      </w:r>
    </w:p>
    <w:p w14:paraId="4267A8A5" w14:textId="77777777" w:rsidR="00F536B6" w:rsidRPr="009964B8" w:rsidRDefault="00F536B6" w:rsidP="00F536B6">
      <w:pPr>
        <w:rPr>
          <w:rFonts w:cstheme="minorHAnsi"/>
        </w:rPr>
      </w:pPr>
      <w:r w:rsidRPr="009964B8">
        <w:rPr>
          <w:rFonts w:cstheme="minorHAnsi"/>
        </w:rPr>
        <w:t>The Emissions Reduction Fund has been designed to provide consumers with confidence that each carbon credit issued can genuinely offset a tonne of CO</w:t>
      </w:r>
      <w:r w:rsidRPr="009964B8">
        <w:rPr>
          <w:rFonts w:cstheme="minorHAnsi"/>
          <w:vertAlign w:val="subscript"/>
        </w:rPr>
        <w:t>2</w:t>
      </w:r>
      <w:r w:rsidRPr="009964B8">
        <w:rPr>
          <w:rFonts w:cstheme="minorHAnsi"/>
        </w:rPr>
        <w:t xml:space="preserve">-e emissions. </w:t>
      </w:r>
    </w:p>
    <w:p w14:paraId="4267A8A6" w14:textId="77777777" w:rsidR="00F536B6" w:rsidRPr="009964B8" w:rsidRDefault="00F536B6" w:rsidP="00F536B6">
      <w:pPr>
        <w:rPr>
          <w:rFonts w:cstheme="minorHAnsi"/>
        </w:rPr>
      </w:pPr>
      <w:r w:rsidRPr="009964B8">
        <w:rPr>
          <w:rFonts w:cstheme="minorHAnsi"/>
        </w:rPr>
        <w:lastRenderedPageBreak/>
        <w:t xml:space="preserve">Carbon in vegetation or soils can only offset emissions if it is stored long term. If the carbon was subsequently released back into the atmosphere, for example because vegetation was cleared, it could not offset emissions. For this </w:t>
      </w:r>
      <w:proofErr w:type="gramStart"/>
      <w:r w:rsidRPr="009964B8">
        <w:rPr>
          <w:rFonts w:cstheme="minorHAnsi"/>
        </w:rPr>
        <w:t>reason</w:t>
      </w:r>
      <w:proofErr w:type="gramEnd"/>
      <w:r w:rsidRPr="009964B8">
        <w:rPr>
          <w:rFonts w:cstheme="minorHAnsi"/>
        </w:rPr>
        <w:t xml:space="preserve"> sequestration projects that store carbon in vegetation or soil are subject to permanence obligations over the permanence periods of the projects, which will have the duration of 100 years or 25 years, as chosen by the participants of the projects. If a project’s declaration of registration has never been varied </w:t>
      </w:r>
      <w:proofErr w:type="gramStart"/>
      <w:r w:rsidRPr="009964B8">
        <w:rPr>
          <w:rFonts w:cstheme="minorHAnsi"/>
        </w:rPr>
        <w:t>so as to</w:t>
      </w:r>
      <w:proofErr w:type="gramEnd"/>
      <w:r w:rsidRPr="009964B8">
        <w:rPr>
          <w:rFonts w:cstheme="minorHAnsi"/>
        </w:rPr>
        <w:t xml:space="preserve"> add one or more project areas, the chosen permanence period of the project commences on the date on which the first carbon credit is issued for the project. If a project’s declaration of registration has been varied </w:t>
      </w:r>
      <w:proofErr w:type="gramStart"/>
      <w:r w:rsidRPr="009964B8">
        <w:rPr>
          <w:rFonts w:cstheme="minorHAnsi"/>
        </w:rPr>
        <w:t>so as to</w:t>
      </w:r>
      <w:proofErr w:type="gramEnd"/>
      <w:r w:rsidRPr="009964B8">
        <w:rPr>
          <w:rFonts w:cstheme="minorHAnsi"/>
        </w:rPr>
        <w:t xml:space="preserve"> add one or more project areas, the chosen permanence period of the project commences on the date of the last occasion on which the declaration was so varied. </w:t>
      </w:r>
    </w:p>
    <w:p w14:paraId="4267A8A7" w14:textId="77777777" w:rsidR="00F536B6" w:rsidRPr="009964B8" w:rsidRDefault="00F536B6" w:rsidP="00F536B6">
      <w:pPr>
        <w:rPr>
          <w:rFonts w:cstheme="minorHAnsi"/>
        </w:rPr>
      </w:pPr>
      <w:r w:rsidRPr="009964B8">
        <w:rPr>
          <w:rFonts w:cstheme="minorHAnsi"/>
        </w:rPr>
        <w:t xml:space="preserve">Participants and/or landholders choosing to participate in the Emissions Reduction Fund do not have to sign a contract with the government committing to maintain carbon for the permanence period of their projects. </w:t>
      </w:r>
      <w:r w:rsidRPr="009964B8">
        <w:rPr>
          <w:rFonts w:cstheme="minorHAnsi"/>
          <w:b/>
          <w:bCs/>
        </w:rPr>
        <w:t>Participants can choose to cancel their project at any time</w:t>
      </w:r>
      <w:r w:rsidRPr="009964B8">
        <w:rPr>
          <w:rFonts w:cstheme="minorHAnsi"/>
        </w:rPr>
        <w:t xml:space="preserve">, for example because they wish to sell the land or use it for something else. </w:t>
      </w:r>
      <w:r w:rsidRPr="009964B8">
        <w:rPr>
          <w:rFonts w:cstheme="minorHAnsi"/>
          <w:b/>
          <w:bCs/>
        </w:rPr>
        <w:t>This would require the relinquishment (handing back) of Australian carbon credit units by the participant</w:t>
      </w:r>
      <w:r w:rsidRPr="009964B8">
        <w:rPr>
          <w:rFonts w:cstheme="minorHAnsi"/>
        </w:rPr>
        <w:t xml:space="preserve">. </w:t>
      </w:r>
    </w:p>
    <w:p w14:paraId="4267A8A8" w14:textId="77777777" w:rsidR="00F536B6" w:rsidRPr="009964B8" w:rsidRDefault="00F536B6" w:rsidP="00F536B6">
      <w:pPr>
        <w:rPr>
          <w:rFonts w:cstheme="minorHAnsi"/>
        </w:rPr>
      </w:pPr>
      <w:r w:rsidRPr="009964B8">
        <w:rPr>
          <w:rFonts w:cstheme="minorHAnsi"/>
        </w:rPr>
        <w:t>Participants wishing to close or revoke a project could choose to purchase credits at the market price from the secondary market</w:t>
      </w:r>
      <w:r w:rsidRPr="009964B8" w:rsidDel="007B5FB3">
        <w:rPr>
          <w:rFonts w:cstheme="minorHAnsi"/>
        </w:rPr>
        <w:t xml:space="preserve"> </w:t>
      </w:r>
      <w:r w:rsidRPr="009964B8">
        <w:rPr>
          <w:rFonts w:cstheme="minorHAnsi"/>
        </w:rPr>
        <w:t xml:space="preserve">and hand those credits back. Alternatively, they could earn credits from another project and hand back those credits instead. </w:t>
      </w:r>
    </w:p>
    <w:p w14:paraId="4267A8A9" w14:textId="77777777" w:rsidR="00F536B6" w:rsidRPr="009964B8" w:rsidRDefault="00F536B6" w:rsidP="00F536B6">
      <w:pPr>
        <w:rPr>
          <w:rFonts w:cstheme="minorHAnsi"/>
        </w:rPr>
      </w:pPr>
      <w:r w:rsidRPr="009964B8">
        <w:rPr>
          <w:rFonts w:cstheme="minorHAnsi"/>
        </w:rPr>
        <w:t>Sequestration projects may be noted on land titles or relevant land registers to help ensure that anyone buying a property is aware if there is a sequestration project on it. Buyers should consult the Register of Emissions Reduction Fund projects to check the type of project, how many credits have been issued, how long the project has been in operation and other details.</w:t>
      </w:r>
      <w:r w:rsidRPr="009964B8">
        <w:rPr>
          <w:rFonts w:cstheme="minorHAnsi"/>
          <w:u w:val="single"/>
        </w:rPr>
        <w:t xml:space="preserve"> </w:t>
      </w:r>
    </w:p>
    <w:p w14:paraId="4267A8AA" w14:textId="77777777" w:rsidR="00F536B6" w:rsidRPr="009964B8" w:rsidRDefault="00F536B6" w:rsidP="00F536B6">
      <w:pPr>
        <w:rPr>
          <w:rFonts w:cstheme="minorHAnsi"/>
        </w:rPr>
      </w:pPr>
      <w:r w:rsidRPr="009964B8">
        <w:rPr>
          <w:rFonts w:cstheme="minorHAnsi"/>
          <w:b/>
          <w:i/>
          <w:iCs/>
        </w:rPr>
        <w:t>Example 1</w:t>
      </w:r>
      <w:r w:rsidRPr="009964B8">
        <w:rPr>
          <w:rFonts w:cstheme="minorHAnsi"/>
          <w:i/>
          <w:iCs/>
        </w:rPr>
        <w:t xml:space="preserve"> </w:t>
      </w:r>
      <w:r w:rsidRPr="009964B8">
        <w:rPr>
          <w:rFonts w:cstheme="minorHAnsi"/>
        </w:rPr>
        <w:t xml:space="preserve">Landholder A has a sequestration project being carried out on their property, for which they are the participant. The permanence period of the project is 25 years. If Landholder A has Australian carbon credit units issued from the project, they are obligated to maintain the carbon on their property for 25 years. Should Landholder A then decide to use the land for a different purpose, Landholder A would have to relinquish those, or equivalent credits, </w:t>
      </w:r>
      <w:proofErr w:type="gramStart"/>
      <w:r w:rsidRPr="009964B8">
        <w:rPr>
          <w:rFonts w:cstheme="minorHAnsi"/>
        </w:rPr>
        <w:t>in order to</w:t>
      </w:r>
      <w:proofErr w:type="gramEnd"/>
      <w:r w:rsidRPr="009964B8">
        <w:rPr>
          <w:rFonts w:cstheme="minorHAnsi"/>
        </w:rPr>
        <w:t xml:space="preserve"> close the project. </w:t>
      </w:r>
    </w:p>
    <w:p w14:paraId="4267A8AB" w14:textId="77777777" w:rsidR="00F536B6" w:rsidRPr="009964B8" w:rsidRDefault="00F536B6" w:rsidP="00F536B6">
      <w:pPr>
        <w:rPr>
          <w:rFonts w:cstheme="minorHAnsi"/>
        </w:rPr>
      </w:pPr>
      <w:r w:rsidRPr="009964B8">
        <w:rPr>
          <w:rFonts w:cstheme="minorHAnsi"/>
          <w:b/>
          <w:i/>
          <w:iCs/>
        </w:rPr>
        <w:t>Example 2</w:t>
      </w:r>
      <w:r w:rsidRPr="009964B8">
        <w:rPr>
          <w:rFonts w:cstheme="minorHAnsi"/>
          <w:i/>
          <w:iCs/>
        </w:rPr>
        <w:t xml:space="preserve"> </w:t>
      </w:r>
      <w:r w:rsidRPr="009964B8">
        <w:rPr>
          <w:rFonts w:cstheme="minorHAnsi"/>
        </w:rPr>
        <w:t xml:space="preserve">Landholder B permitted Participant X to carry out an Emissions Reduction Fund project on Landholder B’s land. When Participant X submitted the application for the project to be declared eligible under the Emissions Reduction Fund, Landholder B provided a written consent for the project to be carried out on their land. The permanence period of the project is 100 years. If Participant X has Australian carbon credit units issued from the project, they are obligated to maintain the carbon on Landholder B’s property for 100 years. If Landholder B decides to use the land for a different purpose, and Participant X has been issued with any Australian carbon credit units from the project, Participant X will have to relinquish an equivalent number of credits, </w:t>
      </w:r>
      <w:proofErr w:type="gramStart"/>
      <w:r w:rsidRPr="009964B8">
        <w:rPr>
          <w:rFonts w:cstheme="minorHAnsi"/>
        </w:rPr>
        <w:t>in order to</w:t>
      </w:r>
      <w:proofErr w:type="gramEnd"/>
      <w:r w:rsidRPr="009964B8">
        <w:rPr>
          <w:rFonts w:cstheme="minorHAnsi"/>
        </w:rPr>
        <w:t xml:space="preserve"> close the project.</w:t>
      </w:r>
    </w:p>
    <w:p w14:paraId="4267A8AC" w14:textId="77777777" w:rsidR="00F536B6" w:rsidRPr="009964B8" w:rsidRDefault="00F536B6" w:rsidP="00F536B6">
      <w:pPr>
        <w:pStyle w:val="Heading3"/>
        <w:rPr>
          <w:rFonts w:cstheme="minorHAnsi"/>
        </w:rPr>
      </w:pPr>
      <w:r w:rsidRPr="009964B8">
        <w:rPr>
          <w:rFonts w:cstheme="minorHAnsi"/>
        </w:rPr>
        <w:t>Natural disturbances</w:t>
      </w:r>
    </w:p>
    <w:p w14:paraId="4267A8AD" w14:textId="77777777" w:rsidR="00ED51A7" w:rsidRPr="00F9365F" w:rsidRDefault="00ED51A7" w:rsidP="00ED51A7">
      <w:pPr>
        <w:rPr>
          <w:rFonts w:cstheme="minorHAnsi"/>
          <w:b/>
        </w:rPr>
      </w:pPr>
      <w:r w:rsidRPr="00F9365F">
        <w:rPr>
          <w:rFonts w:cstheme="minorHAnsi"/>
          <w:b/>
        </w:rPr>
        <w:t>For the purposes of sequestration offsets projects only:</w:t>
      </w:r>
    </w:p>
    <w:p w14:paraId="4267A8AE" w14:textId="048335E4" w:rsidR="00F536B6" w:rsidRPr="009964B8" w:rsidRDefault="00F536B6" w:rsidP="00F536B6">
      <w:pPr>
        <w:rPr>
          <w:rFonts w:cstheme="minorHAnsi"/>
        </w:rPr>
      </w:pPr>
      <w:r w:rsidRPr="009964B8">
        <w:rPr>
          <w:rFonts w:cstheme="minorHAnsi"/>
        </w:rPr>
        <w:t>If carbon is lost through natural disturbance (</w:t>
      </w:r>
      <w:r w:rsidR="00B82D1D">
        <w:rPr>
          <w:rFonts w:cstheme="minorHAnsi"/>
        </w:rPr>
        <w:t>for example,</w:t>
      </w:r>
      <w:r w:rsidRPr="009964B8">
        <w:rPr>
          <w:rFonts w:cstheme="minorHAnsi"/>
        </w:rPr>
        <w:t xml:space="preserve"> bushfire, drought or disease), action to manage fire (</w:t>
      </w:r>
      <w:proofErr w:type="gramStart"/>
      <w:r w:rsidRPr="009964B8">
        <w:rPr>
          <w:rFonts w:cstheme="minorHAnsi"/>
        </w:rPr>
        <w:t>e.g.</w:t>
      </w:r>
      <w:proofErr w:type="gramEnd"/>
      <w:r w:rsidRPr="009964B8">
        <w:rPr>
          <w:rFonts w:cstheme="minorHAnsi"/>
        </w:rPr>
        <w:t xml:space="preserve"> establishing a fire break) or vandalism, landholders/participants are not required to return Australian carbon credits units. Instead, they must take reasonable action to ensure that carbon stores are re-established. Carbon stores may recover naturally after drought or bushfire with only modest intervention by the participant, but in some cases active re-establishment or management may be necessary. </w:t>
      </w:r>
    </w:p>
    <w:p w14:paraId="4267A8AF" w14:textId="77777777" w:rsidR="00F536B6" w:rsidRPr="009964B8" w:rsidRDefault="00F536B6" w:rsidP="00F536B6">
      <w:pPr>
        <w:rPr>
          <w:rFonts w:cstheme="minorHAnsi"/>
        </w:rPr>
      </w:pPr>
      <w:r w:rsidRPr="009964B8">
        <w:rPr>
          <w:rFonts w:cstheme="minorHAnsi"/>
        </w:rPr>
        <w:t xml:space="preserve">Participants will not receive credits while the carbon stores are recovering. Once carbon stores reach and exceed pre-disturbance levels, credits will start to be issued again. This provides an incentive to manage losses and to re-establish carbon stores as quickly as possible. </w:t>
      </w:r>
    </w:p>
    <w:p w14:paraId="4267A8B0" w14:textId="77777777" w:rsidR="00F536B6" w:rsidRPr="009964B8" w:rsidRDefault="00F536B6" w:rsidP="00F536B6">
      <w:pPr>
        <w:rPr>
          <w:rFonts w:cstheme="minorHAnsi"/>
        </w:rPr>
      </w:pPr>
      <w:r w:rsidRPr="009964B8">
        <w:rPr>
          <w:rFonts w:cstheme="minorHAnsi"/>
        </w:rPr>
        <w:t>Participants are required to maintain the carbon stored in the project over the permanence periods of their projects. Participants will be required to hand back carbon credits if they cause significant reversals in carbon stored by their project during the permanence period, for example, by deliberately clearing vegetation or through mismanagement of the project.</w:t>
      </w:r>
    </w:p>
    <w:p w14:paraId="4267A8B1" w14:textId="77777777" w:rsidR="00F536B6" w:rsidRPr="009964B8" w:rsidRDefault="00F536B6" w:rsidP="00F536B6">
      <w:pPr>
        <w:pStyle w:val="Heading3"/>
        <w:rPr>
          <w:rFonts w:cstheme="minorHAnsi"/>
        </w:rPr>
      </w:pPr>
      <w:r w:rsidRPr="009964B8">
        <w:rPr>
          <w:rFonts w:cstheme="minorHAnsi"/>
        </w:rPr>
        <w:lastRenderedPageBreak/>
        <w:t>Carbon Maintenance Obligations (CMOs)</w:t>
      </w:r>
    </w:p>
    <w:p w14:paraId="4267A8B2" w14:textId="77777777" w:rsidR="00ED51A7" w:rsidRPr="00F9365F" w:rsidRDefault="00ED51A7" w:rsidP="00ED51A7">
      <w:pPr>
        <w:rPr>
          <w:rFonts w:cstheme="minorHAnsi"/>
          <w:b/>
        </w:rPr>
      </w:pPr>
      <w:r w:rsidRPr="00F9365F">
        <w:rPr>
          <w:rFonts w:cstheme="minorHAnsi"/>
          <w:b/>
        </w:rPr>
        <w:t>For the purposes of sequestration offsets projects only:</w:t>
      </w:r>
    </w:p>
    <w:p w14:paraId="4267A8B3" w14:textId="77777777" w:rsidR="00F536B6" w:rsidRPr="009964B8" w:rsidRDefault="00F536B6" w:rsidP="00F536B6">
      <w:pPr>
        <w:rPr>
          <w:rFonts w:cstheme="minorHAnsi"/>
        </w:rPr>
      </w:pPr>
      <w:r w:rsidRPr="009964B8">
        <w:rPr>
          <w:rFonts w:cstheme="minorHAnsi"/>
        </w:rPr>
        <w:t xml:space="preserve">The Clean Energy Regulator may declare that a carbon maintenance obligation applies with respect to an area or areas of land if there is an unmet obligation to relinquish Australian carbon credit units or if the Clean Energy Regulator is satisfied that the person will not comply with the requirement within 90 days. </w:t>
      </w:r>
    </w:p>
    <w:p w14:paraId="4267A8B4" w14:textId="77777777" w:rsidR="00F536B6" w:rsidRPr="009964B8" w:rsidRDefault="00F536B6" w:rsidP="00F536B6">
      <w:pPr>
        <w:rPr>
          <w:rFonts w:cstheme="minorHAnsi"/>
        </w:rPr>
      </w:pPr>
      <w:r w:rsidRPr="009964B8">
        <w:rPr>
          <w:rFonts w:cstheme="minorHAnsi"/>
        </w:rPr>
        <w:t xml:space="preserve">Obligations to relinquish Australian carbon credit units would be triggered if a project declaration is revoked. This might happen if, for example: </w:t>
      </w:r>
    </w:p>
    <w:p w14:paraId="4267A8B5" w14:textId="77777777" w:rsidR="00F536B6" w:rsidRPr="009964B8" w:rsidRDefault="00F536B6" w:rsidP="00F536B6">
      <w:pPr>
        <w:pStyle w:val="Bodytextbullet"/>
        <w:numPr>
          <w:ilvl w:val="0"/>
          <w:numId w:val="16"/>
        </w:numPr>
        <w:ind w:left="2487"/>
        <w:rPr>
          <w:rFonts w:cstheme="minorHAnsi"/>
        </w:rPr>
      </w:pPr>
      <w:r w:rsidRPr="009964B8">
        <w:rPr>
          <w:rFonts w:cstheme="minorHAnsi"/>
        </w:rPr>
        <w:t xml:space="preserve">a project is not properly </w:t>
      </w:r>
      <w:proofErr w:type="gramStart"/>
      <w:r w:rsidRPr="009964B8">
        <w:rPr>
          <w:rFonts w:cstheme="minorHAnsi"/>
        </w:rPr>
        <w:t>transferred;</w:t>
      </w:r>
      <w:proofErr w:type="gramEnd"/>
      <w:r w:rsidRPr="009964B8">
        <w:rPr>
          <w:rFonts w:cstheme="minorHAnsi"/>
        </w:rPr>
        <w:t xml:space="preserve"> </w:t>
      </w:r>
    </w:p>
    <w:p w14:paraId="4267A8B6" w14:textId="77777777" w:rsidR="00F536B6" w:rsidRPr="009964B8" w:rsidRDefault="00F536B6" w:rsidP="00F536B6">
      <w:pPr>
        <w:pStyle w:val="Bodytextbullet"/>
        <w:numPr>
          <w:ilvl w:val="0"/>
          <w:numId w:val="16"/>
        </w:numPr>
        <w:ind w:left="2487"/>
        <w:rPr>
          <w:rFonts w:cstheme="minorHAnsi"/>
        </w:rPr>
      </w:pPr>
      <w:r w:rsidRPr="009964B8">
        <w:rPr>
          <w:rFonts w:cstheme="minorHAnsi"/>
        </w:rPr>
        <w:t xml:space="preserve">carbon stores are deliberately </w:t>
      </w:r>
      <w:proofErr w:type="gramStart"/>
      <w:r w:rsidRPr="009964B8">
        <w:rPr>
          <w:rFonts w:cstheme="minorHAnsi"/>
        </w:rPr>
        <w:t>reversed;</w:t>
      </w:r>
      <w:proofErr w:type="gramEnd"/>
      <w:r w:rsidRPr="009964B8">
        <w:rPr>
          <w:rFonts w:cstheme="minorHAnsi"/>
        </w:rPr>
        <w:t xml:space="preserve"> </w:t>
      </w:r>
    </w:p>
    <w:p w14:paraId="4267A8B7" w14:textId="77777777" w:rsidR="00F536B6" w:rsidRPr="009964B8" w:rsidRDefault="00F536B6" w:rsidP="00F536B6">
      <w:pPr>
        <w:pStyle w:val="Bodytextbullet"/>
        <w:numPr>
          <w:ilvl w:val="0"/>
          <w:numId w:val="16"/>
        </w:numPr>
        <w:ind w:left="2487"/>
        <w:rPr>
          <w:rFonts w:cstheme="minorHAnsi"/>
        </w:rPr>
      </w:pPr>
      <w:r w:rsidRPr="009964B8">
        <w:rPr>
          <w:rFonts w:cstheme="minorHAnsi"/>
        </w:rPr>
        <w:t xml:space="preserve">carbon stores are not re-established following a natural disturbance; or </w:t>
      </w:r>
    </w:p>
    <w:p w14:paraId="4267A8B8" w14:textId="77777777" w:rsidR="00F536B6" w:rsidRPr="009964B8" w:rsidRDefault="00F536B6" w:rsidP="00F536B6">
      <w:pPr>
        <w:pStyle w:val="Bodytextbullet"/>
        <w:numPr>
          <w:ilvl w:val="0"/>
          <w:numId w:val="16"/>
        </w:numPr>
        <w:ind w:left="2487"/>
        <w:rPr>
          <w:rFonts w:cstheme="minorHAnsi"/>
        </w:rPr>
      </w:pPr>
      <w:r w:rsidRPr="009964B8">
        <w:rPr>
          <w:rFonts w:cstheme="minorHAnsi"/>
        </w:rPr>
        <w:t xml:space="preserve">a person provides false or misleading information to the Clean Energy Regulator in relation to the project. </w:t>
      </w:r>
    </w:p>
    <w:p w14:paraId="4267A8B9" w14:textId="77777777" w:rsidR="00F536B6" w:rsidRPr="009964B8" w:rsidRDefault="00F536B6" w:rsidP="00F536B6">
      <w:pPr>
        <w:rPr>
          <w:rFonts w:cstheme="minorHAnsi"/>
        </w:rPr>
      </w:pPr>
      <w:r w:rsidRPr="009964B8">
        <w:rPr>
          <w:rFonts w:cstheme="minorHAnsi"/>
        </w:rPr>
        <w:t xml:space="preserve">A carbon maintenance obligation prevents a person from engaging in conduct that results or is likely to result in a reduction in carbon stores below the benchmark sequestration level, unless the conduct relates to an activity that has been expressly permitted in the declaration. The benchmark sequestration level is the amount of carbon sequestered in the relevant area or areas at the time that the carbon maintenance declaration was made. </w:t>
      </w:r>
    </w:p>
    <w:p w14:paraId="4267A8BA" w14:textId="77777777" w:rsidR="00F536B6" w:rsidRPr="009964B8" w:rsidRDefault="00F536B6" w:rsidP="00F536B6">
      <w:pPr>
        <w:rPr>
          <w:rFonts w:cstheme="minorHAnsi"/>
        </w:rPr>
      </w:pPr>
      <w:r w:rsidRPr="009964B8">
        <w:rPr>
          <w:rFonts w:cstheme="minorHAnsi"/>
        </w:rPr>
        <w:t xml:space="preserve">If a project’s declaration of registration has never been varied </w:t>
      </w:r>
      <w:proofErr w:type="gramStart"/>
      <w:r w:rsidRPr="009964B8">
        <w:rPr>
          <w:rFonts w:cstheme="minorHAnsi"/>
        </w:rPr>
        <w:t>so as to</w:t>
      </w:r>
      <w:proofErr w:type="gramEnd"/>
      <w:r w:rsidRPr="009964B8">
        <w:rPr>
          <w:rFonts w:cstheme="minorHAnsi"/>
        </w:rPr>
        <w:t xml:space="preserve"> add one or more project areas, the carbon maintenance obligation will continue to apply for 100 or 25 years (depending upon the permanence period of the project) from the date on which the first Australian carbon credit units were issued for the project. If a project’s declaration of registration has been varied </w:t>
      </w:r>
      <w:proofErr w:type="gramStart"/>
      <w:r w:rsidRPr="009964B8">
        <w:rPr>
          <w:rFonts w:cstheme="minorHAnsi"/>
        </w:rPr>
        <w:t>so as to</w:t>
      </w:r>
      <w:proofErr w:type="gramEnd"/>
      <w:r w:rsidRPr="009964B8">
        <w:rPr>
          <w:rFonts w:cstheme="minorHAnsi"/>
        </w:rPr>
        <w:t xml:space="preserve"> add one or more project areas, the carbon maintenance obligation will continue to apply for 100 or 25 years (depending upon the permanence period of the project) from the date of the last occasion on which the declaration was so varied.  </w:t>
      </w:r>
    </w:p>
    <w:p w14:paraId="4267A8BB" w14:textId="77777777" w:rsidR="00F536B6" w:rsidRPr="009964B8" w:rsidRDefault="00F536B6" w:rsidP="00F536B6">
      <w:pPr>
        <w:rPr>
          <w:rFonts w:cstheme="minorHAnsi"/>
        </w:rPr>
      </w:pPr>
      <w:r w:rsidRPr="009964B8">
        <w:rPr>
          <w:rFonts w:cstheme="minorHAnsi"/>
        </w:rPr>
        <w:t xml:space="preserve">A carbon maintenance obligation can be revoked once any outstanding relinquishment obligation or penalties payable in relation to the project have been paid in full. Civil penalties will apply if carbon maintenance obligations are breached. </w:t>
      </w:r>
    </w:p>
    <w:p w14:paraId="4267A8BC" w14:textId="77777777" w:rsidR="00F536B6" w:rsidRPr="009964B8" w:rsidRDefault="00F536B6" w:rsidP="00F536B6">
      <w:pPr>
        <w:rPr>
          <w:rFonts w:cstheme="minorHAnsi"/>
        </w:rPr>
      </w:pPr>
      <w:r w:rsidRPr="009964B8">
        <w:rPr>
          <w:rFonts w:cstheme="minorHAnsi"/>
          <w:b/>
        </w:rPr>
        <w:t>Example</w:t>
      </w:r>
      <w:r w:rsidRPr="009964B8">
        <w:rPr>
          <w:rFonts w:cstheme="minorHAnsi"/>
          <w:b/>
          <w:i/>
          <w:iCs/>
        </w:rPr>
        <w:t xml:space="preserve"> 3</w:t>
      </w:r>
      <w:r w:rsidRPr="009964B8">
        <w:rPr>
          <w:rFonts w:cstheme="minorHAnsi"/>
          <w:i/>
          <w:iCs/>
        </w:rPr>
        <w:t xml:space="preserve"> </w:t>
      </w:r>
      <w:r w:rsidRPr="009964B8">
        <w:rPr>
          <w:rFonts w:cstheme="minorHAnsi"/>
        </w:rPr>
        <w:t xml:space="preserve">Landholder A has a sequestration project being carried out on their property, for which they are the participant. The permanence period of the project is 25 years. If Australian carbon credit units have been issued for the project, Landholder A is obligated to maintain the carbon on their property for 25 years. Should Landholder A decide to use the land for a different purpose, they would have to relinquish those, or equivalent credits, </w:t>
      </w:r>
      <w:proofErr w:type="gramStart"/>
      <w:r w:rsidRPr="009964B8">
        <w:rPr>
          <w:rFonts w:cstheme="minorHAnsi"/>
        </w:rPr>
        <w:t>in order to</w:t>
      </w:r>
      <w:proofErr w:type="gramEnd"/>
      <w:r w:rsidRPr="009964B8">
        <w:rPr>
          <w:rFonts w:cstheme="minorHAnsi"/>
        </w:rPr>
        <w:t xml:space="preserve"> close the project. Should Landholder A fail to make the necessary relinquishment, a carbon maintenance order may be imposed their property, preventing them from using the land for a different purpose. </w:t>
      </w:r>
    </w:p>
    <w:p w14:paraId="4267A8BD" w14:textId="77777777" w:rsidR="00F536B6" w:rsidRPr="009964B8" w:rsidRDefault="00F536B6" w:rsidP="00F536B6">
      <w:pPr>
        <w:rPr>
          <w:rFonts w:cstheme="minorHAnsi"/>
        </w:rPr>
      </w:pPr>
      <w:r w:rsidRPr="009964B8">
        <w:rPr>
          <w:rFonts w:cstheme="minorHAnsi"/>
          <w:b/>
        </w:rPr>
        <w:t>Example</w:t>
      </w:r>
      <w:r w:rsidRPr="009964B8">
        <w:rPr>
          <w:rFonts w:cstheme="minorHAnsi"/>
          <w:b/>
          <w:i/>
          <w:iCs/>
        </w:rPr>
        <w:t xml:space="preserve"> 4</w:t>
      </w:r>
      <w:r w:rsidRPr="009964B8">
        <w:rPr>
          <w:rFonts w:cstheme="minorHAnsi"/>
          <w:i/>
          <w:iCs/>
        </w:rPr>
        <w:t xml:space="preserve"> </w:t>
      </w:r>
      <w:r w:rsidRPr="009964B8">
        <w:rPr>
          <w:rFonts w:cstheme="minorHAnsi"/>
        </w:rPr>
        <w:t xml:space="preserve">Landholder B owns a property on which a sequestration project is being carried out by Participant X. The permanence period of the project is 100 years. If Australian carbon credit units have been issued for the project, the participant is obligated to maintain the carbon on Landholder B’s property for 100. If Landholder B decides to use the land for a different purpose, and Participant X has been issued with any Australian carbon credit units from the project, Participant X will have to relinquish an equivalent number of credits, </w:t>
      </w:r>
      <w:proofErr w:type="gramStart"/>
      <w:r w:rsidRPr="009964B8">
        <w:rPr>
          <w:rFonts w:cstheme="minorHAnsi"/>
        </w:rPr>
        <w:t>in order to</w:t>
      </w:r>
      <w:proofErr w:type="gramEnd"/>
      <w:r w:rsidRPr="009964B8">
        <w:rPr>
          <w:rFonts w:cstheme="minorHAnsi"/>
        </w:rPr>
        <w:t xml:space="preserve"> close the project. Should Participant X fail to make the necessary relinquishment, a carbon maintenance order may be imposed on Landholder B’s property, preventing them from using the land for a different purpose.</w:t>
      </w:r>
    </w:p>
    <w:p w14:paraId="4267A8BE" w14:textId="77777777" w:rsidR="00244F8D" w:rsidRDefault="00244F8D" w:rsidP="00244F8D">
      <w:pPr>
        <w:pStyle w:val="Heading3"/>
      </w:pPr>
      <w:r>
        <w:t>Seeking legal advice</w:t>
      </w:r>
    </w:p>
    <w:p w14:paraId="4267A8BF" w14:textId="77777777" w:rsidR="00244F8D" w:rsidRPr="00B92B46" w:rsidRDefault="00244F8D" w:rsidP="00244F8D">
      <w:pPr>
        <w:rPr>
          <w:rFonts w:cstheme="minorHAnsi"/>
        </w:rPr>
      </w:pPr>
      <w:r w:rsidRPr="00B92B46">
        <w:rPr>
          <w:rFonts w:cstheme="minorHAnsi"/>
        </w:rPr>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4267A8C0" w14:textId="77777777" w:rsidR="006D3F93" w:rsidRDefault="006D3F93" w:rsidP="00CB74B3">
      <w:pPr>
        <w:pStyle w:val="Heading3"/>
      </w:pPr>
      <w:r>
        <w:lastRenderedPageBreak/>
        <w:t>Protection of information</w:t>
      </w:r>
    </w:p>
    <w:p w14:paraId="4267A8C1" w14:textId="77777777" w:rsidR="00FE71F6" w:rsidRPr="0070777C" w:rsidRDefault="00FE71F6" w:rsidP="00FE71F6">
      <w:pPr>
        <w:rPr>
          <w:rFonts w:cstheme="minorHAnsi"/>
          <w:i/>
          <w:iCs/>
        </w:rPr>
      </w:pPr>
      <w:r w:rsidRPr="0070777C">
        <w:rPr>
          <w:rFonts w:cstheme="minorHAnsi"/>
        </w:rPr>
        <w:t xml:space="preserve">The Clean Energy Regulator is bound by the secrecy provisions of Part 3 of the </w:t>
      </w:r>
      <w:r w:rsidRPr="0070777C">
        <w:rPr>
          <w:rFonts w:cstheme="minorHAnsi"/>
          <w:i/>
        </w:rPr>
        <w:t>Clean Energy Regulator Act 2011 (Clean Energy Act)</w:t>
      </w:r>
      <w:r w:rsidRPr="0070777C">
        <w:rPr>
          <w:rFonts w:cstheme="minorHAnsi"/>
        </w:rPr>
        <w:t xml:space="preserve"> for the information it collects in relation to this application </w:t>
      </w:r>
      <w:proofErr w:type="gramStart"/>
      <w:r w:rsidRPr="0070777C">
        <w:rPr>
          <w:rFonts w:cstheme="minorHAnsi"/>
        </w:rPr>
        <w:t>and also</w:t>
      </w:r>
      <w:proofErr w:type="gramEnd"/>
      <w:r w:rsidRPr="0070777C">
        <w:rPr>
          <w:rFonts w:cstheme="minorHAnsi"/>
        </w:rPr>
        <w:t xml:space="preserve"> by the </w:t>
      </w:r>
      <w:r w:rsidRPr="0070777C">
        <w:rPr>
          <w:rFonts w:cstheme="minorHAnsi"/>
          <w:i/>
        </w:rPr>
        <w:t>Privacy Act 1988</w:t>
      </w:r>
      <w:r w:rsidRPr="0070777C">
        <w:rPr>
          <w:rFonts w:cstheme="minorHAnsi"/>
        </w:rPr>
        <w:t xml:space="preserve"> in regard to personal information it collects.</w:t>
      </w:r>
    </w:p>
    <w:p w14:paraId="4267A8C2" w14:textId="77777777" w:rsidR="003D7FDA" w:rsidRDefault="003D7FDA" w:rsidP="00CB74B3">
      <w:pPr>
        <w:pStyle w:val="Heading3"/>
      </w:pPr>
      <w:r>
        <w:t>Privacy statement</w:t>
      </w:r>
    </w:p>
    <w:p w14:paraId="4267A8C3" w14:textId="77777777" w:rsidR="00FE71F6" w:rsidRPr="0070777C" w:rsidRDefault="00FE71F6" w:rsidP="00FE71F6">
      <w:pPr>
        <w:rPr>
          <w:rFonts w:cstheme="minorHAnsi"/>
        </w:rPr>
      </w:pPr>
      <w:r w:rsidRPr="0070777C">
        <w:rPr>
          <w:rFonts w:cstheme="minorHAnsi"/>
        </w:rPr>
        <w:t xml:space="preserve">'Personal information' is defined in the </w:t>
      </w:r>
      <w:r w:rsidRPr="0070777C">
        <w:rPr>
          <w:rFonts w:cstheme="minorHAnsi"/>
          <w:i/>
        </w:rPr>
        <w:t>Privacy Act 1988</w:t>
      </w:r>
      <w:r w:rsidRPr="0070777C">
        <w:rPr>
          <w:rFonts w:cstheme="minorHAnsi"/>
        </w:rPr>
        <w:t xml:space="preserve"> to mean information or an opinion about an identified individual, or an individual who is reasonably identifiable:</w:t>
      </w:r>
    </w:p>
    <w:p w14:paraId="4267A8C4" w14:textId="10DFA8C0" w:rsidR="00FE71F6" w:rsidRPr="00B82D1D" w:rsidRDefault="00FE71F6" w:rsidP="00B82D1D">
      <w:pPr>
        <w:pStyle w:val="ListParagraph"/>
        <w:numPr>
          <w:ilvl w:val="0"/>
          <w:numId w:val="43"/>
        </w:numPr>
        <w:spacing w:before="0"/>
        <w:ind w:left="714" w:hanging="357"/>
        <w:rPr>
          <w:rFonts w:cstheme="minorHAnsi"/>
        </w:rPr>
      </w:pPr>
      <w:r w:rsidRPr="00B82D1D">
        <w:rPr>
          <w:rFonts w:cstheme="minorHAnsi"/>
        </w:rPr>
        <w:t xml:space="preserve">whether the information or opinion is true or not; and </w:t>
      </w:r>
    </w:p>
    <w:p w14:paraId="4267A8C5" w14:textId="73B131AD" w:rsidR="00FE71F6" w:rsidRPr="00B82D1D" w:rsidRDefault="00FE71F6" w:rsidP="00B82D1D">
      <w:pPr>
        <w:pStyle w:val="ListParagraph"/>
        <w:numPr>
          <w:ilvl w:val="0"/>
          <w:numId w:val="43"/>
        </w:numPr>
        <w:spacing w:before="0"/>
        <w:ind w:left="714" w:hanging="357"/>
        <w:rPr>
          <w:rFonts w:cstheme="minorHAnsi"/>
        </w:rPr>
      </w:pPr>
      <w:r w:rsidRPr="00B82D1D">
        <w:rPr>
          <w:rFonts w:cstheme="minorHAnsi"/>
        </w:rPr>
        <w:t xml:space="preserve">whether the information or opinion is recorded in a material form or not. </w:t>
      </w:r>
    </w:p>
    <w:p w14:paraId="4267A8C6" w14:textId="77777777" w:rsidR="00FE71F6" w:rsidRPr="0070777C" w:rsidRDefault="00FE71F6" w:rsidP="00FE71F6">
      <w:pPr>
        <w:rPr>
          <w:rFonts w:cstheme="minorHAnsi"/>
        </w:rPr>
      </w:pPr>
      <w:r w:rsidRPr="0070777C">
        <w:rPr>
          <w:rFonts w:cstheme="minorHAnsi"/>
        </w:rPr>
        <w:t xml:space="preserve">The collection of personal information relating to this application is authorised by the </w:t>
      </w:r>
      <w:r w:rsidRPr="0070777C">
        <w:rPr>
          <w:rFonts w:cstheme="minorHAnsi"/>
          <w:i/>
          <w:iCs/>
        </w:rPr>
        <w:t>Australian National Registry of Emissions Units Act 2011</w:t>
      </w:r>
      <w:r w:rsidRPr="0070777C">
        <w:rPr>
          <w:rFonts w:cstheme="minorHAnsi"/>
        </w:rPr>
        <w:t xml:space="preserve">, the </w:t>
      </w:r>
      <w:r w:rsidRPr="0070777C">
        <w:rPr>
          <w:rFonts w:cstheme="minorHAnsi"/>
          <w:i/>
          <w:iCs/>
        </w:rPr>
        <w:t>Australian National Registry of Emissions Units Regulations 2011</w:t>
      </w:r>
      <w:r w:rsidRPr="0070777C">
        <w:rPr>
          <w:rFonts w:cstheme="minorHAnsi"/>
        </w:rPr>
        <w:t xml:space="preserve">, the </w:t>
      </w:r>
      <w:r w:rsidRPr="0070777C">
        <w:rPr>
          <w:rFonts w:cstheme="minorHAnsi"/>
          <w:i/>
          <w:iCs/>
        </w:rPr>
        <w:t>Carbon Credits (Carbon Farming Initiative) Act 2011</w:t>
      </w:r>
      <w:r w:rsidRPr="0070777C">
        <w:rPr>
          <w:rFonts w:cstheme="minorHAnsi"/>
          <w:iCs/>
        </w:rPr>
        <w:t>,</w:t>
      </w:r>
      <w:r w:rsidRPr="0070777C">
        <w:rPr>
          <w:rFonts w:cstheme="minorHAnsi"/>
        </w:rPr>
        <w:t xml:space="preserve"> the </w:t>
      </w:r>
      <w:r w:rsidRPr="0070777C">
        <w:rPr>
          <w:rFonts w:cstheme="minorHAnsi"/>
          <w:i/>
          <w:iCs/>
        </w:rPr>
        <w:t>Carbon Credits (Carbon Farming Initiative) Regulations 2011</w:t>
      </w:r>
      <w:r w:rsidRPr="0070777C">
        <w:rPr>
          <w:rFonts w:cstheme="minorHAnsi"/>
          <w:iCs/>
        </w:rPr>
        <w:t xml:space="preserve"> and </w:t>
      </w:r>
      <w:r w:rsidRPr="0070777C">
        <w:rPr>
          <w:rFonts w:cstheme="minorHAnsi"/>
          <w:color w:val="auto"/>
        </w:rPr>
        <w:t xml:space="preserve">any legislative rules made under the </w:t>
      </w:r>
      <w:r w:rsidRPr="0070777C">
        <w:rPr>
          <w:rFonts w:cstheme="minorHAnsi"/>
          <w:i/>
          <w:color w:val="auto"/>
        </w:rPr>
        <w:t>Carbon Credits (Carbon Farming Initiative) Act 2011</w:t>
      </w:r>
      <w:r w:rsidRPr="0070777C">
        <w:rPr>
          <w:rFonts w:cstheme="minorHAnsi"/>
          <w:color w:val="auto"/>
        </w:rPr>
        <w:t>.</w:t>
      </w:r>
    </w:p>
    <w:p w14:paraId="4267A8C7" w14:textId="77777777" w:rsidR="00FE71F6" w:rsidRPr="0070777C" w:rsidRDefault="00FE71F6" w:rsidP="00FE71F6">
      <w:pPr>
        <w:rPr>
          <w:rFonts w:cstheme="minorHAnsi"/>
        </w:rPr>
      </w:pPr>
      <w:r w:rsidRPr="0070777C">
        <w:rPr>
          <w:rFonts w:cstheme="minorHAnsi"/>
        </w:rPr>
        <w:t>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and for improving our service delivery to you.</w:t>
      </w:r>
    </w:p>
    <w:p w14:paraId="4267A8C8" w14:textId="77777777" w:rsidR="00FE71F6" w:rsidRPr="0070777C" w:rsidRDefault="00FE71F6" w:rsidP="00FE71F6">
      <w:pPr>
        <w:rPr>
          <w:rFonts w:cstheme="minorHAnsi"/>
        </w:rPr>
      </w:pPr>
      <w:r w:rsidRPr="0070777C">
        <w:rPr>
          <w:rFonts w:cstheme="minorHAnsi"/>
        </w:rPr>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The Clean Energy Regulator’s Privacy Policy can be found at </w:t>
      </w:r>
      <w:hyperlink r:id="rId18" w:history="1">
        <w:r w:rsidRPr="0070777C">
          <w:rPr>
            <w:rFonts w:cstheme="minorHAnsi"/>
            <w:color w:val="006EA6"/>
            <w:u w:val="single"/>
          </w:rPr>
          <w:t>www.cleanenergyregulator.gov.au</w:t>
        </w:r>
      </w:hyperlink>
      <w:r w:rsidRPr="0070777C">
        <w:rPr>
          <w:rFonts w:cstheme="minorHAnsi"/>
        </w:rPr>
        <w:t>.</w:t>
      </w:r>
    </w:p>
    <w:p w14:paraId="4267A8C9" w14:textId="77777777" w:rsidR="005C2403" w:rsidRDefault="005C2403" w:rsidP="00CB74B3">
      <w:pPr>
        <w:pStyle w:val="Heading3"/>
      </w:pPr>
      <w:r>
        <w:t>Disclosure of information</w:t>
      </w:r>
    </w:p>
    <w:p w14:paraId="4267A8CA" w14:textId="77777777" w:rsidR="00FE71F6" w:rsidRPr="0070777C" w:rsidRDefault="00FE71F6" w:rsidP="00FE71F6">
      <w:pPr>
        <w:rPr>
          <w:rFonts w:cstheme="minorHAnsi"/>
        </w:rPr>
      </w:pPr>
      <w:r w:rsidRPr="0070777C">
        <w:rPr>
          <w:rFonts w:cstheme="minorHAnsi"/>
        </w:rPr>
        <w:t xml:space="preserve">The Clean Energy Regulator is only able to disclose information relating to this application (including personal information) in accordance with the CER Act, the </w:t>
      </w:r>
      <w:r w:rsidRPr="0070777C">
        <w:rPr>
          <w:rFonts w:cstheme="minorHAnsi"/>
          <w:i/>
        </w:rPr>
        <w:t xml:space="preserve">Privacy Act 1988 </w:t>
      </w:r>
      <w:r w:rsidRPr="0070777C">
        <w:rPr>
          <w:rFonts w:cstheme="minorHAnsi"/>
        </w:rPr>
        <w:t xml:space="preserve">or as otherwise required by law. </w:t>
      </w:r>
    </w:p>
    <w:p w14:paraId="4267A8CB" w14:textId="77777777" w:rsidR="00FE71F6" w:rsidRPr="0070777C" w:rsidRDefault="00FE71F6" w:rsidP="00FE71F6">
      <w:pPr>
        <w:rPr>
          <w:rFonts w:cstheme="minorHAnsi"/>
        </w:rPr>
      </w:pPr>
      <w:r w:rsidRPr="0070777C">
        <w:rPr>
          <w:rFonts w:cstheme="minorHAnsi"/>
        </w:rPr>
        <w:t xml:space="preserve">The circumstances in which such information may be disclosed include: </w:t>
      </w:r>
    </w:p>
    <w:p w14:paraId="4267A8CC" w14:textId="77777777" w:rsidR="00FE71F6" w:rsidRPr="0070777C" w:rsidRDefault="00FE71F6" w:rsidP="00FE71F6">
      <w:pPr>
        <w:pStyle w:val="CERBullets"/>
      </w:pPr>
      <w:r w:rsidRPr="0070777C">
        <w:t xml:space="preserve">Disclosure to other agencies, persons or </w:t>
      </w:r>
      <w:proofErr w:type="spellStart"/>
      <w:r w:rsidRPr="0070777C">
        <w:t>organisations</w:t>
      </w:r>
      <w:proofErr w:type="spellEnd"/>
      <w:r w:rsidRPr="0070777C">
        <w:t xml:space="preserve"> to enable the verification of information contained in the </w:t>
      </w:r>
      <w:proofErr w:type="gramStart"/>
      <w:r w:rsidRPr="0070777C">
        <w:t>application;</w:t>
      </w:r>
      <w:proofErr w:type="gramEnd"/>
    </w:p>
    <w:p w14:paraId="4267A8CD" w14:textId="01BFEE0F" w:rsidR="00FE71F6" w:rsidRPr="0070777C" w:rsidRDefault="00FE71F6" w:rsidP="00FE71F6">
      <w:pPr>
        <w:pStyle w:val="CERBullets"/>
      </w:pPr>
      <w:r w:rsidRPr="0070777C">
        <w:t xml:space="preserve">Disclosure to the Secretary or </w:t>
      </w:r>
      <w:proofErr w:type="spellStart"/>
      <w:r w:rsidRPr="0070777C">
        <w:t>authorised</w:t>
      </w:r>
      <w:proofErr w:type="spellEnd"/>
      <w:r w:rsidRPr="0070777C">
        <w:t xml:space="preserve"> officer of a </w:t>
      </w:r>
      <w:proofErr w:type="gramStart"/>
      <w:r w:rsidRPr="0070777C">
        <w:t>Department</w:t>
      </w:r>
      <w:proofErr w:type="gramEnd"/>
      <w:r w:rsidRPr="0070777C">
        <w:t xml:space="preserve"> for the purpose of administering a program or collecting statistics relating to greenhouse gas emissions, energy consumption or energy production; </w:t>
      </w:r>
    </w:p>
    <w:p w14:paraId="4267A8CE" w14:textId="77777777" w:rsidR="00FE71F6" w:rsidRPr="0070777C" w:rsidRDefault="00FE71F6" w:rsidP="00FE71F6">
      <w:pPr>
        <w:pStyle w:val="CERBullets"/>
      </w:pPr>
      <w:r w:rsidRPr="0070777C">
        <w:t xml:space="preserve">D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w:t>
      </w:r>
      <w:proofErr w:type="gramStart"/>
      <w:r w:rsidRPr="0070777C">
        <w:t>Taxation;</w:t>
      </w:r>
      <w:proofErr w:type="gramEnd"/>
    </w:p>
    <w:p w14:paraId="4267A8CF" w14:textId="77777777" w:rsidR="00FE71F6" w:rsidRPr="0070777C" w:rsidRDefault="00FE71F6" w:rsidP="00FE71F6">
      <w:pPr>
        <w:pStyle w:val="CERBullets"/>
        <w:rPr>
          <w:rFonts w:eastAsiaTheme="minorHAnsi"/>
          <w:color w:val="auto"/>
        </w:rPr>
      </w:pPr>
      <w:r w:rsidRPr="0070777C">
        <w:rPr>
          <w:rFonts w:eastAsiaTheme="minorHAnsi"/>
          <w:color w:val="auto"/>
        </w:rPr>
        <w:t>Disclosure for the purposes of law enforcement; and</w:t>
      </w:r>
    </w:p>
    <w:p w14:paraId="4267A8D0" w14:textId="77777777" w:rsidR="00FE71F6" w:rsidRPr="0070777C" w:rsidRDefault="00FE71F6" w:rsidP="00FE71F6">
      <w:pPr>
        <w:pStyle w:val="CERBullets"/>
      </w:pPr>
      <w:r w:rsidRPr="0070777C">
        <w:rPr>
          <w:rFonts w:eastAsiaTheme="minorHAnsi"/>
          <w:color w:val="auto"/>
        </w:rPr>
        <w:t xml:space="preserve">Disclosure for the purposes of a climate change law or for the purposes of the performance of our functions under a climate change law. </w:t>
      </w:r>
    </w:p>
    <w:p w14:paraId="4267A8D1" w14:textId="77777777" w:rsidR="00F1225D" w:rsidRDefault="00F1225D" w:rsidP="00B82D1D">
      <w:pPr>
        <w:pStyle w:val="Heading3"/>
      </w:pPr>
      <w:r>
        <w:lastRenderedPageBreak/>
        <w:t>Accessibility disclaimer</w:t>
      </w:r>
    </w:p>
    <w:p w14:paraId="4267A8D2" w14:textId="77777777" w:rsidR="00FE71F6" w:rsidRPr="0070777C" w:rsidRDefault="00FE71F6" w:rsidP="00B82D1D">
      <w:pPr>
        <w:keepNext/>
        <w:rPr>
          <w:rFonts w:cstheme="minorHAnsi"/>
        </w:rPr>
      </w:pPr>
      <w:r w:rsidRPr="0070777C">
        <w:rPr>
          <w:rFonts w:cstheme="minorHAnsi"/>
        </w:rPr>
        <w:t xml:space="preserve">Whilst the Clean Energy Regulator has worked to ensure this document is accessible, please contact us to obtain an alternative version if you are having difficulty, or you have specific accessibility needs. </w:t>
      </w:r>
    </w:p>
    <w:p w14:paraId="4267A8D3" w14:textId="77777777" w:rsidR="009F5157" w:rsidRDefault="00FE71F6" w:rsidP="00135B48">
      <w:r w:rsidRPr="0070777C">
        <w:rPr>
          <w:rFonts w:cstheme="minorHAnsi"/>
        </w:rPr>
        <w:t xml:space="preserve">Please call </w:t>
      </w:r>
      <w:r w:rsidRPr="0070777C">
        <w:rPr>
          <w:rFonts w:cstheme="minorHAnsi"/>
          <w:b/>
        </w:rPr>
        <w:t>1300 553 542</w:t>
      </w:r>
      <w:r w:rsidRPr="0070777C">
        <w:rPr>
          <w:rFonts w:cstheme="minorHAnsi"/>
        </w:rPr>
        <w:t xml:space="preserve"> or email the name of the form and your needs </w:t>
      </w:r>
      <w:r w:rsidR="00956207">
        <w:t xml:space="preserve">to </w:t>
      </w:r>
      <w:hyperlink r:id="rId19" w:history="1">
        <w:r w:rsidRPr="00CF0521">
          <w:rPr>
            <w:rStyle w:val="Hyperlink"/>
          </w:rPr>
          <w:t>enquiries@cleanenergyregulator.gov.au</w:t>
        </w:r>
      </w:hyperlink>
      <w:r w:rsidR="005C2403" w:rsidRPr="005C2403">
        <w:t>.</w:t>
      </w:r>
      <w:r w:rsidR="00D4252D">
        <w:t xml:space="preserve"> </w:t>
      </w:r>
    </w:p>
    <w:p w14:paraId="4267A8D4" w14:textId="77777777" w:rsidR="00135B48" w:rsidRDefault="00135B48">
      <w:pPr>
        <w:tabs>
          <w:tab w:val="clear" w:pos="284"/>
        </w:tabs>
        <w:spacing w:before="0" w:after="170"/>
        <w:rPr>
          <w:rFonts w:eastAsia="Cambria" w:cs="Arial"/>
          <w:b/>
          <w:color w:val="auto"/>
          <w:szCs w:val="40"/>
          <w:highlight w:val="yellow"/>
          <w:lang w:eastAsia="en-AU"/>
        </w:rPr>
      </w:pPr>
    </w:p>
    <w:sectPr w:rsidR="00135B48" w:rsidSect="00655D05">
      <w:headerReference w:type="default" r:id="rId20"/>
      <w:footerReference w:type="default" r:id="rId21"/>
      <w:pgSz w:w="11906" w:h="16838" w:code="9"/>
      <w:pgMar w:top="567" w:right="851" w:bottom="680"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A8DE" w14:textId="77777777" w:rsidR="0052365C" w:rsidRDefault="0052365C" w:rsidP="00FD2BFF">
      <w:r>
        <w:separator/>
      </w:r>
    </w:p>
    <w:p w14:paraId="4267A8DF" w14:textId="77777777" w:rsidR="0052365C" w:rsidRDefault="0052365C"/>
    <w:p w14:paraId="4267A8E0" w14:textId="77777777" w:rsidR="0052365C" w:rsidRDefault="0052365C"/>
    <w:p w14:paraId="4267A8E1" w14:textId="77777777" w:rsidR="0052365C" w:rsidRDefault="0052365C"/>
    <w:p w14:paraId="4267A8E2" w14:textId="77777777" w:rsidR="0052365C" w:rsidRDefault="0052365C"/>
    <w:p w14:paraId="4267A8E3" w14:textId="77777777" w:rsidR="0052365C" w:rsidRDefault="0052365C"/>
  </w:endnote>
  <w:endnote w:type="continuationSeparator" w:id="0">
    <w:p w14:paraId="4267A8E4" w14:textId="77777777" w:rsidR="0052365C" w:rsidRDefault="0052365C" w:rsidP="00FD2BFF">
      <w:r>
        <w:continuationSeparator/>
      </w:r>
    </w:p>
    <w:p w14:paraId="4267A8E5" w14:textId="77777777" w:rsidR="0052365C" w:rsidRDefault="0052365C"/>
    <w:p w14:paraId="4267A8E6" w14:textId="77777777" w:rsidR="0052365C" w:rsidRDefault="0052365C"/>
    <w:p w14:paraId="4267A8E7" w14:textId="77777777" w:rsidR="0052365C" w:rsidRDefault="0052365C"/>
    <w:p w14:paraId="4267A8E8" w14:textId="77777777" w:rsidR="0052365C" w:rsidRDefault="0052365C"/>
    <w:p w14:paraId="4267A8E9" w14:textId="77777777" w:rsidR="0052365C" w:rsidRDefault="0052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EB" w14:textId="0F6B4A5A" w:rsidR="0052365C" w:rsidRPr="00E32EC8" w:rsidRDefault="00A92FCA" w:rsidP="007157B4">
    <w:pPr>
      <w:pStyle w:val="Footer"/>
    </w:pPr>
    <w:r>
      <w:fldChar w:fldCharType="begin"/>
    </w:r>
    <w:r>
      <w:instrText xml:space="preserve"> STYLEREF  "Form version number"  \* MERGEFORMAT </w:instrText>
    </w:r>
    <w:r>
      <w:fldChar w:fldCharType="separate"/>
    </w:r>
    <w:r w:rsidRPr="00A92FCA">
      <w:rPr>
        <w:bCs/>
        <w:lang w:val="en-US"/>
      </w:rPr>
      <w:t>V3.0 26/06/2023</w:t>
    </w:r>
    <w:r>
      <w:rPr>
        <w:bCs/>
        <w:lang w:val="en-US"/>
      </w:rPr>
      <w:fldChar w:fldCharType="end"/>
    </w:r>
    <w:r w:rsidR="0052365C" w:rsidRPr="00705872">
      <w:tab/>
    </w:r>
    <w:r>
      <w:fldChar w:fldCharType="begin"/>
    </w:r>
    <w:r>
      <w:instrText xml:space="preserve"> STYLEREF  "Form name"  \* MERGEFORMAT </w:instrText>
    </w:r>
    <w:r>
      <w:fldChar w:fldCharType="separate"/>
    </w:r>
    <w:r w:rsidRPr="00A92FCA">
      <w:rPr>
        <w:bCs/>
        <w:lang w:val="en-US"/>
      </w:rPr>
      <w:t>Eligible interest holder</w:t>
    </w:r>
    <w:r>
      <w:t xml:space="preserve"> consent</w:t>
    </w:r>
    <w:r>
      <w:fldChar w:fldCharType="end"/>
    </w:r>
    <w:r w:rsidR="0052365C" w:rsidRPr="00705872">
      <w:tab/>
    </w:r>
    <w:r w:rsidR="0052365C" w:rsidRPr="00705872">
      <w:fldChar w:fldCharType="begin"/>
    </w:r>
    <w:r w:rsidR="0052365C" w:rsidRPr="00705872">
      <w:instrText xml:space="preserve"> PAGE   \* MERGEFORMAT </w:instrText>
    </w:r>
    <w:r w:rsidR="0052365C" w:rsidRPr="00705872">
      <w:fldChar w:fldCharType="separate"/>
    </w:r>
    <w:r w:rsidR="008864F1">
      <w:t>3</w:t>
    </w:r>
    <w:r w:rsidR="0052365C" w:rsidRPr="00705872">
      <w:fldChar w:fldCharType="end"/>
    </w:r>
    <w:r w:rsidR="0052365C" w:rsidRPr="00705872">
      <w:t xml:space="preserve"> of </w:t>
    </w:r>
    <w:r>
      <w:fldChar w:fldCharType="begin"/>
    </w:r>
    <w:r>
      <w:instrText xml:space="preserve"> NUMPAGES   \* MERGEFORMAT </w:instrText>
    </w:r>
    <w:r>
      <w:fldChar w:fldCharType="separate"/>
    </w:r>
    <w:r w:rsidR="008864F1">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2" w14:textId="12AF9352" w:rsidR="0052365C" w:rsidRPr="00E32EC8" w:rsidRDefault="00A92FCA" w:rsidP="007157B4">
    <w:pPr>
      <w:pStyle w:val="Footer"/>
    </w:pPr>
    <w:r>
      <w:fldChar w:fldCharType="begin"/>
    </w:r>
    <w:r>
      <w:instrText xml:space="preserve"> STYLEREF  "Form version number"  \* MERGEFORMAT </w:instrText>
    </w:r>
    <w:r>
      <w:fldChar w:fldCharType="separate"/>
    </w:r>
    <w:r w:rsidRPr="00A92FCA">
      <w:rPr>
        <w:bCs/>
        <w:lang w:val="en-US"/>
      </w:rPr>
      <w:t>V3.0</w:t>
    </w:r>
    <w:r>
      <w:t xml:space="preserve"> 26/06/2023</w:t>
    </w:r>
    <w:r>
      <w:fldChar w:fldCharType="end"/>
    </w:r>
    <w:r w:rsidR="0052365C" w:rsidRPr="00705872">
      <w:tab/>
    </w:r>
    <w:r>
      <w:fldChar w:fldCharType="begin"/>
    </w:r>
    <w:r>
      <w:instrText xml:space="preserve"> STYLEREF  "Form name"  \* ME</w:instrText>
    </w:r>
    <w:r>
      <w:instrText xml:space="preserve">RGEFORMAT </w:instrText>
    </w:r>
    <w:r>
      <w:fldChar w:fldCharType="separate"/>
    </w:r>
    <w:r w:rsidRPr="00A92FCA">
      <w:rPr>
        <w:bCs/>
        <w:lang w:val="en-US"/>
      </w:rPr>
      <w:t>Eligible</w:t>
    </w:r>
    <w:r>
      <w:t xml:space="preserve"> interest holder consent</w:t>
    </w:r>
    <w:r>
      <w:fldChar w:fldCharType="end"/>
    </w:r>
    <w:r w:rsidR="0052365C" w:rsidRPr="00705872">
      <w:tab/>
    </w:r>
    <w:r w:rsidR="0052365C" w:rsidRPr="00705872">
      <w:fldChar w:fldCharType="begin"/>
    </w:r>
    <w:r w:rsidR="0052365C" w:rsidRPr="00705872">
      <w:instrText xml:space="preserve"> PAGE   \* MERGEFORMAT </w:instrText>
    </w:r>
    <w:r w:rsidR="0052365C" w:rsidRPr="00705872">
      <w:fldChar w:fldCharType="separate"/>
    </w:r>
    <w:r w:rsidR="008864F1">
      <w:t>4</w:t>
    </w:r>
    <w:r w:rsidR="0052365C" w:rsidRPr="00705872">
      <w:fldChar w:fldCharType="end"/>
    </w:r>
    <w:r w:rsidR="0052365C" w:rsidRPr="00705872">
      <w:t xml:space="preserve"> of </w:t>
    </w:r>
    <w:r>
      <w:fldChar w:fldCharType="begin"/>
    </w:r>
    <w:r>
      <w:instrText xml:space="preserve"> NUMPAGES   \* MERGEFORMAT </w:instrText>
    </w:r>
    <w:r>
      <w:fldChar w:fldCharType="separate"/>
    </w:r>
    <w:r w:rsidR="008864F1">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4" w14:textId="3AD4A9BB" w:rsidR="0052365C" w:rsidRPr="00E32EC8" w:rsidRDefault="00A92FCA" w:rsidP="007157B4">
    <w:pPr>
      <w:pStyle w:val="Footer"/>
    </w:pPr>
    <w:r>
      <w:fldChar w:fldCharType="begin"/>
    </w:r>
    <w:r>
      <w:instrText xml:space="preserve"> STYLEREF  "Form version number"  \* MERGEFORMAT </w:instrText>
    </w:r>
    <w:r>
      <w:fldChar w:fldCharType="separate"/>
    </w:r>
    <w:r w:rsidRPr="00A92FCA">
      <w:rPr>
        <w:bCs/>
        <w:lang w:val="en-US"/>
      </w:rPr>
      <w:t>V3.0 26/06/2023</w:t>
    </w:r>
    <w:r>
      <w:rPr>
        <w:bCs/>
        <w:lang w:val="en-US"/>
      </w:rPr>
      <w:fldChar w:fldCharType="end"/>
    </w:r>
    <w:r w:rsidR="0052365C" w:rsidRPr="00705872">
      <w:tab/>
    </w:r>
    <w:r>
      <w:fldChar w:fldCharType="begin"/>
    </w:r>
    <w:r>
      <w:instrText xml:space="preserve"> STYLEREF  "Form name"  \* MERGEFORMAT </w:instrText>
    </w:r>
    <w:r>
      <w:fldChar w:fldCharType="separate"/>
    </w:r>
    <w:r w:rsidRPr="00A92FCA">
      <w:rPr>
        <w:bCs/>
        <w:lang w:val="en-US"/>
      </w:rPr>
      <w:t>Eligible interest holder</w:t>
    </w:r>
    <w:r>
      <w:t xml:space="preserve"> consent</w:t>
    </w:r>
    <w:r>
      <w:fldChar w:fldCharType="end"/>
    </w:r>
    <w:r w:rsidR="0052365C" w:rsidRPr="00705872">
      <w:tab/>
    </w:r>
    <w:r w:rsidR="0052365C" w:rsidRPr="00705872">
      <w:fldChar w:fldCharType="begin"/>
    </w:r>
    <w:r w:rsidR="0052365C" w:rsidRPr="00705872">
      <w:instrText xml:space="preserve"> PAGE   \* MERGEFORMAT </w:instrText>
    </w:r>
    <w:r w:rsidR="0052365C" w:rsidRPr="00705872">
      <w:fldChar w:fldCharType="separate"/>
    </w:r>
    <w:r w:rsidR="008864F1">
      <w:t>5</w:t>
    </w:r>
    <w:r w:rsidR="0052365C" w:rsidRPr="00705872">
      <w:fldChar w:fldCharType="end"/>
    </w:r>
    <w:r w:rsidR="0052365C" w:rsidRPr="00705872">
      <w:t xml:space="preserve"> of </w:t>
    </w:r>
    <w:r>
      <w:fldChar w:fldCharType="begin"/>
    </w:r>
    <w:r>
      <w:instrText xml:space="preserve"> NUMPAGES   \* MERGEFORMAT </w:instrText>
    </w:r>
    <w:r>
      <w:fldChar w:fldCharType="separate"/>
    </w:r>
    <w:r w:rsidR="008864F1">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B" w14:textId="40C7BA9A" w:rsidR="0052365C" w:rsidRPr="00872C4A" w:rsidRDefault="00A92FCA" w:rsidP="00872C4A">
    <w:pPr>
      <w:pStyle w:val="Footer"/>
    </w:pPr>
    <w:r>
      <w:fldChar w:fldCharType="begin"/>
    </w:r>
    <w:r>
      <w:instrText xml:space="preserve"> STYLEREF  "Form version number"  \* MERGEFORMAT </w:instrText>
    </w:r>
    <w:r>
      <w:fldChar w:fldCharType="separate"/>
    </w:r>
    <w:r w:rsidRPr="00A92FCA">
      <w:rPr>
        <w:bCs/>
        <w:lang w:val="en-US"/>
      </w:rPr>
      <w:t>V3.0 26/06/2023</w:t>
    </w:r>
    <w:r>
      <w:rPr>
        <w:bCs/>
        <w:lang w:val="en-US"/>
      </w:rPr>
      <w:fldChar w:fldCharType="end"/>
    </w:r>
    <w:r w:rsidR="0052365C" w:rsidRPr="00705872">
      <w:tab/>
    </w:r>
    <w:r>
      <w:fldChar w:fldCharType="begin"/>
    </w:r>
    <w:r>
      <w:instrText xml:space="preserve"> STYLEREF  "Form name"  \* MERGEFORMAT </w:instrText>
    </w:r>
    <w:r>
      <w:fldChar w:fldCharType="separate"/>
    </w:r>
    <w:r w:rsidRPr="00A92FCA">
      <w:rPr>
        <w:bCs/>
        <w:lang w:val="en-US"/>
      </w:rPr>
      <w:t>Eligible</w:t>
    </w:r>
    <w:r>
      <w:t xml:space="preserve"> interest holder consent</w:t>
    </w:r>
    <w:r>
      <w:fldChar w:fldCharType="end"/>
    </w:r>
    <w:r w:rsidR="0052365C" w:rsidRPr="00705872">
      <w:tab/>
    </w:r>
    <w:r w:rsidR="0052365C" w:rsidRPr="00705872">
      <w:fldChar w:fldCharType="begin"/>
    </w:r>
    <w:r w:rsidR="0052365C" w:rsidRPr="00705872">
      <w:instrText xml:space="preserve"> PAGE   \* MERGEFORMAT </w:instrText>
    </w:r>
    <w:r w:rsidR="0052365C" w:rsidRPr="00705872">
      <w:fldChar w:fldCharType="separate"/>
    </w:r>
    <w:r w:rsidR="008864F1">
      <w:t>11</w:t>
    </w:r>
    <w:r w:rsidR="0052365C" w:rsidRPr="00705872">
      <w:fldChar w:fldCharType="end"/>
    </w:r>
    <w:r w:rsidR="0052365C" w:rsidRPr="00705872">
      <w:t xml:space="preserve"> of </w:t>
    </w:r>
    <w:r>
      <w:fldChar w:fldCharType="begin"/>
    </w:r>
    <w:r>
      <w:instrText xml:space="preserve"> NUMPAGES   \* MERGEFORMAT </w:instrText>
    </w:r>
    <w:r>
      <w:fldChar w:fldCharType="separate"/>
    </w:r>
    <w:r w:rsidR="008864F1">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A8D5" w14:textId="77777777" w:rsidR="0052365C" w:rsidRDefault="0052365C" w:rsidP="00465ED1">
      <w:r>
        <w:separator/>
      </w:r>
    </w:p>
    <w:p w14:paraId="4267A8D6" w14:textId="77777777" w:rsidR="0052365C" w:rsidRDefault="0052365C"/>
    <w:p w14:paraId="4267A8D7" w14:textId="77777777" w:rsidR="0052365C" w:rsidRDefault="0052365C"/>
  </w:footnote>
  <w:footnote w:type="continuationSeparator" w:id="0">
    <w:p w14:paraId="4267A8D8" w14:textId="77777777" w:rsidR="0052365C" w:rsidRDefault="0052365C" w:rsidP="00FD2BFF">
      <w:r>
        <w:continuationSeparator/>
      </w:r>
    </w:p>
    <w:p w14:paraId="4267A8D9" w14:textId="77777777" w:rsidR="0052365C" w:rsidRDefault="0052365C"/>
    <w:p w14:paraId="4267A8DA" w14:textId="77777777" w:rsidR="0052365C" w:rsidRDefault="0052365C"/>
    <w:p w14:paraId="4267A8DB" w14:textId="77777777" w:rsidR="0052365C" w:rsidRDefault="0052365C"/>
    <w:p w14:paraId="4267A8DC" w14:textId="77777777" w:rsidR="0052365C" w:rsidRDefault="0052365C"/>
    <w:p w14:paraId="4267A8DD" w14:textId="77777777" w:rsidR="0052365C" w:rsidRDefault="00523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EA" w14:textId="609AA336" w:rsidR="0052365C" w:rsidRPr="007157B4" w:rsidRDefault="0052365C" w:rsidP="00E907A6">
    <w:pPr>
      <w:pStyle w:val="Header"/>
      <w:tabs>
        <w:tab w:val="center" w:pos="5102"/>
        <w:tab w:val="right" w:pos="10204"/>
      </w:tabs>
      <w:jc w:val="left"/>
    </w:pPr>
    <w:r>
      <w:tab/>
    </w:r>
    <w:r>
      <w:tab/>
    </w:r>
    <w:r w:rsidR="00A92FCA">
      <w:fldChar w:fldCharType="begin"/>
    </w:r>
    <w:r w:rsidR="00A92FCA">
      <w:instrText xml:space="preserve"> STYLEREF  "Form number"  \* MERGEFORMAT </w:instrText>
    </w:r>
    <w:r w:rsidR="00A92FCA">
      <w:fldChar w:fldCharType="separate"/>
    </w:r>
    <w:r w:rsidR="00A92FCA" w:rsidRPr="00A92FCA">
      <w:rPr>
        <w:b w:val="0"/>
        <w:bCs/>
        <w:lang w:val="en-US"/>
      </w:rPr>
      <w:t>CER-ERF-EIH001</w:t>
    </w:r>
    <w:r w:rsidR="00A92FCA">
      <w:rPr>
        <w:b w:val="0"/>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1" w14:textId="57945184" w:rsidR="0052365C" w:rsidRDefault="0052365C">
    <w:pPr>
      <w:rPr>
        <w:noProof/>
        <w:lang w:eastAsia="en-AU"/>
      </w:rPr>
    </w:pPr>
    <w:r>
      <w:rPr>
        <w:noProof/>
        <w:lang w:eastAsia="en-AU"/>
      </w:rPr>
      <w:drawing>
        <wp:anchor distT="0" distB="0" distL="114300" distR="114300" simplePos="0" relativeHeight="251659776" behindDoc="0" locked="0" layoutInCell="1" allowOverlap="1" wp14:anchorId="4267A8FC" wp14:editId="4267A8FD">
          <wp:simplePos x="0" y="0"/>
          <wp:positionH relativeFrom="margin">
            <wp:posOffset>-387985</wp:posOffset>
          </wp:positionH>
          <wp:positionV relativeFrom="paragraph">
            <wp:posOffset>18415</wp:posOffset>
          </wp:positionV>
          <wp:extent cx="7357110" cy="1851660"/>
          <wp:effectExtent l="0" t="0" r="0" b="0"/>
          <wp:wrapTopAndBottom/>
          <wp:docPr id="6" name="Picture 6" descr="Australian Government - Clean Energy Regulator - Emissions Reduction Fund" title="Australian Government - Clean Energy Regulator - Emissions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829" r="3921" b="14083"/>
                  <a:stretch/>
                </pic:blipFill>
                <pic:spPr bwMode="auto">
                  <a:xfrm>
                    <a:off x="0" y="0"/>
                    <a:ext cx="735711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3" w14:textId="0123FAD3" w:rsidR="0052365C" w:rsidRPr="007157B4" w:rsidRDefault="0052365C" w:rsidP="00E907A6">
    <w:pPr>
      <w:pStyle w:val="Header"/>
      <w:tabs>
        <w:tab w:val="left" w:pos="4455"/>
        <w:tab w:val="right" w:pos="10204"/>
      </w:tabs>
      <w:jc w:val="left"/>
    </w:pPr>
    <w:r>
      <w:tab/>
    </w:r>
    <w:r>
      <w:tab/>
    </w:r>
    <w:r w:rsidR="00A92FCA">
      <w:fldChar w:fldCharType="begin"/>
    </w:r>
    <w:r w:rsidR="00A92FCA">
      <w:instrText xml:space="preserve"> STYLEREF  "Form number"  \* MERGEFORMAT </w:instrText>
    </w:r>
    <w:r w:rsidR="00A92FCA">
      <w:fldChar w:fldCharType="separate"/>
    </w:r>
    <w:r w:rsidR="00A92FCA" w:rsidRPr="00A92FCA">
      <w:rPr>
        <w:b w:val="0"/>
        <w:bCs/>
        <w:lang w:val="en-US"/>
      </w:rPr>
      <w:t>CER-ERF-EIH001</w:t>
    </w:r>
    <w:r w:rsidR="00A92FCA">
      <w:rPr>
        <w:b w:val="0"/>
        <w:bCs/>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5" w14:textId="38D2B7AC" w:rsidR="0052365C" w:rsidRDefault="0052365C" w:rsidP="00E907A6">
    <w:pPr>
      <w:pStyle w:val="Header"/>
      <w:tabs>
        <w:tab w:val="center" w:pos="5102"/>
        <w:tab w:val="right" w:pos="10204"/>
      </w:tabs>
      <w:jc w:val="left"/>
    </w:pPr>
    <w:r>
      <w:tab/>
    </w:r>
    <w:r>
      <w:tab/>
    </w:r>
    <w:r w:rsidR="00A92FCA">
      <w:fldChar w:fldCharType="begin"/>
    </w:r>
    <w:r w:rsidR="00A92FCA">
      <w:instrText xml:space="preserve"> STYLEREF  "Form number"  \* MERGEFORMAT </w:instrText>
    </w:r>
    <w:r w:rsidR="00A92FCA">
      <w:fldChar w:fldCharType="separate"/>
    </w:r>
    <w:r w:rsidR="00A92FCA" w:rsidRPr="00A92FCA">
      <w:rPr>
        <w:b w:val="0"/>
        <w:bCs/>
        <w:lang w:val="en-US"/>
      </w:rPr>
      <w:t>CER-ERF-EIH001</w:t>
    </w:r>
    <w:r w:rsidR="00A92FCA">
      <w:rPr>
        <w:b w:val="0"/>
        <w:bCs/>
        <w:lang w:val="en-US"/>
      </w:rPr>
      <w:fldChar w:fldCharType="end"/>
    </w:r>
  </w:p>
  <w:tbl>
    <w:tblPr>
      <w:tblpPr w:leftFromText="180" w:rightFromText="180" w:vertAnchor="text" w:tblpX="108" w:tblpY="1"/>
      <w:tblOverlap w:val="never"/>
      <w:tblW w:w="10326" w:type="dxa"/>
      <w:tblBorders>
        <w:top w:val="single" w:sz="4" w:space="0" w:color="auto"/>
      </w:tblBorders>
      <w:shd w:val="clear" w:color="auto" w:fill="0072A7"/>
      <w:tblCellMar>
        <w:top w:w="30" w:type="dxa"/>
        <w:left w:w="120" w:type="dxa"/>
        <w:bottom w:w="30" w:type="dxa"/>
        <w:right w:w="120" w:type="dxa"/>
      </w:tblCellMar>
      <w:tblLook w:val="0600" w:firstRow="0" w:lastRow="0" w:firstColumn="0" w:lastColumn="0" w:noHBand="1" w:noVBand="1"/>
    </w:tblPr>
    <w:tblGrid>
      <w:gridCol w:w="6816"/>
      <w:gridCol w:w="3510"/>
    </w:tblGrid>
    <w:tr w:rsidR="0052365C" w14:paraId="4267A8F8" w14:textId="77777777" w:rsidTr="00AE7102">
      <w:trPr>
        <w:trHeight w:val="360"/>
      </w:trPr>
      <w:tc>
        <w:tcPr>
          <w:tcW w:w="6816" w:type="dxa"/>
          <w:tcBorders>
            <w:top w:val="nil"/>
            <w:left w:val="nil"/>
            <w:bottom w:val="nil"/>
            <w:right w:val="single" w:sz="4" w:space="0" w:color="403E42"/>
          </w:tcBorders>
          <w:shd w:val="clear" w:color="auto" w:fill="FFFFFF" w:themeFill="background1"/>
          <w:vAlign w:val="center"/>
          <w:hideMark/>
        </w:tcPr>
        <w:p w14:paraId="4267A8F6" w14:textId="77777777" w:rsidR="0052365C" w:rsidRPr="00952F1F" w:rsidRDefault="0052365C" w:rsidP="00D2541D">
          <w:pPr>
            <w:pStyle w:val="Answerfieldright-aligned"/>
          </w:pPr>
          <w:r w:rsidRPr="00952F1F">
            <w:t>Office use</w:t>
          </w:r>
          <w:r>
            <w:t>:</w:t>
          </w:r>
        </w:p>
      </w:tc>
      <w:tc>
        <w:tcPr>
          <w:tcW w:w="3510" w:type="dxa"/>
          <w:tcBorders>
            <w:top w:val="single" w:sz="4" w:space="0" w:color="403E42"/>
            <w:left w:val="single" w:sz="4" w:space="0" w:color="403E42"/>
            <w:bottom w:val="single" w:sz="4" w:space="0" w:color="403E42"/>
            <w:right w:val="single" w:sz="4" w:space="0" w:color="403E42"/>
          </w:tcBorders>
          <w:shd w:val="clear" w:color="auto" w:fill="FFFFFF" w:themeFill="background1"/>
          <w:vAlign w:val="center"/>
          <w:hideMark/>
        </w:tcPr>
        <w:p w14:paraId="4267A8F7" w14:textId="77777777" w:rsidR="0052365C" w:rsidRDefault="0052365C" w:rsidP="00D2541D"/>
      </w:tc>
    </w:tr>
  </w:tbl>
  <w:p w14:paraId="4267A8F9" w14:textId="77777777" w:rsidR="0052365C" w:rsidRDefault="005236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FA" w14:textId="7FCBDDDD" w:rsidR="0052365C" w:rsidRPr="00872C4A" w:rsidRDefault="00A92FCA" w:rsidP="00872C4A">
    <w:pPr>
      <w:pStyle w:val="Header"/>
    </w:pPr>
    <w:r>
      <w:fldChar w:fldCharType="begin"/>
    </w:r>
    <w:r>
      <w:instrText xml:space="preserve"> STYLEREF  "Form number"  \* MERGEFORMAT </w:instrText>
    </w:r>
    <w:r>
      <w:fldChar w:fldCharType="separate"/>
    </w:r>
    <w:r w:rsidRPr="00A92FCA">
      <w:rPr>
        <w:b w:val="0"/>
        <w:bCs/>
        <w:lang w:val="en-US"/>
      </w:rPr>
      <w:t>CER-ERF-EIH001</w: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101E8E1E"/>
    <w:lvl w:ilvl="0" w:tplc="7A1CF8E8">
      <w:start w:val="1"/>
      <w:numFmt w:val="bulle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C173E0"/>
    <w:multiLevelType w:val="hybridMultilevel"/>
    <w:tmpl w:val="65F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71D36"/>
    <w:multiLevelType w:val="hybridMultilevel"/>
    <w:tmpl w:val="A3DA73FA"/>
    <w:lvl w:ilvl="0" w:tplc="AC782D18">
      <w:start w:val="1"/>
      <w:numFmt w:val="lowerLetter"/>
      <w:pStyle w:val="Questionsubquestio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3949B9"/>
    <w:multiLevelType w:val="hybridMultilevel"/>
    <w:tmpl w:val="005C1D4C"/>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23A07"/>
    <w:multiLevelType w:val="hybridMultilevel"/>
    <w:tmpl w:val="A5FE6E94"/>
    <w:lvl w:ilvl="0" w:tplc="9E3015E2">
      <w:start w:val="1"/>
      <w:numFmt w:val="bullet"/>
      <w:pStyle w:val="C-QuestionArrow-CER"/>
      <w:lvlText w:val="4"/>
      <w:lvlJc w:val="left"/>
      <w:pPr>
        <w:ind w:left="720" w:hanging="360"/>
      </w:pPr>
      <w:rPr>
        <w:rFonts w:ascii="Webdings" w:hAnsi="Webdings" w:hint="default"/>
        <w:b w:val="0"/>
        <w:i w:val="0"/>
        <w:color w:val="006EA6"/>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6235C"/>
    <w:multiLevelType w:val="hybridMultilevel"/>
    <w:tmpl w:val="6FF80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11"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2" w15:restartNumberingAfterBreak="0">
    <w:nsid w:val="4D724817"/>
    <w:multiLevelType w:val="multilevel"/>
    <w:tmpl w:val="DA348ECC"/>
    <w:lvl w:ilvl="0">
      <w:start w:val="1"/>
      <w:numFmt w:val="bullet"/>
      <w:pStyle w:val="CERBullets"/>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C3F2313"/>
    <w:multiLevelType w:val="hybridMultilevel"/>
    <w:tmpl w:val="85663AEA"/>
    <w:lvl w:ilvl="0" w:tplc="8B3A96D6">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3672D8"/>
    <w:multiLevelType w:val="multilevel"/>
    <w:tmpl w:val="3E0CA2D8"/>
    <w:numStyleLink w:val="Part-List-CFI"/>
  </w:abstractNum>
  <w:abstractNum w:abstractNumId="16" w15:restartNumberingAfterBreak="0">
    <w:nsid w:val="7E9D3394"/>
    <w:multiLevelType w:val="hybridMultilevel"/>
    <w:tmpl w:val="CAA6C7A4"/>
    <w:lvl w:ilvl="0" w:tplc="8AFEDDE2">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28058568">
    <w:abstractNumId w:val="5"/>
  </w:num>
  <w:num w:numId="2" w16cid:durableId="1704283976">
    <w:abstractNumId w:val="4"/>
  </w:num>
  <w:num w:numId="3" w16cid:durableId="1295211159">
    <w:abstractNumId w:val="11"/>
  </w:num>
  <w:num w:numId="4" w16cid:durableId="1901474412">
    <w:abstractNumId w:val="3"/>
  </w:num>
  <w:num w:numId="5" w16cid:durableId="392050360">
    <w:abstractNumId w:val="7"/>
  </w:num>
  <w:num w:numId="6" w16cid:durableId="2082561950">
    <w:abstractNumId w:val="16"/>
  </w:num>
  <w:num w:numId="7" w16cid:durableId="718743391">
    <w:abstractNumId w:val="0"/>
  </w:num>
  <w:num w:numId="8" w16cid:durableId="538005961">
    <w:abstractNumId w:val="14"/>
  </w:num>
  <w:num w:numId="9" w16cid:durableId="1699117399">
    <w:abstractNumId w:val="13"/>
  </w:num>
  <w:num w:numId="10" w16cid:durableId="994649233">
    <w:abstractNumId w:val="6"/>
  </w:num>
  <w:num w:numId="11" w16cid:durableId="420565703">
    <w:abstractNumId w:val="15"/>
    <w:lvlOverride w:ilvl="0">
      <w:lvl w:ilvl="0">
        <w:start w:val="1"/>
        <w:numFmt w:val="upperLetter"/>
        <w:lvlText w:val="Part %1:"/>
        <w:lvlJc w:val="left"/>
        <w:pPr>
          <w:ind w:left="1440" w:hanging="360"/>
        </w:pPr>
        <w:rPr>
          <w:rFonts w:ascii="Arial Bold" w:hAnsi="Arial Bold" w:hint="default"/>
          <w:b/>
          <w:i w:val="0"/>
          <w:color w:val="CD5800"/>
          <w:sz w:val="32"/>
        </w:rPr>
      </w:lvl>
    </w:lvlOverride>
    <w:lvlOverride w:ilvl="1">
      <w:lvl w:ilvl="1">
        <w:start w:val="1"/>
        <w:numFmt w:val="decimal"/>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16cid:durableId="396898297">
    <w:abstractNumId w:val="2"/>
  </w:num>
  <w:num w:numId="13" w16cid:durableId="490407890">
    <w:abstractNumId w:val="15"/>
    <w:lvlOverride w:ilvl="0">
      <w:lvl w:ilvl="0">
        <w:start w:val="1"/>
        <w:numFmt w:val="upperLetter"/>
        <w:lvlText w:val="Part %1:"/>
        <w:lvlJc w:val="left"/>
        <w:pPr>
          <w:ind w:left="7306" w:hanging="360"/>
        </w:pPr>
        <w:rPr>
          <w:rFonts w:asciiTheme="minorHAnsi" w:hAnsiTheme="minorHAnsi" w:hint="default"/>
          <w:b/>
          <w:i w:val="0"/>
          <w:color w:val="005874"/>
          <w:sz w:val="40"/>
          <w:szCs w:val="40"/>
        </w:rPr>
      </w:lvl>
    </w:lvlOverride>
    <w:lvlOverride w:ilvl="1">
      <w:lvl w:ilvl="1">
        <w:start w:val="1"/>
        <w:numFmt w:val="decimal"/>
        <w:lvlText w:val="%1%2."/>
        <w:lvlJc w:val="left"/>
        <w:pPr>
          <w:ind w:left="6433" w:hanging="567"/>
        </w:pPr>
        <w:rPr>
          <w:rFonts w:ascii="Arial" w:hAnsi="Arial"/>
          <w:b w:val="0"/>
          <w:i w:val="0"/>
          <w:color w:val="CD5800"/>
          <w:sz w:val="28"/>
        </w:rPr>
      </w:lvl>
    </w:lvlOverride>
    <w:lvlOverride w:ilvl="2">
      <w:lvl w:ilvl="2">
        <w:start w:val="1"/>
        <w:numFmt w:val="lowerRoman"/>
        <w:lvlText w:val="%3."/>
        <w:lvlJc w:val="right"/>
        <w:pPr>
          <w:ind w:left="8746" w:hanging="180"/>
        </w:pPr>
        <w:rPr>
          <w:rFonts w:hint="default"/>
        </w:rPr>
      </w:lvl>
    </w:lvlOverride>
    <w:lvlOverride w:ilvl="3">
      <w:lvl w:ilvl="3">
        <w:start w:val="1"/>
        <w:numFmt w:val="decimal"/>
        <w:lvlText w:val="%4."/>
        <w:lvlJc w:val="left"/>
        <w:pPr>
          <w:ind w:left="9466" w:hanging="360"/>
        </w:pPr>
        <w:rPr>
          <w:rFonts w:hint="default"/>
        </w:rPr>
      </w:lvl>
    </w:lvlOverride>
    <w:lvlOverride w:ilvl="4">
      <w:lvl w:ilvl="4">
        <w:start w:val="1"/>
        <w:numFmt w:val="lowerLetter"/>
        <w:lvlText w:val="%5."/>
        <w:lvlJc w:val="left"/>
        <w:pPr>
          <w:ind w:left="10186" w:hanging="360"/>
        </w:pPr>
        <w:rPr>
          <w:rFonts w:hint="default"/>
        </w:rPr>
      </w:lvl>
    </w:lvlOverride>
    <w:lvlOverride w:ilvl="5">
      <w:lvl w:ilvl="5">
        <w:start w:val="1"/>
        <w:numFmt w:val="lowerRoman"/>
        <w:lvlText w:val="%6."/>
        <w:lvlJc w:val="right"/>
        <w:pPr>
          <w:ind w:left="10906" w:hanging="180"/>
        </w:pPr>
        <w:rPr>
          <w:rFonts w:hint="default"/>
        </w:rPr>
      </w:lvl>
    </w:lvlOverride>
    <w:lvlOverride w:ilvl="6">
      <w:lvl w:ilvl="6">
        <w:start w:val="1"/>
        <w:numFmt w:val="decimal"/>
        <w:lvlText w:val="%7."/>
        <w:lvlJc w:val="left"/>
        <w:pPr>
          <w:ind w:left="11626" w:hanging="360"/>
        </w:pPr>
        <w:rPr>
          <w:rFonts w:hint="default"/>
        </w:rPr>
      </w:lvl>
    </w:lvlOverride>
    <w:lvlOverride w:ilvl="7">
      <w:lvl w:ilvl="7">
        <w:start w:val="1"/>
        <w:numFmt w:val="lowerLetter"/>
        <w:lvlText w:val="%8."/>
        <w:lvlJc w:val="left"/>
        <w:pPr>
          <w:ind w:left="12346" w:hanging="360"/>
        </w:pPr>
        <w:rPr>
          <w:rFonts w:hint="default"/>
        </w:rPr>
      </w:lvl>
    </w:lvlOverride>
    <w:lvlOverride w:ilvl="8">
      <w:lvl w:ilvl="8">
        <w:start w:val="1"/>
        <w:numFmt w:val="lowerRoman"/>
        <w:lvlText w:val="%9."/>
        <w:lvlJc w:val="right"/>
        <w:pPr>
          <w:ind w:left="13066" w:hanging="180"/>
        </w:pPr>
        <w:rPr>
          <w:rFonts w:hint="default"/>
        </w:rPr>
      </w:lvl>
    </w:lvlOverride>
  </w:num>
  <w:num w:numId="14" w16cid:durableId="1802310192">
    <w:abstractNumId w:val="3"/>
    <w:lvlOverride w:ilvl="0">
      <w:startOverride w:val="1"/>
    </w:lvlOverride>
  </w:num>
  <w:num w:numId="15" w16cid:durableId="620497164">
    <w:abstractNumId w:val="3"/>
    <w:lvlOverride w:ilvl="0">
      <w:startOverride w:val="1"/>
    </w:lvlOverride>
  </w:num>
  <w:num w:numId="16" w16cid:durableId="892421284">
    <w:abstractNumId w:val="12"/>
  </w:num>
  <w:num w:numId="17" w16cid:durableId="380324014">
    <w:abstractNumId w:val="15"/>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16cid:durableId="1046175484">
    <w:abstractNumId w:val="4"/>
    <w:lvlOverride w:ilvl="0">
      <w:startOverride w:val="1"/>
    </w:lvlOverride>
  </w:num>
  <w:num w:numId="19" w16cid:durableId="1943298333">
    <w:abstractNumId w:val="4"/>
    <w:lvlOverride w:ilvl="0">
      <w:startOverride w:val="1"/>
    </w:lvlOverride>
  </w:num>
  <w:num w:numId="20" w16cid:durableId="872618402">
    <w:abstractNumId w:val="15"/>
    <w:lvlOverride w:ilvl="0">
      <w:lvl w:ilvl="0">
        <w:start w:val="1"/>
        <w:numFmt w:val="upperLetter"/>
        <w:lvlText w:val="Part %1:"/>
        <w:lvlJc w:val="left"/>
        <w:pPr>
          <w:ind w:left="144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16cid:durableId="1304894579">
    <w:abstractNumId w:val="7"/>
  </w:num>
  <w:num w:numId="22" w16cid:durableId="1436823926">
    <w:abstractNumId w:val="15"/>
    <w:lvlOverride w:ilvl="0">
      <w:lvl w:ilvl="0">
        <w:start w:val="1"/>
        <w:numFmt w:val="upperLetter"/>
        <w:lvlText w:val="Part %1:"/>
        <w:lvlJc w:val="left"/>
        <w:pPr>
          <w:ind w:left="36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13" w:hanging="567"/>
        </w:pPr>
        <w:rPr>
          <w:rFonts w:ascii="Arial" w:hAnsi="Arial"/>
          <w:b w:val="0"/>
          <w:i w:val="0"/>
          <w:color w:val="CD580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16cid:durableId="55933066">
    <w:abstractNumId w:val="15"/>
    <w:lvlOverride w:ilvl="0">
      <w:lvl w:ilvl="0">
        <w:start w:val="1"/>
        <w:numFmt w:val="upperLetter"/>
        <w:lvlText w:val="Part %1:"/>
        <w:lvlJc w:val="left"/>
        <w:pPr>
          <w:ind w:left="786"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87" w:hanging="567"/>
        </w:pPr>
        <w:rPr>
          <w:rFonts w:ascii="Arial" w:hAnsi="Arial"/>
          <w:b w:val="0"/>
          <w:i w:val="0"/>
          <w:color w:val="CD5800"/>
          <w:sz w:val="28"/>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24" w16cid:durableId="460659835">
    <w:abstractNumId w:val="4"/>
    <w:lvlOverride w:ilvl="0">
      <w:startOverride w:val="1"/>
    </w:lvlOverride>
  </w:num>
  <w:num w:numId="25" w16cid:durableId="2128967483">
    <w:abstractNumId w:val="1"/>
  </w:num>
  <w:num w:numId="26" w16cid:durableId="781532501">
    <w:abstractNumId w:val="0"/>
  </w:num>
  <w:num w:numId="27" w16cid:durableId="1805348300">
    <w:abstractNumId w:val="0"/>
  </w:num>
  <w:num w:numId="28" w16cid:durableId="1248223907">
    <w:abstractNumId w:val="7"/>
  </w:num>
  <w:num w:numId="29" w16cid:durableId="1762481457">
    <w:abstractNumId w:val="7"/>
  </w:num>
  <w:num w:numId="30" w16cid:durableId="1379548032">
    <w:abstractNumId w:val="7"/>
  </w:num>
  <w:num w:numId="31" w16cid:durableId="193227254">
    <w:abstractNumId w:val="0"/>
  </w:num>
  <w:num w:numId="32" w16cid:durableId="2009093307">
    <w:abstractNumId w:val="7"/>
  </w:num>
  <w:num w:numId="33" w16cid:durableId="958074592">
    <w:abstractNumId w:val="7"/>
  </w:num>
  <w:num w:numId="34" w16cid:durableId="1712421322">
    <w:abstractNumId w:val="0"/>
  </w:num>
  <w:num w:numId="35" w16cid:durableId="1056585765">
    <w:abstractNumId w:val="0"/>
  </w:num>
  <w:num w:numId="36" w16cid:durableId="1769499490">
    <w:abstractNumId w:val="4"/>
    <w:lvlOverride w:ilvl="0">
      <w:startOverride w:val="1"/>
    </w:lvlOverride>
  </w:num>
  <w:num w:numId="37" w16cid:durableId="1181314389">
    <w:abstractNumId w:val="4"/>
  </w:num>
  <w:num w:numId="38" w16cid:durableId="243074768">
    <w:abstractNumId w:val="8"/>
  </w:num>
  <w:num w:numId="39" w16cid:durableId="359361660">
    <w:abstractNumId w:val="4"/>
    <w:lvlOverride w:ilvl="0">
      <w:startOverride w:val="1"/>
    </w:lvlOverride>
  </w:num>
  <w:num w:numId="40" w16cid:durableId="132723482">
    <w:abstractNumId w:val="4"/>
  </w:num>
  <w:num w:numId="41" w16cid:durableId="763889596">
    <w:abstractNumId w:val="4"/>
    <w:lvlOverride w:ilvl="0">
      <w:startOverride w:val="1"/>
    </w:lvlOverride>
  </w:num>
  <w:num w:numId="42" w16cid:durableId="1316446606">
    <w:abstractNumId w:val="4"/>
    <w:lvlOverride w:ilvl="0">
      <w:startOverride w:val="1"/>
    </w:lvlOverride>
  </w:num>
  <w:num w:numId="43" w16cid:durableId="13530664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V0LUUS8fNTMLPyZqRQnCWexYfwCnYCTxRcBWYsQ2Cew=" w:saltValue="o93LsGS1ELNh6n1p44f99A==" w:algorithmName="SHA-256"/>
  <w:defaultTabStop w:val="567"/>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3E"/>
    <w:rsid w:val="0000050E"/>
    <w:rsid w:val="00000AD1"/>
    <w:rsid w:val="00002A02"/>
    <w:rsid w:val="00003156"/>
    <w:rsid w:val="00007EA8"/>
    <w:rsid w:val="0001144F"/>
    <w:rsid w:val="00011CA7"/>
    <w:rsid w:val="0001211E"/>
    <w:rsid w:val="00012D3C"/>
    <w:rsid w:val="00012DE1"/>
    <w:rsid w:val="00021AA5"/>
    <w:rsid w:val="00022D39"/>
    <w:rsid w:val="00023461"/>
    <w:rsid w:val="0002348C"/>
    <w:rsid w:val="00024E60"/>
    <w:rsid w:val="00025030"/>
    <w:rsid w:val="00025F22"/>
    <w:rsid w:val="00026152"/>
    <w:rsid w:val="000279AC"/>
    <w:rsid w:val="00033DB5"/>
    <w:rsid w:val="000353CB"/>
    <w:rsid w:val="0003667A"/>
    <w:rsid w:val="00036CBC"/>
    <w:rsid w:val="00037C1D"/>
    <w:rsid w:val="00043471"/>
    <w:rsid w:val="00043DEA"/>
    <w:rsid w:val="00044EFD"/>
    <w:rsid w:val="00045EFA"/>
    <w:rsid w:val="00046B72"/>
    <w:rsid w:val="00047059"/>
    <w:rsid w:val="0004710C"/>
    <w:rsid w:val="00047EF3"/>
    <w:rsid w:val="000526BA"/>
    <w:rsid w:val="00053664"/>
    <w:rsid w:val="000540F1"/>
    <w:rsid w:val="00054655"/>
    <w:rsid w:val="00056A13"/>
    <w:rsid w:val="00056B69"/>
    <w:rsid w:val="00057E3E"/>
    <w:rsid w:val="00060759"/>
    <w:rsid w:val="00060C0D"/>
    <w:rsid w:val="00060F1B"/>
    <w:rsid w:val="000610B3"/>
    <w:rsid w:val="000619EC"/>
    <w:rsid w:val="00062C91"/>
    <w:rsid w:val="0006341B"/>
    <w:rsid w:val="000647F4"/>
    <w:rsid w:val="00065BE8"/>
    <w:rsid w:val="000700D2"/>
    <w:rsid w:val="000701AE"/>
    <w:rsid w:val="00072A0F"/>
    <w:rsid w:val="00073A00"/>
    <w:rsid w:val="0007420D"/>
    <w:rsid w:val="00075A23"/>
    <w:rsid w:val="000826EB"/>
    <w:rsid w:val="0008275D"/>
    <w:rsid w:val="00084A47"/>
    <w:rsid w:val="000856F7"/>
    <w:rsid w:val="00087794"/>
    <w:rsid w:val="000907E9"/>
    <w:rsid w:val="00091C5B"/>
    <w:rsid w:val="000940FE"/>
    <w:rsid w:val="00094638"/>
    <w:rsid w:val="00094E0A"/>
    <w:rsid w:val="00095B6D"/>
    <w:rsid w:val="00096549"/>
    <w:rsid w:val="00097545"/>
    <w:rsid w:val="000975B7"/>
    <w:rsid w:val="000979DD"/>
    <w:rsid w:val="00097AF4"/>
    <w:rsid w:val="000A07FD"/>
    <w:rsid w:val="000A4547"/>
    <w:rsid w:val="000A5151"/>
    <w:rsid w:val="000A5F69"/>
    <w:rsid w:val="000A66A6"/>
    <w:rsid w:val="000A73B1"/>
    <w:rsid w:val="000B0107"/>
    <w:rsid w:val="000B0510"/>
    <w:rsid w:val="000B2F01"/>
    <w:rsid w:val="000B5A17"/>
    <w:rsid w:val="000B67B4"/>
    <w:rsid w:val="000B689A"/>
    <w:rsid w:val="000B6A2B"/>
    <w:rsid w:val="000B6C8E"/>
    <w:rsid w:val="000C133F"/>
    <w:rsid w:val="000C2F22"/>
    <w:rsid w:val="000C5A00"/>
    <w:rsid w:val="000C5C40"/>
    <w:rsid w:val="000C61CA"/>
    <w:rsid w:val="000C7322"/>
    <w:rsid w:val="000D26FD"/>
    <w:rsid w:val="000D31EE"/>
    <w:rsid w:val="000D5A52"/>
    <w:rsid w:val="000D6130"/>
    <w:rsid w:val="000E000C"/>
    <w:rsid w:val="000E0A6A"/>
    <w:rsid w:val="000E1E37"/>
    <w:rsid w:val="000E239B"/>
    <w:rsid w:val="000E2BA7"/>
    <w:rsid w:val="000E2E12"/>
    <w:rsid w:val="000E43CB"/>
    <w:rsid w:val="000E5690"/>
    <w:rsid w:val="000E60AC"/>
    <w:rsid w:val="000E67C9"/>
    <w:rsid w:val="000F07D7"/>
    <w:rsid w:val="000F08E3"/>
    <w:rsid w:val="000F0B69"/>
    <w:rsid w:val="000F0BF0"/>
    <w:rsid w:val="000F1DEA"/>
    <w:rsid w:val="000F2084"/>
    <w:rsid w:val="000F3705"/>
    <w:rsid w:val="000F3B70"/>
    <w:rsid w:val="000F444E"/>
    <w:rsid w:val="000F44CC"/>
    <w:rsid w:val="000F4D08"/>
    <w:rsid w:val="000F60FF"/>
    <w:rsid w:val="00100820"/>
    <w:rsid w:val="00100AAE"/>
    <w:rsid w:val="001022CF"/>
    <w:rsid w:val="001025CC"/>
    <w:rsid w:val="00103087"/>
    <w:rsid w:val="00103859"/>
    <w:rsid w:val="00103DAE"/>
    <w:rsid w:val="001053B2"/>
    <w:rsid w:val="001059CD"/>
    <w:rsid w:val="00105E16"/>
    <w:rsid w:val="00107DE8"/>
    <w:rsid w:val="00110582"/>
    <w:rsid w:val="00110B0F"/>
    <w:rsid w:val="001111D9"/>
    <w:rsid w:val="00111B1E"/>
    <w:rsid w:val="00115240"/>
    <w:rsid w:val="00120C71"/>
    <w:rsid w:val="00120E5A"/>
    <w:rsid w:val="00122C3B"/>
    <w:rsid w:val="00123BAD"/>
    <w:rsid w:val="00126171"/>
    <w:rsid w:val="00126484"/>
    <w:rsid w:val="001329B0"/>
    <w:rsid w:val="0013469E"/>
    <w:rsid w:val="00135B48"/>
    <w:rsid w:val="00136EE6"/>
    <w:rsid w:val="00143158"/>
    <w:rsid w:val="00145CBA"/>
    <w:rsid w:val="00146152"/>
    <w:rsid w:val="00150C94"/>
    <w:rsid w:val="00151311"/>
    <w:rsid w:val="00151990"/>
    <w:rsid w:val="00153786"/>
    <w:rsid w:val="001540EC"/>
    <w:rsid w:val="00154577"/>
    <w:rsid w:val="001560B7"/>
    <w:rsid w:val="00156210"/>
    <w:rsid w:val="001575A4"/>
    <w:rsid w:val="00160211"/>
    <w:rsid w:val="00160FAD"/>
    <w:rsid w:val="00161B44"/>
    <w:rsid w:val="00162AC2"/>
    <w:rsid w:val="00163097"/>
    <w:rsid w:val="00163DF8"/>
    <w:rsid w:val="0016419C"/>
    <w:rsid w:val="001649CC"/>
    <w:rsid w:val="00164F40"/>
    <w:rsid w:val="0016529F"/>
    <w:rsid w:val="00171447"/>
    <w:rsid w:val="00172393"/>
    <w:rsid w:val="001724AA"/>
    <w:rsid w:val="0017251F"/>
    <w:rsid w:val="00172C94"/>
    <w:rsid w:val="00173239"/>
    <w:rsid w:val="00174C1A"/>
    <w:rsid w:val="00177F39"/>
    <w:rsid w:val="0018192B"/>
    <w:rsid w:val="00183024"/>
    <w:rsid w:val="00184262"/>
    <w:rsid w:val="00184B1A"/>
    <w:rsid w:val="001906B0"/>
    <w:rsid w:val="00192064"/>
    <w:rsid w:val="00193B12"/>
    <w:rsid w:val="00194199"/>
    <w:rsid w:val="00194F48"/>
    <w:rsid w:val="0019567D"/>
    <w:rsid w:val="00196CA8"/>
    <w:rsid w:val="001A05A7"/>
    <w:rsid w:val="001A0DB5"/>
    <w:rsid w:val="001A19A3"/>
    <w:rsid w:val="001A200E"/>
    <w:rsid w:val="001A4AD9"/>
    <w:rsid w:val="001A5399"/>
    <w:rsid w:val="001A5900"/>
    <w:rsid w:val="001A648A"/>
    <w:rsid w:val="001A66A6"/>
    <w:rsid w:val="001A6DFC"/>
    <w:rsid w:val="001B066C"/>
    <w:rsid w:val="001B19C9"/>
    <w:rsid w:val="001B1EA6"/>
    <w:rsid w:val="001B1F65"/>
    <w:rsid w:val="001B3786"/>
    <w:rsid w:val="001B4366"/>
    <w:rsid w:val="001B51CA"/>
    <w:rsid w:val="001C0951"/>
    <w:rsid w:val="001C1031"/>
    <w:rsid w:val="001C14D5"/>
    <w:rsid w:val="001C1944"/>
    <w:rsid w:val="001C2644"/>
    <w:rsid w:val="001C4CE6"/>
    <w:rsid w:val="001C4F15"/>
    <w:rsid w:val="001C5E36"/>
    <w:rsid w:val="001C62DB"/>
    <w:rsid w:val="001C6710"/>
    <w:rsid w:val="001C7F2F"/>
    <w:rsid w:val="001D0A65"/>
    <w:rsid w:val="001D1C8D"/>
    <w:rsid w:val="001D2382"/>
    <w:rsid w:val="001D3CD8"/>
    <w:rsid w:val="001D511B"/>
    <w:rsid w:val="001D53DE"/>
    <w:rsid w:val="001D6A9D"/>
    <w:rsid w:val="001D7BFC"/>
    <w:rsid w:val="001D7ED1"/>
    <w:rsid w:val="001E034F"/>
    <w:rsid w:val="001E513A"/>
    <w:rsid w:val="001E5B57"/>
    <w:rsid w:val="001F0520"/>
    <w:rsid w:val="001F0B76"/>
    <w:rsid w:val="001F3761"/>
    <w:rsid w:val="001F3F87"/>
    <w:rsid w:val="001F4114"/>
    <w:rsid w:val="001F6583"/>
    <w:rsid w:val="001F7571"/>
    <w:rsid w:val="002007CB"/>
    <w:rsid w:val="00201147"/>
    <w:rsid w:val="00201CF8"/>
    <w:rsid w:val="00201D37"/>
    <w:rsid w:val="0020289F"/>
    <w:rsid w:val="00204A67"/>
    <w:rsid w:val="00206675"/>
    <w:rsid w:val="00206775"/>
    <w:rsid w:val="0021034D"/>
    <w:rsid w:val="00212B98"/>
    <w:rsid w:val="0021516F"/>
    <w:rsid w:val="00215C04"/>
    <w:rsid w:val="00217AEC"/>
    <w:rsid w:val="002217F1"/>
    <w:rsid w:val="00222569"/>
    <w:rsid w:val="00223FEE"/>
    <w:rsid w:val="0022435C"/>
    <w:rsid w:val="00224B35"/>
    <w:rsid w:val="00225B7D"/>
    <w:rsid w:val="002260B0"/>
    <w:rsid w:val="002260BC"/>
    <w:rsid w:val="002276C5"/>
    <w:rsid w:val="00230FE4"/>
    <w:rsid w:val="00232A6E"/>
    <w:rsid w:val="00232CA9"/>
    <w:rsid w:val="00232EFA"/>
    <w:rsid w:val="002335CE"/>
    <w:rsid w:val="002349F5"/>
    <w:rsid w:val="002366A4"/>
    <w:rsid w:val="002420C2"/>
    <w:rsid w:val="00242CBB"/>
    <w:rsid w:val="0024378B"/>
    <w:rsid w:val="00243FB0"/>
    <w:rsid w:val="0024404C"/>
    <w:rsid w:val="00244F8D"/>
    <w:rsid w:val="002451F0"/>
    <w:rsid w:val="00245E3D"/>
    <w:rsid w:val="00247408"/>
    <w:rsid w:val="002509B7"/>
    <w:rsid w:val="00251ABC"/>
    <w:rsid w:val="00253B61"/>
    <w:rsid w:val="00253E79"/>
    <w:rsid w:val="002559B8"/>
    <w:rsid w:val="00255C2B"/>
    <w:rsid w:val="00256D14"/>
    <w:rsid w:val="00260FD4"/>
    <w:rsid w:val="00261D14"/>
    <w:rsid w:val="00261F80"/>
    <w:rsid w:val="002625AB"/>
    <w:rsid w:val="002630E1"/>
    <w:rsid w:val="00263ED0"/>
    <w:rsid w:val="002646B7"/>
    <w:rsid w:val="00266844"/>
    <w:rsid w:val="002718D0"/>
    <w:rsid w:val="002729CB"/>
    <w:rsid w:val="0027317D"/>
    <w:rsid w:val="00273803"/>
    <w:rsid w:val="002740F5"/>
    <w:rsid w:val="00274C19"/>
    <w:rsid w:val="00275BE0"/>
    <w:rsid w:val="0027737C"/>
    <w:rsid w:val="002778D8"/>
    <w:rsid w:val="00277C03"/>
    <w:rsid w:val="002822F4"/>
    <w:rsid w:val="002829C8"/>
    <w:rsid w:val="00282CAA"/>
    <w:rsid w:val="00283150"/>
    <w:rsid w:val="002838E6"/>
    <w:rsid w:val="002872CC"/>
    <w:rsid w:val="00290727"/>
    <w:rsid w:val="0029188F"/>
    <w:rsid w:val="002929E3"/>
    <w:rsid w:val="00295A01"/>
    <w:rsid w:val="0029634D"/>
    <w:rsid w:val="00297CC3"/>
    <w:rsid w:val="002A1751"/>
    <w:rsid w:val="002A1817"/>
    <w:rsid w:val="002A197F"/>
    <w:rsid w:val="002A1F58"/>
    <w:rsid w:val="002A246E"/>
    <w:rsid w:val="002A2486"/>
    <w:rsid w:val="002A6FD2"/>
    <w:rsid w:val="002A7461"/>
    <w:rsid w:val="002B039B"/>
    <w:rsid w:val="002B1055"/>
    <w:rsid w:val="002B2127"/>
    <w:rsid w:val="002B340A"/>
    <w:rsid w:val="002B446E"/>
    <w:rsid w:val="002B4F91"/>
    <w:rsid w:val="002B59E6"/>
    <w:rsid w:val="002B5F90"/>
    <w:rsid w:val="002B64A0"/>
    <w:rsid w:val="002B66D6"/>
    <w:rsid w:val="002B6EB8"/>
    <w:rsid w:val="002B6FCF"/>
    <w:rsid w:val="002C0828"/>
    <w:rsid w:val="002C0BC6"/>
    <w:rsid w:val="002C220E"/>
    <w:rsid w:val="002C277D"/>
    <w:rsid w:val="002C3257"/>
    <w:rsid w:val="002C39A4"/>
    <w:rsid w:val="002C7BDB"/>
    <w:rsid w:val="002D0C02"/>
    <w:rsid w:val="002D2357"/>
    <w:rsid w:val="002D27FA"/>
    <w:rsid w:val="002D68FB"/>
    <w:rsid w:val="002D7403"/>
    <w:rsid w:val="002D7B1E"/>
    <w:rsid w:val="002E0532"/>
    <w:rsid w:val="002E574E"/>
    <w:rsid w:val="002E6013"/>
    <w:rsid w:val="002E781B"/>
    <w:rsid w:val="002E7862"/>
    <w:rsid w:val="002E7A50"/>
    <w:rsid w:val="002F2BF0"/>
    <w:rsid w:val="002F3D09"/>
    <w:rsid w:val="002F3EEC"/>
    <w:rsid w:val="002F4170"/>
    <w:rsid w:val="002F6410"/>
    <w:rsid w:val="00301224"/>
    <w:rsid w:val="0030123D"/>
    <w:rsid w:val="00302EA7"/>
    <w:rsid w:val="00304F30"/>
    <w:rsid w:val="00304F58"/>
    <w:rsid w:val="0030628E"/>
    <w:rsid w:val="00307F60"/>
    <w:rsid w:val="00310004"/>
    <w:rsid w:val="00310B33"/>
    <w:rsid w:val="00310DD6"/>
    <w:rsid w:val="00310EB3"/>
    <w:rsid w:val="00311E4F"/>
    <w:rsid w:val="003121F1"/>
    <w:rsid w:val="003130BF"/>
    <w:rsid w:val="0031350E"/>
    <w:rsid w:val="00313F81"/>
    <w:rsid w:val="003163CA"/>
    <w:rsid w:val="00316B28"/>
    <w:rsid w:val="0031711D"/>
    <w:rsid w:val="003202C8"/>
    <w:rsid w:val="00320BD4"/>
    <w:rsid w:val="00321E00"/>
    <w:rsid w:val="003228B1"/>
    <w:rsid w:val="00326960"/>
    <w:rsid w:val="00326FBD"/>
    <w:rsid w:val="0032703C"/>
    <w:rsid w:val="00331BF1"/>
    <w:rsid w:val="00331FCA"/>
    <w:rsid w:val="00333AE7"/>
    <w:rsid w:val="003355E4"/>
    <w:rsid w:val="0033583B"/>
    <w:rsid w:val="00336D21"/>
    <w:rsid w:val="0033758C"/>
    <w:rsid w:val="00337A9F"/>
    <w:rsid w:val="00343B14"/>
    <w:rsid w:val="00344271"/>
    <w:rsid w:val="0034499D"/>
    <w:rsid w:val="003509DA"/>
    <w:rsid w:val="00350B5A"/>
    <w:rsid w:val="003512D4"/>
    <w:rsid w:val="003514B4"/>
    <w:rsid w:val="0035159E"/>
    <w:rsid w:val="00355277"/>
    <w:rsid w:val="0036270B"/>
    <w:rsid w:val="00363858"/>
    <w:rsid w:val="00363A98"/>
    <w:rsid w:val="003648EC"/>
    <w:rsid w:val="00366FCB"/>
    <w:rsid w:val="00367F3D"/>
    <w:rsid w:val="00372A34"/>
    <w:rsid w:val="00374434"/>
    <w:rsid w:val="0037570C"/>
    <w:rsid w:val="00375B84"/>
    <w:rsid w:val="003801C3"/>
    <w:rsid w:val="0038038F"/>
    <w:rsid w:val="00385F6D"/>
    <w:rsid w:val="00386D09"/>
    <w:rsid w:val="00387210"/>
    <w:rsid w:val="00390986"/>
    <w:rsid w:val="00391320"/>
    <w:rsid w:val="00392352"/>
    <w:rsid w:val="0039395F"/>
    <w:rsid w:val="00393A72"/>
    <w:rsid w:val="00393AAB"/>
    <w:rsid w:val="003948F3"/>
    <w:rsid w:val="003956DE"/>
    <w:rsid w:val="003957D8"/>
    <w:rsid w:val="00396DC3"/>
    <w:rsid w:val="00397C83"/>
    <w:rsid w:val="003A0412"/>
    <w:rsid w:val="003A09D5"/>
    <w:rsid w:val="003A0A37"/>
    <w:rsid w:val="003A1A6A"/>
    <w:rsid w:val="003A40B2"/>
    <w:rsid w:val="003A450A"/>
    <w:rsid w:val="003A476A"/>
    <w:rsid w:val="003A7355"/>
    <w:rsid w:val="003B0D05"/>
    <w:rsid w:val="003B1B8F"/>
    <w:rsid w:val="003B1D0D"/>
    <w:rsid w:val="003B2136"/>
    <w:rsid w:val="003B33C1"/>
    <w:rsid w:val="003B7031"/>
    <w:rsid w:val="003B7314"/>
    <w:rsid w:val="003B7814"/>
    <w:rsid w:val="003C1CD9"/>
    <w:rsid w:val="003C266E"/>
    <w:rsid w:val="003C286F"/>
    <w:rsid w:val="003C5F41"/>
    <w:rsid w:val="003C6BE1"/>
    <w:rsid w:val="003C6EE7"/>
    <w:rsid w:val="003D1B96"/>
    <w:rsid w:val="003D1D16"/>
    <w:rsid w:val="003D2A8A"/>
    <w:rsid w:val="003D3365"/>
    <w:rsid w:val="003D5476"/>
    <w:rsid w:val="003D7F68"/>
    <w:rsid w:val="003D7FDA"/>
    <w:rsid w:val="003E63AA"/>
    <w:rsid w:val="003E77D1"/>
    <w:rsid w:val="003E77F3"/>
    <w:rsid w:val="003F0B5B"/>
    <w:rsid w:val="003F2E6C"/>
    <w:rsid w:val="003F441F"/>
    <w:rsid w:val="003F519C"/>
    <w:rsid w:val="003F6103"/>
    <w:rsid w:val="003F6510"/>
    <w:rsid w:val="003F6FFA"/>
    <w:rsid w:val="003F7460"/>
    <w:rsid w:val="00400DFB"/>
    <w:rsid w:val="00406793"/>
    <w:rsid w:val="00406D3E"/>
    <w:rsid w:val="004077EA"/>
    <w:rsid w:val="00407DB6"/>
    <w:rsid w:val="00410B6C"/>
    <w:rsid w:val="004116E0"/>
    <w:rsid w:val="00413042"/>
    <w:rsid w:val="00415151"/>
    <w:rsid w:val="00415B7D"/>
    <w:rsid w:val="00417784"/>
    <w:rsid w:val="0042086F"/>
    <w:rsid w:val="00421B3C"/>
    <w:rsid w:val="00422A87"/>
    <w:rsid w:val="00424627"/>
    <w:rsid w:val="0042471A"/>
    <w:rsid w:val="0042720B"/>
    <w:rsid w:val="0042796A"/>
    <w:rsid w:val="00430145"/>
    <w:rsid w:val="0043018E"/>
    <w:rsid w:val="0043241A"/>
    <w:rsid w:val="00432BCC"/>
    <w:rsid w:val="00432BF7"/>
    <w:rsid w:val="0043487A"/>
    <w:rsid w:val="00437738"/>
    <w:rsid w:val="00437FEB"/>
    <w:rsid w:val="00441273"/>
    <w:rsid w:val="004413EE"/>
    <w:rsid w:val="00442CC9"/>
    <w:rsid w:val="004445D1"/>
    <w:rsid w:val="0044497F"/>
    <w:rsid w:val="004452C2"/>
    <w:rsid w:val="00445602"/>
    <w:rsid w:val="00446335"/>
    <w:rsid w:val="0044641B"/>
    <w:rsid w:val="00450FF1"/>
    <w:rsid w:val="00453D30"/>
    <w:rsid w:val="00454478"/>
    <w:rsid w:val="00454564"/>
    <w:rsid w:val="00454BD2"/>
    <w:rsid w:val="00455D5B"/>
    <w:rsid w:val="004569BF"/>
    <w:rsid w:val="00456B34"/>
    <w:rsid w:val="00456E3F"/>
    <w:rsid w:val="00460CD3"/>
    <w:rsid w:val="00462B0C"/>
    <w:rsid w:val="004631BD"/>
    <w:rsid w:val="004632AC"/>
    <w:rsid w:val="00464919"/>
    <w:rsid w:val="00465ED1"/>
    <w:rsid w:val="00467529"/>
    <w:rsid w:val="004675C2"/>
    <w:rsid w:val="00470F21"/>
    <w:rsid w:val="00472AD5"/>
    <w:rsid w:val="00473E4B"/>
    <w:rsid w:val="00474603"/>
    <w:rsid w:val="004747A6"/>
    <w:rsid w:val="004748BD"/>
    <w:rsid w:val="00475387"/>
    <w:rsid w:val="0047754D"/>
    <w:rsid w:val="0048051E"/>
    <w:rsid w:val="00480876"/>
    <w:rsid w:val="00480EAF"/>
    <w:rsid w:val="00480FA1"/>
    <w:rsid w:val="00480FD3"/>
    <w:rsid w:val="00484E29"/>
    <w:rsid w:val="00484E7E"/>
    <w:rsid w:val="00486A6F"/>
    <w:rsid w:val="00490F1C"/>
    <w:rsid w:val="0049337A"/>
    <w:rsid w:val="00493418"/>
    <w:rsid w:val="00496EC5"/>
    <w:rsid w:val="00497531"/>
    <w:rsid w:val="004A05B6"/>
    <w:rsid w:val="004A1529"/>
    <w:rsid w:val="004A15E4"/>
    <w:rsid w:val="004A1DA6"/>
    <w:rsid w:val="004A2624"/>
    <w:rsid w:val="004A276D"/>
    <w:rsid w:val="004A34CD"/>
    <w:rsid w:val="004A350C"/>
    <w:rsid w:val="004A353D"/>
    <w:rsid w:val="004A357D"/>
    <w:rsid w:val="004A39BE"/>
    <w:rsid w:val="004A5B6E"/>
    <w:rsid w:val="004A5F98"/>
    <w:rsid w:val="004A634F"/>
    <w:rsid w:val="004B5F5C"/>
    <w:rsid w:val="004B6191"/>
    <w:rsid w:val="004B6EFB"/>
    <w:rsid w:val="004C0D33"/>
    <w:rsid w:val="004C1141"/>
    <w:rsid w:val="004C2679"/>
    <w:rsid w:val="004C4CD7"/>
    <w:rsid w:val="004C5B2C"/>
    <w:rsid w:val="004C5E97"/>
    <w:rsid w:val="004C6833"/>
    <w:rsid w:val="004C7AEE"/>
    <w:rsid w:val="004D0615"/>
    <w:rsid w:val="004D3A8F"/>
    <w:rsid w:val="004D3FCF"/>
    <w:rsid w:val="004D4100"/>
    <w:rsid w:val="004D6FDC"/>
    <w:rsid w:val="004E0082"/>
    <w:rsid w:val="004E02F0"/>
    <w:rsid w:val="004E046E"/>
    <w:rsid w:val="004E36F3"/>
    <w:rsid w:val="004E39E8"/>
    <w:rsid w:val="004E502B"/>
    <w:rsid w:val="004E53F3"/>
    <w:rsid w:val="004E5851"/>
    <w:rsid w:val="004E5BB7"/>
    <w:rsid w:val="004E6FA4"/>
    <w:rsid w:val="004E7C89"/>
    <w:rsid w:val="004F0048"/>
    <w:rsid w:val="004F03FB"/>
    <w:rsid w:val="004F0661"/>
    <w:rsid w:val="004F3F7E"/>
    <w:rsid w:val="004F430A"/>
    <w:rsid w:val="004F4E64"/>
    <w:rsid w:val="004F6051"/>
    <w:rsid w:val="004F6A1D"/>
    <w:rsid w:val="00501619"/>
    <w:rsid w:val="005016F6"/>
    <w:rsid w:val="005020AA"/>
    <w:rsid w:val="00503D57"/>
    <w:rsid w:val="00504526"/>
    <w:rsid w:val="00505A25"/>
    <w:rsid w:val="00505CD8"/>
    <w:rsid w:val="00505FA2"/>
    <w:rsid w:val="0050723F"/>
    <w:rsid w:val="005079BB"/>
    <w:rsid w:val="0051236D"/>
    <w:rsid w:val="005141F5"/>
    <w:rsid w:val="00514287"/>
    <w:rsid w:val="0051508E"/>
    <w:rsid w:val="00515B47"/>
    <w:rsid w:val="0051712F"/>
    <w:rsid w:val="005172DA"/>
    <w:rsid w:val="005172E6"/>
    <w:rsid w:val="005201DC"/>
    <w:rsid w:val="00521E8B"/>
    <w:rsid w:val="005224D9"/>
    <w:rsid w:val="0052365C"/>
    <w:rsid w:val="00523DCC"/>
    <w:rsid w:val="00525175"/>
    <w:rsid w:val="005261B8"/>
    <w:rsid w:val="005273F0"/>
    <w:rsid w:val="005302BD"/>
    <w:rsid w:val="00530647"/>
    <w:rsid w:val="005314F3"/>
    <w:rsid w:val="00531770"/>
    <w:rsid w:val="0053234F"/>
    <w:rsid w:val="00535BDE"/>
    <w:rsid w:val="00535C74"/>
    <w:rsid w:val="00536B7F"/>
    <w:rsid w:val="00537546"/>
    <w:rsid w:val="00537741"/>
    <w:rsid w:val="0054079F"/>
    <w:rsid w:val="00540E1F"/>
    <w:rsid w:val="0054590F"/>
    <w:rsid w:val="00545E60"/>
    <w:rsid w:val="00547BB4"/>
    <w:rsid w:val="00550496"/>
    <w:rsid w:val="00550C16"/>
    <w:rsid w:val="0055114D"/>
    <w:rsid w:val="0055122E"/>
    <w:rsid w:val="00551F51"/>
    <w:rsid w:val="005533E7"/>
    <w:rsid w:val="005538F1"/>
    <w:rsid w:val="00553ED4"/>
    <w:rsid w:val="00553F12"/>
    <w:rsid w:val="00554330"/>
    <w:rsid w:val="00555BC4"/>
    <w:rsid w:val="00556369"/>
    <w:rsid w:val="005577A2"/>
    <w:rsid w:val="00561014"/>
    <w:rsid w:val="00561A0F"/>
    <w:rsid w:val="005636E7"/>
    <w:rsid w:val="00563F44"/>
    <w:rsid w:val="00564B31"/>
    <w:rsid w:val="00565A1F"/>
    <w:rsid w:val="00565CE7"/>
    <w:rsid w:val="00565D7A"/>
    <w:rsid w:val="00565DCE"/>
    <w:rsid w:val="00565EF0"/>
    <w:rsid w:val="00566592"/>
    <w:rsid w:val="00566DF8"/>
    <w:rsid w:val="00567067"/>
    <w:rsid w:val="00567753"/>
    <w:rsid w:val="00567A42"/>
    <w:rsid w:val="005715E5"/>
    <w:rsid w:val="005725DB"/>
    <w:rsid w:val="005747BD"/>
    <w:rsid w:val="00576A5A"/>
    <w:rsid w:val="00577714"/>
    <w:rsid w:val="00581BAD"/>
    <w:rsid w:val="005846B3"/>
    <w:rsid w:val="00586129"/>
    <w:rsid w:val="00586825"/>
    <w:rsid w:val="00587070"/>
    <w:rsid w:val="005909AB"/>
    <w:rsid w:val="00590B87"/>
    <w:rsid w:val="00590D15"/>
    <w:rsid w:val="00590FAF"/>
    <w:rsid w:val="00591630"/>
    <w:rsid w:val="0059180D"/>
    <w:rsid w:val="00594632"/>
    <w:rsid w:val="005A1701"/>
    <w:rsid w:val="005A1EF8"/>
    <w:rsid w:val="005A1F79"/>
    <w:rsid w:val="005A2350"/>
    <w:rsid w:val="005A4160"/>
    <w:rsid w:val="005A4497"/>
    <w:rsid w:val="005A775B"/>
    <w:rsid w:val="005B170F"/>
    <w:rsid w:val="005B1A8E"/>
    <w:rsid w:val="005B1EC6"/>
    <w:rsid w:val="005B45D0"/>
    <w:rsid w:val="005B5447"/>
    <w:rsid w:val="005B6D3F"/>
    <w:rsid w:val="005B7AC4"/>
    <w:rsid w:val="005C04E2"/>
    <w:rsid w:val="005C0CB1"/>
    <w:rsid w:val="005C2403"/>
    <w:rsid w:val="005C30E2"/>
    <w:rsid w:val="005C420C"/>
    <w:rsid w:val="005C4CB3"/>
    <w:rsid w:val="005C603A"/>
    <w:rsid w:val="005C69BF"/>
    <w:rsid w:val="005D0B66"/>
    <w:rsid w:val="005D11F6"/>
    <w:rsid w:val="005D1BFB"/>
    <w:rsid w:val="005D235C"/>
    <w:rsid w:val="005D2FF0"/>
    <w:rsid w:val="005D3015"/>
    <w:rsid w:val="005D49C9"/>
    <w:rsid w:val="005D605B"/>
    <w:rsid w:val="005D65BC"/>
    <w:rsid w:val="005D6AA6"/>
    <w:rsid w:val="005D7B12"/>
    <w:rsid w:val="005E0425"/>
    <w:rsid w:val="005E0B6D"/>
    <w:rsid w:val="005E3874"/>
    <w:rsid w:val="005E46FD"/>
    <w:rsid w:val="005E6736"/>
    <w:rsid w:val="005E69B4"/>
    <w:rsid w:val="005E7FCE"/>
    <w:rsid w:val="005F045B"/>
    <w:rsid w:val="005F277D"/>
    <w:rsid w:val="005F2ED3"/>
    <w:rsid w:val="005F45DD"/>
    <w:rsid w:val="005F48AA"/>
    <w:rsid w:val="005F6B0F"/>
    <w:rsid w:val="005F7DDA"/>
    <w:rsid w:val="006012FB"/>
    <w:rsid w:val="006017DF"/>
    <w:rsid w:val="00603ECA"/>
    <w:rsid w:val="006042ED"/>
    <w:rsid w:val="00606748"/>
    <w:rsid w:val="00607380"/>
    <w:rsid w:val="006074B7"/>
    <w:rsid w:val="006119A0"/>
    <w:rsid w:val="0061447C"/>
    <w:rsid w:val="00614FE5"/>
    <w:rsid w:val="00616DDF"/>
    <w:rsid w:val="00617C04"/>
    <w:rsid w:val="006201B6"/>
    <w:rsid w:val="0062060D"/>
    <w:rsid w:val="00621798"/>
    <w:rsid w:val="00621FF4"/>
    <w:rsid w:val="00622456"/>
    <w:rsid w:val="0062275A"/>
    <w:rsid w:val="00625746"/>
    <w:rsid w:val="0062580C"/>
    <w:rsid w:val="00625A52"/>
    <w:rsid w:val="00625E56"/>
    <w:rsid w:val="00627411"/>
    <w:rsid w:val="00631AF6"/>
    <w:rsid w:val="00634724"/>
    <w:rsid w:val="006358C4"/>
    <w:rsid w:val="0063617A"/>
    <w:rsid w:val="00636EF0"/>
    <w:rsid w:val="00640AAF"/>
    <w:rsid w:val="006430D8"/>
    <w:rsid w:val="00643DE8"/>
    <w:rsid w:val="00644306"/>
    <w:rsid w:val="00645D31"/>
    <w:rsid w:val="00645E21"/>
    <w:rsid w:val="0064688E"/>
    <w:rsid w:val="006473D4"/>
    <w:rsid w:val="0065074E"/>
    <w:rsid w:val="00651F5C"/>
    <w:rsid w:val="00653232"/>
    <w:rsid w:val="006536E1"/>
    <w:rsid w:val="00653DB9"/>
    <w:rsid w:val="00653F7D"/>
    <w:rsid w:val="00655D05"/>
    <w:rsid w:val="006569E8"/>
    <w:rsid w:val="00656CA4"/>
    <w:rsid w:val="006574B7"/>
    <w:rsid w:val="00660239"/>
    <w:rsid w:val="00660C0F"/>
    <w:rsid w:val="0066154D"/>
    <w:rsid w:val="00661CD3"/>
    <w:rsid w:val="00661CD7"/>
    <w:rsid w:val="00661DCD"/>
    <w:rsid w:val="00661DE2"/>
    <w:rsid w:val="00662DC3"/>
    <w:rsid w:val="00663393"/>
    <w:rsid w:val="00663C4C"/>
    <w:rsid w:val="00663DE8"/>
    <w:rsid w:val="00664880"/>
    <w:rsid w:val="0066723E"/>
    <w:rsid w:val="00667260"/>
    <w:rsid w:val="00667FF8"/>
    <w:rsid w:val="00670308"/>
    <w:rsid w:val="0067040A"/>
    <w:rsid w:val="00671F03"/>
    <w:rsid w:val="0067243B"/>
    <w:rsid w:val="0067409B"/>
    <w:rsid w:val="00674A1E"/>
    <w:rsid w:val="00675D1C"/>
    <w:rsid w:val="0067654B"/>
    <w:rsid w:val="00676EAC"/>
    <w:rsid w:val="00682D22"/>
    <w:rsid w:val="00682D4B"/>
    <w:rsid w:val="00683CF6"/>
    <w:rsid w:val="006845E7"/>
    <w:rsid w:val="00685D76"/>
    <w:rsid w:val="00687379"/>
    <w:rsid w:val="0068742D"/>
    <w:rsid w:val="00687684"/>
    <w:rsid w:val="0069096F"/>
    <w:rsid w:val="00690E0E"/>
    <w:rsid w:val="006923F4"/>
    <w:rsid w:val="006931DB"/>
    <w:rsid w:val="00696874"/>
    <w:rsid w:val="0069710A"/>
    <w:rsid w:val="00697EA0"/>
    <w:rsid w:val="006A0BB9"/>
    <w:rsid w:val="006A2289"/>
    <w:rsid w:val="006A4AE4"/>
    <w:rsid w:val="006A4C69"/>
    <w:rsid w:val="006A596E"/>
    <w:rsid w:val="006A75D4"/>
    <w:rsid w:val="006B0711"/>
    <w:rsid w:val="006B0A68"/>
    <w:rsid w:val="006B0CE9"/>
    <w:rsid w:val="006B1509"/>
    <w:rsid w:val="006B1E54"/>
    <w:rsid w:val="006B21B1"/>
    <w:rsid w:val="006B2F16"/>
    <w:rsid w:val="006B4C34"/>
    <w:rsid w:val="006B512F"/>
    <w:rsid w:val="006B5490"/>
    <w:rsid w:val="006B636E"/>
    <w:rsid w:val="006B7182"/>
    <w:rsid w:val="006B73BB"/>
    <w:rsid w:val="006B7D39"/>
    <w:rsid w:val="006C076E"/>
    <w:rsid w:val="006C08E9"/>
    <w:rsid w:val="006C13CA"/>
    <w:rsid w:val="006C50B3"/>
    <w:rsid w:val="006C5D08"/>
    <w:rsid w:val="006C60AA"/>
    <w:rsid w:val="006D0462"/>
    <w:rsid w:val="006D0DB4"/>
    <w:rsid w:val="006D1016"/>
    <w:rsid w:val="006D3F93"/>
    <w:rsid w:val="006E1697"/>
    <w:rsid w:val="006E2436"/>
    <w:rsid w:val="006E45ED"/>
    <w:rsid w:val="006E5332"/>
    <w:rsid w:val="006E5347"/>
    <w:rsid w:val="006E67E4"/>
    <w:rsid w:val="006E687F"/>
    <w:rsid w:val="006E7B74"/>
    <w:rsid w:val="006F022C"/>
    <w:rsid w:val="006F4491"/>
    <w:rsid w:val="006F543C"/>
    <w:rsid w:val="006F5F8B"/>
    <w:rsid w:val="006F6B6B"/>
    <w:rsid w:val="007021B7"/>
    <w:rsid w:val="00704B1B"/>
    <w:rsid w:val="00705872"/>
    <w:rsid w:val="00706F56"/>
    <w:rsid w:val="00710C10"/>
    <w:rsid w:val="0071124E"/>
    <w:rsid w:val="00711C50"/>
    <w:rsid w:val="007120A3"/>
    <w:rsid w:val="007140DF"/>
    <w:rsid w:val="00714A80"/>
    <w:rsid w:val="007157B4"/>
    <w:rsid w:val="00716DD7"/>
    <w:rsid w:val="007234A3"/>
    <w:rsid w:val="007240F7"/>
    <w:rsid w:val="00725471"/>
    <w:rsid w:val="0072692A"/>
    <w:rsid w:val="00727C5E"/>
    <w:rsid w:val="00730AFF"/>
    <w:rsid w:val="00732205"/>
    <w:rsid w:val="00732893"/>
    <w:rsid w:val="00733DAD"/>
    <w:rsid w:val="00735BB8"/>
    <w:rsid w:val="007367C7"/>
    <w:rsid w:val="00741034"/>
    <w:rsid w:val="007411A9"/>
    <w:rsid w:val="00742999"/>
    <w:rsid w:val="00743CE6"/>
    <w:rsid w:val="007464CF"/>
    <w:rsid w:val="0074696D"/>
    <w:rsid w:val="007479E9"/>
    <w:rsid w:val="007508B9"/>
    <w:rsid w:val="00751FF9"/>
    <w:rsid w:val="00755A3E"/>
    <w:rsid w:val="00755EAC"/>
    <w:rsid w:val="0075774D"/>
    <w:rsid w:val="00757F82"/>
    <w:rsid w:val="007622E7"/>
    <w:rsid w:val="00762BCC"/>
    <w:rsid w:val="00763541"/>
    <w:rsid w:val="007636B7"/>
    <w:rsid w:val="007636BF"/>
    <w:rsid w:val="0076697D"/>
    <w:rsid w:val="00771C1B"/>
    <w:rsid w:val="007733C4"/>
    <w:rsid w:val="00774CEF"/>
    <w:rsid w:val="00774D4B"/>
    <w:rsid w:val="007754E6"/>
    <w:rsid w:val="007768A6"/>
    <w:rsid w:val="007779B6"/>
    <w:rsid w:val="00780421"/>
    <w:rsid w:val="00781358"/>
    <w:rsid w:val="007817E8"/>
    <w:rsid w:val="007821C2"/>
    <w:rsid w:val="00783196"/>
    <w:rsid w:val="00783FD2"/>
    <w:rsid w:val="00784A05"/>
    <w:rsid w:val="00785551"/>
    <w:rsid w:val="00786FC5"/>
    <w:rsid w:val="00787377"/>
    <w:rsid w:val="007873C0"/>
    <w:rsid w:val="00790CC3"/>
    <w:rsid w:val="007913EC"/>
    <w:rsid w:val="00791C58"/>
    <w:rsid w:val="0079327A"/>
    <w:rsid w:val="00794024"/>
    <w:rsid w:val="0079779A"/>
    <w:rsid w:val="007A0AB7"/>
    <w:rsid w:val="007A1A26"/>
    <w:rsid w:val="007A2D7C"/>
    <w:rsid w:val="007A3D19"/>
    <w:rsid w:val="007A6057"/>
    <w:rsid w:val="007A7087"/>
    <w:rsid w:val="007B20B4"/>
    <w:rsid w:val="007B2F76"/>
    <w:rsid w:val="007B3C50"/>
    <w:rsid w:val="007B53E9"/>
    <w:rsid w:val="007B5DBF"/>
    <w:rsid w:val="007B60A0"/>
    <w:rsid w:val="007B684F"/>
    <w:rsid w:val="007C1406"/>
    <w:rsid w:val="007C2978"/>
    <w:rsid w:val="007C3B4C"/>
    <w:rsid w:val="007C7DD1"/>
    <w:rsid w:val="007D11CA"/>
    <w:rsid w:val="007D1893"/>
    <w:rsid w:val="007D1FC9"/>
    <w:rsid w:val="007D24FA"/>
    <w:rsid w:val="007D3DF0"/>
    <w:rsid w:val="007D4021"/>
    <w:rsid w:val="007D4457"/>
    <w:rsid w:val="007D4FEF"/>
    <w:rsid w:val="007D5BC9"/>
    <w:rsid w:val="007E013D"/>
    <w:rsid w:val="007E05EF"/>
    <w:rsid w:val="007E06B3"/>
    <w:rsid w:val="007E12C1"/>
    <w:rsid w:val="007E1881"/>
    <w:rsid w:val="007E1D9E"/>
    <w:rsid w:val="007E221D"/>
    <w:rsid w:val="007E2349"/>
    <w:rsid w:val="007E26B7"/>
    <w:rsid w:val="007E2BD7"/>
    <w:rsid w:val="007E5275"/>
    <w:rsid w:val="007E5C21"/>
    <w:rsid w:val="007E75E6"/>
    <w:rsid w:val="007F1105"/>
    <w:rsid w:val="007F163E"/>
    <w:rsid w:val="007F274C"/>
    <w:rsid w:val="007F573A"/>
    <w:rsid w:val="007F631E"/>
    <w:rsid w:val="0080081D"/>
    <w:rsid w:val="00803749"/>
    <w:rsid w:val="00804027"/>
    <w:rsid w:val="008047FE"/>
    <w:rsid w:val="00804D0B"/>
    <w:rsid w:val="008064A9"/>
    <w:rsid w:val="0080723B"/>
    <w:rsid w:val="0080750C"/>
    <w:rsid w:val="00807870"/>
    <w:rsid w:val="0081338A"/>
    <w:rsid w:val="00813813"/>
    <w:rsid w:val="008160E0"/>
    <w:rsid w:val="00816949"/>
    <w:rsid w:val="008207FB"/>
    <w:rsid w:val="00821996"/>
    <w:rsid w:val="00822C66"/>
    <w:rsid w:val="00824576"/>
    <w:rsid w:val="00826C73"/>
    <w:rsid w:val="00830073"/>
    <w:rsid w:val="008305C7"/>
    <w:rsid w:val="00831070"/>
    <w:rsid w:val="008317BC"/>
    <w:rsid w:val="00831E14"/>
    <w:rsid w:val="008325B3"/>
    <w:rsid w:val="008334D3"/>
    <w:rsid w:val="00835CC9"/>
    <w:rsid w:val="00840BB9"/>
    <w:rsid w:val="0084143E"/>
    <w:rsid w:val="00841680"/>
    <w:rsid w:val="00841708"/>
    <w:rsid w:val="00841D30"/>
    <w:rsid w:val="008440AF"/>
    <w:rsid w:val="00844A81"/>
    <w:rsid w:val="00844C69"/>
    <w:rsid w:val="00850E5E"/>
    <w:rsid w:val="00851143"/>
    <w:rsid w:val="00851412"/>
    <w:rsid w:val="0085286E"/>
    <w:rsid w:val="00854D5D"/>
    <w:rsid w:val="00855F02"/>
    <w:rsid w:val="00857015"/>
    <w:rsid w:val="008576C6"/>
    <w:rsid w:val="008610CB"/>
    <w:rsid w:val="00861F45"/>
    <w:rsid w:val="0086464D"/>
    <w:rsid w:val="008673D1"/>
    <w:rsid w:val="00870498"/>
    <w:rsid w:val="0087089C"/>
    <w:rsid w:val="00870E71"/>
    <w:rsid w:val="008710C1"/>
    <w:rsid w:val="00871D42"/>
    <w:rsid w:val="00871D4A"/>
    <w:rsid w:val="00872C4A"/>
    <w:rsid w:val="008734E0"/>
    <w:rsid w:val="00873BB3"/>
    <w:rsid w:val="00874371"/>
    <w:rsid w:val="008748C1"/>
    <w:rsid w:val="0087582E"/>
    <w:rsid w:val="00875AC8"/>
    <w:rsid w:val="00877539"/>
    <w:rsid w:val="00880427"/>
    <w:rsid w:val="00881166"/>
    <w:rsid w:val="00884106"/>
    <w:rsid w:val="00884D35"/>
    <w:rsid w:val="008864F1"/>
    <w:rsid w:val="00886B6C"/>
    <w:rsid w:val="008912A8"/>
    <w:rsid w:val="008961B4"/>
    <w:rsid w:val="008A2744"/>
    <w:rsid w:val="008A2A58"/>
    <w:rsid w:val="008A3794"/>
    <w:rsid w:val="008A4CCC"/>
    <w:rsid w:val="008A5E40"/>
    <w:rsid w:val="008A69E1"/>
    <w:rsid w:val="008A7212"/>
    <w:rsid w:val="008A7300"/>
    <w:rsid w:val="008A7B30"/>
    <w:rsid w:val="008B008E"/>
    <w:rsid w:val="008B5810"/>
    <w:rsid w:val="008B5AA6"/>
    <w:rsid w:val="008B5CDE"/>
    <w:rsid w:val="008B60DC"/>
    <w:rsid w:val="008B6718"/>
    <w:rsid w:val="008B7D7E"/>
    <w:rsid w:val="008C0E34"/>
    <w:rsid w:val="008C1876"/>
    <w:rsid w:val="008C1E56"/>
    <w:rsid w:val="008C38D8"/>
    <w:rsid w:val="008C5635"/>
    <w:rsid w:val="008C5657"/>
    <w:rsid w:val="008C6879"/>
    <w:rsid w:val="008D0213"/>
    <w:rsid w:val="008D1C0E"/>
    <w:rsid w:val="008D2378"/>
    <w:rsid w:val="008D4B62"/>
    <w:rsid w:val="008D6F48"/>
    <w:rsid w:val="008D74AF"/>
    <w:rsid w:val="008E0055"/>
    <w:rsid w:val="008E0592"/>
    <w:rsid w:val="008E1E8E"/>
    <w:rsid w:val="008E2FC9"/>
    <w:rsid w:val="008E671F"/>
    <w:rsid w:val="008E7AB0"/>
    <w:rsid w:val="008F267C"/>
    <w:rsid w:val="008F3FE1"/>
    <w:rsid w:val="008F500E"/>
    <w:rsid w:val="008F750D"/>
    <w:rsid w:val="00901B38"/>
    <w:rsid w:val="00901C16"/>
    <w:rsid w:val="009042C0"/>
    <w:rsid w:val="00904FBF"/>
    <w:rsid w:val="00905B85"/>
    <w:rsid w:val="00905E6E"/>
    <w:rsid w:val="00906203"/>
    <w:rsid w:val="009062AB"/>
    <w:rsid w:val="009062C5"/>
    <w:rsid w:val="00907E26"/>
    <w:rsid w:val="009122B4"/>
    <w:rsid w:val="009122CD"/>
    <w:rsid w:val="00912B44"/>
    <w:rsid w:val="009137C2"/>
    <w:rsid w:val="009148E2"/>
    <w:rsid w:val="009152D3"/>
    <w:rsid w:val="009158AE"/>
    <w:rsid w:val="00916527"/>
    <w:rsid w:val="00917FE3"/>
    <w:rsid w:val="00920A49"/>
    <w:rsid w:val="009210FC"/>
    <w:rsid w:val="00924A8D"/>
    <w:rsid w:val="0092516B"/>
    <w:rsid w:val="00927639"/>
    <w:rsid w:val="00927B49"/>
    <w:rsid w:val="00927D17"/>
    <w:rsid w:val="00930821"/>
    <w:rsid w:val="00931219"/>
    <w:rsid w:val="009319B5"/>
    <w:rsid w:val="009321E7"/>
    <w:rsid w:val="00932860"/>
    <w:rsid w:val="009338CE"/>
    <w:rsid w:val="009339C5"/>
    <w:rsid w:val="009344A6"/>
    <w:rsid w:val="00935DB8"/>
    <w:rsid w:val="00936284"/>
    <w:rsid w:val="009362A6"/>
    <w:rsid w:val="0093690C"/>
    <w:rsid w:val="00937525"/>
    <w:rsid w:val="00937E9A"/>
    <w:rsid w:val="009405C2"/>
    <w:rsid w:val="00940777"/>
    <w:rsid w:val="00940C4D"/>
    <w:rsid w:val="00941873"/>
    <w:rsid w:val="00942BCB"/>
    <w:rsid w:val="0094441B"/>
    <w:rsid w:val="009462A7"/>
    <w:rsid w:val="009479BB"/>
    <w:rsid w:val="00947ACA"/>
    <w:rsid w:val="00947E5B"/>
    <w:rsid w:val="00950CCE"/>
    <w:rsid w:val="00952866"/>
    <w:rsid w:val="00952AFE"/>
    <w:rsid w:val="00954066"/>
    <w:rsid w:val="009541C9"/>
    <w:rsid w:val="009554C2"/>
    <w:rsid w:val="00955B6A"/>
    <w:rsid w:val="00956207"/>
    <w:rsid w:val="009567C5"/>
    <w:rsid w:val="00956C0C"/>
    <w:rsid w:val="009570D5"/>
    <w:rsid w:val="00962748"/>
    <w:rsid w:val="00962A79"/>
    <w:rsid w:val="009631B9"/>
    <w:rsid w:val="0096503A"/>
    <w:rsid w:val="009662B0"/>
    <w:rsid w:val="00970624"/>
    <w:rsid w:val="0097161B"/>
    <w:rsid w:val="00972957"/>
    <w:rsid w:val="009732B2"/>
    <w:rsid w:val="00974976"/>
    <w:rsid w:val="00983154"/>
    <w:rsid w:val="00983900"/>
    <w:rsid w:val="009841E9"/>
    <w:rsid w:val="009844B4"/>
    <w:rsid w:val="00985E51"/>
    <w:rsid w:val="0098767E"/>
    <w:rsid w:val="00990E6E"/>
    <w:rsid w:val="00991064"/>
    <w:rsid w:val="00991A97"/>
    <w:rsid w:val="0099255A"/>
    <w:rsid w:val="009928B6"/>
    <w:rsid w:val="00992951"/>
    <w:rsid w:val="00992A88"/>
    <w:rsid w:val="00992F5E"/>
    <w:rsid w:val="00992FCE"/>
    <w:rsid w:val="00993CE3"/>
    <w:rsid w:val="009A04C6"/>
    <w:rsid w:val="009A099C"/>
    <w:rsid w:val="009A0D98"/>
    <w:rsid w:val="009A15C4"/>
    <w:rsid w:val="009A1FC9"/>
    <w:rsid w:val="009A3E97"/>
    <w:rsid w:val="009A404D"/>
    <w:rsid w:val="009A43B5"/>
    <w:rsid w:val="009A5C63"/>
    <w:rsid w:val="009A6A1C"/>
    <w:rsid w:val="009A6CB0"/>
    <w:rsid w:val="009A74C1"/>
    <w:rsid w:val="009A78C2"/>
    <w:rsid w:val="009B0221"/>
    <w:rsid w:val="009B04CA"/>
    <w:rsid w:val="009B055F"/>
    <w:rsid w:val="009B1298"/>
    <w:rsid w:val="009B1FC5"/>
    <w:rsid w:val="009B358F"/>
    <w:rsid w:val="009B3A50"/>
    <w:rsid w:val="009B58ED"/>
    <w:rsid w:val="009B6DA9"/>
    <w:rsid w:val="009B75BA"/>
    <w:rsid w:val="009B7A6C"/>
    <w:rsid w:val="009C0AA3"/>
    <w:rsid w:val="009C0E75"/>
    <w:rsid w:val="009C6218"/>
    <w:rsid w:val="009C6C84"/>
    <w:rsid w:val="009C71D2"/>
    <w:rsid w:val="009D2BC4"/>
    <w:rsid w:val="009D33AF"/>
    <w:rsid w:val="009D4AB4"/>
    <w:rsid w:val="009D57B0"/>
    <w:rsid w:val="009D66AA"/>
    <w:rsid w:val="009D6EC4"/>
    <w:rsid w:val="009E03BE"/>
    <w:rsid w:val="009E077F"/>
    <w:rsid w:val="009E1971"/>
    <w:rsid w:val="009E2D5D"/>
    <w:rsid w:val="009E6006"/>
    <w:rsid w:val="009E6668"/>
    <w:rsid w:val="009E75B0"/>
    <w:rsid w:val="009E7A73"/>
    <w:rsid w:val="009E7ACF"/>
    <w:rsid w:val="009F0ABC"/>
    <w:rsid w:val="009F1A5D"/>
    <w:rsid w:val="009F3513"/>
    <w:rsid w:val="009F353F"/>
    <w:rsid w:val="009F43E8"/>
    <w:rsid w:val="009F5157"/>
    <w:rsid w:val="009F685C"/>
    <w:rsid w:val="009F6A18"/>
    <w:rsid w:val="00A0161A"/>
    <w:rsid w:val="00A0180D"/>
    <w:rsid w:val="00A02044"/>
    <w:rsid w:val="00A0449C"/>
    <w:rsid w:val="00A048A0"/>
    <w:rsid w:val="00A06176"/>
    <w:rsid w:val="00A071CB"/>
    <w:rsid w:val="00A121D1"/>
    <w:rsid w:val="00A1244A"/>
    <w:rsid w:val="00A12FC4"/>
    <w:rsid w:val="00A13A26"/>
    <w:rsid w:val="00A13C95"/>
    <w:rsid w:val="00A14EDA"/>
    <w:rsid w:val="00A15D10"/>
    <w:rsid w:val="00A17273"/>
    <w:rsid w:val="00A177C1"/>
    <w:rsid w:val="00A22615"/>
    <w:rsid w:val="00A227BA"/>
    <w:rsid w:val="00A24E28"/>
    <w:rsid w:val="00A27D5C"/>
    <w:rsid w:val="00A30B83"/>
    <w:rsid w:val="00A317C4"/>
    <w:rsid w:val="00A31A24"/>
    <w:rsid w:val="00A32F08"/>
    <w:rsid w:val="00A342FF"/>
    <w:rsid w:val="00A34697"/>
    <w:rsid w:val="00A36F5E"/>
    <w:rsid w:val="00A37DB4"/>
    <w:rsid w:val="00A41231"/>
    <w:rsid w:val="00A413FB"/>
    <w:rsid w:val="00A42C09"/>
    <w:rsid w:val="00A436DA"/>
    <w:rsid w:val="00A43720"/>
    <w:rsid w:val="00A43B41"/>
    <w:rsid w:val="00A44859"/>
    <w:rsid w:val="00A460BF"/>
    <w:rsid w:val="00A4728F"/>
    <w:rsid w:val="00A47A83"/>
    <w:rsid w:val="00A5042C"/>
    <w:rsid w:val="00A506C6"/>
    <w:rsid w:val="00A51211"/>
    <w:rsid w:val="00A55315"/>
    <w:rsid w:val="00A55C78"/>
    <w:rsid w:val="00A56CB9"/>
    <w:rsid w:val="00A5724E"/>
    <w:rsid w:val="00A6045D"/>
    <w:rsid w:val="00A64BEC"/>
    <w:rsid w:val="00A67965"/>
    <w:rsid w:val="00A67ECB"/>
    <w:rsid w:val="00A703E1"/>
    <w:rsid w:val="00A70F49"/>
    <w:rsid w:val="00A71B00"/>
    <w:rsid w:val="00A71C13"/>
    <w:rsid w:val="00A7231A"/>
    <w:rsid w:val="00A73245"/>
    <w:rsid w:val="00A75880"/>
    <w:rsid w:val="00A764F8"/>
    <w:rsid w:val="00A77BD0"/>
    <w:rsid w:val="00A8094D"/>
    <w:rsid w:val="00A83BBF"/>
    <w:rsid w:val="00A83DE6"/>
    <w:rsid w:val="00A84332"/>
    <w:rsid w:val="00A869F1"/>
    <w:rsid w:val="00A86B0F"/>
    <w:rsid w:val="00A90104"/>
    <w:rsid w:val="00A924D0"/>
    <w:rsid w:val="00A9298F"/>
    <w:rsid w:val="00A92FCA"/>
    <w:rsid w:val="00A94D40"/>
    <w:rsid w:val="00A95C0B"/>
    <w:rsid w:val="00A95F47"/>
    <w:rsid w:val="00A96B65"/>
    <w:rsid w:val="00A97F53"/>
    <w:rsid w:val="00AA00A9"/>
    <w:rsid w:val="00AA012E"/>
    <w:rsid w:val="00AA1163"/>
    <w:rsid w:val="00AA3A50"/>
    <w:rsid w:val="00AB0BDB"/>
    <w:rsid w:val="00AB131D"/>
    <w:rsid w:val="00AB1864"/>
    <w:rsid w:val="00AB327D"/>
    <w:rsid w:val="00AB3FBC"/>
    <w:rsid w:val="00AB4DB8"/>
    <w:rsid w:val="00AB56AE"/>
    <w:rsid w:val="00AB652D"/>
    <w:rsid w:val="00AB6B57"/>
    <w:rsid w:val="00AB6CFE"/>
    <w:rsid w:val="00AB70C6"/>
    <w:rsid w:val="00AC0771"/>
    <w:rsid w:val="00AC1594"/>
    <w:rsid w:val="00AC1871"/>
    <w:rsid w:val="00AC18FF"/>
    <w:rsid w:val="00AC6071"/>
    <w:rsid w:val="00AC6C30"/>
    <w:rsid w:val="00AD1CE5"/>
    <w:rsid w:val="00AD3749"/>
    <w:rsid w:val="00AD3C20"/>
    <w:rsid w:val="00AD436A"/>
    <w:rsid w:val="00AD467A"/>
    <w:rsid w:val="00AD532F"/>
    <w:rsid w:val="00AD6A0B"/>
    <w:rsid w:val="00AE3134"/>
    <w:rsid w:val="00AE4091"/>
    <w:rsid w:val="00AE4174"/>
    <w:rsid w:val="00AE4F22"/>
    <w:rsid w:val="00AE5723"/>
    <w:rsid w:val="00AE5FDA"/>
    <w:rsid w:val="00AE6397"/>
    <w:rsid w:val="00AE6B4D"/>
    <w:rsid w:val="00AE7102"/>
    <w:rsid w:val="00AF1BDB"/>
    <w:rsid w:val="00AF23D9"/>
    <w:rsid w:val="00AF48DE"/>
    <w:rsid w:val="00AF6229"/>
    <w:rsid w:val="00AF7C03"/>
    <w:rsid w:val="00AF7D23"/>
    <w:rsid w:val="00B030E6"/>
    <w:rsid w:val="00B03659"/>
    <w:rsid w:val="00B056F5"/>
    <w:rsid w:val="00B059F8"/>
    <w:rsid w:val="00B06BDA"/>
    <w:rsid w:val="00B109F0"/>
    <w:rsid w:val="00B12244"/>
    <w:rsid w:val="00B130B6"/>
    <w:rsid w:val="00B130C8"/>
    <w:rsid w:val="00B158E1"/>
    <w:rsid w:val="00B1719B"/>
    <w:rsid w:val="00B17801"/>
    <w:rsid w:val="00B17C6A"/>
    <w:rsid w:val="00B22BA9"/>
    <w:rsid w:val="00B22FC4"/>
    <w:rsid w:val="00B26283"/>
    <w:rsid w:val="00B274B9"/>
    <w:rsid w:val="00B2772D"/>
    <w:rsid w:val="00B27B1E"/>
    <w:rsid w:val="00B30958"/>
    <w:rsid w:val="00B310A1"/>
    <w:rsid w:val="00B31175"/>
    <w:rsid w:val="00B3431A"/>
    <w:rsid w:val="00B34DCF"/>
    <w:rsid w:val="00B364D2"/>
    <w:rsid w:val="00B37DB5"/>
    <w:rsid w:val="00B41BAA"/>
    <w:rsid w:val="00B4234C"/>
    <w:rsid w:val="00B424E5"/>
    <w:rsid w:val="00B44854"/>
    <w:rsid w:val="00B46283"/>
    <w:rsid w:val="00B46752"/>
    <w:rsid w:val="00B46A6F"/>
    <w:rsid w:val="00B4776F"/>
    <w:rsid w:val="00B509AE"/>
    <w:rsid w:val="00B51E22"/>
    <w:rsid w:val="00B51F94"/>
    <w:rsid w:val="00B52ECE"/>
    <w:rsid w:val="00B53F22"/>
    <w:rsid w:val="00B5422A"/>
    <w:rsid w:val="00B560B2"/>
    <w:rsid w:val="00B56837"/>
    <w:rsid w:val="00B616F6"/>
    <w:rsid w:val="00B6254B"/>
    <w:rsid w:val="00B62786"/>
    <w:rsid w:val="00B629FF"/>
    <w:rsid w:val="00B62E02"/>
    <w:rsid w:val="00B63BAF"/>
    <w:rsid w:val="00B63C47"/>
    <w:rsid w:val="00B665E6"/>
    <w:rsid w:val="00B67160"/>
    <w:rsid w:val="00B67D93"/>
    <w:rsid w:val="00B70A8E"/>
    <w:rsid w:val="00B7427E"/>
    <w:rsid w:val="00B75E62"/>
    <w:rsid w:val="00B7635D"/>
    <w:rsid w:val="00B7673E"/>
    <w:rsid w:val="00B779E2"/>
    <w:rsid w:val="00B77DCF"/>
    <w:rsid w:val="00B8051B"/>
    <w:rsid w:val="00B81718"/>
    <w:rsid w:val="00B8172B"/>
    <w:rsid w:val="00B821FD"/>
    <w:rsid w:val="00B82D1D"/>
    <w:rsid w:val="00B82E80"/>
    <w:rsid w:val="00B84179"/>
    <w:rsid w:val="00B841C2"/>
    <w:rsid w:val="00B859F6"/>
    <w:rsid w:val="00B8727C"/>
    <w:rsid w:val="00B87DB3"/>
    <w:rsid w:val="00B90E07"/>
    <w:rsid w:val="00B9264F"/>
    <w:rsid w:val="00B94E1D"/>
    <w:rsid w:val="00B95F5E"/>
    <w:rsid w:val="00B96055"/>
    <w:rsid w:val="00B9639B"/>
    <w:rsid w:val="00B976B1"/>
    <w:rsid w:val="00B979DF"/>
    <w:rsid w:val="00BA0174"/>
    <w:rsid w:val="00BA06F3"/>
    <w:rsid w:val="00BA14BF"/>
    <w:rsid w:val="00BA1E69"/>
    <w:rsid w:val="00BA2D74"/>
    <w:rsid w:val="00BA3765"/>
    <w:rsid w:val="00BA3774"/>
    <w:rsid w:val="00BA5AA8"/>
    <w:rsid w:val="00BA6413"/>
    <w:rsid w:val="00BA66BF"/>
    <w:rsid w:val="00BA6883"/>
    <w:rsid w:val="00BB00EE"/>
    <w:rsid w:val="00BB12DE"/>
    <w:rsid w:val="00BB1F4F"/>
    <w:rsid w:val="00BB225E"/>
    <w:rsid w:val="00BB3028"/>
    <w:rsid w:val="00BB59F0"/>
    <w:rsid w:val="00BB6161"/>
    <w:rsid w:val="00BB6FB0"/>
    <w:rsid w:val="00BB6FC7"/>
    <w:rsid w:val="00BB7F93"/>
    <w:rsid w:val="00BC1F65"/>
    <w:rsid w:val="00BC2EE3"/>
    <w:rsid w:val="00BC456F"/>
    <w:rsid w:val="00BC4C2D"/>
    <w:rsid w:val="00BC4C74"/>
    <w:rsid w:val="00BC746C"/>
    <w:rsid w:val="00BC793F"/>
    <w:rsid w:val="00BD05E7"/>
    <w:rsid w:val="00BD3194"/>
    <w:rsid w:val="00BD462E"/>
    <w:rsid w:val="00BD6EC8"/>
    <w:rsid w:val="00BD728D"/>
    <w:rsid w:val="00BD7747"/>
    <w:rsid w:val="00BD7AFB"/>
    <w:rsid w:val="00BE014A"/>
    <w:rsid w:val="00BE0913"/>
    <w:rsid w:val="00BE2BC2"/>
    <w:rsid w:val="00BE452A"/>
    <w:rsid w:val="00BE4C44"/>
    <w:rsid w:val="00BE4D49"/>
    <w:rsid w:val="00BE5778"/>
    <w:rsid w:val="00BE7B71"/>
    <w:rsid w:val="00BF02A4"/>
    <w:rsid w:val="00BF09C7"/>
    <w:rsid w:val="00BF1370"/>
    <w:rsid w:val="00BF1C1F"/>
    <w:rsid w:val="00BF2132"/>
    <w:rsid w:val="00BF455E"/>
    <w:rsid w:val="00BF4B6B"/>
    <w:rsid w:val="00BF60B0"/>
    <w:rsid w:val="00BF6CC9"/>
    <w:rsid w:val="00C000F5"/>
    <w:rsid w:val="00C00807"/>
    <w:rsid w:val="00C029A0"/>
    <w:rsid w:val="00C02FF6"/>
    <w:rsid w:val="00C0463D"/>
    <w:rsid w:val="00C06255"/>
    <w:rsid w:val="00C06682"/>
    <w:rsid w:val="00C06A6A"/>
    <w:rsid w:val="00C07069"/>
    <w:rsid w:val="00C104C9"/>
    <w:rsid w:val="00C113E5"/>
    <w:rsid w:val="00C1277E"/>
    <w:rsid w:val="00C14457"/>
    <w:rsid w:val="00C173BB"/>
    <w:rsid w:val="00C22040"/>
    <w:rsid w:val="00C2292E"/>
    <w:rsid w:val="00C22F83"/>
    <w:rsid w:val="00C24029"/>
    <w:rsid w:val="00C2456F"/>
    <w:rsid w:val="00C27AB8"/>
    <w:rsid w:val="00C30D6B"/>
    <w:rsid w:val="00C324CB"/>
    <w:rsid w:val="00C331DE"/>
    <w:rsid w:val="00C339D7"/>
    <w:rsid w:val="00C36222"/>
    <w:rsid w:val="00C36236"/>
    <w:rsid w:val="00C36465"/>
    <w:rsid w:val="00C3676B"/>
    <w:rsid w:val="00C36D17"/>
    <w:rsid w:val="00C37540"/>
    <w:rsid w:val="00C37934"/>
    <w:rsid w:val="00C403C0"/>
    <w:rsid w:val="00C41BAC"/>
    <w:rsid w:val="00C43037"/>
    <w:rsid w:val="00C43E99"/>
    <w:rsid w:val="00C44359"/>
    <w:rsid w:val="00C443C5"/>
    <w:rsid w:val="00C4452E"/>
    <w:rsid w:val="00C44FA4"/>
    <w:rsid w:val="00C454CD"/>
    <w:rsid w:val="00C47008"/>
    <w:rsid w:val="00C519E5"/>
    <w:rsid w:val="00C5472C"/>
    <w:rsid w:val="00C54992"/>
    <w:rsid w:val="00C54A37"/>
    <w:rsid w:val="00C54B75"/>
    <w:rsid w:val="00C55233"/>
    <w:rsid w:val="00C55E26"/>
    <w:rsid w:val="00C573BB"/>
    <w:rsid w:val="00C57899"/>
    <w:rsid w:val="00C57C18"/>
    <w:rsid w:val="00C57E43"/>
    <w:rsid w:val="00C61CC0"/>
    <w:rsid w:val="00C62453"/>
    <w:rsid w:val="00C62C36"/>
    <w:rsid w:val="00C6337E"/>
    <w:rsid w:val="00C63732"/>
    <w:rsid w:val="00C646BC"/>
    <w:rsid w:val="00C64D10"/>
    <w:rsid w:val="00C66B76"/>
    <w:rsid w:val="00C66FFD"/>
    <w:rsid w:val="00C701B0"/>
    <w:rsid w:val="00C70A18"/>
    <w:rsid w:val="00C735DA"/>
    <w:rsid w:val="00C75AC1"/>
    <w:rsid w:val="00C75FC3"/>
    <w:rsid w:val="00C77612"/>
    <w:rsid w:val="00C77813"/>
    <w:rsid w:val="00C80448"/>
    <w:rsid w:val="00C8159B"/>
    <w:rsid w:val="00C81FA2"/>
    <w:rsid w:val="00C828AB"/>
    <w:rsid w:val="00C8422A"/>
    <w:rsid w:val="00C86DF8"/>
    <w:rsid w:val="00C92847"/>
    <w:rsid w:val="00C94608"/>
    <w:rsid w:val="00C94C24"/>
    <w:rsid w:val="00C96CAA"/>
    <w:rsid w:val="00CA3D65"/>
    <w:rsid w:val="00CA4D05"/>
    <w:rsid w:val="00CA50D6"/>
    <w:rsid w:val="00CA7466"/>
    <w:rsid w:val="00CA7563"/>
    <w:rsid w:val="00CA76FD"/>
    <w:rsid w:val="00CB06A3"/>
    <w:rsid w:val="00CB1426"/>
    <w:rsid w:val="00CB1BA5"/>
    <w:rsid w:val="00CB36AA"/>
    <w:rsid w:val="00CB3BED"/>
    <w:rsid w:val="00CB5BDB"/>
    <w:rsid w:val="00CB7202"/>
    <w:rsid w:val="00CB74B3"/>
    <w:rsid w:val="00CC277E"/>
    <w:rsid w:val="00CC4932"/>
    <w:rsid w:val="00CD0488"/>
    <w:rsid w:val="00CD201A"/>
    <w:rsid w:val="00CD2E3E"/>
    <w:rsid w:val="00CD3B2B"/>
    <w:rsid w:val="00CD4523"/>
    <w:rsid w:val="00CD5019"/>
    <w:rsid w:val="00CD63F6"/>
    <w:rsid w:val="00CE09BD"/>
    <w:rsid w:val="00CE0CF6"/>
    <w:rsid w:val="00CE2252"/>
    <w:rsid w:val="00CE24BA"/>
    <w:rsid w:val="00CE2B52"/>
    <w:rsid w:val="00CE2F7D"/>
    <w:rsid w:val="00CE3BC7"/>
    <w:rsid w:val="00CE5605"/>
    <w:rsid w:val="00CE56B4"/>
    <w:rsid w:val="00CE62A9"/>
    <w:rsid w:val="00CE7819"/>
    <w:rsid w:val="00CF0003"/>
    <w:rsid w:val="00CF02C5"/>
    <w:rsid w:val="00CF0EF3"/>
    <w:rsid w:val="00CF1A88"/>
    <w:rsid w:val="00CF1C35"/>
    <w:rsid w:val="00CF39F2"/>
    <w:rsid w:val="00CF4C1F"/>
    <w:rsid w:val="00CF5677"/>
    <w:rsid w:val="00CF5D18"/>
    <w:rsid w:val="00CF74BF"/>
    <w:rsid w:val="00D01275"/>
    <w:rsid w:val="00D02639"/>
    <w:rsid w:val="00D02FCF"/>
    <w:rsid w:val="00D116E2"/>
    <w:rsid w:val="00D12179"/>
    <w:rsid w:val="00D1278C"/>
    <w:rsid w:val="00D14278"/>
    <w:rsid w:val="00D165E7"/>
    <w:rsid w:val="00D16B60"/>
    <w:rsid w:val="00D16C1A"/>
    <w:rsid w:val="00D17CC1"/>
    <w:rsid w:val="00D2010F"/>
    <w:rsid w:val="00D20DB0"/>
    <w:rsid w:val="00D22BE6"/>
    <w:rsid w:val="00D230B8"/>
    <w:rsid w:val="00D2541D"/>
    <w:rsid w:val="00D2589E"/>
    <w:rsid w:val="00D25A03"/>
    <w:rsid w:val="00D276AD"/>
    <w:rsid w:val="00D27AEF"/>
    <w:rsid w:val="00D30FF8"/>
    <w:rsid w:val="00D314BA"/>
    <w:rsid w:val="00D32407"/>
    <w:rsid w:val="00D330AA"/>
    <w:rsid w:val="00D333DF"/>
    <w:rsid w:val="00D346D9"/>
    <w:rsid w:val="00D351FD"/>
    <w:rsid w:val="00D35756"/>
    <w:rsid w:val="00D35B04"/>
    <w:rsid w:val="00D4011F"/>
    <w:rsid w:val="00D4252D"/>
    <w:rsid w:val="00D43F3E"/>
    <w:rsid w:val="00D4470D"/>
    <w:rsid w:val="00D45052"/>
    <w:rsid w:val="00D4600D"/>
    <w:rsid w:val="00D467FF"/>
    <w:rsid w:val="00D50C0A"/>
    <w:rsid w:val="00D50C86"/>
    <w:rsid w:val="00D54005"/>
    <w:rsid w:val="00D5463A"/>
    <w:rsid w:val="00D54775"/>
    <w:rsid w:val="00D54BBA"/>
    <w:rsid w:val="00D60A98"/>
    <w:rsid w:val="00D60CDF"/>
    <w:rsid w:val="00D6142A"/>
    <w:rsid w:val="00D66739"/>
    <w:rsid w:val="00D66FE0"/>
    <w:rsid w:val="00D702BC"/>
    <w:rsid w:val="00D71009"/>
    <w:rsid w:val="00D72671"/>
    <w:rsid w:val="00D73840"/>
    <w:rsid w:val="00D75C2F"/>
    <w:rsid w:val="00D7777A"/>
    <w:rsid w:val="00D77EC1"/>
    <w:rsid w:val="00D8179E"/>
    <w:rsid w:val="00D837AC"/>
    <w:rsid w:val="00D840B0"/>
    <w:rsid w:val="00D85037"/>
    <w:rsid w:val="00D85DDE"/>
    <w:rsid w:val="00D874C9"/>
    <w:rsid w:val="00D87C36"/>
    <w:rsid w:val="00D87CD2"/>
    <w:rsid w:val="00D9010B"/>
    <w:rsid w:val="00D90CF5"/>
    <w:rsid w:val="00D94116"/>
    <w:rsid w:val="00D94F3B"/>
    <w:rsid w:val="00D96268"/>
    <w:rsid w:val="00D97AAE"/>
    <w:rsid w:val="00DA0850"/>
    <w:rsid w:val="00DA1B73"/>
    <w:rsid w:val="00DA3A96"/>
    <w:rsid w:val="00DA55AE"/>
    <w:rsid w:val="00DB082B"/>
    <w:rsid w:val="00DB1175"/>
    <w:rsid w:val="00DB15D4"/>
    <w:rsid w:val="00DB18A3"/>
    <w:rsid w:val="00DB253E"/>
    <w:rsid w:val="00DB329A"/>
    <w:rsid w:val="00DB3AFD"/>
    <w:rsid w:val="00DB3EA6"/>
    <w:rsid w:val="00DB47D1"/>
    <w:rsid w:val="00DB66B0"/>
    <w:rsid w:val="00DB66C8"/>
    <w:rsid w:val="00DB79D4"/>
    <w:rsid w:val="00DB7E20"/>
    <w:rsid w:val="00DC0F0C"/>
    <w:rsid w:val="00DC2078"/>
    <w:rsid w:val="00DC43DB"/>
    <w:rsid w:val="00DC6649"/>
    <w:rsid w:val="00DC7814"/>
    <w:rsid w:val="00DD0420"/>
    <w:rsid w:val="00DD0E15"/>
    <w:rsid w:val="00DD16F0"/>
    <w:rsid w:val="00DD2969"/>
    <w:rsid w:val="00DD2A69"/>
    <w:rsid w:val="00DD5F46"/>
    <w:rsid w:val="00DE347F"/>
    <w:rsid w:val="00DE35D1"/>
    <w:rsid w:val="00DE547E"/>
    <w:rsid w:val="00DE764F"/>
    <w:rsid w:val="00DE7CF4"/>
    <w:rsid w:val="00DF048F"/>
    <w:rsid w:val="00DF4D93"/>
    <w:rsid w:val="00DF5DF8"/>
    <w:rsid w:val="00DF60A1"/>
    <w:rsid w:val="00DF6439"/>
    <w:rsid w:val="00DF7E5F"/>
    <w:rsid w:val="00E01E6B"/>
    <w:rsid w:val="00E01ED3"/>
    <w:rsid w:val="00E0358E"/>
    <w:rsid w:val="00E036A1"/>
    <w:rsid w:val="00E03C5A"/>
    <w:rsid w:val="00E04827"/>
    <w:rsid w:val="00E048D4"/>
    <w:rsid w:val="00E06319"/>
    <w:rsid w:val="00E06B53"/>
    <w:rsid w:val="00E11221"/>
    <w:rsid w:val="00E11222"/>
    <w:rsid w:val="00E146C0"/>
    <w:rsid w:val="00E20BFB"/>
    <w:rsid w:val="00E23580"/>
    <w:rsid w:val="00E2435B"/>
    <w:rsid w:val="00E24CD8"/>
    <w:rsid w:val="00E25543"/>
    <w:rsid w:val="00E25DF3"/>
    <w:rsid w:val="00E25F7B"/>
    <w:rsid w:val="00E260DF"/>
    <w:rsid w:val="00E272F1"/>
    <w:rsid w:val="00E30489"/>
    <w:rsid w:val="00E30F64"/>
    <w:rsid w:val="00E31618"/>
    <w:rsid w:val="00E318B5"/>
    <w:rsid w:val="00E32EC8"/>
    <w:rsid w:val="00E33332"/>
    <w:rsid w:val="00E33846"/>
    <w:rsid w:val="00E34DEC"/>
    <w:rsid w:val="00E35401"/>
    <w:rsid w:val="00E40BB4"/>
    <w:rsid w:val="00E433AB"/>
    <w:rsid w:val="00E441A8"/>
    <w:rsid w:val="00E51110"/>
    <w:rsid w:val="00E51EBB"/>
    <w:rsid w:val="00E5238F"/>
    <w:rsid w:val="00E5267F"/>
    <w:rsid w:val="00E5376C"/>
    <w:rsid w:val="00E54289"/>
    <w:rsid w:val="00E5457C"/>
    <w:rsid w:val="00E54EE2"/>
    <w:rsid w:val="00E55527"/>
    <w:rsid w:val="00E5591B"/>
    <w:rsid w:val="00E6052B"/>
    <w:rsid w:val="00E6100D"/>
    <w:rsid w:val="00E6148E"/>
    <w:rsid w:val="00E61589"/>
    <w:rsid w:val="00E61EAF"/>
    <w:rsid w:val="00E62D3B"/>
    <w:rsid w:val="00E63167"/>
    <w:rsid w:val="00E64677"/>
    <w:rsid w:val="00E6675E"/>
    <w:rsid w:val="00E6732C"/>
    <w:rsid w:val="00E67A6E"/>
    <w:rsid w:val="00E7077B"/>
    <w:rsid w:val="00E7178A"/>
    <w:rsid w:val="00E7220B"/>
    <w:rsid w:val="00E73986"/>
    <w:rsid w:val="00E7444A"/>
    <w:rsid w:val="00E75866"/>
    <w:rsid w:val="00E763A2"/>
    <w:rsid w:val="00E770CD"/>
    <w:rsid w:val="00E77299"/>
    <w:rsid w:val="00E8137B"/>
    <w:rsid w:val="00E82759"/>
    <w:rsid w:val="00E8285E"/>
    <w:rsid w:val="00E86143"/>
    <w:rsid w:val="00E86E67"/>
    <w:rsid w:val="00E8700E"/>
    <w:rsid w:val="00E87E25"/>
    <w:rsid w:val="00E907A6"/>
    <w:rsid w:val="00E933E9"/>
    <w:rsid w:val="00E9526D"/>
    <w:rsid w:val="00E96CB9"/>
    <w:rsid w:val="00E978BE"/>
    <w:rsid w:val="00E97C15"/>
    <w:rsid w:val="00EA1500"/>
    <w:rsid w:val="00EA2E4B"/>
    <w:rsid w:val="00EA2FD5"/>
    <w:rsid w:val="00EA3CC7"/>
    <w:rsid w:val="00EA56AC"/>
    <w:rsid w:val="00EA5CA1"/>
    <w:rsid w:val="00EA5D13"/>
    <w:rsid w:val="00EA5E3F"/>
    <w:rsid w:val="00EA6062"/>
    <w:rsid w:val="00EA674D"/>
    <w:rsid w:val="00EB00BF"/>
    <w:rsid w:val="00EB14D0"/>
    <w:rsid w:val="00EB17C1"/>
    <w:rsid w:val="00EB50BA"/>
    <w:rsid w:val="00EB630C"/>
    <w:rsid w:val="00EC2C6C"/>
    <w:rsid w:val="00EC2E10"/>
    <w:rsid w:val="00EC59ED"/>
    <w:rsid w:val="00EC65B6"/>
    <w:rsid w:val="00EC7387"/>
    <w:rsid w:val="00EC77DD"/>
    <w:rsid w:val="00ED34C5"/>
    <w:rsid w:val="00ED4748"/>
    <w:rsid w:val="00ED513B"/>
    <w:rsid w:val="00ED51A7"/>
    <w:rsid w:val="00ED63B3"/>
    <w:rsid w:val="00ED77D0"/>
    <w:rsid w:val="00ED7B9F"/>
    <w:rsid w:val="00EE0329"/>
    <w:rsid w:val="00EE0DFF"/>
    <w:rsid w:val="00EE1259"/>
    <w:rsid w:val="00EE2476"/>
    <w:rsid w:val="00EE3478"/>
    <w:rsid w:val="00EE40FD"/>
    <w:rsid w:val="00EE4D88"/>
    <w:rsid w:val="00EE62EA"/>
    <w:rsid w:val="00EF0ACD"/>
    <w:rsid w:val="00EF117C"/>
    <w:rsid w:val="00EF1E83"/>
    <w:rsid w:val="00EF41C3"/>
    <w:rsid w:val="00EF4AC4"/>
    <w:rsid w:val="00EF710B"/>
    <w:rsid w:val="00EF78AD"/>
    <w:rsid w:val="00F05729"/>
    <w:rsid w:val="00F05B6F"/>
    <w:rsid w:val="00F07F80"/>
    <w:rsid w:val="00F100AA"/>
    <w:rsid w:val="00F101E9"/>
    <w:rsid w:val="00F10286"/>
    <w:rsid w:val="00F1225D"/>
    <w:rsid w:val="00F123BC"/>
    <w:rsid w:val="00F12F2B"/>
    <w:rsid w:val="00F12F58"/>
    <w:rsid w:val="00F13E28"/>
    <w:rsid w:val="00F14742"/>
    <w:rsid w:val="00F15711"/>
    <w:rsid w:val="00F15ABC"/>
    <w:rsid w:val="00F16011"/>
    <w:rsid w:val="00F17287"/>
    <w:rsid w:val="00F17347"/>
    <w:rsid w:val="00F17498"/>
    <w:rsid w:val="00F21C50"/>
    <w:rsid w:val="00F22EF8"/>
    <w:rsid w:val="00F24C67"/>
    <w:rsid w:val="00F25564"/>
    <w:rsid w:val="00F27562"/>
    <w:rsid w:val="00F312E2"/>
    <w:rsid w:val="00F325D9"/>
    <w:rsid w:val="00F32899"/>
    <w:rsid w:val="00F33A69"/>
    <w:rsid w:val="00F33D94"/>
    <w:rsid w:val="00F3432D"/>
    <w:rsid w:val="00F34386"/>
    <w:rsid w:val="00F35815"/>
    <w:rsid w:val="00F36714"/>
    <w:rsid w:val="00F371A1"/>
    <w:rsid w:val="00F40077"/>
    <w:rsid w:val="00F40B23"/>
    <w:rsid w:val="00F41982"/>
    <w:rsid w:val="00F431C5"/>
    <w:rsid w:val="00F446D2"/>
    <w:rsid w:val="00F45493"/>
    <w:rsid w:val="00F46A3D"/>
    <w:rsid w:val="00F51987"/>
    <w:rsid w:val="00F51A73"/>
    <w:rsid w:val="00F536B6"/>
    <w:rsid w:val="00F551AA"/>
    <w:rsid w:val="00F552AD"/>
    <w:rsid w:val="00F554A1"/>
    <w:rsid w:val="00F555EF"/>
    <w:rsid w:val="00F560D6"/>
    <w:rsid w:val="00F56376"/>
    <w:rsid w:val="00F60281"/>
    <w:rsid w:val="00F61A39"/>
    <w:rsid w:val="00F62282"/>
    <w:rsid w:val="00F62B9C"/>
    <w:rsid w:val="00F635B2"/>
    <w:rsid w:val="00F6364E"/>
    <w:rsid w:val="00F72ED2"/>
    <w:rsid w:val="00F75175"/>
    <w:rsid w:val="00F76231"/>
    <w:rsid w:val="00F81F6F"/>
    <w:rsid w:val="00F82511"/>
    <w:rsid w:val="00F82C30"/>
    <w:rsid w:val="00F84416"/>
    <w:rsid w:val="00F850F9"/>
    <w:rsid w:val="00F9382C"/>
    <w:rsid w:val="00F9384C"/>
    <w:rsid w:val="00F93B67"/>
    <w:rsid w:val="00F94A45"/>
    <w:rsid w:val="00F9517A"/>
    <w:rsid w:val="00F962D7"/>
    <w:rsid w:val="00F963AD"/>
    <w:rsid w:val="00FA04AF"/>
    <w:rsid w:val="00FA0887"/>
    <w:rsid w:val="00FA3026"/>
    <w:rsid w:val="00FA31EC"/>
    <w:rsid w:val="00FA353A"/>
    <w:rsid w:val="00FA35C7"/>
    <w:rsid w:val="00FA3D9C"/>
    <w:rsid w:val="00FA57A7"/>
    <w:rsid w:val="00FA63DD"/>
    <w:rsid w:val="00FA7CD6"/>
    <w:rsid w:val="00FB17C3"/>
    <w:rsid w:val="00FB1E2F"/>
    <w:rsid w:val="00FB1E30"/>
    <w:rsid w:val="00FB3270"/>
    <w:rsid w:val="00FB439B"/>
    <w:rsid w:val="00FB67D9"/>
    <w:rsid w:val="00FC04F7"/>
    <w:rsid w:val="00FC0CB1"/>
    <w:rsid w:val="00FC11E0"/>
    <w:rsid w:val="00FC4A52"/>
    <w:rsid w:val="00FC5882"/>
    <w:rsid w:val="00FC68BD"/>
    <w:rsid w:val="00FC6B29"/>
    <w:rsid w:val="00FD12CD"/>
    <w:rsid w:val="00FD1B33"/>
    <w:rsid w:val="00FD2BFF"/>
    <w:rsid w:val="00FD3638"/>
    <w:rsid w:val="00FD3BA3"/>
    <w:rsid w:val="00FD577A"/>
    <w:rsid w:val="00FD6CDA"/>
    <w:rsid w:val="00FD704D"/>
    <w:rsid w:val="00FD79F7"/>
    <w:rsid w:val="00FE122E"/>
    <w:rsid w:val="00FE12E2"/>
    <w:rsid w:val="00FE153A"/>
    <w:rsid w:val="00FE23C6"/>
    <w:rsid w:val="00FE39D4"/>
    <w:rsid w:val="00FE4381"/>
    <w:rsid w:val="00FE71F6"/>
    <w:rsid w:val="00FE7B6D"/>
    <w:rsid w:val="00FF19E0"/>
    <w:rsid w:val="00FF2B3F"/>
    <w:rsid w:val="00FF647B"/>
    <w:rsid w:val="00FF73D3"/>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3473"/>
    <o:shapelayout v:ext="edit">
      <o:idmap v:ext="edit" data="1"/>
    </o:shapelayout>
  </w:shapeDefaults>
  <w:decimalSymbol w:val="."/>
  <w:listSeparator w:val=","/>
  <w14:docId w14:val="4267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0" w:qFormat="1"/>
    <w:lsdException w:name="heading 1" w:uiPriority="17"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E75E6"/>
    <w:pPr>
      <w:tabs>
        <w:tab w:val="left" w:pos="284"/>
      </w:tabs>
      <w:spacing w:before="200" w:after="200"/>
    </w:pPr>
    <w:rPr>
      <w:rFonts w:asciiTheme="minorHAnsi" w:hAnsiTheme="minorHAnsi"/>
      <w:color w:val="000000" w:themeColor="text1"/>
      <w:sz w:val="22"/>
      <w:szCs w:val="22"/>
      <w:lang w:eastAsia="en-US"/>
    </w:rPr>
  </w:style>
  <w:style w:type="paragraph" w:styleId="Heading1">
    <w:name w:val="heading 1"/>
    <w:basedOn w:val="Normal"/>
    <w:next w:val="Normal"/>
    <w:link w:val="Heading1Char"/>
    <w:uiPriority w:val="17"/>
    <w:qFormat/>
    <w:rsid w:val="007E75E6"/>
    <w:pPr>
      <w:keepNext/>
      <w:keepLines/>
      <w:pBdr>
        <w:bottom w:val="single" w:sz="8" w:space="1" w:color="005874"/>
      </w:pBdr>
      <w:shd w:val="clear" w:color="auto" w:fill="FFFFFF" w:themeFill="background1"/>
      <w:tabs>
        <w:tab w:val="clear" w:pos="284"/>
        <w:tab w:val="left" w:pos="1134"/>
      </w:tabs>
      <w:spacing w:before="280"/>
      <w:ind w:left="720" w:hanging="720"/>
      <w:outlineLvl w:val="0"/>
    </w:pPr>
    <w:rPr>
      <w:rFonts w:eastAsia="Times New Roman" w:cs="Arial"/>
      <w:b/>
      <w:bCs/>
      <w:color w:val="005874"/>
      <w:sz w:val="40"/>
      <w:szCs w:val="32"/>
      <w:lang w:eastAsia="en-AU"/>
    </w:rPr>
  </w:style>
  <w:style w:type="paragraph" w:styleId="Heading2">
    <w:name w:val="heading 2"/>
    <w:basedOn w:val="Normal"/>
    <w:next w:val="Normal"/>
    <w:link w:val="Heading2Char"/>
    <w:uiPriority w:val="1"/>
    <w:qFormat/>
    <w:rsid w:val="007E75E6"/>
    <w:pPr>
      <w:pBdr>
        <w:bottom w:val="single" w:sz="8" w:space="1" w:color="005874"/>
      </w:pBdr>
      <w:shd w:val="clear" w:color="auto" w:fill="FFFFFF" w:themeFill="background1"/>
      <w:tabs>
        <w:tab w:val="clear" w:pos="284"/>
        <w:tab w:val="left" w:pos="1134"/>
      </w:tabs>
      <w:spacing w:before="280"/>
      <w:outlineLvl w:val="1"/>
    </w:pPr>
    <w:rPr>
      <w:rFonts w:eastAsia="Times New Roman" w:cs="Arial"/>
      <w:b/>
      <w:bCs/>
      <w:color w:val="005874"/>
      <w:sz w:val="30"/>
      <w:szCs w:val="32"/>
      <w:lang w:eastAsia="en-AU"/>
    </w:rPr>
  </w:style>
  <w:style w:type="paragraph" w:styleId="Heading3">
    <w:name w:val="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clear" w:pos="284"/>
        <w:tab w:val="left" w:pos="993"/>
      </w:tabs>
      <w:spacing w:before="240"/>
      <w:ind w:left="113"/>
      <w:outlineLvl w:val="2"/>
    </w:pPr>
    <w:rPr>
      <w:rFonts w:eastAsiaTheme="majorEastAsia" w:cs="Arial"/>
      <w:b/>
      <w:bCs/>
      <w:noProof/>
      <w:color w:val="FFFFFF" w:themeColor="background1"/>
      <w:sz w:val="25"/>
      <w:szCs w:val="20"/>
      <w:lang w:eastAsia="en-AU"/>
    </w:rPr>
  </w:style>
  <w:style w:type="paragraph" w:styleId="Heading4">
    <w:name w:val="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tabs>
        <w:tab w:val="clear" w:pos="284"/>
      </w:tab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tabs>
        <w:tab w:val="clear" w:pos="284"/>
      </w:tab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7E75E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basedOn w:val="DefaultParagraphFont"/>
    <w:link w:val="Heading2"/>
    <w:uiPriority w:val="1"/>
    <w:rsid w:val="007E75E6"/>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qFormat/>
    <w:rsid w:val="007157B4"/>
    <w:pPr>
      <w:pBdr>
        <w:bottom w:val="single" w:sz="12" w:space="1" w:color="005874"/>
      </w:pBdr>
      <w:tabs>
        <w:tab w:val="clear" w:pos="284"/>
      </w:tabs>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lear" w:pos="284"/>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qFormat/>
    <w:rsid w:val="00872C4A"/>
    <w:pPr>
      <w:numPr>
        <w:numId w:val="9"/>
      </w:numPr>
      <w:shd w:val="clear" w:color="auto" w:fill="FFFFFF" w:themeFill="background1"/>
      <w:tabs>
        <w:tab w:val="clear" w:pos="284"/>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tabs>
        <w:tab w:val="clear" w:pos="284"/>
      </w:tabs>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qFormat/>
    <w:rsid w:val="007E75E6"/>
    <w:pPr>
      <w:tabs>
        <w:tab w:val="clear" w:pos="284"/>
      </w:tabs>
      <w:spacing w:before="0" w:after="0"/>
      <w:jc w:val="center"/>
    </w:pPr>
    <w:rPr>
      <w:rFonts w:eastAsiaTheme="majorEastAsia" w:cstheme="majorBidi"/>
      <w:b/>
      <w:noProof/>
      <w:color w:val="383A42"/>
      <w:spacing w:val="5"/>
      <w:kern w:val="28"/>
      <w:sz w:val="24"/>
      <w:szCs w:val="52"/>
      <w:lang w:eastAsia="en-AU"/>
    </w:rPr>
  </w:style>
  <w:style w:type="paragraph" w:customStyle="1" w:styleId="Question">
    <w:name w:val="Question"/>
    <w:basedOn w:val="Normal"/>
    <w:uiPriority w:val="3"/>
    <w:qFormat/>
    <w:rsid w:val="003B7031"/>
    <w:pPr>
      <w:keepNext/>
      <w:numPr>
        <w:numId w:val="37"/>
      </w:numPr>
      <w:tabs>
        <w:tab w:val="clear" w:pos="284"/>
        <w:tab w:val="left" w:pos="10174"/>
      </w:tabs>
      <w:spacing w:before="240" w:after="120"/>
      <w:contextualSpacing/>
      <w:outlineLvl w:val="3"/>
    </w:pPr>
    <w:rPr>
      <w:rFonts w:eastAsia="Times New Roman" w:cs="Arial"/>
      <w:b/>
      <w:color w:val="auto"/>
      <w:szCs w:val="40"/>
      <w:lang w:eastAsia="en-AU"/>
    </w:rPr>
  </w:style>
  <w:style w:type="paragraph" w:customStyle="1" w:styleId="Questionsubquestion">
    <w:name w:val="Question subquestion"/>
    <w:basedOn w:val="Question"/>
    <w:uiPriority w:val="4"/>
    <w:qFormat/>
    <w:rsid w:val="00537546"/>
    <w:pPr>
      <w:numPr>
        <w:numId w:val="4"/>
      </w:numPr>
      <w:ind w:left="709" w:hanging="425"/>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paragraph" w:customStyle="1" w:styleId="CERBullets">
    <w:name w:val="CER Bullets"/>
    <w:basedOn w:val="Normal"/>
    <w:uiPriority w:val="14"/>
    <w:qFormat/>
    <w:rsid w:val="00242CBB"/>
    <w:pPr>
      <w:numPr>
        <w:numId w:val="16"/>
      </w:numPr>
      <w:tabs>
        <w:tab w:val="clear" w:pos="284"/>
      </w:tabs>
      <w:spacing w:before="120" w:after="120"/>
      <w:ind w:left="425" w:hanging="425"/>
    </w:pPr>
    <w:rPr>
      <w:rFonts w:eastAsia="Cambria"/>
      <w:szCs w:val="20"/>
      <w:lang w:val="en-US"/>
    </w:r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clear" w:pos="284"/>
        <w:tab w:val="left" w:pos="426"/>
      </w:tabs>
      <w:spacing w:before="120" w:after="120" w:line="240" w:lineRule="exact"/>
    </w:pPr>
    <w:rPr>
      <w:rFonts w:eastAsiaTheme="minorHAnsi" w:cs="Arial"/>
      <w:color w:val="auto"/>
    </w:rPr>
  </w:style>
  <w:style w:type="paragraph" w:customStyle="1" w:styleId="Copyprompt">
    <w:name w:val="Copy prompt"/>
    <w:basedOn w:val="Normal"/>
    <w:uiPriority w:val="8"/>
    <w:qFormat/>
    <w:rsid w:val="00047059"/>
    <w:pPr>
      <w:numPr>
        <w:numId w:val="6"/>
      </w:numPr>
      <w:tabs>
        <w:tab w:val="clear" w:pos="284"/>
      </w:tabs>
      <w:spacing w:before="40" w:after="80"/>
      <w:ind w:left="714" w:hanging="357"/>
    </w:pPr>
    <w:rPr>
      <w:rFonts w:eastAsiaTheme="minorHAnsi" w:cs="Arial"/>
      <w:color w:val="404040"/>
      <w:sz w:val="20"/>
    </w:rPr>
  </w:style>
  <w:style w:type="paragraph" w:customStyle="1" w:styleId="Goto">
    <w:name w:val="Go to"/>
    <w:basedOn w:val="Normal"/>
    <w:uiPriority w:val="16"/>
    <w:qFormat/>
    <w:rsid w:val="00397C83"/>
    <w:pPr>
      <w:pBdr>
        <w:bottom w:val="single" w:sz="12" w:space="1" w:color="005874"/>
      </w:pBdr>
      <w:tabs>
        <w:tab w:val="clear" w:pos="284"/>
      </w:tabs>
      <w:spacing w:before="360" w:line="200" w:lineRule="exact"/>
      <w:jc w:val="right"/>
    </w:pPr>
    <w:rPr>
      <w:color w:val="auto"/>
    </w:rPr>
  </w:style>
  <w:style w:type="paragraph" w:customStyle="1" w:styleId="Helpprompt">
    <w:name w:val="Help prompt"/>
    <w:basedOn w:val="Normal"/>
    <w:uiPriority w:val="6"/>
    <w:qFormat/>
    <w:rsid w:val="00872C4A"/>
    <w:pPr>
      <w:tabs>
        <w:tab w:val="clear" w:pos="284"/>
      </w:tabs>
      <w:spacing w:before="120" w:after="60"/>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872C4A"/>
    <w:pPr>
      <w:numPr>
        <w:numId w:val="8"/>
      </w:numPr>
      <w:tabs>
        <w:tab w:val="clear" w:pos="284"/>
      </w:tabs>
      <w:spacing w:before="6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tabs>
        <w:tab w:val="clear" w:pos="284"/>
      </w:tabs>
      <w:spacing w:before="57" w:after="120" w:line="460" w:lineRule="exact"/>
    </w:pPr>
    <w:rPr>
      <w:rFonts w:eastAsia="Times New Roman"/>
      <w:b/>
      <w:bCs/>
      <w:noProof/>
      <w:color w:val="005874"/>
      <w:kern w:val="32"/>
      <w:sz w:val="46"/>
      <w:szCs w:val="32"/>
      <w:lang w:eastAsia="en-AU"/>
    </w:rPr>
  </w:style>
  <w:style w:type="paragraph" w:customStyle="1" w:styleId="Heading1Parts">
    <w:name w:val="Heading 1 Parts"/>
    <w:basedOn w:val="Normal"/>
    <w:qFormat/>
    <w:rsid w:val="007E75E6"/>
    <w:pPr>
      <w:pBdr>
        <w:bottom w:val="single" w:sz="8" w:space="1" w:color="005874"/>
      </w:pBdr>
      <w:shd w:val="clear" w:color="auto" w:fill="FFFFFF" w:themeFill="background1"/>
      <w:tabs>
        <w:tab w:val="clear" w:pos="284"/>
        <w:tab w:val="left" w:pos="1134"/>
      </w:tabs>
      <w:spacing w:before="280"/>
      <w:outlineLvl w:val="0"/>
    </w:pPr>
    <w:rPr>
      <w:rFonts w:eastAsia="Times New Roman" w:cs="Arial"/>
      <w:b/>
      <w:bCs/>
      <w:color w:val="005874"/>
      <w:sz w:val="40"/>
      <w:szCs w:val="32"/>
      <w:lang w:eastAsia="en-AU"/>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clear" w:pos="284"/>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unhideWhenUsed/>
    <w:rsid w:val="009339C5"/>
    <w:rPr>
      <w:szCs w:val="20"/>
    </w:rPr>
  </w:style>
  <w:style w:type="character" w:customStyle="1" w:styleId="CommentTextChar">
    <w:name w:val="Comment Text Char"/>
    <w:basedOn w:val="DefaultParagraphFont"/>
    <w:link w:val="CommentText"/>
    <w:uiPriority w:val="99"/>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qFormat/>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tabs>
        <w:tab w:val="clear" w:pos="284"/>
      </w:tabs>
      <w:spacing w:before="60" w:after="0" w:line="360" w:lineRule="auto"/>
      <w:ind w:right="57"/>
      <w:jc w:val="center"/>
    </w:pPr>
    <w:rPr>
      <w:rFonts w:eastAsiaTheme="minorHAnsi" w:cs="Arial"/>
      <w:noProof/>
      <w:color w:val="auto"/>
      <w:sz w:val="20"/>
      <w:szCs w:val="20"/>
      <w:lang w:eastAsia="en-AU"/>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bullet">
    <w:name w:val="Body text bullet"/>
    <w:basedOn w:val="Normal"/>
    <w:uiPriority w:val="14"/>
    <w:qFormat/>
    <w:rsid w:val="00FA63DD"/>
    <w:pPr>
      <w:tabs>
        <w:tab w:val="clear" w:pos="284"/>
      </w:tabs>
      <w:spacing w:before="60" w:after="120"/>
      <w:ind w:left="2487" w:hanging="360"/>
    </w:pPr>
    <w:rPr>
      <w:rFonts w:eastAsia="Cambria"/>
      <w:sz w:val="20"/>
      <w:szCs w:val="20"/>
      <w:lang w:val="en-US"/>
    </w:rPr>
  </w:style>
  <w:style w:type="paragraph" w:customStyle="1" w:styleId="C-Instruction-Definition">
    <w:name w:val="C-Instruction-Definition"/>
    <w:basedOn w:val="Normal"/>
    <w:qFormat/>
    <w:rsid w:val="00781358"/>
    <w:pPr>
      <w:tabs>
        <w:tab w:val="clear" w:pos="284"/>
        <w:tab w:val="left" w:pos="2155"/>
      </w:tabs>
      <w:spacing w:before="0" w:after="120" w:line="260" w:lineRule="atLeast"/>
      <w:ind w:left="2127" w:hanging="2127"/>
    </w:pPr>
    <w:rPr>
      <w:rFonts w:ascii="Arial" w:eastAsiaTheme="minorHAnsi" w:hAnsi="Arial" w:cs="Arial"/>
      <w:color w:val="auto"/>
      <w:sz w:val="20"/>
      <w:szCs w:val="20"/>
    </w:rPr>
  </w:style>
  <w:style w:type="paragraph" w:customStyle="1" w:styleId="C-QuestionArrow-CER">
    <w:name w:val="C-QuestionArrow-CER"/>
    <w:qFormat/>
    <w:rsid w:val="008A69E1"/>
    <w:pPr>
      <w:numPr>
        <w:numId w:val="38"/>
      </w:numPr>
      <w:shd w:val="clear" w:color="auto" w:fill="FFFFFF" w:themeFill="background1"/>
      <w:tabs>
        <w:tab w:val="left" w:pos="426"/>
      </w:tabs>
      <w:spacing w:before="120" w:after="120" w:line="240" w:lineRule="exact"/>
    </w:pPr>
    <w:rPr>
      <w:rFonts w:ascii="Arial" w:eastAsiaTheme="minorHAnsi" w:hAnsi="Arial" w:cs="Arial"/>
      <w:sz w:val="18"/>
      <w:szCs w:val="22"/>
      <w:lang w:eastAsia="en-US"/>
    </w:rPr>
  </w:style>
  <w:style w:type="character" w:customStyle="1" w:styleId="C-Numbered-Required">
    <w:name w:val="C-Numbered-Required"/>
    <w:basedOn w:val="DefaultParagraphFont"/>
    <w:uiPriority w:val="1"/>
    <w:qFormat/>
    <w:rsid w:val="00F41982"/>
    <w:rPr>
      <w:rFonts w:ascii="Arial" w:hAnsi="Arial"/>
      <w:b/>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500">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523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energyregulator.gov.au" TargetMode="External"/><Relationship Id="rId13" Type="http://schemas.openxmlformats.org/officeDocument/2006/relationships/header" Target="header2.xml"/><Relationship Id="rId18" Type="http://schemas.openxmlformats.org/officeDocument/2006/relationships/hyperlink" Target="http://www.cleanenergyregulator.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rf@cleanenergyregulator.gov.au" TargetMode="External"/><Relationship Id="rId19" Type="http://schemas.openxmlformats.org/officeDocument/2006/relationships/hyperlink" Target="mailto:enquiries@cleanenergyregulator.gov.au" TargetMode="External"/><Relationship Id="rId4" Type="http://schemas.openxmlformats.org/officeDocument/2006/relationships/settings" Target="settings.xml"/><Relationship Id="rId9" Type="http://schemas.openxmlformats.org/officeDocument/2006/relationships/hyperlink" Target="mailto:enquiries@cleanenergyregulator.gov.au" TargetMode="External"/><Relationship Id="rId14" Type="http://schemas.openxmlformats.org/officeDocument/2006/relationships/footer" Target="footer2.xml"/><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2393</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E8BD6FD9-21CA-4892-BE4E-8B8604F53EA6}">
  <ds:schemaRefs>
    <ds:schemaRef ds:uri="http://schemas.openxmlformats.org/officeDocument/2006/bibliography"/>
  </ds:schemaRefs>
</ds:datastoreItem>
</file>

<file path=customXml/itemProps2.xml><?xml version="1.0" encoding="utf-8"?>
<ds:datastoreItem xmlns:ds="http://schemas.openxmlformats.org/officeDocument/2006/customXml" ds:itemID="{5C65E751-877E-42EF-825C-E01E33D48C81}"/>
</file>

<file path=customXml/itemProps3.xml><?xml version="1.0" encoding="utf-8"?>
<ds:datastoreItem xmlns:ds="http://schemas.openxmlformats.org/officeDocument/2006/customXml" ds:itemID="{2DBF4B91-4E02-4130-968E-64141D15A8FE}"/>
</file>

<file path=customXml/itemProps4.xml><?xml version="1.0" encoding="utf-8"?>
<ds:datastoreItem xmlns:ds="http://schemas.openxmlformats.org/officeDocument/2006/customXml" ds:itemID="{F13C1075-D1FA-4ADB-A9D6-328C15DA1A9C}"/>
</file>

<file path=customXml/itemProps5.xml><?xml version="1.0" encoding="utf-8"?>
<ds:datastoreItem xmlns:ds="http://schemas.openxmlformats.org/officeDocument/2006/customXml" ds:itemID="{6111AEE2-E2C5-42EC-8F13-55FE6B771A15}"/>
</file>

<file path=docProps/app.xml><?xml version="1.0" encoding="utf-8"?>
<Properties xmlns="http://schemas.openxmlformats.org/officeDocument/2006/extended-properties" xmlns:vt="http://schemas.openxmlformats.org/officeDocument/2006/docPropsVTypes">
  <Template>Normal.dotm</Template>
  <TotalTime>0</TotalTime>
  <Pages>15</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ligible interest holder consent form</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interest holder consent form</dc:title>
  <dc:creator/>
  <cp:lastModifiedBy/>
  <cp:revision>1</cp:revision>
  <dcterms:created xsi:type="dcterms:W3CDTF">2023-07-11T23:57:00Z</dcterms:created>
  <dcterms:modified xsi:type="dcterms:W3CDTF">2023-07-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